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bottomFromText="200" w:horzAnchor="margin" w:tblpY="-675"/>
        <w:tblW w:w="0" w:type="dxa"/>
        <w:tblLayout w:type="fixed"/>
        <w:tblLook w:val="04A0" w:firstRow="1" w:lastRow="0" w:firstColumn="1" w:lastColumn="0" w:noHBand="0" w:noVBand="1"/>
      </w:tblPr>
      <w:tblGrid>
        <w:gridCol w:w="6911"/>
        <w:gridCol w:w="3120"/>
      </w:tblGrid>
      <w:tr w:rsidR="00FA6AB3" w:rsidRPr="00FA6AB3" w14:paraId="6C2C5CC9" w14:textId="77777777" w:rsidTr="00FA6AB3">
        <w:trPr>
          <w:cantSplit/>
        </w:trPr>
        <w:tc>
          <w:tcPr>
            <w:tcW w:w="6911" w:type="dxa"/>
            <w:vAlign w:val="center"/>
            <w:hideMark/>
          </w:tcPr>
          <w:p w14:paraId="312A0BBD" w14:textId="1DE1EAD9" w:rsidR="00FA6AB3" w:rsidRPr="00FA6AB3" w:rsidRDefault="00FA6AB3" w:rsidP="00FA6AB3">
            <w:pPr>
              <w:adjustRightInd/>
              <w:snapToGrid w:val="0"/>
              <w:spacing w:before="0" w:line="240" w:lineRule="auto"/>
              <w:jc w:val="left"/>
              <w:rPr>
                <w:rFonts w:ascii="Calibri" w:eastAsia="SimSun" w:hAnsi="Calibri" w:cs="Arial"/>
                <w:position w:val="6"/>
                <w:sz w:val="22"/>
                <w:szCs w:val="22"/>
                <w:lang w:val="it-IT" w:eastAsia="zh-CN"/>
              </w:rPr>
            </w:pPr>
            <w:bookmarkStart w:id="0" w:name="dc06"/>
            <w:bookmarkEnd w:id="0"/>
            <w:r w:rsidRPr="00FA6AB3">
              <w:rPr>
                <w:rFonts w:ascii="Calibri" w:eastAsia="SimSun" w:hAnsi="Calibri" w:cs="Arial"/>
                <w:b/>
                <w:bCs/>
                <w:position w:val="6"/>
                <w:sz w:val="30"/>
                <w:szCs w:val="30"/>
                <w:lang w:val="it-IT" w:eastAsia="zh-CN"/>
              </w:rPr>
              <w:t>Council 201</w:t>
            </w:r>
            <w:r>
              <w:rPr>
                <w:rFonts w:ascii="Calibri" w:eastAsia="SimSun" w:hAnsi="Calibri" w:cs="Arial"/>
                <w:b/>
                <w:bCs/>
                <w:position w:val="6"/>
                <w:sz w:val="30"/>
                <w:szCs w:val="30"/>
                <w:lang w:val="it-IT" w:eastAsia="zh-CN"/>
              </w:rPr>
              <w:t>8</w:t>
            </w:r>
            <w:r w:rsidRPr="00FA6AB3">
              <w:rPr>
                <w:rFonts w:ascii="Calibri" w:eastAsia="SimSun" w:hAnsi="Calibri" w:cs="Times"/>
                <w:b/>
                <w:position w:val="6"/>
                <w:sz w:val="26"/>
                <w:szCs w:val="26"/>
                <w:lang w:eastAsia="zh-CN"/>
              </w:rPr>
              <w:br/>
            </w:r>
            <w:r>
              <w:rPr>
                <w:rFonts w:ascii="Calibri" w:eastAsia="SimSun" w:hAnsi="Calibri" w:cs="Arial"/>
                <w:b/>
                <w:bCs/>
                <w:position w:val="6"/>
                <w:szCs w:val="28"/>
                <w:lang w:eastAsia="zh-CN"/>
              </w:rPr>
              <w:t>Final meeting, Dubai, 27 October 2018</w:t>
            </w:r>
          </w:p>
        </w:tc>
        <w:tc>
          <w:tcPr>
            <w:tcW w:w="3120" w:type="dxa"/>
            <w:hideMark/>
          </w:tcPr>
          <w:p w14:paraId="35111A57" w14:textId="77777777" w:rsidR="00FA6AB3" w:rsidRPr="00FA6AB3" w:rsidRDefault="00FA6AB3" w:rsidP="00FA6AB3">
            <w:pPr>
              <w:adjustRightInd/>
              <w:snapToGrid w:val="0"/>
              <w:spacing w:before="0" w:line="240" w:lineRule="auto"/>
              <w:jc w:val="left"/>
              <w:rPr>
                <w:rFonts w:ascii="Calibri" w:eastAsia="SimSun" w:hAnsi="Calibri" w:cs="Arial"/>
                <w:sz w:val="22"/>
                <w:szCs w:val="22"/>
                <w:lang w:val="it-IT" w:eastAsia="zh-CN"/>
              </w:rPr>
            </w:pPr>
            <w:bookmarkStart w:id="1" w:name="ditulogo"/>
            <w:bookmarkEnd w:id="1"/>
            <w:r w:rsidRPr="00FA6AB3">
              <w:rPr>
                <w:rFonts w:ascii="Times New Roman" w:eastAsia="Calibri" w:hAnsi="Times New Roman" w:cs="Times New Roman"/>
                <w:noProof/>
                <w:lang w:eastAsia="zh-CN"/>
              </w:rPr>
              <w:drawing>
                <wp:inline distT="0" distB="0" distL="0" distR="0" wp14:anchorId="31F538B6" wp14:editId="278D7556">
                  <wp:extent cx="1746250" cy="741680"/>
                  <wp:effectExtent l="0" t="0" r="6350" b="127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46250" cy="741680"/>
                          </a:xfrm>
                          <a:prstGeom prst="rect">
                            <a:avLst/>
                          </a:prstGeom>
                          <a:noFill/>
                          <a:ln>
                            <a:noFill/>
                          </a:ln>
                        </pic:spPr>
                      </pic:pic>
                    </a:graphicData>
                  </a:graphic>
                </wp:inline>
              </w:drawing>
            </w:r>
          </w:p>
        </w:tc>
      </w:tr>
      <w:tr w:rsidR="00FA6AB3" w:rsidRPr="00FA6AB3" w14:paraId="1DF8AAC6" w14:textId="77777777" w:rsidTr="00FA6AB3">
        <w:trPr>
          <w:cantSplit/>
        </w:trPr>
        <w:tc>
          <w:tcPr>
            <w:tcW w:w="6911" w:type="dxa"/>
            <w:tcBorders>
              <w:top w:val="nil"/>
              <w:left w:val="nil"/>
              <w:bottom w:val="single" w:sz="12" w:space="0" w:color="auto"/>
              <w:right w:val="nil"/>
            </w:tcBorders>
          </w:tcPr>
          <w:p w14:paraId="7CF07B69" w14:textId="77777777" w:rsidR="00FA6AB3" w:rsidRPr="00FA6AB3" w:rsidRDefault="00FA6AB3" w:rsidP="00FA6AB3">
            <w:pPr>
              <w:adjustRightInd/>
              <w:snapToGrid w:val="0"/>
              <w:spacing w:before="0" w:line="240" w:lineRule="auto"/>
              <w:jc w:val="left"/>
              <w:rPr>
                <w:rFonts w:ascii="Calibri" w:eastAsia="SimSun" w:hAnsi="Calibri" w:cs="Arial"/>
                <w:b/>
                <w:smallCaps/>
                <w:sz w:val="22"/>
                <w:lang w:val="it-IT" w:eastAsia="zh-CN"/>
              </w:rPr>
            </w:pPr>
          </w:p>
        </w:tc>
        <w:tc>
          <w:tcPr>
            <w:tcW w:w="3120" w:type="dxa"/>
            <w:tcBorders>
              <w:top w:val="nil"/>
              <w:left w:val="nil"/>
              <w:bottom w:val="single" w:sz="12" w:space="0" w:color="auto"/>
              <w:right w:val="nil"/>
            </w:tcBorders>
          </w:tcPr>
          <w:p w14:paraId="30BB56AB" w14:textId="77777777" w:rsidR="00FA6AB3" w:rsidRPr="00FA6AB3" w:rsidRDefault="00FA6AB3" w:rsidP="00FA6AB3">
            <w:pPr>
              <w:adjustRightInd/>
              <w:snapToGrid w:val="0"/>
              <w:spacing w:before="0" w:line="240" w:lineRule="auto"/>
              <w:jc w:val="left"/>
              <w:rPr>
                <w:rFonts w:ascii="Calibri" w:eastAsia="SimSun" w:hAnsi="Calibri" w:cs="Arial"/>
                <w:sz w:val="22"/>
                <w:lang w:val="it-IT" w:eastAsia="zh-CN"/>
              </w:rPr>
            </w:pPr>
          </w:p>
        </w:tc>
      </w:tr>
      <w:tr w:rsidR="00FA6AB3" w:rsidRPr="00FA6AB3" w14:paraId="1F0BDFB8" w14:textId="77777777" w:rsidTr="00FA6AB3">
        <w:trPr>
          <w:cantSplit/>
        </w:trPr>
        <w:tc>
          <w:tcPr>
            <w:tcW w:w="6911" w:type="dxa"/>
            <w:tcBorders>
              <w:top w:val="single" w:sz="12" w:space="0" w:color="auto"/>
              <w:left w:val="nil"/>
              <w:bottom w:val="nil"/>
              <w:right w:val="nil"/>
            </w:tcBorders>
          </w:tcPr>
          <w:p w14:paraId="67BC40CC" w14:textId="77777777" w:rsidR="00FA6AB3" w:rsidRPr="00FA6AB3" w:rsidRDefault="00FA6AB3" w:rsidP="00FA6AB3">
            <w:pPr>
              <w:adjustRightInd/>
              <w:snapToGrid w:val="0"/>
              <w:spacing w:before="0" w:line="240" w:lineRule="auto"/>
              <w:jc w:val="left"/>
              <w:rPr>
                <w:rFonts w:ascii="Calibri" w:eastAsia="SimSun" w:hAnsi="Calibri" w:cs="Arial"/>
                <w:b/>
                <w:smallCaps/>
                <w:sz w:val="22"/>
                <w:lang w:val="it-IT" w:eastAsia="zh-CN"/>
              </w:rPr>
            </w:pPr>
          </w:p>
        </w:tc>
        <w:tc>
          <w:tcPr>
            <w:tcW w:w="3120" w:type="dxa"/>
            <w:tcBorders>
              <w:top w:val="single" w:sz="12" w:space="0" w:color="auto"/>
              <w:left w:val="nil"/>
              <w:bottom w:val="nil"/>
              <w:right w:val="nil"/>
            </w:tcBorders>
          </w:tcPr>
          <w:p w14:paraId="3C0ECE44" w14:textId="77777777" w:rsidR="00FA6AB3" w:rsidRPr="00FA6AB3" w:rsidRDefault="00FA6AB3" w:rsidP="00FA6AB3">
            <w:pPr>
              <w:adjustRightInd/>
              <w:snapToGrid w:val="0"/>
              <w:spacing w:before="0" w:line="240" w:lineRule="auto"/>
              <w:jc w:val="left"/>
              <w:rPr>
                <w:rFonts w:ascii="Calibri" w:eastAsia="SimSun" w:hAnsi="Calibri" w:cs="Arial"/>
                <w:lang w:val="it-IT" w:eastAsia="zh-CN"/>
              </w:rPr>
            </w:pPr>
          </w:p>
        </w:tc>
      </w:tr>
      <w:tr w:rsidR="00FA6AB3" w:rsidRPr="00FA6AB3" w14:paraId="2B1EC416" w14:textId="77777777" w:rsidTr="00FA6AB3">
        <w:trPr>
          <w:cantSplit/>
          <w:trHeight w:val="23"/>
        </w:trPr>
        <w:tc>
          <w:tcPr>
            <w:tcW w:w="6911" w:type="dxa"/>
            <w:vMerge w:val="restart"/>
            <w:hideMark/>
          </w:tcPr>
          <w:p w14:paraId="25926798" w14:textId="77777777" w:rsidR="00FA6AB3" w:rsidRPr="00FA6AB3" w:rsidRDefault="00FA6AB3" w:rsidP="00FA6AB3">
            <w:pPr>
              <w:tabs>
                <w:tab w:val="left" w:pos="851"/>
              </w:tabs>
              <w:adjustRightInd/>
              <w:snapToGrid w:val="0"/>
              <w:spacing w:before="0" w:line="240" w:lineRule="auto"/>
              <w:jc w:val="left"/>
              <w:rPr>
                <w:rFonts w:ascii="Calibri" w:eastAsia="SimSun" w:hAnsi="Calibri" w:cs="Calibri"/>
                <w:b/>
                <w:lang w:val="it-IT" w:eastAsia="zh-CN"/>
              </w:rPr>
            </w:pPr>
            <w:bookmarkStart w:id="2" w:name="dnum" w:colFirst="1" w:colLast="1"/>
            <w:bookmarkStart w:id="3" w:name="dmeeting" w:colFirst="0" w:colLast="0"/>
            <w:r w:rsidRPr="00FA6AB3">
              <w:rPr>
                <w:rFonts w:ascii="Calibri" w:eastAsia="SimSun" w:hAnsi="Calibri" w:cs="Calibri"/>
                <w:b/>
                <w:lang w:val="it-IT" w:eastAsia="zh-CN"/>
              </w:rPr>
              <w:t>Agenda item:  ADM 10</w:t>
            </w:r>
          </w:p>
        </w:tc>
        <w:tc>
          <w:tcPr>
            <w:tcW w:w="3120" w:type="dxa"/>
            <w:hideMark/>
          </w:tcPr>
          <w:p w14:paraId="7C9CEC36" w14:textId="0906C2B5" w:rsidR="00FA6AB3" w:rsidRPr="00FA6AB3" w:rsidRDefault="00FA6AB3" w:rsidP="00FA6AB3">
            <w:pPr>
              <w:tabs>
                <w:tab w:val="left" w:pos="851"/>
              </w:tabs>
              <w:adjustRightInd/>
              <w:snapToGrid w:val="0"/>
              <w:spacing w:before="0" w:line="240" w:lineRule="auto"/>
              <w:jc w:val="left"/>
              <w:rPr>
                <w:rFonts w:ascii="Calibri" w:eastAsia="SimSun" w:hAnsi="Calibri" w:cs="Calibri"/>
                <w:b/>
                <w:lang w:val="it-IT" w:eastAsia="zh-CN"/>
              </w:rPr>
            </w:pPr>
            <w:r w:rsidRPr="00FA6AB3">
              <w:rPr>
                <w:rFonts w:ascii="Calibri" w:eastAsia="SimSun" w:hAnsi="Calibri" w:cs="Calibri"/>
                <w:b/>
                <w:lang w:val="it-IT" w:eastAsia="zh-CN"/>
              </w:rPr>
              <w:t>Document C1</w:t>
            </w:r>
            <w:r>
              <w:rPr>
                <w:rFonts w:ascii="Calibri" w:eastAsia="SimSun" w:hAnsi="Calibri" w:cs="Calibri"/>
                <w:b/>
                <w:lang w:val="it-IT" w:eastAsia="zh-CN"/>
              </w:rPr>
              <w:t>8</w:t>
            </w:r>
            <w:r w:rsidRPr="00FA6AB3">
              <w:rPr>
                <w:rFonts w:ascii="Calibri" w:eastAsia="SimSun" w:hAnsi="Calibri" w:cs="Calibri"/>
                <w:b/>
                <w:lang w:val="it-IT" w:eastAsia="zh-CN"/>
              </w:rPr>
              <w:t>/41-E</w:t>
            </w:r>
          </w:p>
        </w:tc>
      </w:tr>
      <w:tr w:rsidR="00FA6AB3" w:rsidRPr="00FA6AB3" w14:paraId="6B060E02" w14:textId="77777777" w:rsidTr="00FA6AB3">
        <w:trPr>
          <w:cantSplit/>
          <w:trHeight w:val="23"/>
        </w:trPr>
        <w:tc>
          <w:tcPr>
            <w:tcW w:w="10031" w:type="dxa"/>
            <w:vMerge/>
            <w:vAlign w:val="center"/>
            <w:hideMark/>
          </w:tcPr>
          <w:p w14:paraId="56554C31" w14:textId="77777777" w:rsidR="00FA6AB3" w:rsidRPr="00FA6AB3" w:rsidRDefault="00FA6AB3" w:rsidP="00FA6AB3">
            <w:pPr>
              <w:adjustRightInd/>
              <w:spacing w:before="0" w:line="276" w:lineRule="auto"/>
              <w:jc w:val="left"/>
              <w:rPr>
                <w:rFonts w:ascii="Calibri" w:eastAsia="SimSun" w:hAnsi="Calibri" w:cs="Calibri"/>
                <w:b/>
                <w:lang w:val="it-IT" w:eastAsia="zh-CN"/>
              </w:rPr>
            </w:pPr>
            <w:bookmarkStart w:id="4" w:name="ddate" w:colFirst="1" w:colLast="1"/>
            <w:bookmarkEnd w:id="2"/>
            <w:bookmarkEnd w:id="3"/>
          </w:p>
        </w:tc>
        <w:tc>
          <w:tcPr>
            <w:tcW w:w="3120" w:type="dxa"/>
            <w:hideMark/>
          </w:tcPr>
          <w:p w14:paraId="2158E997" w14:textId="7473D255" w:rsidR="00FA6AB3" w:rsidRPr="00FA6AB3" w:rsidRDefault="00FA6AB3" w:rsidP="001B2750">
            <w:pPr>
              <w:tabs>
                <w:tab w:val="left" w:pos="993"/>
              </w:tabs>
              <w:adjustRightInd/>
              <w:snapToGrid w:val="0"/>
              <w:spacing w:before="0" w:line="240" w:lineRule="auto"/>
              <w:jc w:val="left"/>
              <w:rPr>
                <w:rFonts w:ascii="Calibri" w:eastAsia="SimSun" w:hAnsi="Calibri" w:cs="Calibri"/>
                <w:b/>
                <w:lang w:val="it-IT" w:eastAsia="zh-CN"/>
              </w:rPr>
            </w:pPr>
            <w:r>
              <w:rPr>
                <w:rFonts w:ascii="Calibri" w:eastAsia="SimSun" w:hAnsi="Calibri" w:cs="Calibri"/>
                <w:b/>
                <w:lang w:val="it-IT" w:eastAsia="zh-CN"/>
              </w:rPr>
              <w:t>2</w:t>
            </w:r>
            <w:r w:rsidR="001B2750">
              <w:rPr>
                <w:rFonts w:ascii="Calibri" w:eastAsia="SimSun" w:hAnsi="Calibri" w:cs="Calibri"/>
                <w:b/>
                <w:lang w:val="it-IT" w:eastAsia="zh-CN"/>
              </w:rPr>
              <w:t>3</w:t>
            </w:r>
            <w:r>
              <w:rPr>
                <w:rFonts w:ascii="Calibri" w:eastAsia="SimSun" w:hAnsi="Calibri" w:cs="Calibri"/>
                <w:b/>
                <w:lang w:val="it-IT" w:eastAsia="zh-CN"/>
              </w:rPr>
              <w:t xml:space="preserve"> Ju</w:t>
            </w:r>
            <w:r w:rsidR="001B2750">
              <w:rPr>
                <w:rFonts w:ascii="Calibri" w:eastAsia="SimSun" w:hAnsi="Calibri" w:cs="Calibri"/>
                <w:b/>
                <w:lang w:val="it-IT" w:eastAsia="zh-CN"/>
              </w:rPr>
              <w:t>ly</w:t>
            </w:r>
            <w:r>
              <w:rPr>
                <w:rFonts w:ascii="Calibri" w:eastAsia="SimSun" w:hAnsi="Calibri" w:cs="Calibri"/>
                <w:b/>
                <w:lang w:val="it-IT" w:eastAsia="zh-CN"/>
              </w:rPr>
              <w:t xml:space="preserve"> </w:t>
            </w:r>
            <w:r w:rsidRPr="00FA6AB3">
              <w:rPr>
                <w:rFonts w:ascii="Calibri" w:eastAsia="SimSun" w:hAnsi="Calibri" w:cs="Calibri"/>
                <w:b/>
                <w:lang w:val="it-IT" w:eastAsia="zh-CN"/>
              </w:rPr>
              <w:t>201</w:t>
            </w:r>
            <w:r>
              <w:rPr>
                <w:rFonts w:ascii="Calibri" w:eastAsia="SimSun" w:hAnsi="Calibri" w:cs="Calibri"/>
                <w:b/>
                <w:lang w:val="it-IT" w:eastAsia="zh-CN"/>
              </w:rPr>
              <w:t>8</w:t>
            </w:r>
          </w:p>
        </w:tc>
      </w:tr>
      <w:tr w:rsidR="00FA6AB3" w:rsidRPr="00FA6AB3" w14:paraId="2370B9F8" w14:textId="77777777" w:rsidTr="00FA6AB3">
        <w:trPr>
          <w:cantSplit/>
          <w:trHeight w:val="23"/>
        </w:trPr>
        <w:tc>
          <w:tcPr>
            <w:tcW w:w="10031" w:type="dxa"/>
            <w:vMerge/>
            <w:vAlign w:val="center"/>
            <w:hideMark/>
          </w:tcPr>
          <w:p w14:paraId="62545FDB" w14:textId="77777777" w:rsidR="00FA6AB3" w:rsidRPr="00FA6AB3" w:rsidRDefault="00FA6AB3" w:rsidP="00FA6AB3">
            <w:pPr>
              <w:adjustRightInd/>
              <w:spacing w:before="0" w:line="276" w:lineRule="auto"/>
              <w:jc w:val="left"/>
              <w:rPr>
                <w:rFonts w:ascii="Calibri" w:eastAsia="SimSun" w:hAnsi="Calibri" w:cs="Calibri"/>
                <w:b/>
                <w:lang w:val="it-IT" w:eastAsia="zh-CN"/>
              </w:rPr>
            </w:pPr>
            <w:bookmarkStart w:id="5" w:name="dorlang" w:colFirst="1" w:colLast="1"/>
            <w:bookmarkEnd w:id="4"/>
          </w:p>
        </w:tc>
        <w:tc>
          <w:tcPr>
            <w:tcW w:w="3120" w:type="dxa"/>
            <w:hideMark/>
          </w:tcPr>
          <w:p w14:paraId="59EE3B95" w14:textId="77777777" w:rsidR="00FA6AB3" w:rsidRPr="00FA6AB3" w:rsidRDefault="00FA6AB3" w:rsidP="00FA6AB3">
            <w:pPr>
              <w:tabs>
                <w:tab w:val="left" w:pos="993"/>
              </w:tabs>
              <w:adjustRightInd/>
              <w:snapToGrid w:val="0"/>
              <w:spacing w:before="0" w:line="240" w:lineRule="auto"/>
              <w:jc w:val="left"/>
              <w:rPr>
                <w:rFonts w:ascii="Calibri" w:eastAsia="SimSun" w:hAnsi="Calibri" w:cs="Calibri"/>
                <w:b/>
                <w:lang w:val="it-IT" w:eastAsia="zh-CN"/>
              </w:rPr>
            </w:pPr>
            <w:r w:rsidRPr="00FA6AB3">
              <w:rPr>
                <w:rFonts w:ascii="Calibri" w:eastAsia="SimSun" w:hAnsi="Calibri" w:cs="Calibri"/>
                <w:b/>
                <w:lang w:val="it-IT" w:eastAsia="zh-CN"/>
              </w:rPr>
              <w:t>Original: English</w:t>
            </w:r>
          </w:p>
        </w:tc>
      </w:tr>
      <w:tr w:rsidR="00FA6AB3" w:rsidRPr="00FA6AB3" w14:paraId="3E91D10B" w14:textId="77777777" w:rsidTr="00FA6AB3">
        <w:trPr>
          <w:cantSplit/>
        </w:trPr>
        <w:tc>
          <w:tcPr>
            <w:tcW w:w="10031" w:type="dxa"/>
            <w:gridSpan w:val="2"/>
          </w:tcPr>
          <w:p w14:paraId="7EC74AE9" w14:textId="77777777" w:rsidR="00FA6AB3" w:rsidRPr="00FA6AB3" w:rsidRDefault="00FA6AB3" w:rsidP="004317A0">
            <w:pPr>
              <w:tabs>
                <w:tab w:val="left" w:pos="567"/>
                <w:tab w:val="left" w:pos="1134"/>
                <w:tab w:val="left" w:pos="1701"/>
                <w:tab w:val="left" w:pos="2268"/>
                <w:tab w:val="left" w:pos="2835"/>
              </w:tabs>
              <w:overflowPunct w:val="0"/>
              <w:autoSpaceDE w:val="0"/>
              <w:autoSpaceDN w:val="0"/>
              <w:adjustRightInd/>
              <w:snapToGrid w:val="0"/>
              <w:spacing w:before="720" w:line="240" w:lineRule="auto"/>
              <w:jc w:val="center"/>
              <w:textAlignment w:val="baseline"/>
              <w:rPr>
                <w:rFonts w:ascii="Calibri" w:eastAsia="Times New Roman" w:hAnsi="Calibri" w:cs="Times New Roman"/>
                <w:b/>
                <w:sz w:val="28"/>
                <w:szCs w:val="20"/>
                <w:lang w:val="en-GB"/>
              </w:rPr>
            </w:pPr>
            <w:bookmarkStart w:id="6" w:name="dsource"/>
            <w:bookmarkEnd w:id="5"/>
            <w:r w:rsidRPr="00FA6AB3">
              <w:rPr>
                <w:rFonts w:ascii="Calibri" w:eastAsia="Times New Roman" w:hAnsi="Calibri" w:cs="Times New Roman"/>
                <w:b/>
                <w:sz w:val="28"/>
                <w:szCs w:val="20"/>
                <w:lang w:val="en-GB"/>
              </w:rPr>
              <w:t>Report by the Secretary-General</w:t>
            </w:r>
          </w:p>
        </w:tc>
        <w:bookmarkEnd w:id="6"/>
      </w:tr>
      <w:tr w:rsidR="00FA6AB3" w:rsidRPr="00FA6AB3" w14:paraId="4CDBA200" w14:textId="77777777" w:rsidTr="00FA6AB3">
        <w:trPr>
          <w:cantSplit/>
        </w:trPr>
        <w:tc>
          <w:tcPr>
            <w:tcW w:w="10031" w:type="dxa"/>
            <w:gridSpan w:val="2"/>
            <w:hideMark/>
          </w:tcPr>
          <w:p w14:paraId="7B0D6B55" w14:textId="7812080E" w:rsidR="00FA6AB3" w:rsidRPr="00FA6AB3" w:rsidRDefault="00FA6AB3" w:rsidP="00E17229">
            <w:pPr>
              <w:tabs>
                <w:tab w:val="left" w:pos="567"/>
                <w:tab w:val="left" w:pos="1134"/>
                <w:tab w:val="left" w:pos="1701"/>
                <w:tab w:val="left" w:pos="2268"/>
                <w:tab w:val="left" w:pos="2835"/>
              </w:tabs>
              <w:overflowPunct w:val="0"/>
              <w:autoSpaceDE w:val="0"/>
              <w:autoSpaceDN w:val="0"/>
              <w:spacing w:before="240" w:after="720" w:line="240" w:lineRule="auto"/>
              <w:jc w:val="center"/>
              <w:textAlignment w:val="baseline"/>
              <w:rPr>
                <w:rFonts w:ascii="Calibri" w:eastAsia="Times New Roman" w:hAnsi="Calibri" w:cs="Times New Roman"/>
                <w:caps/>
                <w:sz w:val="28"/>
                <w:szCs w:val="20"/>
                <w:lang w:val="en-GB"/>
              </w:rPr>
            </w:pPr>
            <w:bookmarkStart w:id="7" w:name="dtitle1"/>
            <w:r w:rsidRPr="00FA6AB3">
              <w:rPr>
                <w:rFonts w:ascii="Calibri" w:eastAsia="Times New Roman" w:hAnsi="Calibri" w:cs="Times New Roman"/>
                <w:caps/>
                <w:sz w:val="28"/>
                <w:szCs w:val="20"/>
                <w:lang w:val="en-GB"/>
              </w:rPr>
              <w:t>EXTERNAL AUDIT OF THE UNION'S ACCOUNTS on ITU TELECOM WORLD 201</w:t>
            </w:r>
            <w:r w:rsidR="00E17229">
              <w:rPr>
                <w:rFonts w:ascii="Calibri" w:eastAsia="Times New Roman" w:hAnsi="Calibri" w:cs="Times New Roman"/>
                <w:caps/>
                <w:sz w:val="28"/>
                <w:szCs w:val="20"/>
                <w:lang w:val="en-GB"/>
              </w:rPr>
              <w:t>7</w:t>
            </w:r>
          </w:p>
        </w:tc>
      </w:tr>
    </w:tbl>
    <w:tbl>
      <w:tblPr>
        <w:tblW w:w="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0"/>
      </w:tblGrid>
      <w:tr w:rsidR="00FA6AB3" w:rsidRPr="00FA6AB3" w14:paraId="6640CF92" w14:textId="77777777" w:rsidTr="00FA6AB3">
        <w:trPr>
          <w:trHeight w:val="3372"/>
        </w:trPr>
        <w:tc>
          <w:tcPr>
            <w:tcW w:w="8080" w:type="dxa"/>
            <w:tcBorders>
              <w:top w:val="single" w:sz="12" w:space="0" w:color="auto"/>
              <w:left w:val="single" w:sz="12" w:space="0" w:color="auto"/>
              <w:bottom w:val="single" w:sz="12" w:space="0" w:color="auto"/>
              <w:right w:val="single" w:sz="12" w:space="0" w:color="auto"/>
            </w:tcBorders>
          </w:tcPr>
          <w:bookmarkEnd w:id="7"/>
          <w:p w14:paraId="20E2B93C" w14:textId="77777777" w:rsidR="00FA6AB3" w:rsidRPr="004317A0" w:rsidRDefault="00FA6AB3" w:rsidP="004317A0">
            <w:pPr>
              <w:keepNext/>
              <w:keepLines/>
              <w:tabs>
                <w:tab w:val="left" w:pos="567"/>
                <w:tab w:val="left" w:pos="1134"/>
                <w:tab w:val="left" w:pos="1701"/>
                <w:tab w:val="left" w:pos="2268"/>
                <w:tab w:val="left" w:pos="2835"/>
              </w:tabs>
              <w:overflowPunct w:val="0"/>
              <w:autoSpaceDE w:val="0"/>
              <w:autoSpaceDN w:val="0"/>
              <w:snapToGrid w:val="0"/>
              <w:spacing w:after="120" w:line="240" w:lineRule="auto"/>
              <w:ind w:left="567" w:hanging="567"/>
              <w:jc w:val="left"/>
              <w:textAlignment w:val="baseline"/>
              <w:outlineLvl w:val="0"/>
              <w:rPr>
                <w:rFonts w:asciiTheme="minorHAnsi" w:eastAsia="Times New Roman" w:hAnsiTheme="minorHAnsi" w:cs="Times New Roman"/>
                <w:b/>
                <w:lang w:val="en-GB"/>
              </w:rPr>
            </w:pPr>
            <w:r w:rsidRPr="004317A0">
              <w:rPr>
                <w:rFonts w:asciiTheme="minorHAnsi" w:eastAsia="Times New Roman" w:hAnsiTheme="minorHAnsi" w:cs="Times New Roman"/>
                <w:b/>
                <w:lang w:val="en-GB"/>
              </w:rPr>
              <w:t>Summary</w:t>
            </w:r>
          </w:p>
          <w:p w14:paraId="6AD043CF" w14:textId="1067E7DD" w:rsidR="00FA6AB3" w:rsidRPr="004317A0" w:rsidRDefault="00FA6AB3" w:rsidP="004317A0">
            <w:pPr>
              <w:snapToGrid w:val="0"/>
              <w:spacing w:after="120" w:line="240" w:lineRule="auto"/>
              <w:jc w:val="left"/>
              <w:rPr>
                <w:rFonts w:asciiTheme="minorHAnsi" w:eastAsia="SimSun" w:hAnsiTheme="minorHAnsi" w:cs="Arial"/>
                <w:lang w:val="it-IT" w:eastAsia="zh-CN"/>
              </w:rPr>
            </w:pPr>
            <w:r w:rsidRPr="004317A0">
              <w:rPr>
                <w:rFonts w:asciiTheme="minorHAnsi" w:eastAsia="SimSun" w:hAnsiTheme="minorHAnsi" w:cs="Arial"/>
                <w:lang w:eastAsia="zh-CN"/>
              </w:rPr>
              <w:t xml:space="preserve">The External Auditor's report covers the accounts for the </w:t>
            </w:r>
            <w:r w:rsidRPr="004317A0">
              <w:rPr>
                <w:rFonts w:asciiTheme="minorHAnsi" w:eastAsia="SimSun" w:hAnsiTheme="minorHAnsi" w:cs="Arial"/>
                <w:lang w:val="it-IT" w:eastAsia="zh-CN"/>
              </w:rPr>
              <w:t>ITU TELECOM</w:t>
            </w:r>
            <w:r w:rsidRPr="004317A0">
              <w:rPr>
                <w:rFonts w:asciiTheme="minorHAnsi" w:eastAsia="SimSun" w:hAnsiTheme="minorHAnsi" w:cs="Arial"/>
                <w:lang w:eastAsia="zh-CN"/>
              </w:rPr>
              <w:t xml:space="preserve"> World 2017 exhibition</w:t>
            </w:r>
            <w:r w:rsidRPr="004317A0">
              <w:rPr>
                <w:rFonts w:asciiTheme="minorHAnsi" w:eastAsia="SimSun" w:hAnsiTheme="minorHAnsi" w:cs="Arial"/>
                <w:lang w:val="it-IT" w:eastAsia="zh-CN"/>
              </w:rPr>
              <w:t>.</w:t>
            </w:r>
          </w:p>
          <w:p w14:paraId="1B6134CC" w14:textId="77777777" w:rsidR="00FA6AB3" w:rsidRPr="004317A0" w:rsidRDefault="00FA6AB3" w:rsidP="004317A0">
            <w:pPr>
              <w:keepNext/>
              <w:keepLines/>
              <w:tabs>
                <w:tab w:val="left" w:pos="567"/>
                <w:tab w:val="left" w:pos="1134"/>
                <w:tab w:val="left" w:pos="1701"/>
                <w:tab w:val="left" w:pos="2268"/>
                <w:tab w:val="left" w:pos="2835"/>
              </w:tabs>
              <w:overflowPunct w:val="0"/>
              <w:autoSpaceDE w:val="0"/>
              <w:autoSpaceDN w:val="0"/>
              <w:snapToGrid w:val="0"/>
              <w:spacing w:after="120" w:line="240" w:lineRule="auto"/>
              <w:ind w:left="567" w:hanging="567"/>
              <w:jc w:val="left"/>
              <w:textAlignment w:val="baseline"/>
              <w:outlineLvl w:val="0"/>
              <w:rPr>
                <w:rFonts w:asciiTheme="minorHAnsi" w:eastAsia="Times New Roman" w:hAnsiTheme="minorHAnsi" w:cs="Times New Roman"/>
                <w:b/>
                <w:lang w:val="en-GB"/>
              </w:rPr>
            </w:pPr>
            <w:r w:rsidRPr="004317A0">
              <w:rPr>
                <w:rFonts w:asciiTheme="minorHAnsi" w:eastAsia="Times New Roman" w:hAnsiTheme="minorHAnsi" w:cs="Times New Roman"/>
                <w:b/>
                <w:lang w:val="en-GB"/>
              </w:rPr>
              <w:t>Action required</w:t>
            </w:r>
          </w:p>
          <w:p w14:paraId="749E535C" w14:textId="3A921861" w:rsidR="00FA6AB3" w:rsidRPr="004317A0" w:rsidRDefault="00FA6AB3" w:rsidP="004317A0">
            <w:pPr>
              <w:snapToGrid w:val="0"/>
              <w:spacing w:after="120" w:line="240" w:lineRule="auto"/>
              <w:jc w:val="left"/>
              <w:rPr>
                <w:rFonts w:asciiTheme="minorHAnsi" w:eastAsia="SimSun" w:hAnsiTheme="minorHAnsi" w:cs="Arial"/>
                <w:lang w:val="it-IT" w:eastAsia="zh-CN"/>
              </w:rPr>
            </w:pPr>
            <w:r w:rsidRPr="004317A0">
              <w:rPr>
                <w:rFonts w:asciiTheme="minorHAnsi" w:eastAsia="SimSun" w:hAnsiTheme="minorHAnsi" w:cs="Arial"/>
                <w:lang w:eastAsia="zh-CN"/>
              </w:rPr>
              <w:t xml:space="preserve">The Council is invited to examine the External Auditor's report on the 2017 accounts and to </w:t>
            </w:r>
            <w:r w:rsidRPr="004317A0">
              <w:rPr>
                <w:rFonts w:asciiTheme="minorHAnsi" w:eastAsia="SimSun" w:hAnsiTheme="minorHAnsi" w:cs="Arial"/>
                <w:b/>
                <w:lang w:eastAsia="zh-CN"/>
              </w:rPr>
              <w:t>approve</w:t>
            </w:r>
            <w:r w:rsidRPr="004317A0">
              <w:rPr>
                <w:rFonts w:asciiTheme="minorHAnsi" w:eastAsia="SimSun" w:hAnsiTheme="minorHAnsi" w:cs="Arial"/>
                <w:lang w:eastAsia="zh-CN"/>
              </w:rPr>
              <w:t xml:space="preserve"> the accounts as audited.</w:t>
            </w:r>
          </w:p>
          <w:p w14:paraId="4D3DC807" w14:textId="77777777" w:rsidR="00FA6AB3" w:rsidRPr="004317A0" w:rsidRDefault="00FA6AB3" w:rsidP="004317A0">
            <w:pPr>
              <w:tabs>
                <w:tab w:val="left" w:pos="794"/>
                <w:tab w:val="left" w:pos="1191"/>
                <w:tab w:val="left" w:pos="1588"/>
                <w:tab w:val="left" w:pos="1985"/>
              </w:tabs>
              <w:snapToGrid w:val="0"/>
              <w:spacing w:after="120" w:line="240" w:lineRule="auto"/>
              <w:jc w:val="center"/>
              <w:rPr>
                <w:rFonts w:asciiTheme="minorHAnsi" w:eastAsia="Times New Roman" w:hAnsiTheme="minorHAnsi" w:cs="Times New Roman"/>
                <w:lang w:val="en-GB"/>
              </w:rPr>
            </w:pPr>
            <w:r w:rsidRPr="004317A0">
              <w:rPr>
                <w:rFonts w:asciiTheme="minorHAnsi" w:eastAsia="Times New Roman" w:hAnsiTheme="minorHAnsi" w:cs="Times New Roman"/>
                <w:lang w:val="en-GB"/>
              </w:rPr>
              <w:t>____________</w:t>
            </w:r>
          </w:p>
          <w:p w14:paraId="562F98B9" w14:textId="77777777" w:rsidR="00FA6AB3" w:rsidRPr="004317A0" w:rsidRDefault="00FA6AB3" w:rsidP="004317A0">
            <w:pPr>
              <w:keepNext/>
              <w:keepLines/>
              <w:tabs>
                <w:tab w:val="left" w:pos="567"/>
                <w:tab w:val="left" w:pos="1134"/>
                <w:tab w:val="left" w:pos="1701"/>
                <w:tab w:val="left" w:pos="2268"/>
                <w:tab w:val="left" w:pos="2835"/>
              </w:tabs>
              <w:overflowPunct w:val="0"/>
              <w:autoSpaceDE w:val="0"/>
              <w:autoSpaceDN w:val="0"/>
              <w:snapToGrid w:val="0"/>
              <w:spacing w:after="120" w:line="240" w:lineRule="auto"/>
              <w:ind w:left="567" w:hanging="567"/>
              <w:jc w:val="left"/>
              <w:textAlignment w:val="baseline"/>
              <w:outlineLvl w:val="0"/>
              <w:rPr>
                <w:rFonts w:asciiTheme="minorHAnsi" w:eastAsia="Times New Roman" w:hAnsiTheme="minorHAnsi" w:cs="Times New Roman"/>
                <w:b/>
                <w:lang w:val="en-GB"/>
              </w:rPr>
            </w:pPr>
            <w:r w:rsidRPr="004317A0">
              <w:rPr>
                <w:rFonts w:asciiTheme="minorHAnsi" w:eastAsia="Times New Roman" w:hAnsiTheme="minorHAnsi" w:cs="Times New Roman"/>
                <w:b/>
                <w:lang w:val="en-GB"/>
              </w:rPr>
              <w:t>References</w:t>
            </w:r>
          </w:p>
          <w:p w14:paraId="345CC6BB" w14:textId="77777777" w:rsidR="00FA6AB3" w:rsidRPr="00FA6AB3" w:rsidRDefault="00D71281" w:rsidP="004317A0">
            <w:pPr>
              <w:snapToGrid w:val="0"/>
              <w:spacing w:after="120" w:line="240" w:lineRule="auto"/>
              <w:jc w:val="left"/>
              <w:rPr>
                <w:rFonts w:ascii="Calibri" w:eastAsia="SimSun" w:hAnsi="Calibri" w:cs="Arial"/>
                <w:i/>
                <w:iCs/>
                <w:lang w:val="it-IT" w:eastAsia="zh-CN"/>
              </w:rPr>
            </w:pPr>
            <w:hyperlink r:id="rId12" w:history="1">
              <w:r w:rsidR="00FA6AB3" w:rsidRPr="004317A0">
                <w:rPr>
                  <w:rFonts w:asciiTheme="minorHAnsi" w:eastAsia="SimSun" w:hAnsiTheme="minorHAnsi" w:cs="Arial"/>
                  <w:i/>
                  <w:iCs/>
                  <w:color w:val="0000FF"/>
                  <w:u w:val="single"/>
                  <w:lang w:eastAsia="zh-CN"/>
                </w:rPr>
                <w:t>Financial Regulations (2010 Edition)</w:t>
              </w:r>
            </w:hyperlink>
            <w:r w:rsidR="00FA6AB3" w:rsidRPr="004317A0">
              <w:rPr>
                <w:rFonts w:asciiTheme="minorHAnsi" w:eastAsia="SimSun" w:hAnsiTheme="minorHAnsi" w:cs="Arial"/>
                <w:i/>
                <w:iCs/>
                <w:lang w:eastAsia="zh-CN"/>
              </w:rPr>
              <w:t>: Article 28 and additional terms of reference</w:t>
            </w:r>
          </w:p>
        </w:tc>
        <w:bookmarkStart w:id="8" w:name="_GoBack"/>
        <w:bookmarkEnd w:id="8"/>
      </w:tr>
    </w:tbl>
    <w:p w14:paraId="17A1792D" w14:textId="77777777" w:rsidR="004317A0" w:rsidRDefault="004317A0">
      <w:pPr>
        <w:adjustRightInd/>
        <w:spacing w:before="0" w:after="200" w:line="276" w:lineRule="auto"/>
        <w:jc w:val="left"/>
        <w:rPr>
          <w:rFonts w:asciiTheme="minorHAnsi" w:eastAsia="Kunstler Script" w:hAnsiTheme="minorHAnsi" w:cs="Arial"/>
          <w:lang w:val="en-GB"/>
        </w:rPr>
      </w:pPr>
      <w:r>
        <w:rPr>
          <w:rFonts w:asciiTheme="minorHAnsi" w:eastAsia="Kunstler Script" w:hAnsiTheme="minorHAnsi" w:cs="Arial"/>
          <w:lang w:val="en-GB"/>
        </w:rPr>
        <w:br w:type="page"/>
      </w:r>
    </w:p>
    <w:p w14:paraId="015AA840" w14:textId="77777777" w:rsidR="00FA6AB3" w:rsidRPr="004317A0" w:rsidRDefault="00FA6AB3">
      <w:pPr>
        <w:adjustRightInd/>
        <w:spacing w:before="0" w:after="200" w:line="276" w:lineRule="auto"/>
        <w:jc w:val="left"/>
        <w:rPr>
          <w:rFonts w:asciiTheme="minorHAnsi" w:eastAsia="Kunstler Script" w:hAnsiTheme="minorHAnsi" w:cs="Arial"/>
          <w:lang w:val="en-GB"/>
        </w:rPr>
      </w:pPr>
    </w:p>
    <w:p w14:paraId="0B06293B" w14:textId="1F54B37F" w:rsidR="006E03A1" w:rsidRPr="00E736A1" w:rsidRDefault="006E03A1" w:rsidP="157484DA">
      <w:pPr>
        <w:spacing w:line="240" w:lineRule="auto"/>
        <w:ind w:left="-426" w:firstLine="426"/>
        <w:jc w:val="center"/>
        <w:rPr>
          <w:rFonts w:ascii="Kunstler Script" w:eastAsia="Kunstler Script" w:hAnsi="Kunstler Script" w:cs="Arial"/>
          <w:sz w:val="96"/>
          <w:szCs w:val="96"/>
          <w:lang w:val="en-GB"/>
        </w:rPr>
      </w:pPr>
      <w:r w:rsidRPr="00E736A1">
        <w:rPr>
          <w:rFonts w:cs="Arial"/>
          <w:noProof/>
          <w:lang w:eastAsia="zh-CN"/>
        </w:rPr>
        <w:drawing>
          <wp:inline distT="0" distB="0" distL="0" distR="0" wp14:anchorId="4A649D74" wp14:editId="25F669D3">
            <wp:extent cx="873393" cy="982349"/>
            <wp:effectExtent l="0" t="0" r="3175" b="8255"/>
            <wp:docPr id="110327054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73393" cy="982349"/>
                    </a:xfrm>
                    <a:prstGeom prst="rect">
                      <a:avLst/>
                    </a:prstGeom>
                  </pic:spPr>
                </pic:pic>
              </a:graphicData>
            </a:graphic>
          </wp:inline>
        </w:drawing>
      </w:r>
      <w:r w:rsidRPr="00E736A1">
        <w:rPr>
          <w:rFonts w:cs="Arial"/>
        </w:rPr>
        <w:br/>
      </w:r>
      <w:r w:rsidR="157484DA" w:rsidRPr="00E736A1">
        <w:rPr>
          <w:rFonts w:ascii="Kunstler Script" w:eastAsia="Kunstler Script" w:hAnsi="Kunstler Script" w:cs="Arial"/>
          <w:sz w:val="96"/>
          <w:szCs w:val="96"/>
          <w:lang w:val="en-GB"/>
        </w:rPr>
        <w:t xml:space="preserve">Corte </w:t>
      </w:r>
      <w:proofErr w:type="spellStart"/>
      <w:r w:rsidR="157484DA" w:rsidRPr="00E736A1">
        <w:rPr>
          <w:rFonts w:ascii="Kunstler Script" w:eastAsia="Kunstler Script" w:hAnsi="Kunstler Script" w:cs="Arial"/>
          <w:sz w:val="96"/>
          <w:szCs w:val="96"/>
          <w:lang w:val="en-GB"/>
        </w:rPr>
        <w:t>dei</w:t>
      </w:r>
      <w:proofErr w:type="spellEnd"/>
      <w:r w:rsidR="157484DA" w:rsidRPr="00E736A1">
        <w:rPr>
          <w:rFonts w:ascii="Kunstler Script" w:eastAsia="Kunstler Script" w:hAnsi="Kunstler Script" w:cs="Arial"/>
          <w:sz w:val="96"/>
          <w:szCs w:val="96"/>
          <w:lang w:val="en-GB"/>
        </w:rPr>
        <w:t xml:space="preserve"> </w:t>
      </w:r>
      <w:proofErr w:type="spellStart"/>
      <w:proofErr w:type="gramStart"/>
      <w:r w:rsidR="157484DA" w:rsidRPr="00E736A1">
        <w:rPr>
          <w:rFonts w:ascii="Kunstler Script" w:eastAsia="Kunstler Script" w:hAnsi="Kunstler Script" w:cs="Arial"/>
          <w:sz w:val="96"/>
          <w:szCs w:val="96"/>
          <w:lang w:val="en-GB"/>
        </w:rPr>
        <w:t>conti</w:t>
      </w:r>
      <w:proofErr w:type="spellEnd"/>
      <w:proofErr w:type="gramEnd"/>
    </w:p>
    <w:p w14:paraId="55B53285" w14:textId="3CCBCB51" w:rsidR="001D21D3" w:rsidRPr="00E736A1" w:rsidRDefault="157484DA" w:rsidP="157484DA">
      <w:pPr>
        <w:jc w:val="center"/>
        <w:rPr>
          <w:rFonts w:cs="Arial"/>
          <w:sz w:val="28"/>
          <w:szCs w:val="28"/>
          <w:lang w:val="en-GB"/>
        </w:rPr>
      </w:pPr>
      <w:r w:rsidRPr="00E736A1">
        <w:rPr>
          <w:rFonts w:cs="Arial"/>
          <w:sz w:val="28"/>
          <w:szCs w:val="28"/>
          <w:lang w:val="en-GB"/>
        </w:rPr>
        <w:t>REPORT OF THE EXTERNAL AUDITOR</w:t>
      </w:r>
    </w:p>
    <w:p w14:paraId="06686C77" w14:textId="50040B62" w:rsidR="00CF481C" w:rsidRPr="00E736A1" w:rsidRDefault="157484DA" w:rsidP="00363133">
      <w:pPr>
        <w:spacing w:before="0"/>
        <w:jc w:val="center"/>
        <w:rPr>
          <w:rFonts w:cs="Arial"/>
          <w:lang w:val="en-GB"/>
        </w:rPr>
      </w:pPr>
      <w:r w:rsidRPr="00E736A1">
        <w:rPr>
          <w:rFonts w:cs="Arial"/>
          <w:lang w:val="en-GB"/>
        </w:rPr>
        <w:t>Audit of ITU TELECOM WORLD 201</w:t>
      </w:r>
      <w:r w:rsidR="005B100F" w:rsidRPr="00E736A1">
        <w:rPr>
          <w:rFonts w:cs="Arial"/>
          <w:lang w:val="en-GB"/>
        </w:rPr>
        <w:t>7</w:t>
      </w:r>
      <w:r w:rsidR="006E03A1" w:rsidRPr="00E736A1">
        <w:rPr>
          <w:rFonts w:cs="Arial"/>
        </w:rPr>
        <w:br/>
      </w:r>
      <w:r w:rsidR="00774D3D">
        <w:rPr>
          <w:rFonts w:cs="Arial"/>
          <w:color w:val="0D0D0D" w:themeColor="text1" w:themeTint="F2"/>
          <w:lang w:val="en-GB"/>
        </w:rPr>
        <w:t>22</w:t>
      </w:r>
      <w:r w:rsidR="00363133" w:rsidRPr="00E736A1">
        <w:rPr>
          <w:rFonts w:cs="Arial"/>
          <w:color w:val="0D0D0D" w:themeColor="text1" w:themeTint="F2"/>
          <w:lang w:val="en-GB"/>
        </w:rPr>
        <w:t xml:space="preserve"> June</w:t>
      </w:r>
      <w:r w:rsidRPr="00E736A1">
        <w:rPr>
          <w:rFonts w:cs="Arial"/>
          <w:color w:val="0D0D0D" w:themeColor="text1" w:themeTint="F2"/>
          <w:lang w:val="en-GB"/>
        </w:rPr>
        <w:t xml:space="preserve"> 201</w:t>
      </w:r>
      <w:r w:rsidR="005B100F" w:rsidRPr="00E736A1">
        <w:rPr>
          <w:rFonts w:cs="Arial"/>
          <w:color w:val="0D0D0D" w:themeColor="text1" w:themeTint="F2"/>
          <w:lang w:val="en-GB"/>
        </w:rPr>
        <w:t>8</w:t>
      </w:r>
    </w:p>
    <w:p w14:paraId="6F15D543" w14:textId="77777777" w:rsidR="00CF481C" w:rsidRPr="00E736A1" w:rsidRDefault="00CF481C" w:rsidP="006C00C0">
      <w:pPr>
        <w:spacing w:before="0"/>
        <w:rPr>
          <w:rFonts w:cs="Arial"/>
          <w:lang w:val="en-GB"/>
        </w:rPr>
        <w:sectPr w:rsidR="00CF481C" w:rsidRPr="00E736A1" w:rsidSect="00E350E5">
          <w:headerReference w:type="default" r:id="rId14"/>
          <w:footerReference w:type="default" r:id="rId15"/>
          <w:footerReference w:type="first" r:id="rId16"/>
          <w:pgSz w:w="11907" w:h="16840" w:code="9"/>
          <w:pgMar w:top="1418" w:right="1418" w:bottom="1418" w:left="1418" w:header="720" w:footer="720" w:gutter="0"/>
          <w:cols w:space="720"/>
          <w:vAlign w:val="both"/>
          <w:titlePg/>
          <w:docGrid w:linePitch="360"/>
        </w:sectPr>
      </w:pPr>
    </w:p>
    <w:p w14:paraId="0CE23944" w14:textId="77777777" w:rsidR="0018228B" w:rsidRPr="00E736A1" w:rsidRDefault="157484DA" w:rsidP="157484DA">
      <w:pPr>
        <w:spacing w:before="0"/>
        <w:jc w:val="center"/>
        <w:rPr>
          <w:rFonts w:cs="Arial"/>
          <w:b/>
          <w:bCs/>
          <w:lang w:val="en-GB"/>
        </w:rPr>
      </w:pPr>
      <w:r w:rsidRPr="00E736A1">
        <w:rPr>
          <w:rFonts w:cs="Arial"/>
          <w:b/>
          <w:bCs/>
          <w:lang w:val="en-GB"/>
        </w:rPr>
        <w:lastRenderedPageBreak/>
        <w:t>TABLE OF CONTENTS</w:t>
      </w:r>
    </w:p>
    <w:sdt>
      <w:sdtPr>
        <w:rPr>
          <w:rFonts w:eastAsiaTheme="minorHAnsi" w:cs="Arial"/>
          <w:b w:val="0"/>
          <w:bCs/>
          <w:noProof w:val="0"/>
          <w:sz w:val="22"/>
          <w:szCs w:val="22"/>
          <w:lang w:val="en-GB" w:eastAsia="zh-CN"/>
        </w:rPr>
        <w:id w:val="-46298658"/>
        <w:docPartObj>
          <w:docPartGallery w:val="Table of Contents"/>
          <w:docPartUnique/>
        </w:docPartObj>
      </w:sdtPr>
      <w:sdtEndPr>
        <w:rPr>
          <w:bCs w:val="0"/>
          <w:sz w:val="24"/>
          <w:szCs w:val="24"/>
          <w:lang w:eastAsia="en-US"/>
        </w:rPr>
      </w:sdtEndPr>
      <w:sdtContent>
        <w:p w14:paraId="3CFF42D4" w14:textId="719B46D3" w:rsidR="001D05ED" w:rsidRDefault="00AB19DF">
          <w:pPr>
            <w:pStyle w:val="TOC1"/>
            <w:rPr>
              <w:rFonts w:asciiTheme="minorHAnsi" w:hAnsiTheme="minorHAnsi" w:cstheme="minorBidi"/>
              <w:b w:val="0"/>
              <w:sz w:val="22"/>
              <w:szCs w:val="22"/>
              <w:lang w:val="it-IT" w:eastAsia="it-IT"/>
            </w:rPr>
          </w:pPr>
          <w:r w:rsidRPr="00E736A1">
            <w:rPr>
              <w:rFonts w:eastAsia="Times New Roman" w:cs="Arial"/>
              <w:lang w:val="en-GB"/>
            </w:rPr>
            <w:fldChar w:fldCharType="begin"/>
          </w:r>
          <w:r w:rsidRPr="00E736A1">
            <w:rPr>
              <w:rFonts w:cs="Arial"/>
              <w:lang w:val="en-GB"/>
            </w:rPr>
            <w:instrText xml:space="preserve"> TOC \o "1-3" \h \z \u </w:instrText>
          </w:r>
          <w:r w:rsidRPr="00E736A1">
            <w:rPr>
              <w:rFonts w:eastAsia="Times New Roman" w:cs="Arial"/>
              <w:lang w:val="en-GB"/>
            </w:rPr>
            <w:fldChar w:fldCharType="separate"/>
          </w:r>
          <w:hyperlink w:anchor="_Toc517436288" w:history="1">
            <w:r w:rsidR="001D05ED" w:rsidRPr="00C17BFD">
              <w:rPr>
                <w:rStyle w:val="Hyperlink"/>
                <w:rFonts w:cs="Arial"/>
                <w:lang w:val="en-GB"/>
              </w:rPr>
              <w:t>SUMMARY OF THE AUDIT</w:t>
            </w:r>
            <w:r w:rsidR="001D05ED">
              <w:rPr>
                <w:webHidden/>
              </w:rPr>
              <w:tab/>
            </w:r>
            <w:r w:rsidR="001D05ED">
              <w:rPr>
                <w:webHidden/>
              </w:rPr>
              <w:fldChar w:fldCharType="begin"/>
            </w:r>
            <w:r w:rsidR="001D05ED">
              <w:rPr>
                <w:webHidden/>
              </w:rPr>
              <w:instrText xml:space="preserve"> PAGEREF _Toc517436288 \h </w:instrText>
            </w:r>
            <w:r w:rsidR="001D05ED">
              <w:rPr>
                <w:webHidden/>
              </w:rPr>
            </w:r>
            <w:r w:rsidR="001D05ED">
              <w:rPr>
                <w:webHidden/>
              </w:rPr>
              <w:fldChar w:fldCharType="separate"/>
            </w:r>
            <w:r w:rsidR="000B711F">
              <w:rPr>
                <w:webHidden/>
              </w:rPr>
              <w:t>5</w:t>
            </w:r>
            <w:r w:rsidR="001D05ED">
              <w:rPr>
                <w:webHidden/>
              </w:rPr>
              <w:fldChar w:fldCharType="end"/>
            </w:r>
          </w:hyperlink>
        </w:p>
        <w:p w14:paraId="27B38FDD" w14:textId="4286145B" w:rsidR="001D05ED" w:rsidRDefault="00D71281">
          <w:pPr>
            <w:pStyle w:val="TOC2"/>
            <w:rPr>
              <w:rFonts w:asciiTheme="minorHAnsi" w:hAnsiTheme="minorHAnsi" w:cstheme="minorBidi"/>
              <w:noProof/>
              <w:sz w:val="22"/>
              <w:szCs w:val="22"/>
              <w:lang w:val="it-IT" w:eastAsia="it-IT"/>
            </w:rPr>
          </w:pPr>
          <w:hyperlink w:anchor="_Toc517436289" w:history="1">
            <w:r w:rsidR="001D05ED" w:rsidRPr="00C17BFD">
              <w:rPr>
                <w:rStyle w:val="Hyperlink"/>
                <w:rFonts w:cs="Arial"/>
                <w:noProof/>
                <w:lang w:val="en-GB"/>
              </w:rPr>
              <w:t>Legal Framework and scope of the audit</w:t>
            </w:r>
            <w:r w:rsidR="001D05ED">
              <w:rPr>
                <w:noProof/>
                <w:webHidden/>
              </w:rPr>
              <w:tab/>
            </w:r>
            <w:r w:rsidR="001D05ED">
              <w:rPr>
                <w:noProof/>
                <w:webHidden/>
              </w:rPr>
              <w:fldChar w:fldCharType="begin"/>
            </w:r>
            <w:r w:rsidR="001D05ED">
              <w:rPr>
                <w:noProof/>
                <w:webHidden/>
              </w:rPr>
              <w:instrText xml:space="preserve"> PAGEREF _Toc517436289 \h </w:instrText>
            </w:r>
            <w:r w:rsidR="001D05ED">
              <w:rPr>
                <w:noProof/>
                <w:webHidden/>
              </w:rPr>
            </w:r>
            <w:r w:rsidR="001D05ED">
              <w:rPr>
                <w:noProof/>
                <w:webHidden/>
              </w:rPr>
              <w:fldChar w:fldCharType="separate"/>
            </w:r>
            <w:r w:rsidR="000B711F">
              <w:rPr>
                <w:noProof/>
                <w:webHidden/>
              </w:rPr>
              <w:t>5</w:t>
            </w:r>
            <w:r w:rsidR="001D05ED">
              <w:rPr>
                <w:noProof/>
                <w:webHidden/>
              </w:rPr>
              <w:fldChar w:fldCharType="end"/>
            </w:r>
          </w:hyperlink>
        </w:p>
        <w:p w14:paraId="2EA2EAC0" w14:textId="0850F16F" w:rsidR="001D05ED" w:rsidRDefault="00D71281">
          <w:pPr>
            <w:pStyle w:val="TOC2"/>
            <w:rPr>
              <w:rFonts w:asciiTheme="minorHAnsi" w:hAnsiTheme="minorHAnsi" w:cstheme="minorBidi"/>
              <w:noProof/>
              <w:sz w:val="22"/>
              <w:szCs w:val="22"/>
              <w:lang w:val="it-IT" w:eastAsia="it-IT"/>
            </w:rPr>
          </w:pPr>
          <w:hyperlink w:anchor="_Toc517436290" w:history="1">
            <w:r w:rsidR="001D05ED" w:rsidRPr="00C17BFD">
              <w:rPr>
                <w:rStyle w:val="Hyperlink"/>
                <w:rFonts w:cs="Arial"/>
                <w:noProof/>
                <w:lang w:val="en-GB"/>
              </w:rPr>
              <w:t>Acknowledgements</w:t>
            </w:r>
            <w:r w:rsidR="001D05ED">
              <w:rPr>
                <w:noProof/>
                <w:webHidden/>
              </w:rPr>
              <w:tab/>
            </w:r>
            <w:r w:rsidR="001D05ED">
              <w:rPr>
                <w:noProof/>
                <w:webHidden/>
              </w:rPr>
              <w:fldChar w:fldCharType="begin"/>
            </w:r>
            <w:r w:rsidR="001D05ED">
              <w:rPr>
                <w:noProof/>
                <w:webHidden/>
              </w:rPr>
              <w:instrText xml:space="preserve"> PAGEREF _Toc517436290 \h </w:instrText>
            </w:r>
            <w:r w:rsidR="001D05ED">
              <w:rPr>
                <w:noProof/>
                <w:webHidden/>
              </w:rPr>
            </w:r>
            <w:r w:rsidR="001D05ED">
              <w:rPr>
                <w:noProof/>
                <w:webHidden/>
              </w:rPr>
              <w:fldChar w:fldCharType="separate"/>
            </w:r>
            <w:r w:rsidR="000B711F">
              <w:rPr>
                <w:noProof/>
                <w:webHidden/>
              </w:rPr>
              <w:t>7</w:t>
            </w:r>
            <w:r w:rsidR="001D05ED">
              <w:rPr>
                <w:noProof/>
                <w:webHidden/>
              </w:rPr>
              <w:fldChar w:fldCharType="end"/>
            </w:r>
          </w:hyperlink>
        </w:p>
        <w:p w14:paraId="3B149CF2" w14:textId="69335566" w:rsidR="001D05ED" w:rsidRDefault="00D71281">
          <w:pPr>
            <w:pStyle w:val="TOC1"/>
            <w:rPr>
              <w:rFonts w:asciiTheme="minorHAnsi" w:hAnsiTheme="minorHAnsi" w:cstheme="minorBidi"/>
              <w:b w:val="0"/>
              <w:sz w:val="22"/>
              <w:szCs w:val="22"/>
              <w:lang w:val="it-IT" w:eastAsia="it-IT"/>
            </w:rPr>
          </w:pPr>
          <w:hyperlink w:anchor="_Toc517436291" w:history="1">
            <w:r w:rsidR="001D05ED" w:rsidRPr="00C17BFD">
              <w:rPr>
                <w:rStyle w:val="Hyperlink"/>
                <w:rFonts w:cs="Arial"/>
                <w:lang w:val="en-GB"/>
              </w:rPr>
              <w:t>GENERAL FRAMEWORK AND KEY FIGURES</w:t>
            </w:r>
            <w:r w:rsidR="001D05ED">
              <w:rPr>
                <w:webHidden/>
              </w:rPr>
              <w:tab/>
            </w:r>
            <w:r w:rsidR="001D05ED">
              <w:rPr>
                <w:webHidden/>
              </w:rPr>
              <w:fldChar w:fldCharType="begin"/>
            </w:r>
            <w:r w:rsidR="001D05ED">
              <w:rPr>
                <w:webHidden/>
              </w:rPr>
              <w:instrText xml:space="preserve"> PAGEREF _Toc517436291 \h </w:instrText>
            </w:r>
            <w:r w:rsidR="001D05ED">
              <w:rPr>
                <w:webHidden/>
              </w:rPr>
            </w:r>
            <w:r w:rsidR="001D05ED">
              <w:rPr>
                <w:webHidden/>
              </w:rPr>
              <w:fldChar w:fldCharType="separate"/>
            </w:r>
            <w:r w:rsidR="000B711F">
              <w:rPr>
                <w:webHidden/>
              </w:rPr>
              <w:t>7</w:t>
            </w:r>
            <w:r w:rsidR="001D05ED">
              <w:rPr>
                <w:webHidden/>
              </w:rPr>
              <w:fldChar w:fldCharType="end"/>
            </w:r>
          </w:hyperlink>
        </w:p>
        <w:p w14:paraId="20D5B78C" w14:textId="0FC688B9" w:rsidR="001D05ED" w:rsidRDefault="00D71281">
          <w:pPr>
            <w:pStyle w:val="TOC2"/>
            <w:rPr>
              <w:rFonts w:asciiTheme="minorHAnsi" w:hAnsiTheme="minorHAnsi" w:cstheme="minorBidi"/>
              <w:noProof/>
              <w:sz w:val="22"/>
              <w:szCs w:val="22"/>
              <w:lang w:val="it-IT" w:eastAsia="it-IT"/>
            </w:rPr>
          </w:pPr>
          <w:hyperlink w:anchor="_Toc517436292" w:history="1">
            <w:r w:rsidR="001D05ED" w:rsidRPr="00C17BFD">
              <w:rPr>
                <w:rStyle w:val="Hyperlink"/>
                <w:rFonts w:cs="Arial"/>
                <w:noProof/>
                <w:lang w:val="en-GB"/>
              </w:rPr>
              <w:t>Exhibition Working Capital Fund</w:t>
            </w:r>
            <w:r w:rsidR="001D05ED">
              <w:rPr>
                <w:noProof/>
                <w:webHidden/>
              </w:rPr>
              <w:tab/>
            </w:r>
            <w:r w:rsidR="001D05ED">
              <w:rPr>
                <w:noProof/>
                <w:webHidden/>
              </w:rPr>
              <w:fldChar w:fldCharType="begin"/>
            </w:r>
            <w:r w:rsidR="001D05ED">
              <w:rPr>
                <w:noProof/>
                <w:webHidden/>
              </w:rPr>
              <w:instrText xml:space="preserve"> PAGEREF _Toc517436292 \h </w:instrText>
            </w:r>
            <w:r w:rsidR="001D05ED">
              <w:rPr>
                <w:noProof/>
                <w:webHidden/>
              </w:rPr>
            </w:r>
            <w:r w:rsidR="001D05ED">
              <w:rPr>
                <w:noProof/>
                <w:webHidden/>
              </w:rPr>
              <w:fldChar w:fldCharType="separate"/>
            </w:r>
            <w:r w:rsidR="000B711F">
              <w:rPr>
                <w:noProof/>
                <w:webHidden/>
              </w:rPr>
              <w:t>7</w:t>
            </w:r>
            <w:r w:rsidR="001D05ED">
              <w:rPr>
                <w:noProof/>
                <w:webHidden/>
              </w:rPr>
              <w:fldChar w:fldCharType="end"/>
            </w:r>
          </w:hyperlink>
        </w:p>
        <w:p w14:paraId="41EF4236" w14:textId="672403DD" w:rsidR="001D05ED" w:rsidRDefault="00D71281">
          <w:pPr>
            <w:pStyle w:val="TOC2"/>
            <w:rPr>
              <w:rFonts w:asciiTheme="minorHAnsi" w:hAnsiTheme="minorHAnsi" w:cstheme="minorBidi"/>
              <w:noProof/>
              <w:sz w:val="22"/>
              <w:szCs w:val="22"/>
              <w:lang w:val="it-IT" w:eastAsia="it-IT"/>
            </w:rPr>
          </w:pPr>
          <w:hyperlink w:anchor="_Toc517436293" w:history="1">
            <w:r w:rsidR="001D05ED" w:rsidRPr="00C17BFD">
              <w:rPr>
                <w:rStyle w:val="Hyperlink"/>
                <w:rFonts w:cs="Arial"/>
                <w:noProof/>
                <w:lang w:val="en-GB"/>
              </w:rPr>
              <w:t>Timing of due activities</w:t>
            </w:r>
            <w:r w:rsidR="001D05ED">
              <w:rPr>
                <w:noProof/>
                <w:webHidden/>
              </w:rPr>
              <w:tab/>
            </w:r>
            <w:r w:rsidR="001D05ED">
              <w:rPr>
                <w:noProof/>
                <w:webHidden/>
              </w:rPr>
              <w:fldChar w:fldCharType="begin"/>
            </w:r>
            <w:r w:rsidR="001D05ED">
              <w:rPr>
                <w:noProof/>
                <w:webHidden/>
              </w:rPr>
              <w:instrText xml:space="preserve"> PAGEREF _Toc517436293 \h </w:instrText>
            </w:r>
            <w:r w:rsidR="001D05ED">
              <w:rPr>
                <w:noProof/>
                <w:webHidden/>
              </w:rPr>
            </w:r>
            <w:r w:rsidR="001D05ED">
              <w:rPr>
                <w:noProof/>
                <w:webHidden/>
              </w:rPr>
              <w:fldChar w:fldCharType="separate"/>
            </w:r>
            <w:r w:rsidR="000B711F">
              <w:rPr>
                <w:noProof/>
                <w:webHidden/>
              </w:rPr>
              <w:t>7</w:t>
            </w:r>
            <w:r w:rsidR="001D05ED">
              <w:rPr>
                <w:noProof/>
                <w:webHidden/>
              </w:rPr>
              <w:fldChar w:fldCharType="end"/>
            </w:r>
          </w:hyperlink>
        </w:p>
        <w:p w14:paraId="12CBEEFB" w14:textId="1F25ACDD" w:rsidR="001D05ED" w:rsidRDefault="00D71281">
          <w:pPr>
            <w:pStyle w:val="TOC2"/>
            <w:rPr>
              <w:rFonts w:asciiTheme="minorHAnsi" w:hAnsiTheme="minorHAnsi" w:cstheme="minorBidi"/>
              <w:noProof/>
              <w:sz w:val="22"/>
              <w:szCs w:val="22"/>
              <w:lang w:val="it-IT" w:eastAsia="it-IT"/>
            </w:rPr>
          </w:pPr>
          <w:hyperlink w:anchor="_Toc517436294" w:history="1">
            <w:r w:rsidR="001D05ED" w:rsidRPr="00C17BFD">
              <w:rPr>
                <w:rStyle w:val="Hyperlink"/>
                <w:rFonts w:cs="Arial"/>
                <w:noProof/>
                <w:lang w:val="en-GB"/>
              </w:rPr>
              <w:t>Reporting on the event: linking general objectives of Resolution 11 (Busan 2014) with KPIs and results.</w:t>
            </w:r>
            <w:r w:rsidR="001D05ED">
              <w:rPr>
                <w:noProof/>
                <w:webHidden/>
              </w:rPr>
              <w:tab/>
            </w:r>
            <w:r w:rsidR="001D05ED">
              <w:rPr>
                <w:noProof/>
                <w:webHidden/>
              </w:rPr>
              <w:fldChar w:fldCharType="begin"/>
            </w:r>
            <w:r w:rsidR="001D05ED">
              <w:rPr>
                <w:noProof/>
                <w:webHidden/>
              </w:rPr>
              <w:instrText xml:space="preserve"> PAGEREF _Toc517436294 \h </w:instrText>
            </w:r>
            <w:r w:rsidR="001D05ED">
              <w:rPr>
                <w:noProof/>
                <w:webHidden/>
              </w:rPr>
            </w:r>
            <w:r w:rsidR="001D05ED">
              <w:rPr>
                <w:noProof/>
                <w:webHidden/>
              </w:rPr>
              <w:fldChar w:fldCharType="separate"/>
            </w:r>
            <w:r w:rsidR="000B711F">
              <w:rPr>
                <w:noProof/>
                <w:webHidden/>
              </w:rPr>
              <w:t>8</w:t>
            </w:r>
            <w:r w:rsidR="001D05ED">
              <w:rPr>
                <w:noProof/>
                <w:webHidden/>
              </w:rPr>
              <w:fldChar w:fldCharType="end"/>
            </w:r>
          </w:hyperlink>
        </w:p>
        <w:p w14:paraId="349BD319" w14:textId="63955EC8" w:rsidR="001D05ED" w:rsidRDefault="00D71281">
          <w:pPr>
            <w:pStyle w:val="TOC3"/>
            <w:rPr>
              <w:rFonts w:asciiTheme="minorHAnsi" w:hAnsiTheme="minorHAnsi" w:cstheme="minorBidi"/>
              <w:i w:val="0"/>
              <w:sz w:val="22"/>
              <w:szCs w:val="22"/>
              <w:lang w:val="it-IT"/>
            </w:rPr>
          </w:pPr>
          <w:hyperlink w:anchor="_Toc517436295" w:history="1">
            <w:r w:rsidR="001D05ED" w:rsidRPr="00C17BFD">
              <w:rPr>
                <w:rStyle w:val="Hyperlink"/>
              </w:rPr>
              <w:t>Bidding process</w:t>
            </w:r>
            <w:r w:rsidR="001D05ED">
              <w:rPr>
                <w:webHidden/>
              </w:rPr>
              <w:tab/>
            </w:r>
            <w:r w:rsidR="001D05ED">
              <w:rPr>
                <w:webHidden/>
              </w:rPr>
              <w:fldChar w:fldCharType="begin"/>
            </w:r>
            <w:r w:rsidR="001D05ED">
              <w:rPr>
                <w:webHidden/>
              </w:rPr>
              <w:instrText xml:space="preserve"> PAGEREF _Toc517436295 \h </w:instrText>
            </w:r>
            <w:r w:rsidR="001D05ED">
              <w:rPr>
                <w:webHidden/>
              </w:rPr>
            </w:r>
            <w:r w:rsidR="001D05ED">
              <w:rPr>
                <w:webHidden/>
              </w:rPr>
              <w:fldChar w:fldCharType="separate"/>
            </w:r>
            <w:r w:rsidR="000B711F">
              <w:rPr>
                <w:webHidden/>
              </w:rPr>
              <w:t>8</w:t>
            </w:r>
            <w:r w:rsidR="001D05ED">
              <w:rPr>
                <w:webHidden/>
              </w:rPr>
              <w:fldChar w:fldCharType="end"/>
            </w:r>
          </w:hyperlink>
        </w:p>
        <w:p w14:paraId="58FE3D99" w14:textId="704A11FE" w:rsidR="001D05ED" w:rsidRDefault="00D71281">
          <w:pPr>
            <w:pStyle w:val="TOC3"/>
            <w:rPr>
              <w:rFonts w:asciiTheme="minorHAnsi" w:hAnsiTheme="minorHAnsi" w:cstheme="minorBidi"/>
              <w:i w:val="0"/>
              <w:sz w:val="22"/>
              <w:szCs w:val="22"/>
              <w:lang w:val="it-IT"/>
            </w:rPr>
          </w:pPr>
          <w:hyperlink w:anchor="_Toc517436296" w:history="1">
            <w:r w:rsidR="001D05ED" w:rsidRPr="00C17BFD">
              <w:rPr>
                <w:rStyle w:val="Hyperlink"/>
              </w:rPr>
              <w:t>Comparison of budget and actual results</w:t>
            </w:r>
            <w:r w:rsidR="001D05ED">
              <w:rPr>
                <w:webHidden/>
              </w:rPr>
              <w:tab/>
            </w:r>
            <w:r w:rsidR="001D05ED">
              <w:rPr>
                <w:webHidden/>
              </w:rPr>
              <w:fldChar w:fldCharType="begin"/>
            </w:r>
            <w:r w:rsidR="001D05ED">
              <w:rPr>
                <w:webHidden/>
              </w:rPr>
              <w:instrText xml:space="preserve"> PAGEREF _Toc517436296 \h </w:instrText>
            </w:r>
            <w:r w:rsidR="001D05ED">
              <w:rPr>
                <w:webHidden/>
              </w:rPr>
            </w:r>
            <w:r w:rsidR="001D05ED">
              <w:rPr>
                <w:webHidden/>
              </w:rPr>
              <w:fldChar w:fldCharType="separate"/>
            </w:r>
            <w:r w:rsidR="000B711F">
              <w:rPr>
                <w:webHidden/>
              </w:rPr>
              <w:t>9</w:t>
            </w:r>
            <w:r w:rsidR="001D05ED">
              <w:rPr>
                <w:webHidden/>
              </w:rPr>
              <w:fldChar w:fldCharType="end"/>
            </w:r>
          </w:hyperlink>
        </w:p>
        <w:p w14:paraId="2C8DF66B" w14:textId="163C600A" w:rsidR="001D05ED" w:rsidRDefault="00D71281">
          <w:pPr>
            <w:pStyle w:val="TOC1"/>
            <w:rPr>
              <w:rFonts w:asciiTheme="minorHAnsi" w:hAnsiTheme="minorHAnsi" w:cstheme="minorBidi"/>
              <w:b w:val="0"/>
              <w:sz w:val="22"/>
              <w:szCs w:val="22"/>
              <w:lang w:val="it-IT" w:eastAsia="it-IT"/>
            </w:rPr>
          </w:pPr>
          <w:hyperlink w:anchor="_Toc517436297" w:history="1">
            <w:r w:rsidR="001D05ED" w:rsidRPr="00C17BFD">
              <w:rPr>
                <w:rStyle w:val="Hyperlink"/>
                <w:rFonts w:cs="Arial"/>
                <w:lang w:val="en-GB"/>
              </w:rPr>
              <w:t>REVENUE</w:t>
            </w:r>
            <w:r w:rsidR="001D05ED">
              <w:rPr>
                <w:webHidden/>
              </w:rPr>
              <w:tab/>
            </w:r>
            <w:r w:rsidR="001D05ED">
              <w:rPr>
                <w:webHidden/>
              </w:rPr>
              <w:fldChar w:fldCharType="begin"/>
            </w:r>
            <w:r w:rsidR="001D05ED">
              <w:rPr>
                <w:webHidden/>
              </w:rPr>
              <w:instrText xml:space="preserve"> PAGEREF _Toc517436297 \h </w:instrText>
            </w:r>
            <w:r w:rsidR="001D05ED">
              <w:rPr>
                <w:webHidden/>
              </w:rPr>
            </w:r>
            <w:r w:rsidR="001D05ED">
              <w:rPr>
                <w:webHidden/>
              </w:rPr>
              <w:fldChar w:fldCharType="separate"/>
            </w:r>
            <w:r w:rsidR="000B711F">
              <w:rPr>
                <w:webHidden/>
              </w:rPr>
              <w:t>10</w:t>
            </w:r>
            <w:r w:rsidR="001D05ED">
              <w:rPr>
                <w:webHidden/>
              </w:rPr>
              <w:fldChar w:fldCharType="end"/>
            </w:r>
          </w:hyperlink>
        </w:p>
        <w:p w14:paraId="5D33268F" w14:textId="3468FB74" w:rsidR="001D05ED" w:rsidRDefault="00D71281">
          <w:pPr>
            <w:pStyle w:val="TOC3"/>
            <w:rPr>
              <w:rFonts w:asciiTheme="minorHAnsi" w:hAnsiTheme="minorHAnsi" w:cstheme="minorBidi"/>
              <w:i w:val="0"/>
              <w:sz w:val="22"/>
              <w:szCs w:val="22"/>
              <w:lang w:val="it-IT"/>
            </w:rPr>
          </w:pPr>
          <w:hyperlink w:anchor="_Toc517436298" w:history="1">
            <w:r w:rsidR="001D05ED" w:rsidRPr="00C17BFD">
              <w:rPr>
                <w:rStyle w:val="Hyperlink"/>
              </w:rPr>
              <w:t>Sponsors</w:t>
            </w:r>
            <w:r w:rsidR="001D05ED">
              <w:rPr>
                <w:webHidden/>
              </w:rPr>
              <w:tab/>
            </w:r>
            <w:r w:rsidR="001D05ED">
              <w:rPr>
                <w:webHidden/>
              </w:rPr>
              <w:fldChar w:fldCharType="begin"/>
            </w:r>
            <w:r w:rsidR="001D05ED">
              <w:rPr>
                <w:webHidden/>
              </w:rPr>
              <w:instrText xml:space="preserve"> PAGEREF _Toc517436298 \h </w:instrText>
            </w:r>
            <w:r w:rsidR="001D05ED">
              <w:rPr>
                <w:webHidden/>
              </w:rPr>
            </w:r>
            <w:r w:rsidR="001D05ED">
              <w:rPr>
                <w:webHidden/>
              </w:rPr>
              <w:fldChar w:fldCharType="separate"/>
            </w:r>
            <w:r w:rsidR="000B711F">
              <w:rPr>
                <w:webHidden/>
              </w:rPr>
              <w:t>10</w:t>
            </w:r>
            <w:r w:rsidR="001D05ED">
              <w:rPr>
                <w:webHidden/>
              </w:rPr>
              <w:fldChar w:fldCharType="end"/>
            </w:r>
          </w:hyperlink>
        </w:p>
        <w:p w14:paraId="0E5B24ED" w14:textId="5FD9C346" w:rsidR="001D05ED" w:rsidRDefault="00D71281">
          <w:pPr>
            <w:pStyle w:val="TOC2"/>
            <w:rPr>
              <w:rFonts w:asciiTheme="minorHAnsi" w:hAnsiTheme="minorHAnsi" w:cstheme="minorBidi"/>
              <w:noProof/>
              <w:sz w:val="22"/>
              <w:szCs w:val="22"/>
              <w:lang w:val="it-IT" w:eastAsia="it-IT"/>
            </w:rPr>
          </w:pPr>
          <w:hyperlink w:anchor="_Toc517436299" w:history="1">
            <w:r w:rsidR="001D05ED" w:rsidRPr="00C17BFD">
              <w:rPr>
                <w:rStyle w:val="Hyperlink"/>
                <w:noProof/>
              </w:rPr>
              <w:t>Exhibition</w:t>
            </w:r>
            <w:r w:rsidR="001D05ED">
              <w:rPr>
                <w:noProof/>
                <w:webHidden/>
              </w:rPr>
              <w:tab/>
            </w:r>
            <w:r w:rsidR="001D05ED">
              <w:rPr>
                <w:noProof/>
                <w:webHidden/>
              </w:rPr>
              <w:fldChar w:fldCharType="begin"/>
            </w:r>
            <w:r w:rsidR="001D05ED">
              <w:rPr>
                <w:noProof/>
                <w:webHidden/>
              </w:rPr>
              <w:instrText xml:space="preserve"> PAGEREF _Toc517436299 \h </w:instrText>
            </w:r>
            <w:r w:rsidR="001D05ED">
              <w:rPr>
                <w:noProof/>
                <w:webHidden/>
              </w:rPr>
            </w:r>
            <w:r w:rsidR="001D05ED">
              <w:rPr>
                <w:noProof/>
                <w:webHidden/>
              </w:rPr>
              <w:fldChar w:fldCharType="separate"/>
            </w:r>
            <w:r w:rsidR="000B711F">
              <w:rPr>
                <w:noProof/>
                <w:webHidden/>
              </w:rPr>
              <w:t>11</w:t>
            </w:r>
            <w:r w:rsidR="001D05ED">
              <w:rPr>
                <w:noProof/>
                <w:webHidden/>
              </w:rPr>
              <w:fldChar w:fldCharType="end"/>
            </w:r>
          </w:hyperlink>
        </w:p>
        <w:p w14:paraId="59A45DEE" w14:textId="71804FCA" w:rsidR="001D05ED" w:rsidRDefault="00D71281">
          <w:pPr>
            <w:pStyle w:val="TOC3"/>
            <w:rPr>
              <w:rFonts w:asciiTheme="minorHAnsi" w:hAnsiTheme="minorHAnsi" w:cstheme="minorBidi"/>
              <w:i w:val="0"/>
              <w:sz w:val="22"/>
              <w:szCs w:val="22"/>
              <w:lang w:val="it-IT"/>
            </w:rPr>
          </w:pPr>
          <w:hyperlink w:anchor="_Toc517436300" w:history="1">
            <w:r w:rsidR="001D05ED" w:rsidRPr="00C17BFD">
              <w:rPr>
                <w:rStyle w:val="Hyperlink"/>
              </w:rPr>
              <w:t>Discounts</w:t>
            </w:r>
            <w:r w:rsidR="001D05ED">
              <w:rPr>
                <w:webHidden/>
              </w:rPr>
              <w:tab/>
            </w:r>
            <w:r w:rsidR="001D05ED">
              <w:rPr>
                <w:webHidden/>
              </w:rPr>
              <w:fldChar w:fldCharType="begin"/>
            </w:r>
            <w:r w:rsidR="001D05ED">
              <w:rPr>
                <w:webHidden/>
              </w:rPr>
              <w:instrText xml:space="preserve"> PAGEREF _Toc517436300 \h </w:instrText>
            </w:r>
            <w:r w:rsidR="001D05ED">
              <w:rPr>
                <w:webHidden/>
              </w:rPr>
            </w:r>
            <w:r w:rsidR="001D05ED">
              <w:rPr>
                <w:webHidden/>
              </w:rPr>
              <w:fldChar w:fldCharType="separate"/>
            </w:r>
            <w:r w:rsidR="000B711F">
              <w:rPr>
                <w:webHidden/>
              </w:rPr>
              <w:t>12</w:t>
            </w:r>
            <w:r w:rsidR="001D05ED">
              <w:rPr>
                <w:webHidden/>
              </w:rPr>
              <w:fldChar w:fldCharType="end"/>
            </w:r>
          </w:hyperlink>
        </w:p>
        <w:p w14:paraId="11B45864" w14:textId="2F21C48E" w:rsidR="001D05ED" w:rsidRDefault="00D71281">
          <w:pPr>
            <w:pStyle w:val="TOC3"/>
            <w:rPr>
              <w:rFonts w:asciiTheme="minorHAnsi" w:hAnsiTheme="minorHAnsi" w:cstheme="minorBidi"/>
              <w:i w:val="0"/>
              <w:sz w:val="22"/>
              <w:szCs w:val="22"/>
              <w:lang w:val="it-IT"/>
            </w:rPr>
          </w:pPr>
          <w:hyperlink w:anchor="_Toc517436301" w:history="1">
            <w:r w:rsidR="001D05ED" w:rsidRPr="00C17BFD">
              <w:rPr>
                <w:rStyle w:val="Hyperlink"/>
              </w:rPr>
              <w:t>Admission fees</w:t>
            </w:r>
            <w:r w:rsidR="001D05ED">
              <w:rPr>
                <w:webHidden/>
              </w:rPr>
              <w:tab/>
            </w:r>
            <w:r w:rsidR="001D05ED">
              <w:rPr>
                <w:webHidden/>
              </w:rPr>
              <w:fldChar w:fldCharType="begin"/>
            </w:r>
            <w:r w:rsidR="001D05ED">
              <w:rPr>
                <w:webHidden/>
              </w:rPr>
              <w:instrText xml:space="preserve"> PAGEREF _Toc517436301 \h </w:instrText>
            </w:r>
            <w:r w:rsidR="001D05ED">
              <w:rPr>
                <w:webHidden/>
              </w:rPr>
            </w:r>
            <w:r w:rsidR="001D05ED">
              <w:rPr>
                <w:webHidden/>
              </w:rPr>
              <w:fldChar w:fldCharType="separate"/>
            </w:r>
            <w:r w:rsidR="000B711F">
              <w:rPr>
                <w:webHidden/>
              </w:rPr>
              <w:t>12</w:t>
            </w:r>
            <w:r w:rsidR="001D05ED">
              <w:rPr>
                <w:webHidden/>
              </w:rPr>
              <w:fldChar w:fldCharType="end"/>
            </w:r>
          </w:hyperlink>
        </w:p>
        <w:p w14:paraId="4EAFC181" w14:textId="2EA955EC" w:rsidR="001D05ED" w:rsidRDefault="00D71281">
          <w:pPr>
            <w:pStyle w:val="TOC2"/>
            <w:rPr>
              <w:rFonts w:asciiTheme="minorHAnsi" w:hAnsiTheme="minorHAnsi" w:cstheme="minorBidi"/>
              <w:noProof/>
              <w:sz w:val="22"/>
              <w:szCs w:val="22"/>
              <w:lang w:val="it-IT" w:eastAsia="it-IT"/>
            </w:rPr>
          </w:pPr>
          <w:hyperlink w:anchor="_Toc517436302" w:history="1">
            <w:r w:rsidR="001D05ED" w:rsidRPr="00C17BFD">
              <w:rPr>
                <w:rStyle w:val="Hyperlink"/>
                <w:noProof/>
              </w:rPr>
              <w:t>Meeting rooms</w:t>
            </w:r>
            <w:r w:rsidR="001D05ED">
              <w:rPr>
                <w:noProof/>
                <w:webHidden/>
              </w:rPr>
              <w:tab/>
            </w:r>
            <w:r w:rsidR="001D05ED">
              <w:rPr>
                <w:noProof/>
                <w:webHidden/>
              </w:rPr>
              <w:fldChar w:fldCharType="begin"/>
            </w:r>
            <w:r w:rsidR="001D05ED">
              <w:rPr>
                <w:noProof/>
                <w:webHidden/>
              </w:rPr>
              <w:instrText xml:space="preserve"> PAGEREF _Toc517436302 \h </w:instrText>
            </w:r>
            <w:r w:rsidR="001D05ED">
              <w:rPr>
                <w:noProof/>
                <w:webHidden/>
              </w:rPr>
            </w:r>
            <w:r w:rsidR="001D05ED">
              <w:rPr>
                <w:noProof/>
                <w:webHidden/>
              </w:rPr>
              <w:fldChar w:fldCharType="separate"/>
            </w:r>
            <w:r w:rsidR="000B711F">
              <w:rPr>
                <w:noProof/>
                <w:webHidden/>
              </w:rPr>
              <w:t>13</w:t>
            </w:r>
            <w:r w:rsidR="001D05ED">
              <w:rPr>
                <w:noProof/>
                <w:webHidden/>
              </w:rPr>
              <w:fldChar w:fldCharType="end"/>
            </w:r>
          </w:hyperlink>
        </w:p>
        <w:p w14:paraId="479F4F26" w14:textId="34FE7727" w:rsidR="001D05ED" w:rsidRDefault="00D71281">
          <w:pPr>
            <w:pStyle w:val="TOC3"/>
            <w:rPr>
              <w:rFonts w:asciiTheme="minorHAnsi" w:hAnsiTheme="minorHAnsi" w:cstheme="minorBidi"/>
              <w:i w:val="0"/>
              <w:sz w:val="22"/>
              <w:szCs w:val="22"/>
              <w:lang w:val="it-IT"/>
            </w:rPr>
          </w:pPr>
          <w:hyperlink w:anchor="_Toc517436303" w:history="1">
            <w:r w:rsidR="001D05ED" w:rsidRPr="00C17BFD">
              <w:rPr>
                <w:rStyle w:val="Hyperlink"/>
              </w:rPr>
              <w:t>Raw space</w:t>
            </w:r>
            <w:r w:rsidR="001D05ED">
              <w:rPr>
                <w:webHidden/>
              </w:rPr>
              <w:tab/>
            </w:r>
            <w:r w:rsidR="001D05ED">
              <w:rPr>
                <w:webHidden/>
              </w:rPr>
              <w:fldChar w:fldCharType="begin"/>
            </w:r>
            <w:r w:rsidR="001D05ED">
              <w:rPr>
                <w:webHidden/>
              </w:rPr>
              <w:instrText xml:space="preserve"> PAGEREF _Toc517436303 \h </w:instrText>
            </w:r>
            <w:r w:rsidR="001D05ED">
              <w:rPr>
                <w:webHidden/>
              </w:rPr>
            </w:r>
            <w:r w:rsidR="001D05ED">
              <w:rPr>
                <w:webHidden/>
              </w:rPr>
              <w:fldChar w:fldCharType="separate"/>
            </w:r>
            <w:r w:rsidR="000B711F">
              <w:rPr>
                <w:webHidden/>
              </w:rPr>
              <w:t>13</w:t>
            </w:r>
            <w:r w:rsidR="001D05ED">
              <w:rPr>
                <w:webHidden/>
              </w:rPr>
              <w:fldChar w:fldCharType="end"/>
            </w:r>
          </w:hyperlink>
        </w:p>
        <w:p w14:paraId="45AC441D" w14:textId="283D4928" w:rsidR="001D05ED" w:rsidRDefault="007B3B4E">
          <w:pPr>
            <w:pStyle w:val="TOC2"/>
            <w:rPr>
              <w:rFonts w:asciiTheme="minorHAnsi" w:hAnsiTheme="minorHAnsi" w:cstheme="minorBidi"/>
              <w:noProof/>
              <w:sz w:val="22"/>
              <w:szCs w:val="22"/>
              <w:lang w:val="it-IT" w:eastAsia="it-IT"/>
            </w:rPr>
          </w:pPr>
          <w:hyperlink w:anchor="_Toc517436304" w:history="1">
            <w:r w:rsidR="001D05ED" w:rsidRPr="00C17BFD">
              <w:rPr>
                <w:rStyle w:val="Hyperlink"/>
                <w:noProof/>
              </w:rPr>
              <w:t>Turnkey</w:t>
            </w:r>
            <w:r w:rsidR="001D05ED">
              <w:rPr>
                <w:noProof/>
                <w:webHidden/>
              </w:rPr>
              <w:tab/>
            </w:r>
            <w:r w:rsidR="001D05ED">
              <w:rPr>
                <w:noProof/>
                <w:webHidden/>
              </w:rPr>
              <w:fldChar w:fldCharType="begin"/>
            </w:r>
            <w:r w:rsidR="001D05ED">
              <w:rPr>
                <w:noProof/>
                <w:webHidden/>
              </w:rPr>
              <w:instrText xml:space="preserve"> PAGEREF _Toc517436304 \h </w:instrText>
            </w:r>
            <w:r w:rsidR="001D05ED">
              <w:rPr>
                <w:noProof/>
                <w:webHidden/>
              </w:rPr>
            </w:r>
            <w:r w:rsidR="001D05ED">
              <w:rPr>
                <w:noProof/>
                <w:webHidden/>
              </w:rPr>
              <w:fldChar w:fldCharType="separate"/>
            </w:r>
            <w:r w:rsidR="000B711F">
              <w:rPr>
                <w:noProof/>
                <w:webHidden/>
              </w:rPr>
              <w:t>14</w:t>
            </w:r>
            <w:r w:rsidR="001D05ED">
              <w:rPr>
                <w:noProof/>
                <w:webHidden/>
              </w:rPr>
              <w:fldChar w:fldCharType="end"/>
            </w:r>
          </w:hyperlink>
        </w:p>
        <w:p w14:paraId="7CBDE82B" w14:textId="0C8C607F" w:rsidR="001D05ED" w:rsidRDefault="00D71281">
          <w:pPr>
            <w:pStyle w:val="TOC1"/>
            <w:rPr>
              <w:rFonts w:asciiTheme="minorHAnsi" w:hAnsiTheme="minorHAnsi" w:cstheme="minorBidi"/>
              <w:b w:val="0"/>
              <w:sz w:val="22"/>
              <w:szCs w:val="22"/>
              <w:lang w:val="it-IT" w:eastAsia="it-IT"/>
            </w:rPr>
          </w:pPr>
          <w:hyperlink w:anchor="_Toc517436305" w:history="1">
            <w:r w:rsidR="001D05ED" w:rsidRPr="00C17BFD">
              <w:rPr>
                <w:rStyle w:val="Hyperlink"/>
                <w:lang w:val="en-GB"/>
              </w:rPr>
              <w:t>FORUM</w:t>
            </w:r>
            <w:r w:rsidR="001D05ED">
              <w:rPr>
                <w:webHidden/>
              </w:rPr>
              <w:tab/>
            </w:r>
            <w:r w:rsidR="001D05ED">
              <w:rPr>
                <w:webHidden/>
              </w:rPr>
              <w:fldChar w:fldCharType="begin"/>
            </w:r>
            <w:r w:rsidR="001D05ED">
              <w:rPr>
                <w:webHidden/>
              </w:rPr>
              <w:instrText xml:space="preserve"> PAGEREF _Toc517436305 \h </w:instrText>
            </w:r>
            <w:r w:rsidR="001D05ED">
              <w:rPr>
                <w:webHidden/>
              </w:rPr>
            </w:r>
            <w:r w:rsidR="001D05ED">
              <w:rPr>
                <w:webHidden/>
              </w:rPr>
              <w:fldChar w:fldCharType="separate"/>
            </w:r>
            <w:r w:rsidR="000B711F">
              <w:rPr>
                <w:webHidden/>
              </w:rPr>
              <w:t>14</w:t>
            </w:r>
            <w:r w:rsidR="001D05ED">
              <w:rPr>
                <w:webHidden/>
              </w:rPr>
              <w:fldChar w:fldCharType="end"/>
            </w:r>
          </w:hyperlink>
        </w:p>
        <w:p w14:paraId="1C80BF72" w14:textId="47E0CF14" w:rsidR="001D05ED" w:rsidRDefault="00D71281">
          <w:pPr>
            <w:pStyle w:val="TOC3"/>
            <w:rPr>
              <w:rFonts w:asciiTheme="minorHAnsi" w:hAnsiTheme="minorHAnsi" w:cstheme="minorBidi"/>
              <w:i w:val="0"/>
              <w:sz w:val="22"/>
              <w:szCs w:val="22"/>
              <w:lang w:val="it-IT"/>
            </w:rPr>
          </w:pPr>
          <w:hyperlink w:anchor="_Toc517436306" w:history="1">
            <w:r w:rsidR="001D05ED" w:rsidRPr="00C17BFD">
              <w:rPr>
                <w:rStyle w:val="Hyperlink"/>
              </w:rPr>
              <w:t>Fellowship Programme</w:t>
            </w:r>
            <w:r w:rsidR="001D05ED">
              <w:rPr>
                <w:webHidden/>
              </w:rPr>
              <w:tab/>
            </w:r>
            <w:r w:rsidR="001D05ED">
              <w:rPr>
                <w:webHidden/>
              </w:rPr>
              <w:fldChar w:fldCharType="begin"/>
            </w:r>
            <w:r w:rsidR="001D05ED">
              <w:rPr>
                <w:webHidden/>
              </w:rPr>
              <w:instrText xml:space="preserve"> PAGEREF _Toc517436306 \h </w:instrText>
            </w:r>
            <w:r w:rsidR="001D05ED">
              <w:rPr>
                <w:webHidden/>
              </w:rPr>
            </w:r>
            <w:r w:rsidR="001D05ED">
              <w:rPr>
                <w:webHidden/>
              </w:rPr>
              <w:fldChar w:fldCharType="separate"/>
            </w:r>
            <w:r w:rsidR="000B711F">
              <w:rPr>
                <w:webHidden/>
              </w:rPr>
              <w:t>14</w:t>
            </w:r>
            <w:r w:rsidR="001D05ED">
              <w:rPr>
                <w:webHidden/>
              </w:rPr>
              <w:fldChar w:fldCharType="end"/>
            </w:r>
          </w:hyperlink>
        </w:p>
        <w:p w14:paraId="123D3BC7" w14:textId="2402207F" w:rsidR="001D05ED" w:rsidRDefault="00D71281">
          <w:pPr>
            <w:pStyle w:val="TOC2"/>
            <w:rPr>
              <w:rFonts w:asciiTheme="minorHAnsi" w:hAnsiTheme="minorHAnsi" w:cstheme="minorBidi"/>
              <w:noProof/>
              <w:sz w:val="22"/>
              <w:szCs w:val="22"/>
              <w:lang w:val="it-IT" w:eastAsia="it-IT"/>
            </w:rPr>
          </w:pPr>
          <w:hyperlink w:anchor="_Toc517436307" w:history="1">
            <w:r w:rsidR="001D05ED" w:rsidRPr="00C17BFD">
              <w:rPr>
                <w:rStyle w:val="Hyperlink"/>
                <w:noProof/>
              </w:rPr>
              <w:t>Special Programmes</w:t>
            </w:r>
            <w:r w:rsidR="001D05ED">
              <w:rPr>
                <w:noProof/>
                <w:webHidden/>
              </w:rPr>
              <w:tab/>
            </w:r>
            <w:r w:rsidR="001D05ED">
              <w:rPr>
                <w:noProof/>
                <w:webHidden/>
              </w:rPr>
              <w:fldChar w:fldCharType="begin"/>
            </w:r>
            <w:r w:rsidR="001D05ED">
              <w:rPr>
                <w:noProof/>
                <w:webHidden/>
              </w:rPr>
              <w:instrText xml:space="preserve"> PAGEREF _Toc517436307 \h </w:instrText>
            </w:r>
            <w:r w:rsidR="001D05ED">
              <w:rPr>
                <w:noProof/>
                <w:webHidden/>
              </w:rPr>
            </w:r>
            <w:r w:rsidR="001D05ED">
              <w:rPr>
                <w:noProof/>
                <w:webHidden/>
              </w:rPr>
              <w:fldChar w:fldCharType="separate"/>
            </w:r>
            <w:r w:rsidR="000B711F">
              <w:rPr>
                <w:noProof/>
                <w:webHidden/>
              </w:rPr>
              <w:t>15</w:t>
            </w:r>
            <w:r w:rsidR="001D05ED">
              <w:rPr>
                <w:noProof/>
                <w:webHidden/>
              </w:rPr>
              <w:fldChar w:fldCharType="end"/>
            </w:r>
          </w:hyperlink>
        </w:p>
        <w:p w14:paraId="522B0015" w14:textId="66F9D6B1" w:rsidR="001D05ED" w:rsidRDefault="00D71281">
          <w:pPr>
            <w:pStyle w:val="TOC2"/>
            <w:rPr>
              <w:rFonts w:asciiTheme="minorHAnsi" w:hAnsiTheme="minorHAnsi" w:cstheme="minorBidi"/>
              <w:noProof/>
              <w:sz w:val="22"/>
              <w:szCs w:val="22"/>
              <w:lang w:val="it-IT" w:eastAsia="it-IT"/>
            </w:rPr>
          </w:pPr>
          <w:hyperlink w:anchor="_Toc517436308" w:history="1">
            <w:r w:rsidR="001D05ED" w:rsidRPr="00C17BFD">
              <w:rPr>
                <w:rStyle w:val="Hyperlink"/>
                <w:noProof/>
                <w:lang w:val="en-GB"/>
              </w:rPr>
              <w:t>Leadership</w:t>
            </w:r>
            <w:r w:rsidR="001D05ED" w:rsidRPr="00C17BFD">
              <w:rPr>
                <w:rStyle w:val="Hyperlink"/>
                <w:noProof/>
              </w:rPr>
              <w:t xml:space="preserve"> </w:t>
            </w:r>
            <w:r w:rsidR="001D05ED" w:rsidRPr="00C17BFD">
              <w:rPr>
                <w:rStyle w:val="Hyperlink"/>
                <w:noProof/>
                <w:lang w:val="en-GB"/>
              </w:rPr>
              <w:t>Programme</w:t>
            </w:r>
            <w:r w:rsidR="001D05ED">
              <w:rPr>
                <w:noProof/>
                <w:webHidden/>
              </w:rPr>
              <w:tab/>
            </w:r>
            <w:r w:rsidR="001D05ED">
              <w:rPr>
                <w:noProof/>
                <w:webHidden/>
              </w:rPr>
              <w:fldChar w:fldCharType="begin"/>
            </w:r>
            <w:r w:rsidR="001D05ED">
              <w:rPr>
                <w:noProof/>
                <w:webHidden/>
              </w:rPr>
              <w:instrText xml:space="preserve"> PAGEREF _Toc517436308 \h </w:instrText>
            </w:r>
            <w:r w:rsidR="001D05ED">
              <w:rPr>
                <w:noProof/>
                <w:webHidden/>
              </w:rPr>
            </w:r>
            <w:r w:rsidR="001D05ED">
              <w:rPr>
                <w:noProof/>
                <w:webHidden/>
              </w:rPr>
              <w:fldChar w:fldCharType="separate"/>
            </w:r>
            <w:r w:rsidR="000B711F">
              <w:rPr>
                <w:noProof/>
                <w:webHidden/>
              </w:rPr>
              <w:t>15</w:t>
            </w:r>
            <w:r w:rsidR="001D05ED">
              <w:rPr>
                <w:noProof/>
                <w:webHidden/>
              </w:rPr>
              <w:fldChar w:fldCharType="end"/>
            </w:r>
          </w:hyperlink>
        </w:p>
        <w:p w14:paraId="56AF07B5" w14:textId="522C3A4E" w:rsidR="001D05ED" w:rsidRDefault="007B3B4E">
          <w:pPr>
            <w:pStyle w:val="TOC2"/>
            <w:rPr>
              <w:rFonts w:asciiTheme="minorHAnsi" w:hAnsiTheme="minorHAnsi" w:cstheme="minorBidi"/>
              <w:noProof/>
              <w:sz w:val="22"/>
              <w:szCs w:val="22"/>
              <w:lang w:val="it-IT" w:eastAsia="it-IT"/>
            </w:rPr>
          </w:pPr>
          <w:hyperlink w:anchor="_Toc517436309" w:history="1">
            <w:r w:rsidR="001D05ED" w:rsidRPr="00C17BFD">
              <w:rPr>
                <w:rStyle w:val="Hyperlink"/>
                <w:noProof/>
              </w:rPr>
              <w:t>Celebration activities</w:t>
            </w:r>
            <w:r w:rsidR="001D05ED">
              <w:rPr>
                <w:noProof/>
                <w:webHidden/>
              </w:rPr>
              <w:tab/>
            </w:r>
            <w:r w:rsidR="001D05ED">
              <w:rPr>
                <w:noProof/>
                <w:webHidden/>
              </w:rPr>
              <w:fldChar w:fldCharType="begin"/>
            </w:r>
            <w:r w:rsidR="001D05ED">
              <w:rPr>
                <w:noProof/>
                <w:webHidden/>
              </w:rPr>
              <w:instrText xml:space="preserve"> PAGEREF _Toc517436309 \h </w:instrText>
            </w:r>
            <w:r w:rsidR="001D05ED">
              <w:rPr>
                <w:noProof/>
                <w:webHidden/>
              </w:rPr>
            </w:r>
            <w:r w:rsidR="001D05ED">
              <w:rPr>
                <w:noProof/>
                <w:webHidden/>
              </w:rPr>
              <w:fldChar w:fldCharType="separate"/>
            </w:r>
            <w:r w:rsidR="000B711F">
              <w:rPr>
                <w:noProof/>
                <w:webHidden/>
              </w:rPr>
              <w:t>16</w:t>
            </w:r>
            <w:r w:rsidR="001D05ED">
              <w:rPr>
                <w:noProof/>
                <w:webHidden/>
              </w:rPr>
              <w:fldChar w:fldCharType="end"/>
            </w:r>
          </w:hyperlink>
        </w:p>
        <w:p w14:paraId="13C7A20B" w14:textId="1EE9682B" w:rsidR="001D05ED" w:rsidRDefault="00D71281">
          <w:pPr>
            <w:pStyle w:val="TOC2"/>
            <w:rPr>
              <w:rFonts w:asciiTheme="minorHAnsi" w:hAnsiTheme="minorHAnsi" w:cstheme="minorBidi"/>
              <w:noProof/>
              <w:sz w:val="22"/>
              <w:szCs w:val="22"/>
              <w:lang w:val="it-IT" w:eastAsia="it-IT"/>
            </w:rPr>
          </w:pPr>
          <w:hyperlink w:anchor="_Toc517436310" w:history="1">
            <w:r w:rsidR="001D05ED" w:rsidRPr="00C17BFD">
              <w:rPr>
                <w:rStyle w:val="Hyperlink"/>
                <w:noProof/>
              </w:rPr>
              <w:t>Barters value</w:t>
            </w:r>
            <w:r w:rsidR="001D05ED">
              <w:rPr>
                <w:noProof/>
                <w:webHidden/>
              </w:rPr>
              <w:tab/>
            </w:r>
            <w:r w:rsidR="001D05ED">
              <w:rPr>
                <w:noProof/>
                <w:webHidden/>
              </w:rPr>
              <w:fldChar w:fldCharType="begin"/>
            </w:r>
            <w:r w:rsidR="001D05ED">
              <w:rPr>
                <w:noProof/>
                <w:webHidden/>
              </w:rPr>
              <w:instrText xml:space="preserve"> PAGEREF _Toc517436310 \h </w:instrText>
            </w:r>
            <w:r w:rsidR="001D05ED">
              <w:rPr>
                <w:noProof/>
                <w:webHidden/>
              </w:rPr>
            </w:r>
            <w:r w:rsidR="001D05ED">
              <w:rPr>
                <w:noProof/>
                <w:webHidden/>
              </w:rPr>
              <w:fldChar w:fldCharType="separate"/>
            </w:r>
            <w:r w:rsidR="000B711F">
              <w:rPr>
                <w:noProof/>
                <w:webHidden/>
              </w:rPr>
              <w:t>16</w:t>
            </w:r>
            <w:r w:rsidR="001D05ED">
              <w:rPr>
                <w:noProof/>
                <w:webHidden/>
              </w:rPr>
              <w:fldChar w:fldCharType="end"/>
            </w:r>
          </w:hyperlink>
        </w:p>
        <w:p w14:paraId="6CA03A10" w14:textId="78A19D56" w:rsidR="001D05ED" w:rsidRDefault="00D71281">
          <w:pPr>
            <w:pStyle w:val="TOC2"/>
            <w:rPr>
              <w:rFonts w:asciiTheme="minorHAnsi" w:hAnsiTheme="minorHAnsi" w:cstheme="minorBidi"/>
              <w:noProof/>
              <w:sz w:val="22"/>
              <w:szCs w:val="22"/>
              <w:lang w:val="it-IT" w:eastAsia="it-IT"/>
            </w:rPr>
          </w:pPr>
          <w:hyperlink w:anchor="_Toc517436311" w:history="1">
            <w:r w:rsidR="001D05ED" w:rsidRPr="00C17BFD">
              <w:rPr>
                <w:rStyle w:val="Hyperlink"/>
                <w:noProof/>
              </w:rPr>
              <w:t>Outstanding revenues</w:t>
            </w:r>
            <w:r w:rsidR="001D05ED">
              <w:rPr>
                <w:noProof/>
                <w:webHidden/>
              </w:rPr>
              <w:tab/>
            </w:r>
            <w:r w:rsidR="001D05ED">
              <w:rPr>
                <w:noProof/>
                <w:webHidden/>
              </w:rPr>
              <w:fldChar w:fldCharType="begin"/>
            </w:r>
            <w:r w:rsidR="001D05ED">
              <w:rPr>
                <w:noProof/>
                <w:webHidden/>
              </w:rPr>
              <w:instrText xml:space="preserve"> PAGEREF _Toc517436311 \h </w:instrText>
            </w:r>
            <w:r w:rsidR="001D05ED">
              <w:rPr>
                <w:noProof/>
                <w:webHidden/>
              </w:rPr>
            </w:r>
            <w:r w:rsidR="001D05ED">
              <w:rPr>
                <w:noProof/>
                <w:webHidden/>
              </w:rPr>
              <w:fldChar w:fldCharType="separate"/>
            </w:r>
            <w:r w:rsidR="000B711F">
              <w:rPr>
                <w:noProof/>
                <w:webHidden/>
              </w:rPr>
              <w:t>16</w:t>
            </w:r>
            <w:r w:rsidR="001D05ED">
              <w:rPr>
                <w:noProof/>
                <w:webHidden/>
              </w:rPr>
              <w:fldChar w:fldCharType="end"/>
            </w:r>
          </w:hyperlink>
        </w:p>
        <w:p w14:paraId="59E06F3F" w14:textId="742D385E" w:rsidR="001D05ED" w:rsidRDefault="00D71281">
          <w:pPr>
            <w:pStyle w:val="TOC1"/>
            <w:rPr>
              <w:rFonts w:asciiTheme="minorHAnsi" w:hAnsiTheme="minorHAnsi" w:cstheme="minorBidi"/>
              <w:b w:val="0"/>
              <w:sz w:val="22"/>
              <w:szCs w:val="22"/>
              <w:lang w:val="it-IT" w:eastAsia="it-IT"/>
            </w:rPr>
          </w:pPr>
          <w:hyperlink w:anchor="_Toc517436312" w:history="1">
            <w:r w:rsidR="001D05ED" w:rsidRPr="00C17BFD">
              <w:rPr>
                <w:rStyle w:val="Hyperlink"/>
                <w:rFonts w:cs="Arial"/>
                <w:lang w:val="en-GB"/>
              </w:rPr>
              <w:t>EXPENSES</w:t>
            </w:r>
            <w:r w:rsidR="001D05ED">
              <w:rPr>
                <w:webHidden/>
              </w:rPr>
              <w:tab/>
            </w:r>
            <w:r w:rsidR="001D05ED">
              <w:rPr>
                <w:webHidden/>
              </w:rPr>
              <w:fldChar w:fldCharType="begin"/>
            </w:r>
            <w:r w:rsidR="001D05ED">
              <w:rPr>
                <w:webHidden/>
              </w:rPr>
              <w:instrText xml:space="preserve"> PAGEREF _Toc517436312 \h </w:instrText>
            </w:r>
            <w:r w:rsidR="001D05ED">
              <w:rPr>
                <w:webHidden/>
              </w:rPr>
            </w:r>
            <w:r w:rsidR="001D05ED">
              <w:rPr>
                <w:webHidden/>
              </w:rPr>
              <w:fldChar w:fldCharType="separate"/>
            </w:r>
            <w:r w:rsidR="000B711F">
              <w:rPr>
                <w:webHidden/>
              </w:rPr>
              <w:t>16</w:t>
            </w:r>
            <w:r w:rsidR="001D05ED">
              <w:rPr>
                <w:webHidden/>
              </w:rPr>
              <w:fldChar w:fldCharType="end"/>
            </w:r>
          </w:hyperlink>
        </w:p>
        <w:p w14:paraId="1218B269" w14:textId="59D7D268" w:rsidR="001D05ED" w:rsidRDefault="00D71281">
          <w:pPr>
            <w:pStyle w:val="TOC3"/>
            <w:rPr>
              <w:rFonts w:asciiTheme="minorHAnsi" w:hAnsiTheme="minorHAnsi" w:cstheme="minorBidi"/>
              <w:i w:val="0"/>
              <w:sz w:val="22"/>
              <w:szCs w:val="22"/>
              <w:lang w:val="it-IT"/>
            </w:rPr>
          </w:pPr>
          <w:hyperlink w:anchor="_Toc517436313" w:history="1">
            <w:r w:rsidR="001D05ED" w:rsidRPr="00C17BFD">
              <w:rPr>
                <w:rStyle w:val="Hyperlink"/>
              </w:rPr>
              <w:t>Core Expenses</w:t>
            </w:r>
            <w:r w:rsidR="001D05ED">
              <w:rPr>
                <w:webHidden/>
              </w:rPr>
              <w:tab/>
            </w:r>
            <w:r w:rsidR="001D05ED">
              <w:rPr>
                <w:webHidden/>
              </w:rPr>
              <w:fldChar w:fldCharType="begin"/>
            </w:r>
            <w:r w:rsidR="001D05ED">
              <w:rPr>
                <w:webHidden/>
              </w:rPr>
              <w:instrText xml:space="preserve"> PAGEREF _Toc517436313 \h </w:instrText>
            </w:r>
            <w:r w:rsidR="001D05ED">
              <w:rPr>
                <w:webHidden/>
              </w:rPr>
            </w:r>
            <w:r w:rsidR="001D05ED">
              <w:rPr>
                <w:webHidden/>
              </w:rPr>
              <w:fldChar w:fldCharType="separate"/>
            </w:r>
            <w:r w:rsidR="000B711F">
              <w:rPr>
                <w:webHidden/>
              </w:rPr>
              <w:t>16</w:t>
            </w:r>
            <w:r w:rsidR="001D05ED">
              <w:rPr>
                <w:webHidden/>
              </w:rPr>
              <w:fldChar w:fldCharType="end"/>
            </w:r>
          </w:hyperlink>
        </w:p>
        <w:p w14:paraId="5881168C" w14:textId="3FE0475A" w:rsidR="001D05ED" w:rsidRDefault="00D71281">
          <w:pPr>
            <w:pStyle w:val="TOC2"/>
            <w:rPr>
              <w:rFonts w:asciiTheme="minorHAnsi" w:hAnsiTheme="minorHAnsi" w:cstheme="minorBidi"/>
              <w:noProof/>
              <w:sz w:val="22"/>
              <w:szCs w:val="22"/>
              <w:lang w:val="it-IT" w:eastAsia="it-IT"/>
            </w:rPr>
          </w:pPr>
          <w:hyperlink w:anchor="_Toc517436314" w:history="1">
            <w:r w:rsidR="001D05ED" w:rsidRPr="00C17BFD">
              <w:rPr>
                <w:rStyle w:val="Hyperlink"/>
                <w:noProof/>
              </w:rPr>
              <w:t>Direct expenses</w:t>
            </w:r>
            <w:r w:rsidR="001D05ED">
              <w:rPr>
                <w:noProof/>
                <w:webHidden/>
              </w:rPr>
              <w:tab/>
            </w:r>
            <w:r w:rsidR="001D05ED">
              <w:rPr>
                <w:noProof/>
                <w:webHidden/>
              </w:rPr>
              <w:fldChar w:fldCharType="begin"/>
            </w:r>
            <w:r w:rsidR="001D05ED">
              <w:rPr>
                <w:noProof/>
                <w:webHidden/>
              </w:rPr>
              <w:instrText xml:space="preserve"> PAGEREF _Toc517436314 \h </w:instrText>
            </w:r>
            <w:r w:rsidR="001D05ED">
              <w:rPr>
                <w:noProof/>
                <w:webHidden/>
              </w:rPr>
            </w:r>
            <w:r w:rsidR="001D05ED">
              <w:rPr>
                <w:noProof/>
                <w:webHidden/>
              </w:rPr>
              <w:fldChar w:fldCharType="separate"/>
            </w:r>
            <w:r w:rsidR="000B711F">
              <w:rPr>
                <w:noProof/>
                <w:webHidden/>
              </w:rPr>
              <w:t>17</w:t>
            </w:r>
            <w:r w:rsidR="001D05ED">
              <w:rPr>
                <w:noProof/>
                <w:webHidden/>
              </w:rPr>
              <w:fldChar w:fldCharType="end"/>
            </w:r>
          </w:hyperlink>
        </w:p>
        <w:p w14:paraId="6B4ADFBC" w14:textId="0E6CD3CD" w:rsidR="001D05ED" w:rsidRDefault="00D71281">
          <w:pPr>
            <w:pStyle w:val="TOC3"/>
            <w:rPr>
              <w:rFonts w:asciiTheme="minorHAnsi" w:hAnsiTheme="minorHAnsi" w:cstheme="minorBidi"/>
              <w:i w:val="0"/>
              <w:sz w:val="22"/>
              <w:szCs w:val="22"/>
              <w:lang w:val="it-IT"/>
            </w:rPr>
          </w:pPr>
          <w:hyperlink w:anchor="_Toc517436315" w:history="1">
            <w:r w:rsidR="001D05ED" w:rsidRPr="00C17BFD">
              <w:rPr>
                <w:rStyle w:val="Hyperlink"/>
              </w:rPr>
              <w:t>Sales Agencies or Promotion partners</w:t>
            </w:r>
            <w:r w:rsidR="001D05ED">
              <w:rPr>
                <w:webHidden/>
              </w:rPr>
              <w:tab/>
            </w:r>
            <w:r w:rsidR="001D05ED">
              <w:rPr>
                <w:webHidden/>
              </w:rPr>
              <w:fldChar w:fldCharType="begin"/>
            </w:r>
            <w:r w:rsidR="001D05ED">
              <w:rPr>
                <w:webHidden/>
              </w:rPr>
              <w:instrText xml:space="preserve"> PAGEREF _Toc517436315 \h </w:instrText>
            </w:r>
            <w:r w:rsidR="001D05ED">
              <w:rPr>
                <w:webHidden/>
              </w:rPr>
            </w:r>
            <w:r w:rsidR="001D05ED">
              <w:rPr>
                <w:webHidden/>
              </w:rPr>
              <w:fldChar w:fldCharType="separate"/>
            </w:r>
            <w:r w:rsidR="000B711F">
              <w:rPr>
                <w:webHidden/>
              </w:rPr>
              <w:t>17</w:t>
            </w:r>
            <w:r w:rsidR="001D05ED">
              <w:rPr>
                <w:webHidden/>
              </w:rPr>
              <w:fldChar w:fldCharType="end"/>
            </w:r>
          </w:hyperlink>
        </w:p>
        <w:p w14:paraId="32761833" w14:textId="0636CD40" w:rsidR="001D05ED" w:rsidRDefault="00D71281">
          <w:pPr>
            <w:pStyle w:val="TOC2"/>
            <w:rPr>
              <w:rFonts w:asciiTheme="minorHAnsi" w:hAnsiTheme="minorHAnsi" w:cstheme="minorBidi"/>
              <w:noProof/>
              <w:sz w:val="22"/>
              <w:szCs w:val="22"/>
              <w:lang w:val="it-IT" w:eastAsia="it-IT"/>
            </w:rPr>
          </w:pPr>
          <w:hyperlink w:anchor="_Toc517436316" w:history="1">
            <w:r w:rsidR="001D05ED" w:rsidRPr="00C17BFD">
              <w:rPr>
                <w:rStyle w:val="Hyperlink"/>
                <w:noProof/>
              </w:rPr>
              <w:t>Telecom Media Services</w:t>
            </w:r>
            <w:r w:rsidR="001D05ED">
              <w:rPr>
                <w:noProof/>
                <w:webHidden/>
              </w:rPr>
              <w:tab/>
            </w:r>
            <w:r w:rsidR="001D05ED">
              <w:rPr>
                <w:noProof/>
                <w:webHidden/>
              </w:rPr>
              <w:fldChar w:fldCharType="begin"/>
            </w:r>
            <w:r w:rsidR="001D05ED">
              <w:rPr>
                <w:noProof/>
                <w:webHidden/>
              </w:rPr>
              <w:instrText xml:space="preserve"> PAGEREF _Toc517436316 \h </w:instrText>
            </w:r>
            <w:r w:rsidR="001D05ED">
              <w:rPr>
                <w:noProof/>
                <w:webHidden/>
              </w:rPr>
            </w:r>
            <w:r w:rsidR="001D05ED">
              <w:rPr>
                <w:noProof/>
                <w:webHidden/>
              </w:rPr>
              <w:fldChar w:fldCharType="separate"/>
            </w:r>
            <w:r w:rsidR="000B711F">
              <w:rPr>
                <w:noProof/>
                <w:webHidden/>
              </w:rPr>
              <w:t>18</w:t>
            </w:r>
            <w:r w:rsidR="001D05ED">
              <w:rPr>
                <w:noProof/>
                <w:webHidden/>
              </w:rPr>
              <w:fldChar w:fldCharType="end"/>
            </w:r>
          </w:hyperlink>
        </w:p>
        <w:p w14:paraId="778B1B64" w14:textId="05C593B6" w:rsidR="001D05ED" w:rsidRDefault="007B3B4E">
          <w:pPr>
            <w:pStyle w:val="TOC1"/>
            <w:rPr>
              <w:rFonts w:asciiTheme="minorHAnsi" w:hAnsiTheme="minorHAnsi" w:cstheme="minorBidi"/>
              <w:b w:val="0"/>
              <w:sz w:val="22"/>
              <w:szCs w:val="22"/>
              <w:lang w:val="it-IT" w:eastAsia="it-IT"/>
            </w:rPr>
          </w:pPr>
          <w:hyperlink w:anchor="_Toc517436317" w:history="1">
            <w:r w:rsidR="001D05ED" w:rsidRPr="00C17BFD">
              <w:rPr>
                <w:rStyle w:val="Hyperlink"/>
                <w:rFonts w:cs="Arial"/>
                <w:lang w:val="en-GB"/>
              </w:rPr>
              <w:t>KPI AND PARTICIPANT ANALYSIS</w:t>
            </w:r>
            <w:r w:rsidR="001D05ED">
              <w:rPr>
                <w:webHidden/>
              </w:rPr>
              <w:tab/>
            </w:r>
            <w:r w:rsidR="001D05ED">
              <w:rPr>
                <w:webHidden/>
              </w:rPr>
              <w:fldChar w:fldCharType="begin"/>
            </w:r>
            <w:r w:rsidR="001D05ED">
              <w:rPr>
                <w:webHidden/>
              </w:rPr>
              <w:instrText xml:space="preserve"> PAGEREF _Toc517436317 \h </w:instrText>
            </w:r>
            <w:r w:rsidR="001D05ED">
              <w:rPr>
                <w:webHidden/>
              </w:rPr>
            </w:r>
            <w:r w:rsidR="001D05ED">
              <w:rPr>
                <w:webHidden/>
              </w:rPr>
              <w:fldChar w:fldCharType="separate"/>
            </w:r>
            <w:r w:rsidR="000B711F">
              <w:rPr>
                <w:webHidden/>
              </w:rPr>
              <w:t>19</w:t>
            </w:r>
            <w:r w:rsidR="001D05ED">
              <w:rPr>
                <w:webHidden/>
              </w:rPr>
              <w:fldChar w:fldCharType="end"/>
            </w:r>
          </w:hyperlink>
        </w:p>
        <w:p w14:paraId="2EA6B461" w14:textId="7301C972" w:rsidR="001D05ED" w:rsidRDefault="00D71281">
          <w:pPr>
            <w:pStyle w:val="TOC3"/>
            <w:rPr>
              <w:rFonts w:asciiTheme="minorHAnsi" w:hAnsiTheme="minorHAnsi" w:cstheme="minorBidi"/>
              <w:i w:val="0"/>
              <w:sz w:val="22"/>
              <w:szCs w:val="22"/>
              <w:lang w:val="it-IT"/>
            </w:rPr>
          </w:pPr>
          <w:hyperlink w:anchor="_Toc517436318" w:history="1">
            <w:r w:rsidR="001D05ED" w:rsidRPr="00C17BFD">
              <w:rPr>
                <w:rStyle w:val="Hyperlink"/>
              </w:rPr>
              <w:t>Gender issue</w:t>
            </w:r>
            <w:r w:rsidR="001D05ED">
              <w:rPr>
                <w:webHidden/>
              </w:rPr>
              <w:tab/>
            </w:r>
            <w:r w:rsidR="001D05ED">
              <w:rPr>
                <w:webHidden/>
              </w:rPr>
              <w:fldChar w:fldCharType="begin"/>
            </w:r>
            <w:r w:rsidR="001D05ED">
              <w:rPr>
                <w:webHidden/>
              </w:rPr>
              <w:instrText xml:space="preserve"> PAGEREF _Toc517436318 \h </w:instrText>
            </w:r>
            <w:r w:rsidR="001D05ED">
              <w:rPr>
                <w:webHidden/>
              </w:rPr>
            </w:r>
            <w:r w:rsidR="001D05ED">
              <w:rPr>
                <w:webHidden/>
              </w:rPr>
              <w:fldChar w:fldCharType="separate"/>
            </w:r>
            <w:r w:rsidR="000B711F">
              <w:rPr>
                <w:webHidden/>
              </w:rPr>
              <w:t>19</w:t>
            </w:r>
            <w:r w:rsidR="001D05ED">
              <w:rPr>
                <w:webHidden/>
              </w:rPr>
              <w:fldChar w:fldCharType="end"/>
            </w:r>
          </w:hyperlink>
        </w:p>
        <w:p w14:paraId="4C62BA30" w14:textId="7D419C14" w:rsidR="001D05ED" w:rsidRDefault="00D71281">
          <w:pPr>
            <w:pStyle w:val="TOC2"/>
            <w:rPr>
              <w:rFonts w:asciiTheme="minorHAnsi" w:hAnsiTheme="minorHAnsi" w:cstheme="minorBidi"/>
              <w:noProof/>
              <w:sz w:val="22"/>
              <w:szCs w:val="22"/>
              <w:lang w:val="it-IT" w:eastAsia="it-IT"/>
            </w:rPr>
          </w:pPr>
          <w:hyperlink w:anchor="_Toc517436319" w:history="1">
            <w:r w:rsidR="001D05ED" w:rsidRPr="00C17BFD">
              <w:rPr>
                <w:rStyle w:val="Hyperlink"/>
                <w:noProof/>
              </w:rPr>
              <w:t>Global dimension</w:t>
            </w:r>
            <w:r w:rsidR="001D05ED">
              <w:rPr>
                <w:noProof/>
                <w:webHidden/>
              </w:rPr>
              <w:tab/>
            </w:r>
            <w:r w:rsidR="001D05ED">
              <w:rPr>
                <w:noProof/>
                <w:webHidden/>
              </w:rPr>
              <w:fldChar w:fldCharType="begin"/>
            </w:r>
            <w:r w:rsidR="001D05ED">
              <w:rPr>
                <w:noProof/>
                <w:webHidden/>
              </w:rPr>
              <w:instrText xml:space="preserve"> PAGEREF _Toc517436319 \h </w:instrText>
            </w:r>
            <w:r w:rsidR="001D05ED">
              <w:rPr>
                <w:noProof/>
                <w:webHidden/>
              </w:rPr>
            </w:r>
            <w:r w:rsidR="001D05ED">
              <w:rPr>
                <w:noProof/>
                <w:webHidden/>
              </w:rPr>
              <w:fldChar w:fldCharType="separate"/>
            </w:r>
            <w:r w:rsidR="000B711F">
              <w:rPr>
                <w:noProof/>
                <w:webHidden/>
              </w:rPr>
              <w:t>19</w:t>
            </w:r>
            <w:r w:rsidR="001D05ED">
              <w:rPr>
                <w:noProof/>
                <w:webHidden/>
              </w:rPr>
              <w:fldChar w:fldCharType="end"/>
            </w:r>
          </w:hyperlink>
        </w:p>
        <w:p w14:paraId="028DB230" w14:textId="07C06AA3" w:rsidR="001D05ED" w:rsidRDefault="007B3B4E">
          <w:pPr>
            <w:pStyle w:val="TOC3"/>
            <w:rPr>
              <w:rFonts w:asciiTheme="minorHAnsi" w:hAnsiTheme="minorHAnsi" w:cstheme="minorBidi"/>
              <w:i w:val="0"/>
              <w:sz w:val="22"/>
              <w:szCs w:val="22"/>
              <w:lang w:val="it-IT"/>
            </w:rPr>
          </w:pPr>
          <w:hyperlink w:anchor="_Toc517436320" w:history="1">
            <w:r w:rsidR="001D05ED" w:rsidRPr="00C17BFD">
              <w:rPr>
                <w:rStyle w:val="Hyperlink"/>
              </w:rPr>
              <w:t>Kiosk survey</w:t>
            </w:r>
            <w:r w:rsidR="001D05ED">
              <w:rPr>
                <w:webHidden/>
              </w:rPr>
              <w:tab/>
            </w:r>
            <w:r w:rsidR="001D05ED">
              <w:rPr>
                <w:webHidden/>
              </w:rPr>
              <w:fldChar w:fldCharType="begin"/>
            </w:r>
            <w:r w:rsidR="001D05ED">
              <w:rPr>
                <w:webHidden/>
              </w:rPr>
              <w:instrText xml:space="preserve"> PAGEREF _Toc517436320 \h </w:instrText>
            </w:r>
            <w:r w:rsidR="001D05ED">
              <w:rPr>
                <w:webHidden/>
              </w:rPr>
            </w:r>
            <w:r w:rsidR="001D05ED">
              <w:rPr>
                <w:webHidden/>
              </w:rPr>
              <w:fldChar w:fldCharType="separate"/>
            </w:r>
            <w:r w:rsidR="000B711F">
              <w:rPr>
                <w:webHidden/>
              </w:rPr>
              <w:t>20</w:t>
            </w:r>
            <w:r w:rsidR="001D05ED">
              <w:rPr>
                <w:webHidden/>
              </w:rPr>
              <w:fldChar w:fldCharType="end"/>
            </w:r>
          </w:hyperlink>
        </w:p>
        <w:p w14:paraId="10F97A63" w14:textId="798587A3" w:rsidR="001D05ED" w:rsidRDefault="00D71281">
          <w:pPr>
            <w:pStyle w:val="TOC1"/>
            <w:rPr>
              <w:rFonts w:asciiTheme="minorHAnsi" w:hAnsiTheme="minorHAnsi" w:cstheme="minorBidi"/>
              <w:b w:val="0"/>
              <w:sz w:val="22"/>
              <w:szCs w:val="22"/>
              <w:lang w:val="it-IT" w:eastAsia="it-IT"/>
            </w:rPr>
          </w:pPr>
          <w:hyperlink w:anchor="_Toc517436321" w:history="1">
            <w:r w:rsidR="001D05ED" w:rsidRPr="00C17BFD">
              <w:rPr>
                <w:rStyle w:val="Hyperlink"/>
              </w:rPr>
              <w:t>FOLLOW UP TO OUR RECOMMENDATIONS AND SUGGESTIONS</w:t>
            </w:r>
            <w:r w:rsidR="001D05ED">
              <w:rPr>
                <w:webHidden/>
              </w:rPr>
              <w:tab/>
            </w:r>
            <w:r w:rsidR="001D05ED">
              <w:rPr>
                <w:webHidden/>
              </w:rPr>
              <w:fldChar w:fldCharType="begin"/>
            </w:r>
            <w:r w:rsidR="001D05ED">
              <w:rPr>
                <w:webHidden/>
              </w:rPr>
              <w:instrText xml:space="preserve"> PAGEREF _Toc517436321 \h </w:instrText>
            </w:r>
            <w:r w:rsidR="001D05ED">
              <w:rPr>
                <w:webHidden/>
              </w:rPr>
            </w:r>
            <w:r w:rsidR="001D05ED">
              <w:rPr>
                <w:webHidden/>
              </w:rPr>
              <w:fldChar w:fldCharType="separate"/>
            </w:r>
            <w:r w:rsidR="000B711F">
              <w:rPr>
                <w:webHidden/>
              </w:rPr>
              <w:t>20</w:t>
            </w:r>
            <w:r w:rsidR="001D05ED">
              <w:rPr>
                <w:webHidden/>
              </w:rPr>
              <w:fldChar w:fldCharType="end"/>
            </w:r>
          </w:hyperlink>
        </w:p>
        <w:p w14:paraId="4DD8DC1E" w14:textId="3C5A35A6" w:rsidR="001D05ED" w:rsidRDefault="00D71281">
          <w:pPr>
            <w:pStyle w:val="TOC1"/>
            <w:rPr>
              <w:rFonts w:asciiTheme="minorHAnsi" w:hAnsiTheme="minorHAnsi" w:cstheme="minorBidi"/>
              <w:b w:val="0"/>
              <w:sz w:val="22"/>
              <w:szCs w:val="22"/>
              <w:lang w:val="it-IT" w:eastAsia="it-IT"/>
            </w:rPr>
          </w:pPr>
          <w:hyperlink w:anchor="_Toc517436322" w:history="1">
            <w:r w:rsidR="001D05ED" w:rsidRPr="00C17BFD">
              <w:rPr>
                <w:rStyle w:val="Hyperlink"/>
                <w:lang w:eastAsia="it-IT"/>
              </w:rPr>
              <w:t>ANNEX 1</w:t>
            </w:r>
            <w:r w:rsidR="001D05ED">
              <w:rPr>
                <w:webHidden/>
              </w:rPr>
              <w:tab/>
            </w:r>
            <w:r w:rsidR="001D05ED">
              <w:rPr>
                <w:webHidden/>
              </w:rPr>
              <w:fldChar w:fldCharType="begin"/>
            </w:r>
            <w:r w:rsidR="001D05ED">
              <w:rPr>
                <w:webHidden/>
              </w:rPr>
              <w:instrText xml:space="preserve"> PAGEREF _Toc517436322 \h </w:instrText>
            </w:r>
            <w:r w:rsidR="001D05ED">
              <w:rPr>
                <w:webHidden/>
              </w:rPr>
            </w:r>
            <w:r w:rsidR="001D05ED">
              <w:rPr>
                <w:webHidden/>
              </w:rPr>
              <w:fldChar w:fldCharType="separate"/>
            </w:r>
            <w:r w:rsidR="000B711F">
              <w:rPr>
                <w:webHidden/>
              </w:rPr>
              <w:t>21</w:t>
            </w:r>
            <w:r w:rsidR="001D05ED">
              <w:rPr>
                <w:webHidden/>
              </w:rPr>
              <w:fldChar w:fldCharType="end"/>
            </w:r>
          </w:hyperlink>
        </w:p>
        <w:p w14:paraId="13814591" w14:textId="17E77129" w:rsidR="001D05ED" w:rsidRDefault="00D71281">
          <w:pPr>
            <w:pStyle w:val="TOC1"/>
            <w:tabs>
              <w:tab w:val="left" w:pos="660"/>
            </w:tabs>
            <w:rPr>
              <w:rFonts w:asciiTheme="minorHAnsi" w:hAnsiTheme="minorHAnsi" w:cstheme="minorBidi"/>
              <w:b w:val="0"/>
              <w:sz w:val="22"/>
              <w:szCs w:val="22"/>
              <w:lang w:val="it-IT" w:eastAsia="it-IT"/>
            </w:rPr>
          </w:pPr>
          <w:hyperlink w:anchor="_Toc517436323" w:history="1">
            <w:r w:rsidR="001D05ED" w:rsidRPr="00C17BFD">
              <w:rPr>
                <w:rStyle w:val="Hyperlink"/>
                <w:lang w:eastAsia="it-IT"/>
              </w:rPr>
              <w:t>A.</w:t>
            </w:r>
            <w:r w:rsidR="001D05ED">
              <w:rPr>
                <w:rFonts w:asciiTheme="minorHAnsi" w:hAnsiTheme="minorHAnsi" w:cstheme="minorBidi"/>
                <w:b w:val="0"/>
                <w:sz w:val="22"/>
                <w:szCs w:val="22"/>
                <w:lang w:val="it-IT" w:eastAsia="it-IT"/>
              </w:rPr>
              <w:tab/>
            </w:r>
            <w:r w:rsidR="001D05ED" w:rsidRPr="00C17BFD">
              <w:rPr>
                <w:rStyle w:val="Hyperlink"/>
                <w:lang w:eastAsia="it-IT"/>
              </w:rPr>
              <w:t>Follow-up to the recommendations issued in our previous reports</w:t>
            </w:r>
            <w:r w:rsidR="001D05ED">
              <w:rPr>
                <w:webHidden/>
              </w:rPr>
              <w:tab/>
            </w:r>
            <w:r w:rsidR="001D05ED">
              <w:rPr>
                <w:webHidden/>
              </w:rPr>
              <w:fldChar w:fldCharType="begin"/>
            </w:r>
            <w:r w:rsidR="001D05ED">
              <w:rPr>
                <w:webHidden/>
              </w:rPr>
              <w:instrText xml:space="preserve"> PAGEREF _Toc517436323 \h </w:instrText>
            </w:r>
            <w:r w:rsidR="001D05ED">
              <w:rPr>
                <w:webHidden/>
              </w:rPr>
            </w:r>
            <w:r w:rsidR="001D05ED">
              <w:rPr>
                <w:webHidden/>
              </w:rPr>
              <w:fldChar w:fldCharType="separate"/>
            </w:r>
            <w:r w:rsidR="000B711F">
              <w:rPr>
                <w:webHidden/>
              </w:rPr>
              <w:t>21</w:t>
            </w:r>
            <w:r w:rsidR="001D05ED">
              <w:rPr>
                <w:webHidden/>
              </w:rPr>
              <w:fldChar w:fldCharType="end"/>
            </w:r>
          </w:hyperlink>
        </w:p>
        <w:p w14:paraId="615676E8" w14:textId="3030B349" w:rsidR="001D05ED" w:rsidRDefault="00D71281">
          <w:pPr>
            <w:pStyle w:val="TOC1"/>
            <w:tabs>
              <w:tab w:val="left" w:pos="660"/>
            </w:tabs>
            <w:rPr>
              <w:rFonts w:asciiTheme="minorHAnsi" w:hAnsiTheme="minorHAnsi" w:cstheme="minorBidi"/>
              <w:b w:val="0"/>
              <w:sz w:val="22"/>
              <w:szCs w:val="22"/>
              <w:lang w:val="it-IT" w:eastAsia="it-IT"/>
            </w:rPr>
          </w:pPr>
          <w:hyperlink w:anchor="_Toc517436324" w:history="1">
            <w:r w:rsidR="001D05ED" w:rsidRPr="00C17BFD">
              <w:rPr>
                <w:rStyle w:val="Hyperlink"/>
                <w:lang w:eastAsia="it-IT"/>
              </w:rPr>
              <w:t>B.</w:t>
            </w:r>
            <w:r w:rsidR="001D05ED">
              <w:rPr>
                <w:rFonts w:asciiTheme="minorHAnsi" w:hAnsiTheme="minorHAnsi" w:cstheme="minorBidi"/>
                <w:b w:val="0"/>
                <w:sz w:val="22"/>
                <w:szCs w:val="22"/>
                <w:lang w:val="it-IT" w:eastAsia="it-IT"/>
              </w:rPr>
              <w:tab/>
            </w:r>
            <w:r w:rsidR="001D05ED" w:rsidRPr="00C17BFD">
              <w:rPr>
                <w:rStyle w:val="Hyperlink"/>
                <w:lang w:eastAsia="it-IT"/>
              </w:rPr>
              <w:t>Follow-up to the suggestions issued in our previous reports</w:t>
            </w:r>
            <w:r w:rsidR="001D05ED">
              <w:rPr>
                <w:webHidden/>
              </w:rPr>
              <w:tab/>
            </w:r>
            <w:r w:rsidR="001D05ED">
              <w:rPr>
                <w:webHidden/>
              </w:rPr>
              <w:fldChar w:fldCharType="begin"/>
            </w:r>
            <w:r w:rsidR="001D05ED">
              <w:rPr>
                <w:webHidden/>
              </w:rPr>
              <w:instrText xml:space="preserve"> PAGEREF _Toc517436324 \h </w:instrText>
            </w:r>
            <w:r w:rsidR="001D05ED">
              <w:rPr>
                <w:webHidden/>
              </w:rPr>
            </w:r>
            <w:r w:rsidR="001D05ED">
              <w:rPr>
                <w:webHidden/>
              </w:rPr>
              <w:fldChar w:fldCharType="separate"/>
            </w:r>
            <w:r w:rsidR="000B711F">
              <w:rPr>
                <w:webHidden/>
              </w:rPr>
              <w:t>22</w:t>
            </w:r>
            <w:r w:rsidR="001D05ED">
              <w:rPr>
                <w:webHidden/>
              </w:rPr>
              <w:fldChar w:fldCharType="end"/>
            </w:r>
          </w:hyperlink>
        </w:p>
        <w:p w14:paraId="0A25B3C4" w14:textId="0C3088DD" w:rsidR="00CF481C" w:rsidRPr="00E736A1" w:rsidRDefault="00AB19DF" w:rsidP="003D25E0">
          <w:pPr>
            <w:rPr>
              <w:rFonts w:cs="Arial"/>
              <w:lang w:val="en-GB"/>
            </w:rPr>
          </w:pPr>
          <w:r w:rsidRPr="00E736A1">
            <w:rPr>
              <w:rFonts w:cs="Arial"/>
              <w:b/>
              <w:bCs/>
              <w:noProof/>
              <w:lang w:val="en-GB"/>
            </w:rPr>
            <w:fldChar w:fldCharType="end"/>
          </w:r>
        </w:p>
      </w:sdtContent>
    </w:sdt>
    <w:p w14:paraId="636E1DB9" w14:textId="77777777" w:rsidR="00CF481C" w:rsidRPr="00E736A1" w:rsidRDefault="00CF481C" w:rsidP="006C00C0">
      <w:pPr>
        <w:rPr>
          <w:rFonts w:cs="Arial"/>
          <w:lang w:val="en-GB"/>
        </w:rPr>
        <w:sectPr w:rsidR="00CF481C" w:rsidRPr="00E736A1" w:rsidSect="002D1903">
          <w:pgSz w:w="11907" w:h="16840" w:code="9"/>
          <w:pgMar w:top="1418" w:right="1418" w:bottom="1418" w:left="1418" w:header="720" w:footer="720" w:gutter="0"/>
          <w:cols w:space="720"/>
          <w:docGrid w:linePitch="360"/>
        </w:sectPr>
      </w:pPr>
    </w:p>
    <w:p w14:paraId="127732E7" w14:textId="77777777" w:rsidR="006C00C0" w:rsidRPr="00E736A1" w:rsidRDefault="002A1714" w:rsidP="00B14260">
      <w:pPr>
        <w:pStyle w:val="Heading1"/>
        <w:spacing w:before="0"/>
        <w:rPr>
          <w:rFonts w:cs="Arial"/>
          <w:lang w:val="en-GB"/>
        </w:rPr>
      </w:pPr>
      <w:bookmarkStart w:id="9" w:name="_Toc517436288"/>
      <w:r w:rsidRPr="00E736A1">
        <w:rPr>
          <w:rFonts w:cs="Arial"/>
          <w:lang w:val="en-GB"/>
        </w:rPr>
        <w:lastRenderedPageBreak/>
        <w:t>SUMMARY OF THE AUDIT</w:t>
      </w:r>
      <w:bookmarkEnd w:id="9"/>
    </w:p>
    <w:p w14:paraId="01E88297" w14:textId="06DE3A29" w:rsidR="00937F49" w:rsidRPr="00E736A1" w:rsidRDefault="157484DA" w:rsidP="001B0407">
      <w:pPr>
        <w:pStyle w:val="testobase"/>
      </w:pPr>
      <w:r w:rsidRPr="00E736A1">
        <w:t>According to Resolution 11 (Busan 2014), resolves no.</w:t>
      </w:r>
      <w:r w:rsidR="00E736A1">
        <w:t> </w:t>
      </w:r>
      <w:r w:rsidRPr="00E736A1">
        <w:t xml:space="preserve">6, “the audit of ITU Telecom accounts shall be carried out by the External Auditor of the Union”. </w:t>
      </w:r>
    </w:p>
    <w:p w14:paraId="4FE696F3" w14:textId="26BF6296" w:rsidR="00937F49" w:rsidRPr="00E736A1" w:rsidRDefault="00937F49" w:rsidP="001B0407">
      <w:pPr>
        <w:pStyle w:val="testobase"/>
      </w:pPr>
      <w:r w:rsidRPr="00E736A1">
        <w:t>This report covers the results of our audit of the profit and loss account for the ITU Telecom World 201</w:t>
      </w:r>
      <w:r w:rsidR="00651123" w:rsidRPr="00E736A1">
        <w:t>7</w:t>
      </w:r>
      <w:r w:rsidRPr="00E736A1">
        <w:t xml:space="preserve"> event</w:t>
      </w:r>
      <w:r w:rsidR="00221908" w:rsidRPr="00E736A1">
        <w:t xml:space="preserve">, organized in </w:t>
      </w:r>
      <w:r w:rsidR="009A7614" w:rsidRPr="00E736A1">
        <w:t>B</w:t>
      </w:r>
      <w:r w:rsidR="00651123" w:rsidRPr="00E736A1">
        <w:t>usan</w:t>
      </w:r>
      <w:r w:rsidR="009A7614" w:rsidRPr="00E736A1">
        <w:t xml:space="preserve"> </w:t>
      </w:r>
      <w:r w:rsidR="00221908" w:rsidRPr="00E736A1">
        <w:t>(</w:t>
      </w:r>
      <w:r w:rsidR="00F062AE" w:rsidRPr="00E736A1">
        <w:t>25</w:t>
      </w:r>
      <w:r w:rsidR="00221908" w:rsidRPr="00E736A1">
        <w:t>-</w:t>
      </w:r>
      <w:r w:rsidR="00F062AE" w:rsidRPr="00E736A1">
        <w:t>28</w:t>
      </w:r>
      <w:r w:rsidR="00221908" w:rsidRPr="00E736A1">
        <w:t xml:space="preserve"> </w:t>
      </w:r>
      <w:r w:rsidR="00F062AE" w:rsidRPr="00E736A1">
        <w:t>Sept</w:t>
      </w:r>
      <w:r w:rsidR="000B21E4" w:rsidRPr="00E736A1">
        <w:t>em</w:t>
      </w:r>
      <w:r w:rsidR="00221908" w:rsidRPr="00E736A1">
        <w:t xml:space="preserve">ber </w:t>
      </w:r>
      <w:r w:rsidR="009A7614" w:rsidRPr="00E736A1">
        <w:t>2016</w:t>
      </w:r>
      <w:r w:rsidR="00221908" w:rsidRPr="00E736A1">
        <w:t>)</w:t>
      </w:r>
      <w:r w:rsidRPr="00E736A1">
        <w:t xml:space="preserve">. This review </w:t>
      </w:r>
      <w:r w:rsidR="004C2C80" w:rsidRPr="00E736A1">
        <w:t>is</w:t>
      </w:r>
      <w:r w:rsidRPr="00E736A1">
        <w:t xml:space="preserve"> not to be considered as an audit of the</w:t>
      </w:r>
      <w:r w:rsidR="00706618" w:rsidRPr="00E736A1">
        <w:t xml:space="preserve"> </w:t>
      </w:r>
      <w:r w:rsidR="00DD0DD3" w:rsidRPr="00E736A1">
        <w:t>financial</w:t>
      </w:r>
      <w:r w:rsidRPr="00E736A1">
        <w:t xml:space="preserve"> statements drawn up under I</w:t>
      </w:r>
      <w:r w:rsidR="00221908" w:rsidRPr="00E736A1">
        <w:t xml:space="preserve">nternational </w:t>
      </w:r>
      <w:r w:rsidRPr="00E736A1">
        <w:t>P</w:t>
      </w:r>
      <w:r w:rsidR="00221908" w:rsidRPr="00E736A1">
        <w:t xml:space="preserve">ublic </w:t>
      </w:r>
      <w:r w:rsidRPr="00E736A1">
        <w:t>S</w:t>
      </w:r>
      <w:r w:rsidR="00221908" w:rsidRPr="00E736A1">
        <w:t xml:space="preserve">ector </w:t>
      </w:r>
      <w:r w:rsidRPr="00E736A1">
        <w:t>A</w:t>
      </w:r>
      <w:r w:rsidR="00221908" w:rsidRPr="00E736A1">
        <w:t xml:space="preserve">ccounting </w:t>
      </w:r>
      <w:r w:rsidRPr="00E736A1">
        <w:t>S</w:t>
      </w:r>
      <w:r w:rsidR="00EB6182" w:rsidRPr="00E736A1">
        <w:t>tandards</w:t>
      </w:r>
      <w:r w:rsidR="00221908" w:rsidRPr="00E736A1">
        <w:t xml:space="preserve"> (IPSAS)</w:t>
      </w:r>
      <w:r w:rsidRPr="00E736A1">
        <w:t xml:space="preserve">, </w:t>
      </w:r>
      <w:r w:rsidR="00AF21D8" w:rsidRPr="00E736A1">
        <w:t>leading to</w:t>
      </w:r>
      <w:r w:rsidRPr="00E736A1">
        <w:t xml:space="preserve"> an audit opinion. Its sole purpose is to inform the ITU Council that transactions </w:t>
      </w:r>
      <w:r w:rsidR="004C2C80" w:rsidRPr="00E736A1">
        <w:t>with</w:t>
      </w:r>
      <w:r w:rsidRPr="00E736A1">
        <w:t xml:space="preserve"> respect of this event have been correctly handled in the accounts.</w:t>
      </w:r>
    </w:p>
    <w:p w14:paraId="5C39B5AE" w14:textId="19B9C445" w:rsidR="00937F49" w:rsidRPr="00E736A1" w:rsidRDefault="157484DA" w:rsidP="001B0407">
      <w:pPr>
        <w:pStyle w:val="testobase"/>
      </w:pPr>
      <w:r w:rsidRPr="00E736A1">
        <w:t>Our audit of ITU Telecom World 201</w:t>
      </w:r>
      <w:r w:rsidR="00F062AE" w:rsidRPr="00E736A1">
        <w:t>7</w:t>
      </w:r>
      <w:r w:rsidRPr="00E736A1">
        <w:t xml:space="preserve"> ascertained that the accounts submitted to us were accurate and that entries relating to the event had been correctly posted.</w:t>
      </w:r>
    </w:p>
    <w:p w14:paraId="2CFBB70B" w14:textId="5E45A6D8" w:rsidR="00937F49" w:rsidRPr="00E736A1" w:rsidRDefault="157484DA" w:rsidP="001B0407">
      <w:pPr>
        <w:pStyle w:val="testobase"/>
      </w:pPr>
      <w:r w:rsidRPr="00E736A1">
        <w:t xml:space="preserve">The event was organized and managed </w:t>
      </w:r>
      <w:r w:rsidR="004C2C80" w:rsidRPr="00E736A1">
        <w:t>in accordance with</w:t>
      </w:r>
      <w:r w:rsidRPr="00E736A1">
        <w:t xml:space="preserve"> Re</w:t>
      </w:r>
      <w:r w:rsidR="001D05ED">
        <w:t>solution 11 (Busan 2014), whose</w:t>
      </w:r>
      <w:r w:rsidR="00E56F79" w:rsidRPr="00E736A1">
        <w:t xml:space="preserve"> </w:t>
      </w:r>
      <w:r w:rsidR="004C2C80" w:rsidRPr="00E736A1">
        <w:t>R</w:t>
      </w:r>
      <w:r w:rsidRPr="00E736A1">
        <w:t>esolves 4 provides that “</w:t>
      </w:r>
      <w:r w:rsidRPr="001D05ED">
        <w:rPr>
          <w:i/>
        </w:rPr>
        <w:t>each ITU TELECOM event shall be financially viable and shall have no negative impact on the ITU Budget on the basis of the existing cost – allocation system as determined by the Council</w:t>
      </w:r>
      <w:r w:rsidRPr="00E736A1">
        <w:t>”.</w:t>
      </w:r>
    </w:p>
    <w:p w14:paraId="4FA9EAE0" w14:textId="69CD6029" w:rsidR="00021DC3" w:rsidRPr="00E736A1" w:rsidRDefault="00626ACB" w:rsidP="001B0407">
      <w:pPr>
        <w:pStyle w:val="testobase"/>
      </w:pPr>
      <w:r w:rsidRPr="00E736A1">
        <w:t xml:space="preserve">Despite the prevailing situation in the host country, </w:t>
      </w:r>
      <w:r w:rsidR="157484DA" w:rsidRPr="00E736A1">
        <w:t>ITU Telecom World</w:t>
      </w:r>
      <w:r w:rsidR="004C2C80" w:rsidRPr="00E736A1">
        <w:t xml:space="preserve"> 201</w:t>
      </w:r>
      <w:r w:rsidR="00541C4C" w:rsidRPr="00E736A1">
        <w:t>7</w:t>
      </w:r>
      <w:r w:rsidR="004C2C80" w:rsidRPr="00E736A1">
        <w:t xml:space="preserve"> showed a positive event</w:t>
      </w:r>
      <w:r w:rsidR="157484DA" w:rsidRPr="00E736A1">
        <w:t xml:space="preserve"> result at 31 December 201</w:t>
      </w:r>
      <w:r w:rsidR="00541C4C" w:rsidRPr="00E736A1">
        <w:t>7</w:t>
      </w:r>
      <w:r w:rsidR="157484DA" w:rsidRPr="00E736A1">
        <w:t xml:space="preserve"> amounting to </w:t>
      </w:r>
      <w:r w:rsidR="00541C4C" w:rsidRPr="00E736A1">
        <w:t>22,753.45</w:t>
      </w:r>
      <w:r w:rsidR="157484DA" w:rsidRPr="00E736A1">
        <w:t xml:space="preserve"> CHF, as shown in paragraph 2</w:t>
      </w:r>
      <w:r w:rsidR="004C2C80" w:rsidRPr="00E736A1">
        <w:t>1</w:t>
      </w:r>
      <w:r w:rsidR="00621070" w:rsidRPr="00E736A1">
        <w:t xml:space="preserve"> which is</w:t>
      </w:r>
      <w:r w:rsidR="157484DA" w:rsidRPr="00E736A1">
        <w:t xml:space="preserve"> </w:t>
      </w:r>
      <w:r w:rsidR="004C2C80" w:rsidRPr="00E736A1">
        <w:t xml:space="preserve">significantly </w:t>
      </w:r>
      <w:r w:rsidR="00541C4C" w:rsidRPr="00E736A1">
        <w:t>low</w:t>
      </w:r>
      <w:r w:rsidR="157484DA" w:rsidRPr="00E736A1">
        <w:t>er than the budget forecast</w:t>
      </w:r>
      <w:r w:rsidR="004C2C80" w:rsidRPr="00E736A1">
        <w:t xml:space="preserve"> of </w:t>
      </w:r>
      <w:r w:rsidR="00541C4C" w:rsidRPr="00E736A1">
        <w:t>501</w:t>
      </w:r>
      <w:r w:rsidR="004C2C80" w:rsidRPr="00E736A1">
        <w:t>,</w:t>
      </w:r>
      <w:r w:rsidR="00541C4C" w:rsidRPr="00E736A1">
        <w:t>5</w:t>
      </w:r>
      <w:r w:rsidR="004C2C80" w:rsidRPr="00E736A1">
        <w:t>00 CHF</w:t>
      </w:r>
      <w:r w:rsidR="157484DA" w:rsidRPr="00E736A1">
        <w:t>.</w:t>
      </w:r>
    </w:p>
    <w:p w14:paraId="44A470F6" w14:textId="6D1644F1" w:rsidR="00021DC3" w:rsidRPr="00E736A1" w:rsidRDefault="00021DC3" w:rsidP="157484DA">
      <w:pPr>
        <w:pStyle w:val="Heading2"/>
        <w:rPr>
          <w:rFonts w:cs="Arial"/>
          <w:lang w:val="en-GB"/>
        </w:rPr>
      </w:pPr>
      <w:bookmarkStart w:id="10" w:name="_Toc517436289"/>
      <w:r w:rsidRPr="00E736A1">
        <w:rPr>
          <w:rFonts w:cs="Arial"/>
          <w:lang w:val="en-GB"/>
        </w:rPr>
        <w:t>Legal Framework and scope of the audit</w:t>
      </w:r>
      <w:bookmarkEnd w:id="10"/>
    </w:p>
    <w:p w14:paraId="738E622F" w14:textId="25A0737A" w:rsidR="00B94691" w:rsidRPr="00E736A1" w:rsidRDefault="157484DA" w:rsidP="001B0407">
      <w:pPr>
        <w:pStyle w:val="testobase"/>
      </w:pPr>
      <w:r w:rsidRPr="00E736A1">
        <w:t xml:space="preserve">The rules applicable to world and regional telecommunication exhibitions and forums and similar events organized by the Union are set out in Article 19 of the ITU Financial Regulations and Financial Rules. Specific features are also laid down in </w:t>
      </w:r>
      <w:r w:rsidR="004C2C80" w:rsidRPr="00E736A1">
        <w:t>para</w:t>
      </w:r>
      <w:r w:rsidR="00557AF8" w:rsidRPr="00E736A1">
        <w:t>g</w:t>
      </w:r>
      <w:r w:rsidR="004C2C80" w:rsidRPr="00E736A1">
        <w:t xml:space="preserve">raph 4 of </w:t>
      </w:r>
      <w:r w:rsidRPr="00E736A1">
        <w:t xml:space="preserve">Resolution 11 and in the TELECOM Financial Rules and Procedures, which entered into force on 13 March 1998 and subsequently modified. </w:t>
      </w:r>
    </w:p>
    <w:p w14:paraId="38599697" w14:textId="53309B29" w:rsidR="00B94691" w:rsidRPr="00E736A1" w:rsidRDefault="157484DA" w:rsidP="001B0407">
      <w:pPr>
        <w:pStyle w:val="testobase"/>
      </w:pPr>
      <w:r w:rsidRPr="00E736A1">
        <w:t>Resolution 11 in Busan 2014 version includes instructions for the Secretary-General that have also been duly considered in this audit.</w:t>
      </w:r>
    </w:p>
    <w:p w14:paraId="5FF2FFE3" w14:textId="041CB826" w:rsidR="00B94691" w:rsidRPr="00E736A1" w:rsidRDefault="157484DA" w:rsidP="001B0407">
      <w:pPr>
        <w:pStyle w:val="testobase"/>
      </w:pPr>
      <w:r w:rsidRPr="00E736A1">
        <w:t>This report refers to the accounts of the ITU Telecom World 201</w:t>
      </w:r>
      <w:r w:rsidR="00541C4C" w:rsidRPr="00E736A1">
        <w:t>7</w:t>
      </w:r>
      <w:r w:rsidRPr="00E736A1">
        <w:t>, for the period from 1 January 201</w:t>
      </w:r>
      <w:r w:rsidR="00541C4C" w:rsidRPr="00E736A1">
        <w:t>7</w:t>
      </w:r>
      <w:r w:rsidRPr="00E736A1">
        <w:t xml:space="preserve"> to 31 December 201</w:t>
      </w:r>
      <w:r w:rsidR="00541C4C" w:rsidRPr="00E736A1">
        <w:t>7</w:t>
      </w:r>
      <w:r w:rsidRPr="00E736A1">
        <w:t xml:space="preserve">. These accounts reflect the expenses and revenue for this event and provide additional information for the ITU Council. They are not to be considered as financial statements drawn up under IPSAS, although ITU has been applying the IPSAS standards since 1 January 2010. </w:t>
      </w:r>
    </w:p>
    <w:p w14:paraId="3852946C" w14:textId="366DCC8F" w:rsidR="00097271" w:rsidRPr="00E736A1" w:rsidRDefault="00097271" w:rsidP="001B0407">
      <w:pPr>
        <w:pStyle w:val="testobase"/>
      </w:pPr>
      <w:r w:rsidRPr="00E736A1">
        <w:t xml:space="preserve">Following the shift to IPSAS, ITU Telecom World accounts are henceforth closed no later than the end of the financial year </w:t>
      </w:r>
      <w:r w:rsidR="004C2C80" w:rsidRPr="00E736A1">
        <w:t>when</w:t>
      </w:r>
      <w:r w:rsidRPr="00E736A1">
        <w:t xml:space="preserve"> the event is held, in order to comply with the </w:t>
      </w:r>
      <w:r w:rsidRPr="00E736A1">
        <w:lastRenderedPageBreak/>
        <w:t>accrual principle. Thus, the accounts for ITU Telecom World 201</w:t>
      </w:r>
      <w:r w:rsidR="00F062AE" w:rsidRPr="00E736A1">
        <w:t>7</w:t>
      </w:r>
      <w:r w:rsidRPr="00E736A1">
        <w:t xml:space="preserve"> were closed on 31 December 201</w:t>
      </w:r>
      <w:r w:rsidR="00F062AE" w:rsidRPr="00E736A1">
        <w:t>7</w:t>
      </w:r>
      <w:r w:rsidRPr="00E736A1">
        <w:t>.</w:t>
      </w:r>
    </w:p>
    <w:p w14:paraId="084F89ED" w14:textId="1AE9E00F" w:rsidR="00021DC3" w:rsidRPr="00E736A1" w:rsidRDefault="00ED7D85" w:rsidP="001B0407">
      <w:pPr>
        <w:pStyle w:val="testobase"/>
      </w:pPr>
      <w:r w:rsidRPr="00E736A1">
        <w:t>T</w:t>
      </w:r>
      <w:r w:rsidR="157484DA" w:rsidRPr="00E736A1">
        <w:t xml:space="preserve">his audit report is not accompanied by an audit opinion. An audit opinion is only to be issued </w:t>
      </w:r>
      <w:r w:rsidR="004C2C80" w:rsidRPr="00E736A1">
        <w:t>with</w:t>
      </w:r>
      <w:r w:rsidR="157484DA" w:rsidRPr="00E736A1">
        <w:t xml:space="preserve"> respect </w:t>
      </w:r>
      <w:r w:rsidR="004C2C80" w:rsidRPr="00E736A1">
        <w:t>to</w:t>
      </w:r>
      <w:r w:rsidR="157484DA" w:rsidRPr="00E736A1">
        <w:t xml:space="preserve"> the consolidated financial statements of the Union. </w:t>
      </w:r>
    </w:p>
    <w:p w14:paraId="6E6AF022" w14:textId="4F631B11" w:rsidR="00B94691" w:rsidRPr="00E736A1" w:rsidRDefault="00097271" w:rsidP="001B0407">
      <w:pPr>
        <w:pStyle w:val="testobase"/>
      </w:pPr>
      <w:r w:rsidRPr="00E736A1">
        <w:t>We carried out o</w:t>
      </w:r>
      <w:r w:rsidR="157484DA" w:rsidRPr="00E736A1">
        <w:t>ur audit in accordance with the International Organization of Supreme Audit Institution (INTOSAI) Fundamental Principles of Auditing, and the additional terms of reference forming an integral part of the Union's Financial Regulations.</w:t>
      </w:r>
    </w:p>
    <w:p w14:paraId="178B3A8C" w14:textId="06C317E7" w:rsidR="00B94691" w:rsidRPr="00E736A1" w:rsidRDefault="157484DA" w:rsidP="001B0407">
      <w:pPr>
        <w:pStyle w:val="testobase"/>
      </w:pPr>
      <w:r w:rsidRPr="00E736A1">
        <w:t>We planned the working activities according to our audit strategy, so as to obtain a reasonable assurance that there is no material misstatement.</w:t>
      </w:r>
    </w:p>
    <w:p w14:paraId="5351B971" w14:textId="269F5CFF" w:rsidR="00B94691" w:rsidRPr="00E736A1" w:rsidRDefault="00F062AE" w:rsidP="001B0407">
      <w:pPr>
        <w:pStyle w:val="testobase"/>
      </w:pPr>
      <w:r w:rsidRPr="00E736A1">
        <w:t xml:space="preserve">We </w:t>
      </w:r>
      <w:r w:rsidR="157484DA" w:rsidRPr="00E736A1">
        <w:t>perform</w:t>
      </w:r>
      <w:r w:rsidRPr="00E736A1">
        <w:t>ed</w:t>
      </w:r>
      <w:r w:rsidR="157484DA" w:rsidRPr="00E736A1">
        <w:t xml:space="preserve"> a field audit on site</w:t>
      </w:r>
      <w:r w:rsidR="00025F60" w:rsidRPr="00E736A1">
        <w:t xml:space="preserve"> in Busan</w:t>
      </w:r>
      <w:r w:rsidR="157484DA" w:rsidRPr="00E736A1">
        <w:t xml:space="preserve">, </w:t>
      </w:r>
      <w:r w:rsidRPr="00E736A1">
        <w:t xml:space="preserve">from 24 to 28 September 2017, verifying the actual realizations, the ongoing activities and the cash </w:t>
      </w:r>
      <w:r w:rsidR="00025F60" w:rsidRPr="00E736A1">
        <w:t>accounting</w:t>
      </w:r>
      <w:r w:rsidR="157484DA" w:rsidRPr="00E736A1">
        <w:t>.</w:t>
      </w:r>
    </w:p>
    <w:p w14:paraId="28E00075" w14:textId="724CBF43" w:rsidR="00B94691" w:rsidRPr="00E736A1" w:rsidRDefault="157484DA" w:rsidP="001B0407">
      <w:pPr>
        <w:pStyle w:val="testobase"/>
      </w:pPr>
      <w:r w:rsidRPr="00E736A1">
        <w:t xml:space="preserve">In order to evaluate the compliance with rules, resolutions, recommendations and best practices, we also collected data about </w:t>
      </w:r>
      <w:r w:rsidR="004C2C80" w:rsidRPr="00E736A1">
        <w:t xml:space="preserve">the </w:t>
      </w:r>
      <w:r w:rsidRPr="00E736A1">
        <w:t xml:space="preserve">participants </w:t>
      </w:r>
      <w:r w:rsidR="004C2C80" w:rsidRPr="00E736A1">
        <w:t>which were referred to</w:t>
      </w:r>
      <w:r w:rsidRPr="00E736A1">
        <w:t xml:space="preserve"> in the analysis presented by ITU Telecom Management.</w:t>
      </w:r>
    </w:p>
    <w:p w14:paraId="347E5AA1" w14:textId="50513DA2" w:rsidR="00B94691" w:rsidRPr="00E736A1" w:rsidRDefault="00397917" w:rsidP="001B0407">
      <w:pPr>
        <w:pStyle w:val="testobase"/>
      </w:pPr>
      <w:r w:rsidRPr="00E736A1">
        <w:t xml:space="preserve">To carry </w:t>
      </w:r>
      <w:r w:rsidR="004C2C80" w:rsidRPr="00E736A1">
        <w:t>out</w:t>
      </w:r>
      <w:r w:rsidRPr="00E736A1">
        <w:t xml:space="preserve"> our evaluation</w:t>
      </w:r>
      <w:r w:rsidR="004C2C80" w:rsidRPr="00E736A1">
        <w:t>,</w:t>
      </w:r>
      <w:r w:rsidRPr="00E736A1">
        <w:t xml:space="preserve"> we considered not only </w:t>
      </w:r>
      <w:r w:rsidR="00F015CB" w:rsidRPr="00E736A1">
        <w:t>financial results,</w:t>
      </w:r>
      <w:r w:rsidRPr="00E736A1">
        <w:t xml:space="preserve"> but also </w:t>
      </w:r>
      <w:r w:rsidR="00B94691" w:rsidRPr="00E736A1">
        <w:t>appropriate Key Performance Indicators (KPI’s).</w:t>
      </w:r>
    </w:p>
    <w:p w14:paraId="6E679476" w14:textId="4E9D7CB7" w:rsidR="00B94691" w:rsidRPr="00E736A1" w:rsidRDefault="157484DA" w:rsidP="001B0407">
      <w:pPr>
        <w:pStyle w:val="testobase"/>
      </w:pPr>
      <w:r w:rsidRPr="00E736A1">
        <w:t>We verified that the ITU Telecom World 201</w:t>
      </w:r>
      <w:r w:rsidR="00F062AE" w:rsidRPr="00E736A1">
        <w:t>7</w:t>
      </w:r>
      <w:r w:rsidRPr="00E736A1">
        <w:t xml:space="preserve"> profit and loss sheet as at 31 December 201</w:t>
      </w:r>
      <w:r w:rsidR="00F062AE" w:rsidRPr="00E736A1">
        <w:t>7</w:t>
      </w:r>
      <w:r w:rsidRPr="00E736A1">
        <w:t xml:space="preserve"> corresponded with the accounts submitted to us, testing on a sample basis that the entries relating to the event had been correctly </w:t>
      </w:r>
      <w:r w:rsidR="004C2C80" w:rsidRPr="00E736A1">
        <w:t>made</w:t>
      </w:r>
      <w:r w:rsidRPr="00E736A1">
        <w:t>. The audit covered book-keeping, revenue and expenses and related results.</w:t>
      </w:r>
    </w:p>
    <w:p w14:paraId="16B75D61" w14:textId="2E4B0F2D" w:rsidR="00B94691" w:rsidRPr="00E736A1" w:rsidRDefault="157484DA" w:rsidP="001B0407">
      <w:pPr>
        <w:pStyle w:val="testobase"/>
      </w:pPr>
      <w:r w:rsidRPr="00E736A1">
        <w:t>We discussed and clarified all the issues with the responsible officials during the audit</w:t>
      </w:r>
      <w:r w:rsidR="004C2C80" w:rsidRPr="00E736A1">
        <w:t>.  W</w:t>
      </w:r>
      <w:r w:rsidRPr="00E736A1">
        <w:t>e have tested, on a sample basis, a number of transactions and relevant documentation and have obtained sufficient and reliable evidence in relation to the ITU Telecom World 201</w:t>
      </w:r>
      <w:r w:rsidR="00025F60" w:rsidRPr="00E736A1">
        <w:t>7</w:t>
      </w:r>
      <w:r w:rsidRPr="00E736A1">
        <w:t xml:space="preserve"> accounts. </w:t>
      </w:r>
    </w:p>
    <w:p w14:paraId="138620B1" w14:textId="1545C78E" w:rsidR="00B94691" w:rsidRPr="00E736A1" w:rsidRDefault="157484DA" w:rsidP="001B0407">
      <w:pPr>
        <w:pStyle w:val="testobase"/>
      </w:pPr>
      <w:r w:rsidRPr="00E736A1">
        <w:t xml:space="preserve">On </w:t>
      </w:r>
      <w:r w:rsidR="008A7E70" w:rsidRPr="00E736A1">
        <w:t>5</w:t>
      </w:r>
      <w:r w:rsidRPr="00E736A1">
        <w:t xml:space="preserve"> </w:t>
      </w:r>
      <w:r w:rsidR="008A7E70" w:rsidRPr="00E736A1">
        <w:t>June</w:t>
      </w:r>
      <w:r w:rsidRPr="00E736A1">
        <w:t xml:space="preserve"> 201</w:t>
      </w:r>
      <w:r w:rsidR="00F062AE" w:rsidRPr="00E736A1">
        <w:t>8</w:t>
      </w:r>
      <w:r w:rsidRPr="00E736A1">
        <w:t>, we presented our draft Audit Report to the Financial Resources Management Department and ITU Telecom Secretariat. The Report includes areas requiring improvement, as well as recommendations and suggestions to be brought to the Council’s attention, in accordance with Article 19 of the ITU Financial Regulations and Financial Rules.</w:t>
      </w:r>
    </w:p>
    <w:p w14:paraId="1BA0E099" w14:textId="182A8893" w:rsidR="00021DC3" w:rsidRPr="00E736A1" w:rsidRDefault="157484DA" w:rsidP="001B0407">
      <w:pPr>
        <w:pStyle w:val="testobase"/>
      </w:pPr>
      <w:r w:rsidRPr="00E736A1">
        <w:t>We were informed that no claim and proceedings had been formally brought against the Union within the framework of ITU Telecom World 201</w:t>
      </w:r>
      <w:r w:rsidR="00F062AE" w:rsidRPr="00E736A1">
        <w:t>7</w:t>
      </w:r>
      <w:r w:rsidRPr="00E736A1">
        <w:t>; no case of fraud or presumed fraud was reported to us.</w:t>
      </w:r>
    </w:p>
    <w:p w14:paraId="05D50D33" w14:textId="77777777" w:rsidR="00021DC3" w:rsidRPr="00E736A1" w:rsidRDefault="00021DC3" w:rsidP="157484DA">
      <w:pPr>
        <w:pStyle w:val="Heading2"/>
        <w:rPr>
          <w:rFonts w:cs="Arial"/>
          <w:lang w:val="en-GB"/>
        </w:rPr>
      </w:pPr>
      <w:bookmarkStart w:id="11" w:name="_Toc517436290"/>
      <w:r w:rsidRPr="00E736A1">
        <w:rPr>
          <w:rFonts w:cs="Arial"/>
          <w:lang w:val="en-GB"/>
        </w:rPr>
        <w:lastRenderedPageBreak/>
        <w:t>Acknowledgements</w:t>
      </w:r>
      <w:bookmarkEnd w:id="11"/>
    </w:p>
    <w:p w14:paraId="5968192B" w14:textId="23BC8353" w:rsidR="00021DC3" w:rsidRPr="00E736A1" w:rsidRDefault="157484DA" w:rsidP="001B0407">
      <w:pPr>
        <w:pStyle w:val="testobase"/>
      </w:pPr>
      <w:r w:rsidRPr="00E736A1">
        <w:t>We would like to express our gratitude to all the ITU Staff</w:t>
      </w:r>
      <w:r w:rsidR="00777F9D">
        <w:t>,</w:t>
      </w:r>
      <w:r w:rsidRPr="00E736A1">
        <w:t xml:space="preserve"> </w:t>
      </w:r>
      <w:r w:rsidR="004C2C80" w:rsidRPr="00E736A1">
        <w:t>who</w:t>
      </w:r>
      <w:r w:rsidR="000A203A" w:rsidRPr="00E736A1">
        <w:t xml:space="preserve"> openly collaborated with us </w:t>
      </w:r>
      <w:r w:rsidRPr="00E736A1">
        <w:t xml:space="preserve">and </w:t>
      </w:r>
      <w:r w:rsidR="004C2C80" w:rsidRPr="00E736A1">
        <w:t>provided</w:t>
      </w:r>
      <w:r w:rsidRPr="00E736A1">
        <w:t xml:space="preserve"> us with the </w:t>
      </w:r>
      <w:r w:rsidR="004C2C80" w:rsidRPr="00E736A1">
        <w:t xml:space="preserve">requested </w:t>
      </w:r>
      <w:r w:rsidRPr="00E736A1">
        <w:t>relevant information and documents.</w:t>
      </w:r>
    </w:p>
    <w:p w14:paraId="59CF7EB8" w14:textId="77777777" w:rsidR="00021DC3" w:rsidRPr="00E736A1" w:rsidRDefault="00074D36" w:rsidP="157484DA">
      <w:pPr>
        <w:pStyle w:val="Heading1"/>
        <w:rPr>
          <w:rFonts w:cs="Arial"/>
          <w:lang w:val="en-GB"/>
        </w:rPr>
      </w:pPr>
      <w:bookmarkStart w:id="12" w:name="_Toc517436291"/>
      <w:r w:rsidRPr="00E736A1">
        <w:rPr>
          <w:rFonts w:cs="Arial"/>
          <w:lang w:val="en-GB"/>
        </w:rPr>
        <w:t>GENERAL FRAME</w:t>
      </w:r>
      <w:r w:rsidR="008A6DAA" w:rsidRPr="00E736A1">
        <w:rPr>
          <w:rFonts w:cs="Arial"/>
          <w:lang w:val="en-GB"/>
        </w:rPr>
        <w:t>WORK</w:t>
      </w:r>
      <w:r w:rsidRPr="00E736A1">
        <w:rPr>
          <w:rFonts w:cs="Arial"/>
          <w:lang w:val="en-GB"/>
        </w:rPr>
        <w:t xml:space="preserve"> AND </w:t>
      </w:r>
      <w:r w:rsidR="002A1714" w:rsidRPr="00E736A1">
        <w:rPr>
          <w:rFonts w:cs="Arial"/>
          <w:lang w:val="en-GB"/>
        </w:rPr>
        <w:t>KEY FIGURES</w:t>
      </w:r>
      <w:bookmarkEnd w:id="12"/>
      <w:r w:rsidR="002A1714" w:rsidRPr="00E736A1">
        <w:rPr>
          <w:rFonts w:cs="Arial"/>
          <w:lang w:val="en-GB"/>
        </w:rPr>
        <w:t xml:space="preserve"> </w:t>
      </w:r>
    </w:p>
    <w:p w14:paraId="083D4ABD" w14:textId="0BB911B1" w:rsidR="00021DC3" w:rsidRPr="00E736A1" w:rsidRDefault="157484DA" w:rsidP="001B0407">
      <w:pPr>
        <w:pStyle w:val="testobase"/>
      </w:pPr>
      <w:r w:rsidRPr="00E736A1">
        <w:t xml:space="preserve">A table of the total budgeted </w:t>
      </w:r>
      <w:r w:rsidR="0008099C" w:rsidRPr="00E736A1">
        <w:t xml:space="preserve">and actual </w:t>
      </w:r>
      <w:r w:rsidRPr="00E736A1">
        <w:t>expenses and revenue is given below:</w:t>
      </w:r>
    </w:p>
    <w:p w14:paraId="19824956" w14:textId="77777777" w:rsidR="00B53FFD" w:rsidRDefault="001B0407" w:rsidP="001B0407">
      <w:pPr>
        <w:keepNext/>
        <w:jc w:val="center"/>
        <w:rPr>
          <w:rFonts w:cs="Arial"/>
          <w:sz w:val="18"/>
          <w:szCs w:val="18"/>
          <w:lang w:val="en-GB"/>
        </w:rPr>
      </w:pPr>
      <w:r>
        <w:rPr>
          <w:rFonts w:cs="Arial"/>
          <w:sz w:val="18"/>
          <w:szCs w:val="18"/>
          <w:lang w:val="en-GB"/>
        </w:rPr>
        <w:object w:dxaOrig="8186" w:dyaOrig="2415" w14:anchorId="00FBD5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25pt;height:141pt" o:ole="">
            <v:imagedata r:id="rId17" o:title=""/>
          </v:shape>
          <o:OLEObject Type="Embed" ProgID="Excel.Sheet.12" ShapeID="_x0000_i1025" DrawAspect="Content" ObjectID="_1597474598" r:id="rId18"/>
        </w:object>
      </w:r>
    </w:p>
    <w:p w14:paraId="01DB30EA" w14:textId="3A47AFB5" w:rsidR="003938F7" w:rsidRPr="00E736A1" w:rsidRDefault="157484DA" w:rsidP="00B53FFD">
      <w:pPr>
        <w:spacing w:before="0"/>
        <w:ind w:right="425"/>
        <w:jc w:val="right"/>
        <w:rPr>
          <w:rFonts w:cs="Arial"/>
          <w:sz w:val="18"/>
          <w:szCs w:val="18"/>
          <w:lang w:val="en-GB"/>
        </w:rPr>
      </w:pPr>
      <w:r w:rsidRPr="00E736A1">
        <w:rPr>
          <w:rFonts w:cs="Arial"/>
          <w:sz w:val="18"/>
          <w:szCs w:val="18"/>
          <w:lang w:val="en-GB"/>
        </w:rPr>
        <w:t>(CHF)</w:t>
      </w:r>
    </w:p>
    <w:p w14:paraId="6FE7BCB2" w14:textId="77777777" w:rsidR="00B53FFD" w:rsidRDefault="00B53FFD" w:rsidP="00B53FFD"/>
    <w:p w14:paraId="50F033CF" w14:textId="6A0228E5" w:rsidR="00021DC3" w:rsidRPr="00E736A1" w:rsidRDefault="157484DA" w:rsidP="001B0407">
      <w:pPr>
        <w:pStyle w:val="testobase"/>
      </w:pPr>
      <w:r w:rsidRPr="00E736A1">
        <w:t>We will comment on the difference between actual</w:t>
      </w:r>
      <w:r w:rsidR="004C2C80" w:rsidRPr="00E736A1">
        <w:t>s</w:t>
      </w:r>
      <w:r w:rsidRPr="00E736A1">
        <w:t xml:space="preserve"> and budgeted amounts in following paragraphs. </w:t>
      </w:r>
      <w:r w:rsidR="001B35CC" w:rsidRPr="00E736A1">
        <w:t>As last year</w:t>
      </w:r>
      <w:r w:rsidR="00025F60" w:rsidRPr="00E736A1">
        <w:t>, n</w:t>
      </w:r>
      <w:r w:rsidRPr="00E736A1">
        <w:t>o revised budget was adopted.</w:t>
      </w:r>
    </w:p>
    <w:p w14:paraId="2A006BE3" w14:textId="284BADAA" w:rsidR="00021DC3" w:rsidRPr="00E736A1" w:rsidRDefault="00021DC3" w:rsidP="157484DA">
      <w:pPr>
        <w:pStyle w:val="Heading2"/>
        <w:rPr>
          <w:rFonts w:cs="Arial"/>
          <w:lang w:val="en-GB"/>
        </w:rPr>
      </w:pPr>
      <w:bookmarkStart w:id="13" w:name="_Toc517436292"/>
      <w:r w:rsidRPr="00E736A1">
        <w:rPr>
          <w:rFonts w:cs="Arial"/>
          <w:lang w:val="en-GB"/>
        </w:rPr>
        <w:t>Exhibition Working Capital Fund</w:t>
      </w:r>
      <w:bookmarkEnd w:id="13"/>
    </w:p>
    <w:p w14:paraId="6D37AC38" w14:textId="66DA0440" w:rsidR="00D27C2A" w:rsidRPr="00E736A1" w:rsidRDefault="004C2C80" w:rsidP="001B0407">
      <w:pPr>
        <w:pStyle w:val="testobase"/>
      </w:pPr>
      <w:r w:rsidRPr="00E736A1">
        <w:t>In accordance with</w:t>
      </w:r>
      <w:r w:rsidR="157484DA" w:rsidRPr="00E736A1">
        <w:t xml:space="preserve"> Article 19 par. 4 of the ITU Financial Regulations, any surplus revenue or excess expenses resulting from world or regional exhibitions “</w:t>
      </w:r>
      <w:r w:rsidR="157484DA" w:rsidRPr="00777F9D">
        <w:rPr>
          <w:i/>
        </w:rPr>
        <w:t>shall be transferred to an Exhibition Working Capital Fund</w:t>
      </w:r>
      <w:r w:rsidR="157484DA" w:rsidRPr="00E736A1">
        <w:t>”</w:t>
      </w:r>
      <w:r w:rsidRPr="00E736A1">
        <w:t xml:space="preserve"> (EWCF)</w:t>
      </w:r>
      <w:r w:rsidR="157484DA" w:rsidRPr="00E736A1">
        <w:t xml:space="preserve">. </w:t>
      </w:r>
    </w:p>
    <w:p w14:paraId="5C714E1E" w14:textId="77777777" w:rsidR="00025F60" w:rsidRPr="001B0407" w:rsidRDefault="157484DA" w:rsidP="001B0407">
      <w:pPr>
        <w:pStyle w:val="testobase"/>
      </w:pPr>
      <w:r w:rsidRPr="001B0407">
        <w:t xml:space="preserve">The positive </w:t>
      </w:r>
      <w:r w:rsidR="004C2C80" w:rsidRPr="001B0407">
        <w:t>result</w:t>
      </w:r>
      <w:r w:rsidRPr="001B0407">
        <w:t xml:space="preserve"> of ITU Telecom World 201</w:t>
      </w:r>
      <w:r w:rsidR="00A959D4" w:rsidRPr="001B0407">
        <w:t>7</w:t>
      </w:r>
      <w:r w:rsidRPr="001B0407">
        <w:t xml:space="preserve"> </w:t>
      </w:r>
      <w:r w:rsidR="00A66E90" w:rsidRPr="001B0407">
        <w:t xml:space="preserve">was added to </w:t>
      </w:r>
      <w:r w:rsidR="006F5BE9" w:rsidRPr="001B0407">
        <w:t>EWCF</w:t>
      </w:r>
      <w:r w:rsidR="00A959D4" w:rsidRPr="001B0407">
        <w:t xml:space="preserve">, </w:t>
      </w:r>
      <w:r w:rsidR="00A66E90" w:rsidRPr="001B0407">
        <w:t>which amoun</w:t>
      </w:r>
      <w:r w:rsidR="00A959D4" w:rsidRPr="001B0407">
        <w:t>t</w:t>
      </w:r>
      <w:r w:rsidR="00A66E90" w:rsidRPr="001B0407">
        <w:t xml:space="preserve"> at 31 December 2017 </w:t>
      </w:r>
      <w:r w:rsidR="00025F60" w:rsidRPr="001B0407">
        <w:t xml:space="preserve">totalled to </w:t>
      </w:r>
      <w:r w:rsidR="00A66E90" w:rsidRPr="001B0407">
        <w:t>8,132,328.82 CHF</w:t>
      </w:r>
      <w:r w:rsidR="00025F60" w:rsidRPr="001B0407">
        <w:t>, meanwhile a</w:t>
      </w:r>
      <w:r w:rsidR="00651123" w:rsidRPr="001B0407">
        <w:t xml:space="preserve">t the end of 2016 </w:t>
      </w:r>
      <w:r w:rsidR="00025F60" w:rsidRPr="001B0407">
        <w:t xml:space="preserve">it </w:t>
      </w:r>
      <w:r w:rsidR="00651123" w:rsidRPr="001B0407">
        <w:t xml:space="preserve">amounted to 10,075 thousand of CHF. </w:t>
      </w:r>
    </w:p>
    <w:p w14:paraId="3F0ECDF8" w14:textId="1206C951" w:rsidR="00842D3A" w:rsidRPr="001B0407" w:rsidRDefault="00651123" w:rsidP="001B0407">
      <w:pPr>
        <w:pStyle w:val="testobase"/>
      </w:pPr>
      <w:r w:rsidRPr="001B0407">
        <w:t>According to the Council resolutions and decisions taken in 2017 (ref. C17/34)</w:t>
      </w:r>
      <w:r w:rsidR="00777F9D">
        <w:t>,</w:t>
      </w:r>
      <w:r w:rsidRPr="001B0407">
        <w:t xml:space="preserve"> a tran</w:t>
      </w:r>
      <w:r w:rsidR="00DD5221" w:rsidRPr="001B0407">
        <w:t>s</w:t>
      </w:r>
      <w:r w:rsidRPr="001B0407">
        <w:t xml:space="preserve">fer of 2,000 thousand USD </w:t>
      </w:r>
      <w:r w:rsidR="00025F60" w:rsidRPr="001B0407">
        <w:t xml:space="preserve">from EWCF </w:t>
      </w:r>
      <w:r w:rsidR="00573085" w:rsidRPr="001B0407">
        <w:t>to ICT Development Fund</w:t>
      </w:r>
      <w:r w:rsidR="00A959D4" w:rsidRPr="001B0407">
        <w:t xml:space="preserve"> was disposed.</w:t>
      </w:r>
      <w:r w:rsidR="001A7BB6" w:rsidRPr="001B0407">
        <w:t xml:space="preserve"> </w:t>
      </w:r>
    </w:p>
    <w:p w14:paraId="2B6058C1" w14:textId="77777777" w:rsidR="00D27C2A" w:rsidRPr="00E736A1" w:rsidRDefault="004F50C0" w:rsidP="157484DA">
      <w:pPr>
        <w:pStyle w:val="Heading2"/>
        <w:rPr>
          <w:rFonts w:cs="Arial"/>
          <w:lang w:val="en-GB"/>
        </w:rPr>
      </w:pPr>
      <w:bookmarkStart w:id="14" w:name="_Toc517436293"/>
      <w:r w:rsidRPr="00E736A1">
        <w:rPr>
          <w:rFonts w:cs="Arial"/>
          <w:lang w:val="en-GB"/>
        </w:rPr>
        <w:t>Timing of due activities</w:t>
      </w:r>
      <w:bookmarkEnd w:id="14"/>
      <w:r w:rsidRPr="00E736A1">
        <w:rPr>
          <w:rFonts w:cs="Arial"/>
          <w:lang w:val="en-GB"/>
        </w:rPr>
        <w:t xml:space="preserve"> </w:t>
      </w:r>
    </w:p>
    <w:p w14:paraId="2A39BB1B" w14:textId="5D556F92" w:rsidR="005F5198" w:rsidRPr="00E736A1" w:rsidRDefault="157484DA" w:rsidP="001B0407">
      <w:pPr>
        <w:pStyle w:val="testobase"/>
      </w:pPr>
      <w:r w:rsidRPr="00E736A1">
        <w:t>Article 1, Part X, of the TELECOM Handbook of Financial Rules and Procedures states that “</w:t>
      </w:r>
      <w:r w:rsidRPr="00777F9D">
        <w:rPr>
          <w:i/>
        </w:rPr>
        <w:t>the Budgets for each Telecom exhibition, forum or other event shall be prepared, approved and signed by the Secretary-General not later than six months before the opening date of that event</w:t>
      </w:r>
      <w:r w:rsidRPr="00E736A1">
        <w:t>”. The budget for ITU Telecom World 201</w:t>
      </w:r>
      <w:r w:rsidR="00942B3D" w:rsidRPr="00E736A1">
        <w:t>7</w:t>
      </w:r>
      <w:r w:rsidRPr="00E736A1">
        <w:t xml:space="preserve"> was approved on </w:t>
      </w:r>
      <w:r w:rsidR="00C10856" w:rsidRPr="00E736A1">
        <w:t>30</w:t>
      </w:r>
      <w:r w:rsidRPr="00E736A1">
        <w:t xml:space="preserve"> Ma</w:t>
      </w:r>
      <w:r w:rsidR="00C10856" w:rsidRPr="00E736A1">
        <w:t>rch</w:t>
      </w:r>
      <w:r w:rsidRPr="00E736A1">
        <w:t xml:space="preserve"> 201</w:t>
      </w:r>
      <w:r w:rsidR="00C10856" w:rsidRPr="00E736A1">
        <w:t>7</w:t>
      </w:r>
      <w:r w:rsidRPr="00E736A1">
        <w:t xml:space="preserve">, </w:t>
      </w:r>
      <w:r w:rsidR="00C10856" w:rsidRPr="00E736A1">
        <w:t xml:space="preserve">with a slight lack of </w:t>
      </w:r>
      <w:r w:rsidRPr="00E736A1">
        <w:t>compliance with the limit of six months before the opening of the event (</w:t>
      </w:r>
      <w:r w:rsidR="00C10856" w:rsidRPr="00E736A1">
        <w:t>25</w:t>
      </w:r>
      <w:r w:rsidRPr="00E736A1">
        <w:t xml:space="preserve"> </w:t>
      </w:r>
      <w:r w:rsidR="00C10856" w:rsidRPr="00E736A1">
        <w:t>Sept</w:t>
      </w:r>
      <w:r w:rsidRPr="00E736A1">
        <w:t>ember 201</w:t>
      </w:r>
      <w:r w:rsidR="00C10856" w:rsidRPr="00E736A1">
        <w:t>7</w:t>
      </w:r>
      <w:r w:rsidRPr="00E736A1">
        <w:t>).</w:t>
      </w:r>
    </w:p>
    <w:p w14:paraId="03CBD03B" w14:textId="3EA1D52B" w:rsidR="00D27C2A" w:rsidRPr="001B0407" w:rsidRDefault="005508A0" w:rsidP="001B0407">
      <w:pPr>
        <w:pStyle w:val="testobase"/>
      </w:pPr>
      <w:r w:rsidRPr="001B0407">
        <w:lastRenderedPageBreak/>
        <w:t>The timing of the bidding process will be considered in following paragraphs. It has to be noted that instead of a H</w:t>
      </w:r>
      <w:r w:rsidR="157484DA" w:rsidRPr="001B0407">
        <w:t xml:space="preserve">ost Country Agreement between the Government of </w:t>
      </w:r>
      <w:r w:rsidR="005C6175" w:rsidRPr="001B0407">
        <w:t>Korea</w:t>
      </w:r>
      <w:r w:rsidR="157484DA" w:rsidRPr="001B0407">
        <w:t xml:space="preserve"> and ITU</w:t>
      </w:r>
      <w:r w:rsidRPr="001B0407">
        <w:t>,</w:t>
      </w:r>
      <w:r w:rsidR="157484DA" w:rsidRPr="001B0407">
        <w:t xml:space="preserve"> </w:t>
      </w:r>
      <w:r w:rsidRPr="001B0407">
        <w:t>a</w:t>
      </w:r>
      <w:r w:rsidR="000C094C" w:rsidRPr="001B0407">
        <w:t xml:space="preserve"> Memorandum of Arrangement was </w:t>
      </w:r>
      <w:r w:rsidRPr="001B0407">
        <w:t xml:space="preserve">formally </w:t>
      </w:r>
      <w:r w:rsidR="000C094C" w:rsidRPr="001B0407">
        <w:t xml:space="preserve">agreed </w:t>
      </w:r>
      <w:r w:rsidRPr="001B0407">
        <w:t>with Ministry for Science, ICT</w:t>
      </w:r>
      <w:r w:rsidR="00DE63DA" w:rsidRPr="001B0407">
        <w:t xml:space="preserve"> and Future Planning of Korea, </w:t>
      </w:r>
      <w:r w:rsidR="000C094C" w:rsidRPr="001B0407">
        <w:t>signed on 15 May 2017.</w:t>
      </w:r>
    </w:p>
    <w:p w14:paraId="5C42FF68" w14:textId="77777777" w:rsidR="00C32CF3" w:rsidRPr="00E736A1" w:rsidRDefault="00C32CF3" w:rsidP="001B0407">
      <w:pPr>
        <w:pStyle w:val="testobase"/>
        <w:numPr>
          <w:ilvl w:val="0"/>
          <w:numId w:val="0"/>
        </w:numPr>
        <w:ind w:left="425"/>
        <w:rPr>
          <w:highlight w:val="yellow"/>
        </w:rPr>
      </w:pPr>
    </w:p>
    <w:p w14:paraId="487CA9A9" w14:textId="09ECC1C5" w:rsidR="00074D36" w:rsidRPr="00E736A1" w:rsidRDefault="00074D36" w:rsidP="157484DA">
      <w:pPr>
        <w:pStyle w:val="Heading2"/>
        <w:rPr>
          <w:rFonts w:cs="Arial"/>
          <w:lang w:val="en-GB"/>
        </w:rPr>
      </w:pPr>
      <w:bookmarkStart w:id="15" w:name="_Toc517436294"/>
      <w:r w:rsidRPr="00E736A1">
        <w:rPr>
          <w:rFonts w:cs="Arial"/>
          <w:lang w:val="en-GB"/>
        </w:rPr>
        <w:t>Reporting on the event</w:t>
      </w:r>
      <w:r w:rsidR="001C70A8" w:rsidRPr="00E736A1">
        <w:rPr>
          <w:rFonts w:cs="Arial"/>
          <w:lang w:val="en-GB"/>
        </w:rPr>
        <w:t>:</w:t>
      </w:r>
      <w:r w:rsidRPr="00E736A1">
        <w:rPr>
          <w:rFonts w:cs="Arial"/>
          <w:lang w:val="en-GB"/>
        </w:rPr>
        <w:t xml:space="preserve"> linking </w:t>
      </w:r>
      <w:r w:rsidR="001C70A8" w:rsidRPr="00E736A1">
        <w:rPr>
          <w:rFonts w:cs="Arial"/>
          <w:lang w:val="en-GB"/>
        </w:rPr>
        <w:t xml:space="preserve">general objectives of Resolution 11 </w:t>
      </w:r>
      <w:r w:rsidR="00E8012F" w:rsidRPr="00E736A1">
        <w:rPr>
          <w:rFonts w:cs="Arial"/>
          <w:lang w:val="en-GB"/>
        </w:rPr>
        <w:t xml:space="preserve">(Busan 2014) </w:t>
      </w:r>
      <w:r w:rsidR="001C70A8" w:rsidRPr="00E736A1">
        <w:rPr>
          <w:rFonts w:cs="Arial"/>
          <w:lang w:val="en-GB"/>
        </w:rPr>
        <w:t>with KPIs and results.</w:t>
      </w:r>
      <w:bookmarkEnd w:id="15"/>
      <w:r w:rsidRPr="00E736A1">
        <w:rPr>
          <w:rFonts w:cs="Arial"/>
          <w:lang w:val="en-GB"/>
        </w:rPr>
        <w:t xml:space="preserve"> </w:t>
      </w:r>
    </w:p>
    <w:p w14:paraId="718596E0" w14:textId="77777777" w:rsidR="00074D36" w:rsidRPr="00E736A1" w:rsidRDefault="157484DA" w:rsidP="001B0407">
      <w:pPr>
        <w:pStyle w:val="testobase"/>
      </w:pPr>
      <w:r w:rsidRPr="00E736A1">
        <w:t>The Resolution 11 (Rev. Busan, 2014 resolves 2) states “</w:t>
      </w:r>
      <w:r w:rsidRPr="00A705AC">
        <w:rPr>
          <w:i/>
        </w:rPr>
        <w:t>that the Secretary-General is fully accountable for ITU Telecom World activities (including planning, organization and finance)</w:t>
      </w:r>
      <w:r w:rsidRPr="00E736A1">
        <w:t>”.</w:t>
      </w:r>
    </w:p>
    <w:p w14:paraId="2CFA1174" w14:textId="5AF44F82" w:rsidR="00074D36" w:rsidRPr="00E736A1" w:rsidRDefault="157484DA" w:rsidP="001B0407">
      <w:pPr>
        <w:pStyle w:val="testobase"/>
      </w:pPr>
      <w:r w:rsidRPr="00E736A1">
        <w:t>We have analysed the various parts of the process and, at the reporting stage, we have evaluated relevant reports which provide the Secretary-General with feedback of the results, with links and comparison between KPIs and results, in the framework of the general objectives as stated in Resolution 11, as well as cost-effectiveness of the event.</w:t>
      </w:r>
    </w:p>
    <w:p w14:paraId="107C4F35" w14:textId="7108FE0B" w:rsidR="00074D36" w:rsidRPr="00E736A1" w:rsidRDefault="157484DA" w:rsidP="001B0407">
      <w:pPr>
        <w:pStyle w:val="testobase"/>
      </w:pPr>
      <w:r w:rsidRPr="00E736A1">
        <w:t xml:space="preserve">We </w:t>
      </w:r>
      <w:r w:rsidR="001108A3" w:rsidRPr="00E736A1">
        <w:t>received</w:t>
      </w:r>
      <w:r w:rsidRPr="00E736A1">
        <w:t xml:space="preserve"> from ITU Telecom management the “</w:t>
      </w:r>
      <w:r w:rsidR="00975DDA" w:rsidRPr="00E736A1">
        <w:t>Participant analysis</w:t>
      </w:r>
      <w:r w:rsidRPr="00E736A1">
        <w:t>” that has been carried out using internal resources</w:t>
      </w:r>
      <w:r w:rsidR="00975DDA" w:rsidRPr="00E736A1">
        <w:t>.</w:t>
      </w:r>
    </w:p>
    <w:p w14:paraId="10A83031" w14:textId="7934BBE6" w:rsidR="001045C5" w:rsidRPr="00E736A1" w:rsidRDefault="157484DA" w:rsidP="001B0407">
      <w:pPr>
        <w:pStyle w:val="testobase"/>
      </w:pPr>
      <w:r w:rsidRPr="00E736A1">
        <w:t xml:space="preserve">We acknowledge the efforts in refining the </w:t>
      </w:r>
      <w:r w:rsidR="00AE3267" w:rsidRPr="00E736A1">
        <w:t>KPIs and using them to guide</w:t>
      </w:r>
      <w:r w:rsidRPr="00E736A1">
        <w:t xml:space="preserve"> design and staging of ITU Telecom World events.</w:t>
      </w:r>
    </w:p>
    <w:p w14:paraId="2CAAFE90" w14:textId="5722A754" w:rsidR="00074D36" w:rsidRPr="00E736A1" w:rsidRDefault="00074D36" w:rsidP="004C288C">
      <w:pPr>
        <w:pStyle w:val="Heading3"/>
      </w:pPr>
      <w:bookmarkStart w:id="16" w:name="_Toc517436295"/>
      <w:r w:rsidRPr="00E736A1">
        <w:t>Bidding process</w:t>
      </w:r>
      <w:bookmarkEnd w:id="16"/>
    </w:p>
    <w:p w14:paraId="36F49AC0" w14:textId="5AEA3185" w:rsidR="00074D36" w:rsidRPr="00E736A1" w:rsidRDefault="157484DA" w:rsidP="001B0407">
      <w:pPr>
        <w:pStyle w:val="testobase"/>
      </w:pPr>
      <w:r w:rsidRPr="00E736A1">
        <w:t xml:space="preserve">Resolution 11 (Busan, 2014) </w:t>
      </w:r>
      <w:r w:rsidRPr="00E736A1">
        <w:rPr>
          <w:i/>
          <w:iCs/>
        </w:rPr>
        <w:t xml:space="preserve">resolves </w:t>
      </w:r>
      <w:r w:rsidRPr="00E736A1">
        <w:rPr>
          <w:iCs/>
        </w:rPr>
        <w:t>5</w:t>
      </w:r>
      <w:r w:rsidR="00E8012F" w:rsidRPr="00E736A1">
        <w:t>,</w:t>
      </w:r>
      <w:r w:rsidRPr="00E736A1">
        <w:t xml:space="preserve"> </w:t>
      </w:r>
      <w:r w:rsidR="00E8012F" w:rsidRPr="00E736A1">
        <w:t xml:space="preserve">also </w:t>
      </w:r>
      <w:r w:rsidRPr="00E736A1">
        <w:t>declares that “</w:t>
      </w:r>
      <w:r w:rsidRPr="00A705AC">
        <w:rPr>
          <w:i/>
        </w:rPr>
        <w:t>the Union, in its venue selection process for ITU Telecom events, shall ensure an open and transparent bidding process</w:t>
      </w:r>
      <w:r w:rsidR="00A705AC">
        <w:t>”</w:t>
      </w:r>
      <w:r w:rsidRPr="00E736A1">
        <w:t>.</w:t>
      </w:r>
    </w:p>
    <w:p w14:paraId="6C2F18AE" w14:textId="094AD8B9" w:rsidR="009B18EB" w:rsidRPr="00E736A1" w:rsidRDefault="157484DA" w:rsidP="001B0407">
      <w:pPr>
        <w:pStyle w:val="testobase"/>
      </w:pPr>
      <w:r w:rsidRPr="00E736A1">
        <w:t>An official ITU Circular letter inviting countries to bid to host ITU Telecom World 201</w:t>
      </w:r>
      <w:r w:rsidR="000B742D" w:rsidRPr="00E736A1">
        <w:t>6</w:t>
      </w:r>
      <w:r w:rsidRPr="00E736A1">
        <w:t xml:space="preserve"> was sent on </w:t>
      </w:r>
      <w:r w:rsidR="000C094C" w:rsidRPr="00E736A1">
        <w:t>7</w:t>
      </w:r>
      <w:r w:rsidRPr="00E736A1">
        <w:t xml:space="preserve"> </w:t>
      </w:r>
      <w:r w:rsidR="000C094C" w:rsidRPr="00E736A1">
        <w:t>Jan</w:t>
      </w:r>
      <w:r w:rsidR="003B5ABC" w:rsidRPr="00E736A1">
        <w:t>uary 201</w:t>
      </w:r>
      <w:r w:rsidR="000C094C" w:rsidRPr="00E736A1">
        <w:t>6</w:t>
      </w:r>
      <w:r w:rsidRPr="00E736A1">
        <w:t xml:space="preserve"> to ITU Member States. The deadline for submission of bids was </w:t>
      </w:r>
      <w:r w:rsidR="00CC68DD" w:rsidRPr="00E736A1">
        <w:t>30 April</w:t>
      </w:r>
      <w:r w:rsidR="003B5ABC" w:rsidRPr="00E736A1">
        <w:t xml:space="preserve"> 201</w:t>
      </w:r>
      <w:r w:rsidR="00CC68DD" w:rsidRPr="00E736A1">
        <w:t>6</w:t>
      </w:r>
      <w:r w:rsidRPr="00E736A1">
        <w:t>.</w:t>
      </w:r>
    </w:p>
    <w:p w14:paraId="596EF48E" w14:textId="657AA3EA" w:rsidR="00CA523A" w:rsidRPr="00E736A1" w:rsidRDefault="00CA523A" w:rsidP="001B0407">
      <w:pPr>
        <w:pStyle w:val="testobase"/>
      </w:pPr>
      <w:r w:rsidRPr="00E736A1">
        <w:t>Since on 24 January 2016 Korea informed through the ITU regional office in Bangkok of its interest to bid, but would need more time due to internal processes</w:t>
      </w:r>
      <w:r w:rsidR="00025F60" w:rsidRPr="00E736A1">
        <w:t xml:space="preserve">; </w:t>
      </w:r>
      <w:r w:rsidRPr="00E736A1">
        <w:t>on 28 January 2016 ITU confirmed that if additional notification of interest to bid was received by the 30 April deadline, the actual bid could be accepted if submitted by 8 August 2016</w:t>
      </w:r>
      <w:r w:rsidR="00A705AC">
        <w:t>.</w:t>
      </w:r>
    </w:p>
    <w:p w14:paraId="5DDE9FF4" w14:textId="054DEB09" w:rsidR="00CA523A" w:rsidRPr="00E736A1" w:rsidRDefault="00025F60" w:rsidP="001B0407">
      <w:pPr>
        <w:pStyle w:val="testobase"/>
      </w:pPr>
      <w:r w:rsidRPr="00E736A1">
        <w:t xml:space="preserve">On 19 July 2016 Korea </w:t>
      </w:r>
      <w:r w:rsidR="00CA523A" w:rsidRPr="00E736A1">
        <w:t>requested a further deadline of 31 October, accepted by the SG and on 20 September Korea formally submitted its candidature.</w:t>
      </w:r>
    </w:p>
    <w:p w14:paraId="18C480F5" w14:textId="7183BE86" w:rsidR="00CA523A" w:rsidRPr="00E736A1" w:rsidRDefault="00BD32A2" w:rsidP="00BD32A2">
      <w:pPr>
        <w:pStyle w:val="testobase"/>
      </w:pPr>
      <w:r w:rsidRPr="00BD32A2">
        <w:lastRenderedPageBreak/>
        <w:t>No ITU Member State submitted a formal candidature within the deadline of 30 April 2016.  Nevertheless, the postponement of the deadline granted to South Korea on 28 January 2016 was not communicated to the other Member States</w:t>
      </w:r>
      <w:r w:rsidR="00EF0768" w:rsidRPr="00E736A1">
        <w:t>.</w:t>
      </w:r>
    </w:p>
    <w:p w14:paraId="15EACEA0" w14:textId="77777777" w:rsidR="00D57453" w:rsidRPr="00E736A1" w:rsidRDefault="00D57453" w:rsidP="001B0407">
      <w:pPr>
        <w:pStyle w:val="testobase"/>
        <w:numPr>
          <w:ilvl w:val="0"/>
          <w:numId w:val="0"/>
        </w:numPr>
        <w:ind w:left="988"/>
      </w:pPr>
    </w:p>
    <w:p w14:paraId="733C67DA" w14:textId="1E6BEEF8" w:rsidR="00D57453" w:rsidRPr="00E736A1" w:rsidRDefault="00D57453" w:rsidP="001B0407">
      <w:pPr>
        <w:pStyle w:val="titolorec"/>
      </w:pPr>
    </w:p>
    <w:p w14:paraId="467D0AD6" w14:textId="791F65CD" w:rsidR="00D57453" w:rsidRPr="00E736A1" w:rsidRDefault="00D57453" w:rsidP="001B0407">
      <w:pPr>
        <w:pStyle w:val="recesug"/>
      </w:pPr>
      <w:r w:rsidRPr="00E736A1">
        <w:t xml:space="preserve">We </w:t>
      </w:r>
      <w:r w:rsidRPr="00A705AC">
        <w:rPr>
          <w:bCs/>
          <w:u w:val="single"/>
        </w:rPr>
        <w:t>recommend</w:t>
      </w:r>
      <w:r w:rsidRPr="00E736A1">
        <w:t xml:space="preserve"> consider</w:t>
      </w:r>
      <w:r w:rsidR="00774D3D">
        <w:t>ing</w:t>
      </w:r>
      <w:r w:rsidRPr="00E736A1">
        <w:t xml:space="preserve"> in the bidding process that the extended deadline of the bid be communicated to all Member States</w:t>
      </w:r>
      <w:r w:rsidR="00292321" w:rsidRPr="00E736A1">
        <w:t>.</w:t>
      </w:r>
      <w:r w:rsidRPr="00E736A1">
        <w:t xml:space="preserve"> </w:t>
      </w:r>
    </w:p>
    <w:p w14:paraId="24EF792B" w14:textId="77777777" w:rsidR="00EF0768" w:rsidRPr="00E736A1" w:rsidRDefault="00EF0768" w:rsidP="001B0407">
      <w:pPr>
        <w:pStyle w:val="testobase"/>
        <w:numPr>
          <w:ilvl w:val="0"/>
          <w:numId w:val="0"/>
        </w:numPr>
        <w:ind w:left="988"/>
      </w:pPr>
    </w:p>
    <w:p w14:paraId="4B1C9350" w14:textId="1203D0C5" w:rsidR="00292321" w:rsidRPr="00E736A1" w:rsidRDefault="00292321" w:rsidP="001B0407">
      <w:pPr>
        <w:pStyle w:val="titcomments"/>
      </w:pPr>
      <w:r w:rsidRPr="00E736A1">
        <w:t>Comments by the Secretary-General</w:t>
      </w:r>
    </w:p>
    <w:p w14:paraId="4CE36C5D" w14:textId="36B777BD" w:rsidR="00292321" w:rsidRPr="00E736A1" w:rsidRDefault="00BD32A2" w:rsidP="001B0407">
      <w:pPr>
        <w:pStyle w:val="comments"/>
      </w:pPr>
      <w:r w:rsidRPr="00BD32A2">
        <w:t>All Member States will be duly informed of any deadline extensions agreed in general or with any specific country, during the bidding process to host an ITU Telecom event.</w:t>
      </w:r>
    </w:p>
    <w:p w14:paraId="5D7C3245" w14:textId="77777777" w:rsidR="00292321" w:rsidRPr="00E736A1" w:rsidRDefault="00292321" w:rsidP="00292321">
      <w:pPr>
        <w:rPr>
          <w:rFonts w:cs="Arial"/>
          <w:lang w:val="en-GB"/>
        </w:rPr>
      </w:pPr>
    </w:p>
    <w:p w14:paraId="07CA03A1" w14:textId="46A4386A" w:rsidR="009843CE" w:rsidRPr="00E736A1" w:rsidRDefault="008E36B0" w:rsidP="004C288C">
      <w:pPr>
        <w:pStyle w:val="Heading3"/>
      </w:pPr>
      <w:bookmarkStart w:id="17" w:name="_Toc517436296"/>
      <w:r w:rsidRPr="00E736A1">
        <w:t>Comparison of budget and actual results</w:t>
      </w:r>
      <w:bookmarkEnd w:id="17"/>
    </w:p>
    <w:p w14:paraId="38B0AAEB" w14:textId="1D214C07" w:rsidR="009056FE" w:rsidRPr="001B0407" w:rsidRDefault="003B5ABC" w:rsidP="001B0407">
      <w:pPr>
        <w:pStyle w:val="testobase"/>
      </w:pPr>
      <w:r w:rsidRPr="001B0407">
        <w:t>N</w:t>
      </w:r>
      <w:r w:rsidR="157484DA" w:rsidRPr="001B0407">
        <w:t xml:space="preserve">o revision of the budget was adopted. </w:t>
      </w:r>
      <w:r w:rsidRPr="001B0407">
        <w:t>H</w:t>
      </w:r>
      <w:r w:rsidR="157484DA" w:rsidRPr="001B0407">
        <w:t>owever, we noted some</w:t>
      </w:r>
      <w:r w:rsidRPr="001B0407">
        <w:t xml:space="preserve"> significant difference between</w:t>
      </w:r>
      <w:r w:rsidR="157484DA" w:rsidRPr="001B0407">
        <w:t xml:space="preserve"> budgeted and actual figure, both in the breakdown and in the total amount. Some examples will be elaborated below under revenue and expenses.</w:t>
      </w:r>
      <w:r w:rsidR="009056FE" w:rsidRPr="001B0407">
        <w:t xml:space="preserve"> </w:t>
      </w:r>
    </w:p>
    <w:p w14:paraId="1217DD1D" w14:textId="4981C7F4" w:rsidR="00D17E2F" w:rsidRPr="00E736A1" w:rsidRDefault="009056FE" w:rsidP="001B0407">
      <w:pPr>
        <w:pStyle w:val="testobase"/>
      </w:pPr>
      <w:r w:rsidRPr="00E736A1">
        <w:t xml:space="preserve">A </w:t>
      </w:r>
      <w:r w:rsidRPr="001B0407">
        <w:t>new</w:t>
      </w:r>
      <w:r w:rsidRPr="00E736A1">
        <w:t xml:space="preserve"> Segment Reporting</w:t>
      </w:r>
      <w:r w:rsidR="008811BE" w:rsidRPr="00E736A1">
        <w:t xml:space="preserve"> (SR)</w:t>
      </w:r>
      <w:r w:rsidRPr="00E736A1">
        <w:t xml:space="preserve"> table was presented among the Final Accounts, aimed to be consistent with the segment reporting in the Note 24 to general ITU Accounts.</w:t>
      </w:r>
    </w:p>
    <w:p w14:paraId="02C14D43" w14:textId="331DAFC2" w:rsidR="00D17E2F" w:rsidRPr="00E736A1" w:rsidRDefault="008811BE" w:rsidP="001B0407">
      <w:pPr>
        <w:pStyle w:val="testobase"/>
      </w:pPr>
      <w:r w:rsidRPr="00E736A1">
        <w:t>L</w:t>
      </w:r>
      <w:r w:rsidR="00D17E2F" w:rsidRPr="00E736A1">
        <w:t xml:space="preserve">ast year’s SR Table was structured on a budgetary basis </w:t>
      </w:r>
      <w:r w:rsidRPr="00E736A1">
        <w:t xml:space="preserve">meanwhile </w:t>
      </w:r>
      <w:r w:rsidR="00D17E2F" w:rsidRPr="00E736A1">
        <w:t xml:space="preserve">the one of this year follows </w:t>
      </w:r>
      <w:r w:rsidR="001B35CC" w:rsidRPr="00E736A1">
        <w:t>the ITU</w:t>
      </w:r>
      <w:r w:rsidR="00D17E2F" w:rsidRPr="00E736A1">
        <w:t xml:space="preserve"> accounting perspective</w:t>
      </w:r>
      <w:r w:rsidRPr="00E736A1">
        <w:t xml:space="preserve">: we observed that </w:t>
      </w:r>
      <w:r w:rsidR="00D17E2F" w:rsidRPr="00E736A1">
        <w:t>a reconciliation exercise, although opportune, was not duly presented</w:t>
      </w:r>
      <w:r w:rsidRPr="00E736A1">
        <w:t>; therefore</w:t>
      </w:r>
      <w:r w:rsidR="00191A80" w:rsidRPr="00E736A1">
        <w:t xml:space="preserve">, in relation to </w:t>
      </w:r>
      <w:r w:rsidR="00D17E2F" w:rsidRPr="00E736A1">
        <w:t xml:space="preserve">the correspondence of the figures in the two documents, </w:t>
      </w:r>
      <w:r w:rsidRPr="00E736A1">
        <w:t xml:space="preserve">a direct </w:t>
      </w:r>
      <w:r w:rsidR="00D17E2F" w:rsidRPr="00E736A1">
        <w:t xml:space="preserve">reconciliation was not possible. </w:t>
      </w:r>
    </w:p>
    <w:p w14:paraId="3EBFD15E" w14:textId="3294EA98" w:rsidR="002942CD" w:rsidRPr="00E736A1" w:rsidRDefault="00D17E2F" w:rsidP="001B0407">
      <w:pPr>
        <w:pStyle w:val="testobase"/>
      </w:pPr>
      <w:r w:rsidRPr="00E736A1">
        <w:t>Furthermore, w</w:t>
      </w:r>
      <w:r w:rsidR="009056FE" w:rsidRPr="00E736A1">
        <w:t>e noted that, since high amounts</w:t>
      </w:r>
      <w:r w:rsidR="008A7E70" w:rsidRPr="00E736A1">
        <w:t xml:space="preserve"> are reported as “other expenses</w:t>
      </w:r>
      <w:r w:rsidR="009056FE" w:rsidRPr="00E736A1">
        <w:t xml:space="preserve">” </w:t>
      </w:r>
      <w:r w:rsidR="00AE3267" w:rsidRPr="00E736A1">
        <w:t>under</w:t>
      </w:r>
      <w:r w:rsidR="009056FE" w:rsidRPr="00E736A1">
        <w:t xml:space="preserve"> </w:t>
      </w:r>
      <w:r w:rsidR="008A7E70" w:rsidRPr="00E736A1">
        <w:t>E</w:t>
      </w:r>
      <w:r w:rsidR="009056FE" w:rsidRPr="00E736A1">
        <w:t xml:space="preserve">xpenses, </w:t>
      </w:r>
      <w:r w:rsidR="008A7E70" w:rsidRPr="00E736A1">
        <w:t xml:space="preserve">in the Summary of Revenue </w:t>
      </w:r>
      <w:r w:rsidR="00584042" w:rsidRPr="00E736A1">
        <w:t>und Expenses by category (p.</w:t>
      </w:r>
      <w:r w:rsidR="001B0407">
        <w:t> </w:t>
      </w:r>
      <w:r w:rsidR="00584042" w:rsidRPr="00E736A1">
        <w:t xml:space="preserve">5 of WT17 accounts), </w:t>
      </w:r>
      <w:r w:rsidR="009056FE" w:rsidRPr="00E736A1">
        <w:t xml:space="preserve">a better definition of the categories has to be implemented. </w:t>
      </w:r>
    </w:p>
    <w:p w14:paraId="036210A4" w14:textId="2FA326FB" w:rsidR="002942CD" w:rsidRPr="00E736A1" w:rsidRDefault="002942CD" w:rsidP="001B0407">
      <w:pPr>
        <w:pStyle w:val="titolosugg"/>
      </w:pPr>
    </w:p>
    <w:p w14:paraId="6425231E" w14:textId="59AC2D47" w:rsidR="002942CD" w:rsidRPr="00E736A1" w:rsidRDefault="002942CD" w:rsidP="001B0407">
      <w:pPr>
        <w:pStyle w:val="recesug"/>
      </w:pPr>
      <w:r w:rsidRPr="00E736A1">
        <w:t xml:space="preserve">We therefore </w:t>
      </w:r>
      <w:r w:rsidRPr="00E736A1">
        <w:rPr>
          <w:u w:val="single"/>
        </w:rPr>
        <w:t>suggest</w:t>
      </w:r>
      <w:r w:rsidRPr="004C288C">
        <w:t xml:space="preserve"> </w:t>
      </w:r>
      <w:r w:rsidR="00774D3D" w:rsidRPr="00E736A1">
        <w:t>representing</w:t>
      </w:r>
      <w:r w:rsidR="00041DE8" w:rsidRPr="00E736A1">
        <w:t xml:space="preserve"> separately in Segment Reporting expenses</w:t>
      </w:r>
      <w:r w:rsidR="00191A80" w:rsidRPr="00E736A1">
        <w:t>,</w:t>
      </w:r>
      <w:r w:rsidR="00041DE8" w:rsidRPr="00E736A1">
        <w:t xml:space="preserve"> now included in “other</w:t>
      </w:r>
      <w:r w:rsidR="00584042" w:rsidRPr="00E736A1">
        <w:t xml:space="preserve"> expense</w:t>
      </w:r>
      <w:r w:rsidR="00041DE8" w:rsidRPr="00E736A1">
        <w:t xml:space="preserve">s”, </w:t>
      </w:r>
      <w:r w:rsidR="00191A80" w:rsidRPr="00E736A1">
        <w:t xml:space="preserve">for example, </w:t>
      </w:r>
      <w:r w:rsidR="001B35CC" w:rsidRPr="00E736A1">
        <w:t xml:space="preserve">splitting </w:t>
      </w:r>
      <w:r w:rsidR="00041DE8" w:rsidRPr="00E736A1">
        <w:t>ITU Cost Recovery</w:t>
      </w:r>
      <w:r w:rsidR="00584042" w:rsidRPr="00E736A1">
        <w:t>,</w:t>
      </w:r>
      <w:r w:rsidR="00041DE8" w:rsidRPr="00E736A1">
        <w:t xml:space="preserve"> TLC Secretariat</w:t>
      </w:r>
      <w:r w:rsidR="00191A80" w:rsidRPr="00E736A1">
        <w:t xml:space="preserve"> </w:t>
      </w:r>
      <w:r w:rsidR="00584042" w:rsidRPr="00E736A1">
        <w:t xml:space="preserve">and Debtor Provision </w:t>
      </w:r>
      <w:r w:rsidR="00041DE8" w:rsidRPr="00E736A1">
        <w:t>under Expenses – Administration.</w:t>
      </w:r>
    </w:p>
    <w:p w14:paraId="7FC110EF" w14:textId="77777777" w:rsidR="002942CD" w:rsidRPr="00E736A1" w:rsidRDefault="002942CD" w:rsidP="002942CD">
      <w:pPr>
        <w:rPr>
          <w:rFonts w:cs="Arial"/>
          <w:highlight w:val="yellow"/>
          <w:lang w:val="en-GB"/>
        </w:rPr>
      </w:pPr>
    </w:p>
    <w:p w14:paraId="7078989A" w14:textId="3C691850" w:rsidR="006D125F" w:rsidRPr="00E736A1" w:rsidRDefault="002942CD" w:rsidP="004C288C">
      <w:pPr>
        <w:pStyle w:val="titcomments"/>
      </w:pPr>
      <w:r w:rsidRPr="00E736A1">
        <w:lastRenderedPageBreak/>
        <w:t>Comments by the Secretary-General</w:t>
      </w:r>
    </w:p>
    <w:p w14:paraId="4B903C40" w14:textId="31A88DA2" w:rsidR="006D125F" w:rsidRPr="00E736A1" w:rsidRDefault="006D125F" w:rsidP="004C288C">
      <w:pPr>
        <w:pStyle w:val="comments"/>
      </w:pPr>
      <w:r w:rsidRPr="00E736A1">
        <w:t>In past ITU Telecom events, the ITU Cost Recovery, TLC Secretariat and Debtor Provision had been reflected separately</w:t>
      </w:r>
      <w:r w:rsidR="00CB1BB0" w:rsidRPr="00E736A1">
        <w:t xml:space="preserve"> in the Summary of Revenue and Expenses</w:t>
      </w:r>
      <w:r w:rsidRPr="00E736A1">
        <w:t>. However, in order to simplify, these objects of expense have been consolidated in WT17 Accounts as “Other expenses”. As suggested, these items will again be presented separately under Administration in the Summary of Revenue and Expenses by Category from WT18 onward.</w:t>
      </w:r>
    </w:p>
    <w:p w14:paraId="3F0DE2D3" w14:textId="7336340A" w:rsidR="00C32CF3" w:rsidRPr="00E736A1" w:rsidRDefault="00C32CF3" w:rsidP="001B0407">
      <w:pPr>
        <w:pStyle w:val="testobase"/>
        <w:numPr>
          <w:ilvl w:val="0"/>
          <w:numId w:val="0"/>
        </w:numPr>
        <w:ind w:left="425"/>
        <w:rPr>
          <w:highlight w:val="yellow"/>
        </w:rPr>
      </w:pPr>
    </w:p>
    <w:p w14:paraId="6C4AC7D3" w14:textId="6539FD87" w:rsidR="008E36B0" w:rsidRPr="00E736A1" w:rsidRDefault="00074D36" w:rsidP="157484DA">
      <w:pPr>
        <w:pStyle w:val="Heading1"/>
        <w:rPr>
          <w:rFonts w:cs="Arial"/>
          <w:lang w:val="en-GB"/>
        </w:rPr>
      </w:pPr>
      <w:bookmarkStart w:id="18" w:name="_Toc517436297"/>
      <w:r w:rsidRPr="00E736A1">
        <w:rPr>
          <w:rFonts w:cs="Arial"/>
          <w:lang w:val="en-GB"/>
        </w:rPr>
        <w:t>REVENUE</w:t>
      </w:r>
      <w:bookmarkEnd w:id="18"/>
      <w:r w:rsidR="001D21D3" w:rsidRPr="00E736A1">
        <w:rPr>
          <w:rFonts w:cs="Arial"/>
          <w:lang w:val="en-GB"/>
        </w:rPr>
        <w:t xml:space="preserve"> </w:t>
      </w:r>
    </w:p>
    <w:p w14:paraId="7BC4F53F" w14:textId="5EB21685" w:rsidR="00FC77FD" w:rsidRPr="00E736A1" w:rsidRDefault="00630A7D" w:rsidP="001B0407">
      <w:pPr>
        <w:pStyle w:val="testobase"/>
      </w:pPr>
      <w:r w:rsidRPr="00E736A1">
        <w:t>Revenue</w:t>
      </w:r>
      <w:r w:rsidR="005C0D39" w:rsidRPr="00E736A1">
        <w:t xml:space="preserve"> totalled </w:t>
      </w:r>
      <w:r w:rsidR="00E8637C" w:rsidRPr="00E736A1">
        <w:t>7.4</w:t>
      </w:r>
      <w:r w:rsidR="005C0D39" w:rsidRPr="00E736A1">
        <w:t xml:space="preserve"> MCHF and w</w:t>
      </w:r>
      <w:r w:rsidR="007C1A05">
        <w:t>as</w:t>
      </w:r>
      <w:r w:rsidRPr="00E736A1">
        <w:t xml:space="preserve"> lower than</w:t>
      </w:r>
      <w:r w:rsidR="157484DA" w:rsidRPr="00E736A1">
        <w:t xml:space="preserve"> budgeted</w:t>
      </w:r>
      <w:r w:rsidR="00E8637C" w:rsidRPr="00E736A1">
        <w:t xml:space="preserve"> 8.2</w:t>
      </w:r>
      <w:r w:rsidR="005C0D39" w:rsidRPr="00E736A1">
        <w:t xml:space="preserve"> MCHF</w:t>
      </w:r>
      <w:r w:rsidR="157484DA" w:rsidRPr="00E736A1">
        <w:t xml:space="preserve">, </w:t>
      </w:r>
      <w:r w:rsidR="00E8637C" w:rsidRPr="00E736A1">
        <w:t>and significantly lower also</w:t>
      </w:r>
      <w:r w:rsidR="157484DA" w:rsidRPr="00E736A1">
        <w:t xml:space="preserve"> than revenue</w:t>
      </w:r>
      <w:r w:rsidR="005C0D39" w:rsidRPr="00E736A1">
        <w:t>s</w:t>
      </w:r>
      <w:r w:rsidR="157484DA" w:rsidRPr="00E736A1">
        <w:t xml:space="preserve"> from previous events</w:t>
      </w:r>
      <w:r w:rsidR="005C0D39" w:rsidRPr="00E736A1">
        <w:t xml:space="preserve"> (</w:t>
      </w:r>
      <w:r w:rsidR="00E8637C" w:rsidRPr="00E736A1">
        <w:t>8.8</w:t>
      </w:r>
      <w:r w:rsidR="005C0D39" w:rsidRPr="00E736A1">
        <w:t xml:space="preserve"> MCHF)</w:t>
      </w:r>
      <w:r w:rsidR="157484DA" w:rsidRPr="00E736A1">
        <w:t xml:space="preserve">. </w:t>
      </w:r>
      <w:r w:rsidR="00191A80" w:rsidRPr="00E736A1">
        <w:t xml:space="preserve">In the following paragraphs we </w:t>
      </w:r>
      <w:r w:rsidR="00584042" w:rsidRPr="00E736A1">
        <w:t xml:space="preserve">present some </w:t>
      </w:r>
      <w:r w:rsidR="00191A80" w:rsidRPr="00E736A1">
        <w:t>analys</w:t>
      </w:r>
      <w:r w:rsidR="00584042" w:rsidRPr="00E736A1">
        <w:t>is of the revenue</w:t>
      </w:r>
      <w:r w:rsidR="00191A80" w:rsidRPr="00E736A1">
        <w:t>.</w:t>
      </w:r>
    </w:p>
    <w:p w14:paraId="27187E66" w14:textId="77777777" w:rsidR="00E92AA9" w:rsidRPr="00E736A1" w:rsidRDefault="00E92AA9" w:rsidP="00AE72EB">
      <w:pPr>
        <w:pStyle w:val="Heading3"/>
        <w:rPr>
          <w:i w:val="0"/>
        </w:rPr>
      </w:pPr>
      <w:bookmarkStart w:id="19" w:name="_Toc517436298"/>
      <w:r w:rsidRPr="00E736A1">
        <w:rPr>
          <w:i w:val="0"/>
        </w:rPr>
        <w:t>Sponsors</w:t>
      </w:r>
      <w:bookmarkEnd w:id="19"/>
    </w:p>
    <w:p w14:paraId="4FC2F3F0" w14:textId="2F767FA2" w:rsidR="004C288C" w:rsidRPr="004C288C" w:rsidRDefault="157484DA" w:rsidP="004C288C">
      <w:pPr>
        <w:pStyle w:val="testobase"/>
      </w:pPr>
      <w:r w:rsidRPr="00E736A1">
        <w:t>The revenue from sponsorship</w:t>
      </w:r>
      <w:r w:rsidR="009A306B" w:rsidRPr="00E736A1">
        <w:t xml:space="preserve"> items that are enumerated below</w:t>
      </w:r>
      <w:r w:rsidRPr="00E736A1">
        <w:t xml:space="preserve">, excluding the Host Country contribution, </w:t>
      </w:r>
      <w:r w:rsidR="009A306B" w:rsidRPr="00E736A1">
        <w:t xml:space="preserve">shows the budget as </w:t>
      </w:r>
      <w:r w:rsidRPr="00E736A1">
        <w:t>1</w:t>
      </w:r>
      <w:r w:rsidR="0083313A" w:rsidRPr="00E736A1">
        <w:t>,9</w:t>
      </w:r>
      <w:r w:rsidR="00D6340D" w:rsidRPr="00E736A1">
        <w:t>64</w:t>
      </w:r>
      <w:r w:rsidRPr="00E736A1">
        <w:t xml:space="preserve"> </w:t>
      </w:r>
      <w:proofErr w:type="spellStart"/>
      <w:r w:rsidRPr="00E736A1">
        <w:t>kCHF</w:t>
      </w:r>
      <w:proofErr w:type="spellEnd"/>
      <w:r w:rsidRPr="00E736A1">
        <w:t xml:space="preserve">, </w:t>
      </w:r>
      <w:r w:rsidR="009A306B" w:rsidRPr="00E736A1">
        <w:t>while</w:t>
      </w:r>
      <w:r w:rsidRPr="00E736A1">
        <w:t xml:space="preserve"> </w:t>
      </w:r>
      <w:r w:rsidR="009A306B" w:rsidRPr="00E736A1">
        <w:t xml:space="preserve">the </w:t>
      </w:r>
      <w:r w:rsidR="003D77F2" w:rsidRPr="00E736A1">
        <w:t>actual</w:t>
      </w:r>
      <w:r w:rsidR="009A306B" w:rsidRPr="00E736A1">
        <w:t xml:space="preserve"> amounted to only 1,047,400 CHF</w:t>
      </w:r>
      <w:r w:rsidR="00DF2549" w:rsidRPr="00E736A1">
        <w:t>.</w:t>
      </w:r>
      <w:r w:rsidR="00D6340D" w:rsidRPr="00E736A1">
        <w:t xml:space="preserve"> </w:t>
      </w:r>
      <w:r w:rsidR="00D6340D" w:rsidRPr="00E736A1">
        <w:rPr>
          <w:noProof/>
          <w:lang w:val="en-US"/>
        </w:rPr>
        <w:t xml:space="preserve">The </w:t>
      </w:r>
      <w:r w:rsidR="007C1A05">
        <w:rPr>
          <w:noProof/>
          <w:lang w:val="en-US"/>
        </w:rPr>
        <w:t>forecast</w:t>
      </w:r>
      <w:r w:rsidR="00D6340D" w:rsidRPr="00E736A1">
        <w:rPr>
          <w:noProof/>
          <w:lang w:val="en-US"/>
        </w:rPr>
        <w:t xml:space="preserve"> resulted optimistic,</w:t>
      </w:r>
      <w:r w:rsidR="005E7310" w:rsidRPr="00E736A1">
        <w:rPr>
          <w:noProof/>
          <w:lang w:val="en-US"/>
        </w:rPr>
        <w:t xml:space="preserve"> specially with regard to t</w:t>
      </w:r>
      <w:r w:rsidR="00660C67" w:rsidRPr="00E736A1">
        <w:rPr>
          <w:noProof/>
          <w:lang w:val="en-US"/>
        </w:rPr>
        <w:t>h</w:t>
      </w:r>
      <w:r w:rsidR="005E7310" w:rsidRPr="00E736A1">
        <w:rPr>
          <w:noProof/>
          <w:lang w:val="en-US"/>
        </w:rPr>
        <w:t>e possibility of selling sponsorship for Leadership, Networking, and SME Programmes</w:t>
      </w:r>
      <w:r w:rsidR="00660C67" w:rsidRPr="00E736A1">
        <w:rPr>
          <w:noProof/>
          <w:lang w:val="en-US"/>
        </w:rPr>
        <w:t>, where the actual revenues were consistently low</w:t>
      </w:r>
      <w:r w:rsidR="009A306B" w:rsidRPr="00E736A1">
        <w:rPr>
          <w:noProof/>
          <w:lang w:val="en-US"/>
        </w:rPr>
        <w:t>.</w:t>
      </w:r>
    </w:p>
    <w:p w14:paraId="5330F35F" w14:textId="7D9ECA47" w:rsidR="009A306B" w:rsidRPr="00E736A1" w:rsidRDefault="009A306B" w:rsidP="004C288C">
      <w:pPr>
        <w:jc w:val="center"/>
      </w:pPr>
      <w:r w:rsidRPr="00E736A1">
        <w:rPr>
          <w:noProof/>
          <w:lang w:eastAsia="zh-CN"/>
        </w:rPr>
        <w:lastRenderedPageBreak/>
        <w:drawing>
          <wp:inline distT="0" distB="0" distL="0" distR="0" wp14:anchorId="06627139" wp14:editId="3D670F9E">
            <wp:extent cx="3705225" cy="5438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05225" cy="5438775"/>
                    </a:xfrm>
                    <a:prstGeom prst="rect">
                      <a:avLst/>
                    </a:prstGeom>
                    <a:noFill/>
                    <a:ln>
                      <a:noFill/>
                    </a:ln>
                  </pic:spPr>
                </pic:pic>
              </a:graphicData>
            </a:graphic>
          </wp:inline>
        </w:drawing>
      </w:r>
    </w:p>
    <w:p w14:paraId="3EABA936" w14:textId="76653375" w:rsidR="003D77F2" w:rsidRPr="004C288C" w:rsidRDefault="003D77F2" w:rsidP="004C288C">
      <w:pPr>
        <w:pStyle w:val="testobase"/>
      </w:pPr>
      <w:r w:rsidRPr="004C288C">
        <w:t>The unsatisf</w:t>
      </w:r>
      <w:r w:rsidR="009A306B" w:rsidRPr="004C288C">
        <w:t>actory</w:t>
      </w:r>
      <w:r w:rsidRPr="004C288C">
        <w:t xml:space="preserve"> result in sponsorship </w:t>
      </w:r>
      <w:r w:rsidR="009A306B" w:rsidRPr="004C288C">
        <w:t xml:space="preserve">sales </w:t>
      </w:r>
      <w:r w:rsidRPr="004C288C">
        <w:t xml:space="preserve">leads to the need to increase the efforts for higher revenue from this activity, </w:t>
      </w:r>
      <w:r w:rsidR="009A306B" w:rsidRPr="004C288C">
        <w:t xml:space="preserve">as well as </w:t>
      </w:r>
      <w:r w:rsidRPr="004C288C">
        <w:t xml:space="preserve">to a whole new consideration on the opportunities in the specific market addressed. </w:t>
      </w:r>
    </w:p>
    <w:p w14:paraId="4FE1CF3F" w14:textId="06B9AE5E" w:rsidR="00292321" w:rsidRPr="004C288C" w:rsidRDefault="00292321" w:rsidP="004C288C">
      <w:pPr>
        <w:pStyle w:val="testobase"/>
      </w:pPr>
      <w:r w:rsidRPr="004C288C">
        <w:t xml:space="preserve">We noted that Telecom conducts a post-event analysis of sponsorship products </w:t>
      </w:r>
      <w:r w:rsidR="00774D3D" w:rsidRPr="004C288C">
        <w:t>considering</w:t>
      </w:r>
      <w:r w:rsidRPr="004C288C">
        <w:t xml:space="preserve"> several factors</w:t>
      </w:r>
      <w:r w:rsidR="00774D3D">
        <w:t>,</w:t>
      </w:r>
      <w:r w:rsidRPr="004C288C">
        <w:t xml:space="preserve"> including benchmarking with similar events. Based on the outcome, it is understood that products are adjusted or created for the subsequent event.</w:t>
      </w:r>
    </w:p>
    <w:p w14:paraId="74FD6AD2" w14:textId="38F7E79C" w:rsidR="002A4C56" w:rsidRPr="00E736A1" w:rsidRDefault="002A4C56" w:rsidP="004C288C">
      <w:pPr>
        <w:pStyle w:val="Heading2"/>
        <w:rPr>
          <w:bCs/>
        </w:rPr>
      </w:pPr>
      <w:bookmarkStart w:id="20" w:name="_Toc517436299"/>
      <w:r w:rsidRPr="00E736A1">
        <w:t>Exhibition</w:t>
      </w:r>
      <w:bookmarkEnd w:id="20"/>
    </w:p>
    <w:p w14:paraId="01D9B6E5" w14:textId="6E1E76E8" w:rsidR="00A07099" w:rsidRPr="00E736A1" w:rsidRDefault="00322BCE" w:rsidP="004C288C">
      <w:pPr>
        <w:pStyle w:val="testobase"/>
      </w:pPr>
      <w:r w:rsidRPr="00E736A1">
        <w:t>A total of 5,968 m</w:t>
      </w:r>
      <w:r w:rsidRPr="004C288C">
        <w:rPr>
          <w:vertAlign w:val="superscript"/>
        </w:rPr>
        <w:t>2</w:t>
      </w:r>
      <w:r w:rsidRPr="00E736A1">
        <w:t xml:space="preserve"> was sold as exhibition spaces, which correspond to </w:t>
      </w:r>
      <w:r w:rsidR="0083313A" w:rsidRPr="00E736A1">
        <w:t>2,890,681</w:t>
      </w:r>
      <w:r w:rsidRPr="00E736A1">
        <w:t xml:space="preserve"> CHF, with an increase respect to TW2016 (3,956.50 m</w:t>
      </w:r>
      <w:r w:rsidRPr="004C288C">
        <w:rPr>
          <w:vertAlign w:val="superscript"/>
        </w:rPr>
        <w:t>2</w:t>
      </w:r>
      <w:r w:rsidRPr="00E736A1">
        <w:t xml:space="preserve"> sold corresponding to</w:t>
      </w:r>
      <w:r w:rsidR="0083313A" w:rsidRPr="00E736A1">
        <w:t xml:space="preserve"> </w:t>
      </w:r>
      <w:r w:rsidRPr="00E736A1">
        <w:t>2,122,655 CHF). T</w:t>
      </w:r>
      <w:r w:rsidR="002A4C56" w:rsidRPr="00E736A1">
        <w:t>he number of exhibitors</w:t>
      </w:r>
      <w:r w:rsidR="00283E4B" w:rsidRPr="00E736A1">
        <w:t xml:space="preserve">, 458, </w:t>
      </w:r>
      <w:r w:rsidR="00533717" w:rsidRPr="00E736A1">
        <w:t xml:space="preserve">increased </w:t>
      </w:r>
      <w:r w:rsidR="00283E4B" w:rsidRPr="00E736A1">
        <w:t xml:space="preserve">in TW2017 </w:t>
      </w:r>
      <w:r w:rsidR="00533717" w:rsidRPr="00E736A1">
        <w:t>compa</w:t>
      </w:r>
      <w:r w:rsidR="00A07099" w:rsidRPr="00E736A1">
        <w:t>r</w:t>
      </w:r>
      <w:r w:rsidR="00533717" w:rsidRPr="00E736A1">
        <w:t>ed</w:t>
      </w:r>
      <w:r w:rsidR="00A07099" w:rsidRPr="00E736A1">
        <w:t xml:space="preserve"> to TW2016</w:t>
      </w:r>
      <w:r w:rsidR="0083313A" w:rsidRPr="00E736A1">
        <w:t xml:space="preserve"> </w:t>
      </w:r>
      <w:r w:rsidR="00283E4B" w:rsidRPr="00E736A1">
        <w:t>(250 exhibitors).</w:t>
      </w:r>
    </w:p>
    <w:p w14:paraId="58B264B0" w14:textId="5816649B" w:rsidR="009176EA" w:rsidRPr="00E736A1" w:rsidRDefault="00632C96" w:rsidP="004C288C">
      <w:pPr>
        <w:pStyle w:val="testobase"/>
      </w:pPr>
      <w:r w:rsidRPr="00E736A1">
        <w:lastRenderedPageBreak/>
        <w:t>On the other hand, t</w:t>
      </w:r>
      <w:r w:rsidR="00A07099" w:rsidRPr="00E736A1">
        <w:t>he comparison of the actual revenue</w:t>
      </w:r>
      <w:r w:rsidRPr="00E736A1">
        <w:t xml:space="preserve"> from exhibition with the budget shows a slightly lower value (-2%).</w:t>
      </w:r>
    </w:p>
    <w:p w14:paraId="28DA6934" w14:textId="2A07F35E" w:rsidR="00E647E6" w:rsidRPr="00E736A1" w:rsidRDefault="00E647E6" w:rsidP="004C288C">
      <w:pPr>
        <w:pStyle w:val="Heading3"/>
      </w:pPr>
      <w:bookmarkStart w:id="21" w:name="_Toc517436300"/>
      <w:r w:rsidRPr="00E736A1">
        <w:t>Discounts</w:t>
      </w:r>
      <w:bookmarkEnd w:id="21"/>
    </w:p>
    <w:p w14:paraId="57C4EB09" w14:textId="77777777" w:rsidR="000506ED" w:rsidRPr="00E736A1" w:rsidRDefault="00396103" w:rsidP="001B0407">
      <w:pPr>
        <w:pStyle w:val="testobase"/>
      </w:pPr>
      <w:r w:rsidRPr="00E736A1">
        <w:t xml:space="preserve">Article 2.8 of the “ITU Telecom Policy and procedures” states that </w:t>
      </w:r>
      <w:r w:rsidR="00DD4DB5" w:rsidRPr="00E736A1">
        <w:t xml:space="preserve">each discounts </w:t>
      </w:r>
      <w:r w:rsidR="000506ED" w:rsidRPr="00E736A1">
        <w:t xml:space="preserve">and extending of spaces </w:t>
      </w:r>
      <w:r w:rsidR="00DD4DB5" w:rsidRPr="00E736A1">
        <w:t xml:space="preserve">exceeding the limits provided in articles 2.1 and 2.7 </w:t>
      </w:r>
      <w:r w:rsidRPr="00E736A1">
        <w:t>should be referred to Secretary-General for</w:t>
      </w:r>
      <w:r w:rsidR="00E647E6" w:rsidRPr="00E736A1">
        <w:t xml:space="preserve"> decision </w:t>
      </w:r>
      <w:r w:rsidRPr="00E736A1">
        <w:t>“</w:t>
      </w:r>
      <w:r w:rsidRPr="007C1A05">
        <w:rPr>
          <w:i/>
        </w:rPr>
        <w:t>with recommendations and supporting documentation regarding their relevance to the interests of the Union</w:t>
      </w:r>
      <w:r w:rsidR="000506ED" w:rsidRPr="00E736A1">
        <w:t>”</w:t>
      </w:r>
      <w:r w:rsidRPr="00E736A1">
        <w:t>.</w:t>
      </w:r>
    </w:p>
    <w:p w14:paraId="777EA415" w14:textId="74D3C85B" w:rsidR="002E6771" w:rsidRPr="00E736A1" w:rsidRDefault="000506ED" w:rsidP="001B0407">
      <w:pPr>
        <w:pStyle w:val="testobase"/>
      </w:pPr>
      <w:r w:rsidRPr="00E736A1">
        <w:t>We revi</w:t>
      </w:r>
      <w:r w:rsidR="00D03C12" w:rsidRPr="00E736A1">
        <w:t>ewed</w:t>
      </w:r>
      <w:r w:rsidRPr="00E736A1">
        <w:t xml:space="preserve"> some of the Memorand</w:t>
      </w:r>
      <w:r w:rsidR="00D03C12" w:rsidRPr="00E736A1">
        <w:t>a</w:t>
      </w:r>
      <w:r w:rsidRPr="00E736A1">
        <w:t xml:space="preserve"> submitted to </w:t>
      </w:r>
      <w:r w:rsidR="00D03C12" w:rsidRPr="00E736A1">
        <w:t xml:space="preserve">the </w:t>
      </w:r>
      <w:r w:rsidRPr="00E736A1">
        <w:t>S</w:t>
      </w:r>
      <w:r w:rsidR="00D03C12" w:rsidRPr="00E736A1">
        <w:t>ecretary-</w:t>
      </w:r>
      <w:r w:rsidRPr="00E736A1">
        <w:t>G</w:t>
      </w:r>
      <w:r w:rsidR="00D03C12" w:rsidRPr="00E736A1">
        <w:t>eneral</w:t>
      </w:r>
      <w:r w:rsidRPr="00E736A1">
        <w:t xml:space="preserve"> </w:t>
      </w:r>
      <w:r w:rsidR="00D03C12" w:rsidRPr="00E736A1">
        <w:t xml:space="preserve">for his decision </w:t>
      </w:r>
      <w:r w:rsidR="002E6771" w:rsidRPr="00E736A1">
        <w:t>and</w:t>
      </w:r>
      <w:r w:rsidR="00AF2289" w:rsidRPr="00E736A1">
        <w:t xml:space="preserve"> we observed </w:t>
      </w:r>
      <w:r w:rsidR="002E6771" w:rsidRPr="00E736A1">
        <w:t>that for this kind of documents there is no standard form</w:t>
      </w:r>
      <w:r w:rsidR="00AF2289" w:rsidRPr="00E736A1">
        <w:t>at</w:t>
      </w:r>
      <w:r w:rsidR="002E6771" w:rsidRPr="00E736A1">
        <w:t xml:space="preserve"> that in</w:t>
      </w:r>
      <w:r w:rsidR="00AF2289" w:rsidRPr="00E736A1">
        <w:t>cludes predefined and essential relevant information</w:t>
      </w:r>
      <w:r w:rsidR="002E6771" w:rsidRPr="00E736A1">
        <w:t>.</w:t>
      </w:r>
    </w:p>
    <w:p w14:paraId="01CAD1DC" w14:textId="1D613F36" w:rsidR="002E6771" w:rsidRPr="00E736A1" w:rsidRDefault="002E6771" w:rsidP="004C288C">
      <w:pPr>
        <w:pStyle w:val="titolorec"/>
      </w:pPr>
    </w:p>
    <w:p w14:paraId="5CE1A3B6" w14:textId="361BD0E9" w:rsidR="002E6771" w:rsidRPr="00E736A1" w:rsidRDefault="002E6771" w:rsidP="00714291">
      <w:pPr>
        <w:pStyle w:val="recesug"/>
      </w:pPr>
      <w:r w:rsidRPr="00E736A1">
        <w:t xml:space="preserve">We therefore </w:t>
      </w:r>
      <w:r w:rsidRPr="007C1A05">
        <w:rPr>
          <w:bCs/>
          <w:u w:val="single"/>
        </w:rPr>
        <w:t>recommend</w:t>
      </w:r>
      <w:r w:rsidRPr="00E736A1">
        <w:t xml:space="preserve"> </w:t>
      </w:r>
      <w:r w:rsidR="00774D3D" w:rsidRPr="00E736A1">
        <w:t>adopting</w:t>
      </w:r>
      <w:r w:rsidRPr="00E736A1">
        <w:t xml:space="preserve"> </w:t>
      </w:r>
      <w:r w:rsidR="00D03C12" w:rsidRPr="00E736A1">
        <w:t xml:space="preserve">a </w:t>
      </w:r>
      <w:r w:rsidRPr="00E736A1">
        <w:t xml:space="preserve">standard </w:t>
      </w:r>
      <w:r w:rsidR="00D03C12" w:rsidRPr="00E736A1">
        <w:t>template in Telecom’s request for the Secretary-General’s decision</w:t>
      </w:r>
      <w:r w:rsidRPr="00E736A1">
        <w:t xml:space="preserve"> as </w:t>
      </w:r>
      <w:r w:rsidR="00283E4B" w:rsidRPr="00E736A1">
        <w:t>refe</w:t>
      </w:r>
      <w:r w:rsidRPr="00E736A1">
        <w:t>r</w:t>
      </w:r>
      <w:r w:rsidR="00283E4B" w:rsidRPr="00E736A1">
        <w:t>red to in</w:t>
      </w:r>
      <w:r w:rsidR="00774D3D">
        <w:t xml:space="preserve"> Article 2.8 </w:t>
      </w:r>
      <w:r w:rsidRPr="00E736A1">
        <w:t>of the “ITU Telecom Policy and procedures”</w:t>
      </w:r>
      <w:r w:rsidR="00D03C12" w:rsidRPr="00E736A1">
        <w:t>.</w:t>
      </w:r>
    </w:p>
    <w:p w14:paraId="57525F33" w14:textId="77777777" w:rsidR="002E6771" w:rsidRPr="00E736A1" w:rsidRDefault="002E6771" w:rsidP="002E6771">
      <w:pPr>
        <w:rPr>
          <w:rFonts w:cs="Arial"/>
          <w:highlight w:val="yellow"/>
          <w:lang w:val="en-GB"/>
        </w:rPr>
      </w:pPr>
    </w:p>
    <w:p w14:paraId="0E1B0F75" w14:textId="4103C5E3" w:rsidR="002E6771" w:rsidRPr="00E736A1" w:rsidRDefault="002E6771" w:rsidP="002E6771">
      <w:pPr>
        <w:pStyle w:val="titcomments"/>
        <w:rPr>
          <w:rFonts w:cs="Arial"/>
        </w:rPr>
      </w:pPr>
      <w:r w:rsidRPr="00E736A1">
        <w:rPr>
          <w:rFonts w:cs="Arial"/>
        </w:rPr>
        <w:t>Comments by the Secretary-General</w:t>
      </w:r>
    </w:p>
    <w:p w14:paraId="5E02BC8A" w14:textId="6965821F" w:rsidR="00E647E6" w:rsidRPr="00E736A1" w:rsidRDefault="00D16A67" w:rsidP="00EB762A">
      <w:pPr>
        <w:pStyle w:val="comments"/>
        <w:rPr>
          <w:rFonts w:cs="Arial"/>
        </w:rPr>
      </w:pPr>
      <w:r w:rsidRPr="00E736A1">
        <w:rPr>
          <w:rFonts w:cs="Arial"/>
        </w:rPr>
        <w:t>A standard form of Memorandum will be establish</w:t>
      </w:r>
      <w:r w:rsidR="00EB762A" w:rsidRPr="00E736A1">
        <w:rPr>
          <w:rFonts w:cs="Arial"/>
        </w:rPr>
        <w:t>ed by the Telecom Secretariat for this purpose, including all relevant information to be communicated to the S</w:t>
      </w:r>
      <w:r w:rsidR="009B40F5" w:rsidRPr="00E736A1">
        <w:rPr>
          <w:rFonts w:cs="Arial"/>
        </w:rPr>
        <w:t>ecretary-</w:t>
      </w:r>
      <w:r w:rsidR="00EB762A" w:rsidRPr="00E736A1">
        <w:rPr>
          <w:rFonts w:cs="Arial"/>
        </w:rPr>
        <w:t>G</w:t>
      </w:r>
      <w:r w:rsidR="009B40F5" w:rsidRPr="00E736A1">
        <w:rPr>
          <w:rFonts w:cs="Arial"/>
        </w:rPr>
        <w:t>eneral</w:t>
      </w:r>
      <w:r w:rsidR="00EB762A" w:rsidRPr="00E736A1">
        <w:rPr>
          <w:rFonts w:cs="Arial"/>
        </w:rPr>
        <w:t xml:space="preserve"> for his decision.</w:t>
      </w:r>
    </w:p>
    <w:p w14:paraId="19465160" w14:textId="70775687" w:rsidR="00E92AA9" w:rsidRPr="00E736A1" w:rsidRDefault="00AE72EB" w:rsidP="004C288C">
      <w:pPr>
        <w:pStyle w:val="Heading3"/>
      </w:pPr>
      <w:bookmarkStart w:id="22" w:name="_Toc517436301"/>
      <w:r w:rsidRPr="00E736A1">
        <w:t>Admission fees</w:t>
      </w:r>
      <w:bookmarkEnd w:id="22"/>
    </w:p>
    <w:p w14:paraId="381E3722" w14:textId="27B365A8" w:rsidR="0071502C" w:rsidRPr="00E736A1" w:rsidRDefault="157484DA" w:rsidP="001B0407">
      <w:pPr>
        <w:pStyle w:val="testobase"/>
      </w:pPr>
      <w:r w:rsidRPr="00E736A1">
        <w:t xml:space="preserve">Revenue from sale of passes </w:t>
      </w:r>
      <w:r w:rsidR="00AE72EB" w:rsidRPr="00E736A1">
        <w:t xml:space="preserve">(with access to Forum and </w:t>
      </w:r>
      <w:r w:rsidR="0071502C" w:rsidRPr="00E736A1">
        <w:t>Exhibition</w:t>
      </w:r>
      <w:r w:rsidR="00AE72EB" w:rsidRPr="00E736A1">
        <w:t xml:space="preserve"> throughout the event) </w:t>
      </w:r>
      <w:r w:rsidR="00741BCB" w:rsidRPr="00E736A1">
        <w:t>amo</w:t>
      </w:r>
      <w:r w:rsidR="00396103" w:rsidRPr="00E736A1">
        <w:t xml:space="preserve">unted to 126 </w:t>
      </w:r>
      <w:proofErr w:type="spellStart"/>
      <w:r w:rsidR="00396103" w:rsidRPr="00E736A1">
        <w:t>kCHF</w:t>
      </w:r>
      <w:proofErr w:type="spellEnd"/>
      <w:r w:rsidR="00396103" w:rsidRPr="00E736A1">
        <w:t>, only half of</w:t>
      </w:r>
      <w:r w:rsidR="00741BCB" w:rsidRPr="00E736A1">
        <w:t xml:space="preserve"> budgeted</w:t>
      </w:r>
      <w:r w:rsidR="00AE72EB" w:rsidRPr="00E736A1">
        <w:t xml:space="preserve"> </w:t>
      </w:r>
      <w:r w:rsidR="00741BCB" w:rsidRPr="00E736A1">
        <w:t xml:space="preserve">amount </w:t>
      </w:r>
      <w:r w:rsidR="003F385B" w:rsidRPr="00E736A1">
        <w:t>(</w:t>
      </w:r>
      <w:r w:rsidR="00741BCB" w:rsidRPr="00E736A1">
        <w:t>250</w:t>
      </w:r>
      <w:r w:rsidR="003F385B" w:rsidRPr="00E736A1">
        <w:t xml:space="preserve"> </w:t>
      </w:r>
      <w:proofErr w:type="spellStart"/>
      <w:r w:rsidR="003F385B" w:rsidRPr="00E736A1">
        <w:t>kCHF</w:t>
      </w:r>
      <w:proofErr w:type="spellEnd"/>
      <w:r w:rsidR="00741BCB" w:rsidRPr="00E736A1">
        <w:t>).</w:t>
      </w:r>
      <w:r w:rsidR="0071502C" w:rsidRPr="00E736A1">
        <w:t xml:space="preserve"> </w:t>
      </w:r>
    </w:p>
    <w:p w14:paraId="2DAD3D89" w14:textId="2D4B3072" w:rsidR="007F5CB2" w:rsidRPr="00E736A1" w:rsidRDefault="00741BCB" w:rsidP="001B0407">
      <w:pPr>
        <w:pStyle w:val="testobase"/>
      </w:pPr>
      <w:r w:rsidRPr="00E736A1">
        <w:t>While r</w:t>
      </w:r>
      <w:r w:rsidR="0071502C" w:rsidRPr="00E736A1">
        <w:t xml:space="preserve">evenue from Exhibition admission fees </w:t>
      </w:r>
      <w:r w:rsidR="006F5BE9" w:rsidRPr="00E736A1">
        <w:t>amounted to</w:t>
      </w:r>
      <w:r w:rsidRPr="00E736A1">
        <w:t xml:space="preserve"> 12</w:t>
      </w:r>
      <w:r w:rsidR="003F385B" w:rsidRPr="00E736A1">
        <w:t>.</w:t>
      </w:r>
      <w:r w:rsidRPr="00E736A1">
        <w:t>5</w:t>
      </w:r>
      <w:r w:rsidR="003F385B" w:rsidRPr="00E736A1">
        <w:t xml:space="preserve"> </w:t>
      </w:r>
      <w:proofErr w:type="spellStart"/>
      <w:r w:rsidR="003F385B" w:rsidRPr="00E736A1">
        <w:t>kCHF</w:t>
      </w:r>
      <w:proofErr w:type="spellEnd"/>
      <w:r w:rsidR="003F385B" w:rsidRPr="00E736A1">
        <w:t>,</w:t>
      </w:r>
      <w:r w:rsidRPr="00E736A1">
        <w:t xml:space="preserve"> slightly less</w:t>
      </w:r>
      <w:r w:rsidR="003F385B" w:rsidRPr="00E736A1">
        <w:t xml:space="preserve"> than budgeted </w:t>
      </w:r>
      <w:r w:rsidRPr="00E736A1">
        <w:t>(15</w:t>
      </w:r>
      <w:r w:rsidR="003F385B" w:rsidRPr="00E736A1">
        <w:t xml:space="preserve">.5 </w:t>
      </w:r>
      <w:proofErr w:type="spellStart"/>
      <w:r w:rsidR="00421076" w:rsidRPr="00E736A1">
        <w:t>k</w:t>
      </w:r>
      <w:r w:rsidR="003F385B" w:rsidRPr="00E736A1">
        <w:t>CHF</w:t>
      </w:r>
      <w:proofErr w:type="spellEnd"/>
      <w:r w:rsidRPr="00E736A1">
        <w:t xml:space="preserve">), admission fees from Forum were significantly lower than </w:t>
      </w:r>
      <w:r w:rsidR="00AF2289" w:rsidRPr="00E736A1">
        <w:t>predicted</w:t>
      </w:r>
      <w:r w:rsidRPr="00E736A1">
        <w:t xml:space="preserve"> (113</w:t>
      </w:r>
      <w:r w:rsidR="0083313A" w:rsidRPr="00E736A1">
        <w:t>.</w:t>
      </w:r>
      <w:r w:rsidRPr="00E736A1">
        <w:t xml:space="preserve">6 </w:t>
      </w:r>
      <w:proofErr w:type="spellStart"/>
      <w:r w:rsidRPr="00E736A1">
        <w:t>kCHF</w:t>
      </w:r>
      <w:proofErr w:type="spellEnd"/>
      <w:r w:rsidRPr="00E736A1">
        <w:t xml:space="preserve"> actual, </w:t>
      </w:r>
      <w:r w:rsidR="005D556D" w:rsidRPr="00E736A1">
        <w:t>234.</w:t>
      </w:r>
      <w:r w:rsidR="00186B92" w:rsidRPr="00E736A1">
        <w:t xml:space="preserve">5 </w:t>
      </w:r>
      <w:proofErr w:type="spellStart"/>
      <w:r w:rsidR="00186B92" w:rsidRPr="00E736A1">
        <w:t>kCHF</w:t>
      </w:r>
      <w:proofErr w:type="spellEnd"/>
      <w:r w:rsidR="00186B92" w:rsidRPr="00E736A1">
        <w:t xml:space="preserve"> </w:t>
      </w:r>
      <w:r w:rsidRPr="00E736A1">
        <w:t>budgeted</w:t>
      </w:r>
      <w:r w:rsidR="00186B92" w:rsidRPr="00E736A1">
        <w:t>)</w:t>
      </w:r>
      <w:r w:rsidR="0071502C" w:rsidRPr="00E736A1">
        <w:t>.</w:t>
      </w:r>
      <w:r w:rsidRPr="00E736A1">
        <w:t xml:space="preserve"> </w:t>
      </w:r>
      <w:r w:rsidR="00186B92" w:rsidRPr="00E736A1">
        <w:t xml:space="preserve"> As we already underlined in our previous report</w:t>
      </w:r>
      <w:r w:rsidR="00217769" w:rsidRPr="00E736A1">
        <w:t>s,</w:t>
      </w:r>
      <w:r w:rsidR="00186B92" w:rsidRPr="00E736A1">
        <w:t xml:space="preserve"> a decreasing trend for revenue </w:t>
      </w:r>
      <w:r w:rsidR="157484DA" w:rsidRPr="00E736A1">
        <w:t xml:space="preserve">from </w:t>
      </w:r>
      <w:r w:rsidR="006F5BE9" w:rsidRPr="00E736A1">
        <w:t xml:space="preserve">forum </w:t>
      </w:r>
      <w:r w:rsidR="157484DA" w:rsidRPr="00E736A1">
        <w:t>passes</w:t>
      </w:r>
      <w:r w:rsidR="003F385B" w:rsidRPr="00E736A1">
        <w:t xml:space="preserve"> </w:t>
      </w:r>
      <w:r w:rsidR="00186B92" w:rsidRPr="00E736A1">
        <w:t>(</w:t>
      </w:r>
      <w:r w:rsidR="003F385B" w:rsidRPr="00E736A1">
        <w:t>from</w:t>
      </w:r>
      <w:r w:rsidR="157484DA" w:rsidRPr="00E736A1">
        <w:t xml:space="preserve"> more than 1 M</w:t>
      </w:r>
      <w:r w:rsidR="00217769" w:rsidRPr="00E736A1">
        <w:t>illion CHF in 2011 and 2012, to</w:t>
      </w:r>
      <w:r w:rsidR="00186B92" w:rsidRPr="00E736A1">
        <w:t xml:space="preserve"> </w:t>
      </w:r>
      <w:r w:rsidR="00894E77" w:rsidRPr="00E736A1">
        <w:t>around</w:t>
      </w:r>
      <w:r w:rsidR="157484DA" w:rsidRPr="00E736A1">
        <w:t xml:space="preserve"> </w:t>
      </w:r>
      <w:r w:rsidR="0071502C" w:rsidRPr="00E736A1">
        <w:t xml:space="preserve">200 </w:t>
      </w:r>
      <w:proofErr w:type="spellStart"/>
      <w:r w:rsidR="157484DA" w:rsidRPr="00E736A1">
        <w:t>kCHF</w:t>
      </w:r>
      <w:proofErr w:type="spellEnd"/>
      <w:r w:rsidR="00186B92" w:rsidRPr="00E736A1">
        <w:t xml:space="preserve"> in 2016 and 114 </w:t>
      </w:r>
      <w:proofErr w:type="spellStart"/>
      <w:r w:rsidR="00186B92" w:rsidRPr="00E736A1">
        <w:t>kCHF</w:t>
      </w:r>
      <w:proofErr w:type="spellEnd"/>
      <w:r w:rsidR="00186B92" w:rsidRPr="00E736A1">
        <w:t xml:space="preserve"> in 2017) is confirmed</w:t>
      </w:r>
      <w:r w:rsidR="157484DA" w:rsidRPr="00E736A1">
        <w:t xml:space="preserve">. </w:t>
      </w:r>
    </w:p>
    <w:p w14:paraId="6A1E86DC" w14:textId="03F79270" w:rsidR="00E8322C" w:rsidRPr="00E736A1" w:rsidRDefault="00E8322C" w:rsidP="004C288C">
      <w:pPr>
        <w:pStyle w:val="titolosugg"/>
      </w:pPr>
    </w:p>
    <w:p w14:paraId="30289AD0" w14:textId="4696D849" w:rsidR="00E8322C" w:rsidRPr="00E736A1" w:rsidRDefault="00B47BE0" w:rsidP="004C288C">
      <w:pPr>
        <w:pStyle w:val="recesug"/>
      </w:pPr>
      <w:r w:rsidRPr="00E736A1">
        <w:t>Having observed t</w:t>
      </w:r>
      <w:r w:rsidR="00894E77" w:rsidRPr="00E736A1">
        <w:t>he sharp</w:t>
      </w:r>
      <w:r w:rsidRPr="00E736A1">
        <w:t xml:space="preserve"> </w:t>
      </w:r>
      <w:r w:rsidR="00894E77" w:rsidRPr="00E736A1">
        <w:t>decreasing trend</w:t>
      </w:r>
      <w:r w:rsidR="006F5BE9" w:rsidRPr="00E736A1">
        <w:t xml:space="preserve"> in the revenue from </w:t>
      </w:r>
      <w:r w:rsidR="00217769" w:rsidRPr="00E736A1">
        <w:t xml:space="preserve">Forum </w:t>
      </w:r>
      <w:r w:rsidR="006F5BE9" w:rsidRPr="00E736A1">
        <w:t>admission fees</w:t>
      </w:r>
      <w:r w:rsidR="00A425A1" w:rsidRPr="00E736A1">
        <w:t xml:space="preserve">, </w:t>
      </w:r>
      <w:r w:rsidR="003F385B" w:rsidRPr="007C1A05">
        <w:t>we</w:t>
      </w:r>
      <w:r w:rsidR="00894E77" w:rsidRPr="007C1A05">
        <w:t xml:space="preserve"> </w:t>
      </w:r>
      <w:r w:rsidR="00894E77" w:rsidRPr="00E736A1">
        <w:rPr>
          <w:u w:val="single"/>
        </w:rPr>
        <w:t>suggest</w:t>
      </w:r>
      <w:r w:rsidR="0071502C" w:rsidRPr="00E736A1">
        <w:t xml:space="preserve"> </w:t>
      </w:r>
      <w:r w:rsidR="00774D3D" w:rsidRPr="00E736A1">
        <w:t>exploring</w:t>
      </w:r>
      <w:r w:rsidR="003F385B" w:rsidRPr="00E736A1">
        <w:t xml:space="preserve"> alternative measures such as a</w:t>
      </w:r>
      <w:r w:rsidR="00217769" w:rsidRPr="00E736A1">
        <w:t xml:space="preserve"> reduction of free </w:t>
      </w:r>
      <w:r w:rsidR="005D556D" w:rsidRPr="00E736A1">
        <w:t xml:space="preserve">and benefit </w:t>
      </w:r>
      <w:r w:rsidR="00217769" w:rsidRPr="00E736A1">
        <w:t>passes and a</w:t>
      </w:r>
      <w:r w:rsidR="003F385B" w:rsidRPr="00E736A1">
        <w:t>n</w:t>
      </w:r>
      <w:r w:rsidR="0071502C" w:rsidRPr="00E736A1">
        <w:t xml:space="preserve"> increase </w:t>
      </w:r>
      <w:r w:rsidR="003F385B" w:rsidRPr="00E736A1">
        <w:t>of</w:t>
      </w:r>
      <w:r w:rsidR="00894E77" w:rsidRPr="00E736A1">
        <w:t xml:space="preserve"> </w:t>
      </w:r>
      <w:r w:rsidR="0071502C" w:rsidRPr="00E736A1">
        <w:t xml:space="preserve">the </w:t>
      </w:r>
      <w:r w:rsidR="157484DA" w:rsidRPr="00E736A1">
        <w:t>number of paying attendees to the event</w:t>
      </w:r>
      <w:r w:rsidR="005E4E69" w:rsidRPr="00E736A1">
        <w:t>.</w:t>
      </w:r>
      <w:r w:rsidR="157484DA" w:rsidRPr="00E736A1">
        <w:t xml:space="preserve"> </w:t>
      </w:r>
    </w:p>
    <w:p w14:paraId="20C7DED4" w14:textId="77777777" w:rsidR="00607F2B" w:rsidRPr="00E736A1" w:rsidRDefault="00607F2B" w:rsidP="008E10FB">
      <w:pPr>
        <w:rPr>
          <w:rFonts w:cs="Arial"/>
          <w:highlight w:val="yellow"/>
          <w:lang w:val="en-GB"/>
        </w:rPr>
      </w:pPr>
    </w:p>
    <w:p w14:paraId="2EBC2683" w14:textId="52C3EA63" w:rsidR="00607F2B" w:rsidRPr="00E736A1" w:rsidRDefault="157484DA" w:rsidP="157484DA">
      <w:pPr>
        <w:pStyle w:val="titcomments"/>
        <w:rPr>
          <w:rFonts w:cs="Arial"/>
        </w:rPr>
      </w:pPr>
      <w:r w:rsidRPr="00E736A1">
        <w:rPr>
          <w:rFonts w:cs="Arial"/>
        </w:rPr>
        <w:lastRenderedPageBreak/>
        <w:t>Comments by the Secretary-General</w:t>
      </w:r>
    </w:p>
    <w:p w14:paraId="377BC61B" w14:textId="06353521" w:rsidR="00F54A73" w:rsidRPr="00E736A1" w:rsidRDefault="00EB762A" w:rsidP="008741E5">
      <w:pPr>
        <w:pStyle w:val="comments"/>
        <w:rPr>
          <w:rFonts w:cs="Arial"/>
        </w:rPr>
      </w:pPr>
      <w:r w:rsidRPr="00E736A1">
        <w:rPr>
          <w:rFonts w:cs="Arial"/>
        </w:rPr>
        <w:t xml:space="preserve">Measures have already been undertaken for the 2018 event including a reduction in discounts and new promotions that aim to increase sales. </w:t>
      </w:r>
      <w:r w:rsidR="008741E5" w:rsidRPr="00E736A1">
        <w:rPr>
          <w:rFonts w:cs="Arial"/>
        </w:rPr>
        <w:t>R</w:t>
      </w:r>
      <w:r w:rsidRPr="00E736A1">
        <w:rPr>
          <w:rFonts w:cs="Arial"/>
        </w:rPr>
        <w:t xml:space="preserve">esults will </w:t>
      </w:r>
      <w:r w:rsidR="008741E5" w:rsidRPr="00E736A1">
        <w:rPr>
          <w:rFonts w:cs="Arial"/>
        </w:rPr>
        <w:t>be analysed, along with the impact of sales packages that include provision of passes as an associated benefit.</w:t>
      </w:r>
    </w:p>
    <w:p w14:paraId="226BC9C3" w14:textId="77777777" w:rsidR="006A3104" w:rsidRPr="00E736A1" w:rsidRDefault="006A3104" w:rsidP="004C288C">
      <w:pPr>
        <w:pStyle w:val="Heading2"/>
        <w:rPr>
          <w:i/>
        </w:rPr>
      </w:pPr>
      <w:bookmarkStart w:id="23" w:name="_Toc517436302"/>
      <w:r w:rsidRPr="00E736A1">
        <w:t>Meeting rooms</w:t>
      </w:r>
      <w:bookmarkEnd w:id="23"/>
    </w:p>
    <w:p w14:paraId="1C28010E" w14:textId="70E9D28D" w:rsidR="006A3104" w:rsidRPr="00E736A1" w:rsidRDefault="00911316" w:rsidP="001B0407">
      <w:pPr>
        <w:pStyle w:val="testobase"/>
      </w:pPr>
      <w:r w:rsidRPr="00E736A1">
        <w:t xml:space="preserve">Actual revenues related to </w:t>
      </w:r>
      <w:r w:rsidR="00E801C9" w:rsidRPr="00E736A1">
        <w:t>M</w:t>
      </w:r>
      <w:r w:rsidR="009F764B" w:rsidRPr="00E736A1">
        <w:t xml:space="preserve">eeting </w:t>
      </w:r>
      <w:r w:rsidRPr="00E736A1">
        <w:t>R</w:t>
      </w:r>
      <w:r w:rsidR="009F764B" w:rsidRPr="00E736A1">
        <w:t>ooms renting</w:t>
      </w:r>
      <w:r w:rsidR="007A6E1A" w:rsidRPr="00E736A1">
        <w:t xml:space="preserve"> </w:t>
      </w:r>
      <w:r w:rsidR="00B47BE0" w:rsidRPr="00E736A1">
        <w:t>totalled</w:t>
      </w:r>
      <w:r w:rsidR="00E801C9" w:rsidRPr="00E736A1">
        <w:t xml:space="preserve"> 42</w:t>
      </w:r>
      <w:r w:rsidRPr="00E736A1">
        <w:t>.</w:t>
      </w:r>
      <w:r w:rsidR="00E801C9" w:rsidRPr="00E736A1">
        <w:t xml:space="preserve">1 </w:t>
      </w:r>
      <w:proofErr w:type="spellStart"/>
      <w:r w:rsidR="00E801C9" w:rsidRPr="00E736A1">
        <w:t>kCHF</w:t>
      </w:r>
      <w:proofErr w:type="spellEnd"/>
      <w:r w:rsidR="00E801C9" w:rsidRPr="00E736A1">
        <w:t>,</w:t>
      </w:r>
      <w:r w:rsidR="157484DA" w:rsidRPr="00E736A1">
        <w:t xml:space="preserve"> </w:t>
      </w:r>
      <w:r w:rsidR="00E801C9" w:rsidRPr="00E736A1">
        <w:t>l</w:t>
      </w:r>
      <w:r w:rsidR="00B47BE0" w:rsidRPr="00E736A1">
        <w:t>ower</w:t>
      </w:r>
      <w:r w:rsidR="00E801C9" w:rsidRPr="00E736A1">
        <w:t xml:space="preserve"> than t</w:t>
      </w:r>
      <w:r w:rsidR="007A6E1A" w:rsidRPr="00E736A1">
        <w:t xml:space="preserve">he </w:t>
      </w:r>
      <w:r w:rsidR="00E801C9" w:rsidRPr="00E736A1">
        <w:t>amount budget</w:t>
      </w:r>
      <w:r w:rsidR="007A6E1A" w:rsidRPr="00E736A1">
        <w:t>e</w:t>
      </w:r>
      <w:r w:rsidR="00E801C9" w:rsidRPr="00E736A1">
        <w:t xml:space="preserve">d (60 </w:t>
      </w:r>
      <w:proofErr w:type="spellStart"/>
      <w:r w:rsidR="00E801C9" w:rsidRPr="00E736A1">
        <w:t>kCHF</w:t>
      </w:r>
      <w:proofErr w:type="spellEnd"/>
      <w:r w:rsidR="00E801C9" w:rsidRPr="00E736A1">
        <w:t>)</w:t>
      </w:r>
      <w:r w:rsidR="157484DA" w:rsidRPr="00E736A1">
        <w:t>.</w:t>
      </w:r>
    </w:p>
    <w:p w14:paraId="2EB4461A" w14:textId="7ABDB424" w:rsidR="00DE062D" w:rsidRPr="00E736A1" w:rsidRDefault="00E801C9" w:rsidP="001B0407">
      <w:pPr>
        <w:pStyle w:val="testobase"/>
      </w:pPr>
      <w:r w:rsidRPr="00E736A1">
        <w:t>Following our last year recommendation</w:t>
      </w:r>
      <w:r w:rsidR="009324C1" w:rsidRPr="00E736A1">
        <w:t>, both in budget and final accounts an item</w:t>
      </w:r>
      <w:r w:rsidR="007A6E1A" w:rsidRPr="00E736A1">
        <w:t xml:space="preserve"> </w:t>
      </w:r>
      <w:r w:rsidR="009324C1" w:rsidRPr="00E736A1">
        <w:t xml:space="preserve">related to the </w:t>
      </w:r>
      <w:r w:rsidR="009F764B" w:rsidRPr="00E736A1">
        <w:t xml:space="preserve">expenses for the </w:t>
      </w:r>
      <w:r w:rsidR="009324C1" w:rsidRPr="00E736A1">
        <w:t xml:space="preserve">construction or </w:t>
      </w:r>
      <w:r w:rsidR="007D310B" w:rsidRPr="00E736A1">
        <w:t xml:space="preserve">set-up of meeting-rooms was </w:t>
      </w:r>
      <w:r w:rsidR="00E130F1" w:rsidRPr="00E736A1">
        <w:t>adde</w:t>
      </w:r>
      <w:r w:rsidR="007D310B" w:rsidRPr="00E736A1">
        <w:t>d.</w:t>
      </w:r>
      <w:r w:rsidR="00911316" w:rsidRPr="00E736A1">
        <w:t xml:space="preserve"> The budgeted amount for these expenses (40,000 CHF) was actually spent in the measure of 8%, since the only cost faced pertains to a partition and a furnishing of a meeting room.  </w:t>
      </w:r>
    </w:p>
    <w:p w14:paraId="048BAF84" w14:textId="100C427A" w:rsidR="007F5CB2" w:rsidRPr="00E736A1" w:rsidRDefault="007A6E1A" w:rsidP="004C288C">
      <w:pPr>
        <w:pStyle w:val="Heading3"/>
      </w:pPr>
      <w:bookmarkStart w:id="24" w:name="_Toc517436303"/>
      <w:r w:rsidRPr="00E736A1">
        <w:t>Raw space</w:t>
      </w:r>
      <w:bookmarkEnd w:id="24"/>
    </w:p>
    <w:p w14:paraId="33C61A23" w14:textId="652AA590" w:rsidR="00415063" w:rsidRPr="00E736A1" w:rsidRDefault="157484DA" w:rsidP="001B0407">
      <w:pPr>
        <w:pStyle w:val="testobase"/>
      </w:pPr>
      <w:r w:rsidRPr="00E736A1">
        <w:t xml:space="preserve">The data related to the sale of </w:t>
      </w:r>
      <w:r w:rsidRPr="00E736A1">
        <w:rPr>
          <w:bCs/>
        </w:rPr>
        <w:t>raw space</w:t>
      </w:r>
      <w:r w:rsidRPr="00E736A1">
        <w:t xml:space="preserve"> </w:t>
      </w:r>
      <w:r w:rsidR="00414BD9" w:rsidRPr="00E736A1">
        <w:t xml:space="preserve">show </w:t>
      </w:r>
      <w:r w:rsidR="0095214D" w:rsidRPr="00E736A1">
        <w:t>a result (1,</w:t>
      </w:r>
      <w:r w:rsidR="00176964" w:rsidRPr="00E736A1">
        <w:t>854</w:t>
      </w:r>
      <w:r w:rsidR="0095214D" w:rsidRPr="00E736A1">
        <w:t xml:space="preserve"> </w:t>
      </w:r>
      <w:proofErr w:type="spellStart"/>
      <w:r w:rsidR="00176964" w:rsidRPr="00E736A1">
        <w:t>k</w:t>
      </w:r>
      <w:r w:rsidR="0095214D" w:rsidRPr="00E736A1">
        <w:t>CHF</w:t>
      </w:r>
      <w:proofErr w:type="spellEnd"/>
      <w:r w:rsidR="0095214D" w:rsidRPr="00E736A1">
        <w:t xml:space="preserve">) </w:t>
      </w:r>
      <w:r w:rsidR="00176964" w:rsidRPr="00E736A1">
        <w:t>equal to the budget</w:t>
      </w:r>
      <w:r w:rsidR="00B47BE0" w:rsidRPr="00E736A1">
        <w:t xml:space="preserve">, and we observed </w:t>
      </w:r>
      <w:r w:rsidR="00414BD9" w:rsidRPr="00E736A1">
        <w:t>an increase respect to the</w:t>
      </w:r>
      <w:r w:rsidR="0095214D" w:rsidRPr="00E736A1">
        <w:t xml:space="preserve"> last year result</w:t>
      </w:r>
      <w:r w:rsidR="00414BD9" w:rsidRPr="00E736A1">
        <w:t xml:space="preserve"> </w:t>
      </w:r>
      <w:r w:rsidR="0095214D" w:rsidRPr="00E736A1">
        <w:t>(1,4</w:t>
      </w:r>
      <w:r w:rsidR="00176964" w:rsidRPr="00E736A1">
        <w:t>95</w:t>
      </w:r>
      <w:r w:rsidR="0095214D" w:rsidRPr="00E736A1">
        <w:t xml:space="preserve"> </w:t>
      </w:r>
      <w:proofErr w:type="spellStart"/>
      <w:r w:rsidR="00176964" w:rsidRPr="00E736A1">
        <w:t>k</w:t>
      </w:r>
      <w:r w:rsidR="0095214D" w:rsidRPr="00E736A1">
        <w:t>CHF</w:t>
      </w:r>
      <w:proofErr w:type="spellEnd"/>
      <w:r w:rsidR="0095214D" w:rsidRPr="00E736A1">
        <w:t>).</w:t>
      </w:r>
      <w:r w:rsidR="00217769" w:rsidRPr="00E736A1">
        <w:t xml:space="preserve"> We acknowledge that a correct use of discount policy allowed the rental of more space than predicted. </w:t>
      </w:r>
    </w:p>
    <w:p w14:paraId="5E075212" w14:textId="4E9CC86F" w:rsidR="00831EC5" w:rsidRPr="00E736A1" w:rsidRDefault="00B47BE0" w:rsidP="001B0407">
      <w:pPr>
        <w:pStyle w:val="testobase"/>
      </w:pPr>
      <w:r w:rsidRPr="00E736A1">
        <w:t>During our testing on-the-spot, we noted</w:t>
      </w:r>
      <w:r w:rsidR="0070747A" w:rsidRPr="00E736A1">
        <w:t xml:space="preserve"> that in some cases </w:t>
      </w:r>
      <w:r w:rsidR="00283E4B" w:rsidRPr="00E736A1">
        <w:t>the actual space occupied by the exhibitors exceeded the space allocated by ITU.</w:t>
      </w:r>
    </w:p>
    <w:p w14:paraId="6AA366FA" w14:textId="301E6A18" w:rsidR="0070747A" w:rsidRPr="00E736A1" w:rsidRDefault="0070747A" w:rsidP="004C288C">
      <w:pPr>
        <w:pStyle w:val="titolorec"/>
      </w:pPr>
    </w:p>
    <w:p w14:paraId="19B272AB" w14:textId="783F8ACA" w:rsidR="0070747A" w:rsidRPr="00E736A1" w:rsidRDefault="0070747A" w:rsidP="004C288C">
      <w:pPr>
        <w:pStyle w:val="recesug"/>
      </w:pPr>
      <w:r w:rsidRPr="00E736A1">
        <w:t xml:space="preserve">We </w:t>
      </w:r>
      <w:r w:rsidRPr="00F86D63">
        <w:rPr>
          <w:bCs/>
          <w:u w:val="single"/>
        </w:rPr>
        <w:t>recommend</w:t>
      </w:r>
      <w:r w:rsidRPr="00E736A1">
        <w:t xml:space="preserve"> </w:t>
      </w:r>
      <w:r w:rsidR="00774D3D" w:rsidRPr="00E736A1">
        <w:t>performing</w:t>
      </w:r>
      <w:r w:rsidR="00283E4B" w:rsidRPr="00E736A1">
        <w:t xml:space="preserve"> regular monitoring</w:t>
      </w:r>
      <w:r w:rsidR="00B47BE0" w:rsidRPr="00E736A1">
        <w:t xml:space="preserve"> during the event </w:t>
      </w:r>
      <w:r w:rsidR="00283E4B" w:rsidRPr="00E736A1">
        <w:t xml:space="preserve">and ensure that the exact dimension of </w:t>
      </w:r>
      <w:r w:rsidR="00A5400A" w:rsidRPr="00E736A1">
        <w:t xml:space="preserve">spaces </w:t>
      </w:r>
      <w:r w:rsidR="00283E4B" w:rsidRPr="00E736A1">
        <w:t xml:space="preserve">allocated by ITU to exhibitors is adhered to, </w:t>
      </w:r>
      <w:r w:rsidRPr="00E736A1">
        <w:t xml:space="preserve">for commercial </w:t>
      </w:r>
      <w:r w:rsidR="00283E4B" w:rsidRPr="00E736A1">
        <w:t xml:space="preserve">as well as security and safety </w:t>
      </w:r>
      <w:r w:rsidRPr="00E736A1">
        <w:t>reasons.</w:t>
      </w:r>
    </w:p>
    <w:p w14:paraId="6DE5C889" w14:textId="77777777" w:rsidR="0070747A" w:rsidRPr="00E736A1" w:rsidRDefault="0070747A" w:rsidP="0070747A">
      <w:pPr>
        <w:rPr>
          <w:rFonts w:cs="Arial"/>
          <w:highlight w:val="yellow"/>
          <w:lang w:val="en-GB"/>
        </w:rPr>
      </w:pPr>
    </w:p>
    <w:p w14:paraId="234B1560" w14:textId="702190FB" w:rsidR="0070747A" w:rsidRPr="00CD68B1" w:rsidRDefault="0070747A" w:rsidP="00CD68B1">
      <w:pPr>
        <w:pStyle w:val="titcomments"/>
      </w:pPr>
      <w:r w:rsidRPr="00CD68B1">
        <w:t>Comments by the Secretary-General</w:t>
      </w:r>
    </w:p>
    <w:p w14:paraId="4243D7B4" w14:textId="42B914A4" w:rsidR="008741E5" w:rsidRPr="00E736A1" w:rsidRDefault="008741E5" w:rsidP="008741E5">
      <w:pPr>
        <w:pStyle w:val="comments"/>
        <w:rPr>
          <w:rFonts w:cs="Arial"/>
        </w:rPr>
      </w:pPr>
      <w:r w:rsidRPr="00E736A1">
        <w:rPr>
          <w:rFonts w:cs="Arial"/>
        </w:rPr>
        <w:t>As of the 2018 event</w:t>
      </w:r>
      <w:r w:rsidR="00F86D63">
        <w:rPr>
          <w:rFonts w:cs="Arial"/>
        </w:rPr>
        <w:t>,</w:t>
      </w:r>
      <w:r w:rsidRPr="00E736A1">
        <w:rPr>
          <w:rFonts w:cs="Arial"/>
        </w:rPr>
        <w:t xml:space="preserve"> a routine monitoring procedure will be established to ensure that exhibitors only occupy their allocated space, and measures taken to address any discrepancies.</w:t>
      </w:r>
    </w:p>
    <w:p w14:paraId="525FF611" w14:textId="77777777" w:rsidR="0070747A" w:rsidRPr="00E736A1" w:rsidRDefault="0070747A" w:rsidP="001B0407">
      <w:pPr>
        <w:pStyle w:val="testobase"/>
        <w:numPr>
          <w:ilvl w:val="0"/>
          <w:numId w:val="0"/>
        </w:numPr>
      </w:pPr>
    </w:p>
    <w:p w14:paraId="51E57A85" w14:textId="5347D175" w:rsidR="00415063" w:rsidRPr="00E736A1" w:rsidRDefault="00415063" w:rsidP="004C288C">
      <w:pPr>
        <w:pStyle w:val="Heading2"/>
      </w:pPr>
      <w:bookmarkStart w:id="25" w:name="_Toc517436304"/>
      <w:r w:rsidRPr="00E736A1">
        <w:lastRenderedPageBreak/>
        <w:t>Turnkey</w:t>
      </w:r>
      <w:bookmarkEnd w:id="25"/>
    </w:p>
    <w:p w14:paraId="39E07E07" w14:textId="19D8D9F6" w:rsidR="005453D0" w:rsidRPr="00E736A1" w:rsidRDefault="00414BD9" w:rsidP="001B0407">
      <w:pPr>
        <w:pStyle w:val="testobase"/>
      </w:pPr>
      <w:r w:rsidRPr="00E736A1">
        <w:t>The</w:t>
      </w:r>
      <w:r w:rsidR="157484DA" w:rsidRPr="00E736A1">
        <w:t xml:space="preserve"> </w:t>
      </w:r>
      <w:r w:rsidR="0014168C" w:rsidRPr="00E736A1">
        <w:t>“T</w:t>
      </w:r>
      <w:r w:rsidR="157484DA" w:rsidRPr="00E736A1">
        <w:t xml:space="preserve">urnkey </w:t>
      </w:r>
      <w:r w:rsidR="0014168C" w:rsidRPr="00E736A1">
        <w:t xml:space="preserve">Solution Packages” </w:t>
      </w:r>
      <w:r w:rsidRPr="00E736A1">
        <w:t>product</w:t>
      </w:r>
      <w:r w:rsidR="157484DA" w:rsidRPr="00E736A1">
        <w:t xml:space="preserve"> show</w:t>
      </w:r>
      <w:r w:rsidRPr="00E736A1">
        <w:t>s</w:t>
      </w:r>
      <w:r w:rsidR="157484DA" w:rsidRPr="00E736A1">
        <w:t xml:space="preserve"> </w:t>
      </w:r>
      <w:r w:rsidR="00A5400A" w:rsidRPr="00E736A1">
        <w:t xml:space="preserve">that </w:t>
      </w:r>
      <w:r w:rsidR="00933636" w:rsidRPr="00E736A1">
        <w:t xml:space="preserve">actual </w:t>
      </w:r>
      <w:r w:rsidRPr="00E736A1">
        <w:t>result</w:t>
      </w:r>
      <w:r w:rsidR="00382750" w:rsidRPr="00E736A1">
        <w:t xml:space="preserve"> </w:t>
      </w:r>
      <w:r w:rsidR="00A5400A" w:rsidRPr="00E736A1">
        <w:t xml:space="preserve">were in line with </w:t>
      </w:r>
      <w:r w:rsidR="00382750" w:rsidRPr="00E736A1">
        <w:t>the budget.</w:t>
      </w:r>
      <w:r w:rsidRPr="00E736A1">
        <w:t xml:space="preserve"> </w:t>
      </w:r>
      <w:r w:rsidR="001F448E" w:rsidRPr="00E736A1">
        <w:t>R</w:t>
      </w:r>
      <w:r w:rsidR="157484DA" w:rsidRPr="00E736A1">
        <w:t>evenue from tur</w:t>
      </w:r>
      <w:r w:rsidR="00382750" w:rsidRPr="00E736A1">
        <w:t>nkey solutions</w:t>
      </w:r>
      <w:r w:rsidR="001176ED" w:rsidRPr="00E736A1">
        <w:t>,</w:t>
      </w:r>
      <w:r w:rsidR="00382750" w:rsidRPr="00E736A1">
        <w:t xml:space="preserve"> </w:t>
      </w:r>
      <w:r w:rsidR="001176ED" w:rsidRPr="00E736A1">
        <w:t>budgeted to 1,</w:t>
      </w:r>
      <w:r w:rsidR="00845C95" w:rsidRPr="00E736A1">
        <w:t>090</w:t>
      </w:r>
      <w:r w:rsidR="001176ED" w:rsidRPr="00E736A1">
        <w:t xml:space="preserve"> </w:t>
      </w:r>
      <w:proofErr w:type="spellStart"/>
      <w:r w:rsidR="001176ED" w:rsidRPr="00E736A1">
        <w:t>kCHF</w:t>
      </w:r>
      <w:proofErr w:type="spellEnd"/>
      <w:r w:rsidR="00804FDB" w:rsidRPr="00E736A1">
        <w:t>,</w:t>
      </w:r>
      <w:r w:rsidR="001176ED" w:rsidRPr="00E736A1">
        <w:t xml:space="preserve"> amount</w:t>
      </w:r>
      <w:r w:rsidR="00845C95" w:rsidRPr="00E736A1">
        <w:t>ed</w:t>
      </w:r>
      <w:r w:rsidR="001176ED" w:rsidRPr="00E736A1">
        <w:t xml:space="preserve"> to actual </w:t>
      </w:r>
      <w:r w:rsidR="00845C95" w:rsidRPr="00E736A1">
        <w:t>1,037</w:t>
      </w:r>
      <w:r w:rsidR="00894AF0" w:rsidRPr="00E736A1">
        <w:t xml:space="preserve"> </w:t>
      </w:r>
      <w:proofErr w:type="spellStart"/>
      <w:r w:rsidR="00894AF0" w:rsidRPr="00E736A1">
        <w:t>kCHF</w:t>
      </w:r>
      <w:proofErr w:type="spellEnd"/>
      <w:r w:rsidR="00894AF0" w:rsidRPr="00E736A1">
        <w:t>, plus</w:t>
      </w:r>
      <w:r w:rsidR="00804FDB" w:rsidRPr="00E736A1">
        <w:t xml:space="preserve"> a penalty for a cancellation (1</w:t>
      </w:r>
      <w:r w:rsidR="0014168C" w:rsidRPr="00E736A1">
        <w:t>.</w:t>
      </w:r>
      <w:r w:rsidR="00804FDB" w:rsidRPr="00E736A1">
        <w:t xml:space="preserve">2 </w:t>
      </w:r>
      <w:proofErr w:type="spellStart"/>
      <w:r w:rsidR="00804FDB" w:rsidRPr="00E736A1">
        <w:t>kCHF</w:t>
      </w:r>
      <w:proofErr w:type="spellEnd"/>
      <w:r w:rsidR="00804FDB" w:rsidRPr="00E736A1">
        <w:t>)</w:t>
      </w:r>
      <w:r w:rsidR="00576BFC" w:rsidRPr="00E736A1">
        <w:t>.</w:t>
      </w:r>
    </w:p>
    <w:p w14:paraId="4B59E821" w14:textId="29FF6A53" w:rsidR="002939F7" w:rsidRPr="00E736A1" w:rsidRDefault="00017649" w:rsidP="001B0407">
      <w:pPr>
        <w:pStyle w:val="testobase"/>
      </w:pPr>
      <w:r w:rsidRPr="00E736A1">
        <w:t>It is worthwhile mentioning that</w:t>
      </w:r>
      <w:r w:rsidR="0014168C" w:rsidRPr="00E736A1">
        <w:t xml:space="preserve"> the increase of the performance of this product, respect to the previous year</w:t>
      </w:r>
      <w:r w:rsidRPr="00E736A1">
        <w:t xml:space="preserve">, </w:t>
      </w:r>
      <w:r w:rsidR="0014168C" w:rsidRPr="00E736A1">
        <w:t xml:space="preserve">is registered both </w:t>
      </w:r>
      <w:r w:rsidR="001F448E" w:rsidRPr="00E736A1">
        <w:t>i</w:t>
      </w:r>
      <w:r w:rsidR="00EF64B9" w:rsidRPr="00E736A1">
        <w:t xml:space="preserve">n </w:t>
      </w:r>
      <w:r w:rsidR="00B65819" w:rsidRPr="00E736A1">
        <w:t>financial term (1306.7kCHF</w:t>
      </w:r>
      <w:r w:rsidR="0014168C" w:rsidRPr="00E736A1">
        <w:t xml:space="preserve"> in 2017, </w:t>
      </w:r>
      <w:r w:rsidR="00B65819" w:rsidRPr="00E736A1">
        <w:t xml:space="preserve">625.8 in 2016) </w:t>
      </w:r>
      <w:r w:rsidR="0014168C" w:rsidRPr="00E736A1">
        <w:t xml:space="preserve">and in </w:t>
      </w:r>
      <w:r w:rsidR="00EF64B9" w:rsidRPr="00E736A1">
        <w:t xml:space="preserve">terms of </w:t>
      </w:r>
      <w:r w:rsidR="001176ED" w:rsidRPr="00E736A1">
        <w:t xml:space="preserve">rented </w:t>
      </w:r>
      <w:r w:rsidR="00EF64B9" w:rsidRPr="00E736A1">
        <w:t>space</w:t>
      </w:r>
      <w:r w:rsidRPr="00E736A1">
        <w:t xml:space="preserve"> </w:t>
      </w:r>
      <w:r w:rsidR="00B65819" w:rsidRPr="00E736A1">
        <w:t>(</w:t>
      </w:r>
      <w:r w:rsidR="00894AF0" w:rsidRPr="00E736A1">
        <w:t>1,207 m</w:t>
      </w:r>
      <w:r w:rsidR="00894AF0" w:rsidRPr="00E736A1">
        <w:rPr>
          <w:vertAlign w:val="superscript"/>
        </w:rPr>
        <w:t>2</w:t>
      </w:r>
      <w:r w:rsidR="00774D3D" w:rsidRPr="00774D3D">
        <w:t xml:space="preserve"> </w:t>
      </w:r>
      <w:r w:rsidR="00B65819" w:rsidRPr="00E736A1">
        <w:t>in</w:t>
      </w:r>
      <w:r w:rsidR="00EF64B9" w:rsidRPr="00E736A1">
        <w:t xml:space="preserve"> </w:t>
      </w:r>
      <w:r w:rsidR="00B65819" w:rsidRPr="00E736A1">
        <w:t xml:space="preserve">2017, </w:t>
      </w:r>
      <w:r w:rsidR="00576BFC" w:rsidRPr="00E736A1">
        <w:t>914 m</w:t>
      </w:r>
      <w:r w:rsidR="00576BFC" w:rsidRPr="00E736A1">
        <w:rPr>
          <w:vertAlign w:val="superscript"/>
        </w:rPr>
        <w:t>2</w:t>
      </w:r>
      <w:r w:rsidR="00576BFC" w:rsidRPr="00E736A1">
        <w:t xml:space="preserve"> </w:t>
      </w:r>
      <w:r w:rsidR="00B65819" w:rsidRPr="00E736A1">
        <w:t>in 2016)</w:t>
      </w:r>
      <w:r w:rsidR="00576BFC" w:rsidRPr="00E736A1">
        <w:t>.</w:t>
      </w:r>
      <w:r w:rsidR="00EF64B9" w:rsidRPr="00E736A1">
        <w:t xml:space="preserve"> </w:t>
      </w:r>
    </w:p>
    <w:p w14:paraId="16DD0549" w14:textId="7B919F9A" w:rsidR="00F759B7" w:rsidRPr="00E736A1" w:rsidRDefault="00804FDB" w:rsidP="001B0407">
      <w:pPr>
        <w:pStyle w:val="testobase"/>
      </w:pPr>
      <w:r w:rsidRPr="00E736A1">
        <w:t>L</w:t>
      </w:r>
      <w:r w:rsidR="001F448E" w:rsidRPr="00E736A1">
        <w:t>ower</w:t>
      </w:r>
      <w:r w:rsidR="00F759B7" w:rsidRPr="00E736A1">
        <w:t xml:space="preserve"> expenses</w:t>
      </w:r>
      <w:r w:rsidRPr="00E736A1">
        <w:t xml:space="preserve">, amounting to 248 </w:t>
      </w:r>
      <w:proofErr w:type="spellStart"/>
      <w:r w:rsidRPr="00E736A1">
        <w:t>kCHF</w:t>
      </w:r>
      <w:proofErr w:type="spellEnd"/>
      <w:r w:rsidR="00F759B7" w:rsidRPr="00E736A1">
        <w:t xml:space="preserve"> (</w:t>
      </w:r>
      <w:r w:rsidRPr="00E736A1">
        <w:t>-43% than</w:t>
      </w:r>
      <w:r w:rsidR="00F759B7" w:rsidRPr="00E736A1">
        <w:t xml:space="preserve"> the forecast</w:t>
      </w:r>
      <w:r w:rsidRPr="00E736A1">
        <w:t xml:space="preserve">ed 435 </w:t>
      </w:r>
      <w:proofErr w:type="spellStart"/>
      <w:r w:rsidRPr="00E736A1">
        <w:t>kCHF</w:t>
      </w:r>
      <w:proofErr w:type="spellEnd"/>
      <w:r w:rsidR="001F448E" w:rsidRPr="00E736A1">
        <w:t xml:space="preserve">) </w:t>
      </w:r>
      <w:r w:rsidR="00F759B7" w:rsidRPr="00E736A1">
        <w:t>for constru</w:t>
      </w:r>
      <w:r w:rsidR="00CD63BD" w:rsidRPr="00E736A1">
        <w:t>c</w:t>
      </w:r>
      <w:r w:rsidR="00F759B7" w:rsidRPr="00E736A1">
        <w:t>tions and set-ups</w:t>
      </w:r>
      <w:r w:rsidR="00CD63BD" w:rsidRPr="00E736A1">
        <w:t xml:space="preserve"> of turnkey stands</w:t>
      </w:r>
      <w:r w:rsidRPr="00E736A1">
        <w:t xml:space="preserve"> are registered.</w:t>
      </w:r>
      <w:r w:rsidR="001C73B6" w:rsidRPr="00E736A1">
        <w:t xml:space="preserve"> A debtor provision 190</w:t>
      </w:r>
      <w:proofErr w:type="gramStart"/>
      <w:r w:rsidR="001C73B6" w:rsidRPr="00E736A1">
        <w:t>,4</w:t>
      </w:r>
      <w:proofErr w:type="gramEnd"/>
      <w:r w:rsidR="001C73B6" w:rsidRPr="00E736A1">
        <w:t xml:space="preserve"> </w:t>
      </w:r>
      <w:proofErr w:type="spellStart"/>
      <w:r w:rsidR="001C73B6" w:rsidRPr="00E736A1">
        <w:t>kCHF</w:t>
      </w:r>
      <w:proofErr w:type="spellEnd"/>
      <w:r w:rsidR="001C73B6" w:rsidRPr="00E736A1">
        <w:t xml:space="preserve"> is also disclosed in the accounts. Part of the debt (70 </w:t>
      </w:r>
      <w:proofErr w:type="spellStart"/>
      <w:r w:rsidR="001C73B6" w:rsidRPr="00E736A1">
        <w:t>kCHF</w:t>
      </w:r>
      <w:proofErr w:type="spellEnd"/>
      <w:r w:rsidR="001C73B6" w:rsidRPr="00E736A1">
        <w:t>) was incomed before 3</w:t>
      </w:r>
      <w:r w:rsidR="00F86D63">
        <w:t xml:space="preserve">1 </w:t>
      </w:r>
      <w:r w:rsidR="00F86D63" w:rsidRPr="00E736A1">
        <w:t xml:space="preserve">March </w:t>
      </w:r>
      <w:r w:rsidR="001C73B6" w:rsidRPr="00E736A1">
        <w:t xml:space="preserve">2018. </w:t>
      </w:r>
    </w:p>
    <w:p w14:paraId="09989452" w14:textId="5F3AC420" w:rsidR="00E419C4" w:rsidRPr="00E736A1" w:rsidRDefault="00E419C4" w:rsidP="004C288C">
      <w:pPr>
        <w:pStyle w:val="Heading1"/>
        <w:rPr>
          <w:lang w:val="en-GB"/>
        </w:rPr>
      </w:pPr>
      <w:bookmarkStart w:id="26" w:name="_Toc517436305"/>
      <w:r w:rsidRPr="00E736A1">
        <w:rPr>
          <w:lang w:val="en-GB"/>
        </w:rPr>
        <w:t>F</w:t>
      </w:r>
      <w:r w:rsidR="005B6D5E" w:rsidRPr="00E736A1">
        <w:rPr>
          <w:lang w:val="en-GB"/>
        </w:rPr>
        <w:t>ORUM</w:t>
      </w:r>
      <w:bookmarkEnd w:id="26"/>
    </w:p>
    <w:p w14:paraId="3D7EBB6C" w14:textId="24C2E947" w:rsidR="0006233F" w:rsidRPr="00E736A1" w:rsidRDefault="157484DA" w:rsidP="001B0407">
      <w:pPr>
        <w:pStyle w:val="testobase"/>
      </w:pPr>
      <w:r w:rsidRPr="00E736A1">
        <w:t>Actual revenue from the Forum (</w:t>
      </w:r>
      <w:r w:rsidR="006C1669" w:rsidRPr="00E736A1">
        <w:t>557</w:t>
      </w:r>
      <w:r w:rsidR="001176ED" w:rsidRPr="00E736A1">
        <w:t xml:space="preserve"> </w:t>
      </w:r>
      <w:proofErr w:type="spellStart"/>
      <w:r w:rsidR="006C1669" w:rsidRPr="00E736A1">
        <w:t>k</w:t>
      </w:r>
      <w:r w:rsidRPr="00E736A1">
        <w:t>CHF</w:t>
      </w:r>
      <w:proofErr w:type="spellEnd"/>
      <w:r w:rsidRPr="00E736A1">
        <w:t xml:space="preserve">) </w:t>
      </w:r>
      <w:r w:rsidR="001E0DAB" w:rsidRPr="00E736A1">
        <w:t>are</w:t>
      </w:r>
      <w:r w:rsidRPr="00E736A1">
        <w:t xml:space="preserve"> </w:t>
      </w:r>
      <w:r w:rsidR="006C1669" w:rsidRPr="00E736A1">
        <w:t>significantly low</w:t>
      </w:r>
      <w:r w:rsidRPr="00E736A1">
        <w:t>er than budgeted (</w:t>
      </w:r>
      <w:r w:rsidR="006C1669" w:rsidRPr="00E736A1">
        <w:t>798</w:t>
      </w:r>
      <w:r w:rsidR="001176ED" w:rsidRPr="00E736A1">
        <w:t>.</w:t>
      </w:r>
      <w:r w:rsidRPr="00E736A1">
        <w:t xml:space="preserve">5 </w:t>
      </w:r>
      <w:proofErr w:type="spellStart"/>
      <w:r w:rsidRPr="00E736A1">
        <w:t>kCHF</w:t>
      </w:r>
      <w:proofErr w:type="spellEnd"/>
      <w:r w:rsidRPr="00E736A1">
        <w:t>), and</w:t>
      </w:r>
      <w:r w:rsidR="00E525C0" w:rsidRPr="00E736A1">
        <w:t xml:space="preserve"> </w:t>
      </w:r>
      <w:r w:rsidRPr="00E736A1">
        <w:t xml:space="preserve">represents </w:t>
      </w:r>
      <w:r w:rsidR="00500752" w:rsidRPr="00E736A1">
        <w:t xml:space="preserve">a </w:t>
      </w:r>
      <w:r w:rsidR="00CB7797" w:rsidRPr="00E736A1">
        <w:t xml:space="preserve">sharp fall </w:t>
      </w:r>
      <w:r w:rsidR="00FF4D55" w:rsidRPr="00E736A1">
        <w:t>r</w:t>
      </w:r>
      <w:r w:rsidR="00500752" w:rsidRPr="00E736A1">
        <w:t>espect to</w:t>
      </w:r>
      <w:r w:rsidRPr="00E736A1">
        <w:t xml:space="preserve"> the Forum revenue in 201</w:t>
      </w:r>
      <w:r w:rsidR="00CB7797" w:rsidRPr="00E736A1">
        <w:t>6</w:t>
      </w:r>
      <w:r w:rsidRPr="00E736A1">
        <w:t xml:space="preserve"> (</w:t>
      </w:r>
      <w:r w:rsidR="00CB7797" w:rsidRPr="00E736A1">
        <w:t xml:space="preserve">1,347 </w:t>
      </w:r>
      <w:proofErr w:type="spellStart"/>
      <w:r w:rsidR="00CB7797" w:rsidRPr="00E736A1">
        <w:t>kCHF</w:t>
      </w:r>
      <w:proofErr w:type="spellEnd"/>
      <w:r w:rsidRPr="00E736A1">
        <w:t>)</w:t>
      </w:r>
      <w:r w:rsidR="00FF4D55" w:rsidRPr="00E736A1">
        <w:t xml:space="preserve"> and in previous years</w:t>
      </w:r>
      <w:r w:rsidR="001E0DAB" w:rsidRPr="00E736A1">
        <w:t>.</w:t>
      </w:r>
      <w:r w:rsidR="00CB7797" w:rsidRPr="00E736A1">
        <w:t xml:space="preserve"> </w:t>
      </w:r>
    </w:p>
    <w:p w14:paraId="41E8E976" w14:textId="01325032" w:rsidR="00F819F6" w:rsidRPr="00E736A1" w:rsidRDefault="157484DA" w:rsidP="001B0407">
      <w:pPr>
        <w:pStyle w:val="testobase"/>
      </w:pPr>
      <w:r w:rsidRPr="00E736A1">
        <w:t>The comp</w:t>
      </w:r>
      <w:r w:rsidR="00A26EA0" w:rsidRPr="00E736A1">
        <w:t>osition of Forum revenue shows</w:t>
      </w:r>
      <w:r w:rsidRPr="00E736A1">
        <w:t xml:space="preserve"> </w:t>
      </w:r>
      <w:r w:rsidR="00FF4D55" w:rsidRPr="00E736A1">
        <w:t>76</w:t>
      </w:r>
      <w:r w:rsidRPr="00E736A1">
        <w:t xml:space="preserve">% from sponsorship and contribution, and </w:t>
      </w:r>
      <w:r w:rsidR="00FF4D55" w:rsidRPr="00E736A1">
        <w:t>24</w:t>
      </w:r>
      <w:r w:rsidRPr="00E736A1">
        <w:t>% from admission fees.</w:t>
      </w:r>
      <w:r w:rsidR="00EE13FC" w:rsidRPr="00E736A1">
        <w:t xml:space="preserve"> </w:t>
      </w:r>
      <w:r w:rsidR="00FF4D55" w:rsidRPr="00E736A1">
        <w:t xml:space="preserve"> </w:t>
      </w:r>
    </w:p>
    <w:p w14:paraId="1F513BCC" w14:textId="7248069D" w:rsidR="000610D7" w:rsidRPr="00E736A1" w:rsidRDefault="00E65696" w:rsidP="001B0407">
      <w:pPr>
        <w:pStyle w:val="testobase"/>
      </w:pPr>
      <w:r w:rsidRPr="00E736A1">
        <w:t>Due to a significant reduction of the expenses</w:t>
      </w:r>
      <w:r w:rsidR="005438D3" w:rsidRPr="00E736A1">
        <w:t xml:space="preserve"> (185 </w:t>
      </w:r>
      <w:proofErr w:type="spellStart"/>
      <w:r w:rsidR="005438D3" w:rsidRPr="00E736A1">
        <w:t>kCHF</w:t>
      </w:r>
      <w:proofErr w:type="spellEnd"/>
      <w:r w:rsidR="005438D3" w:rsidRPr="00E736A1">
        <w:t xml:space="preserve"> budgeted, 70.2 </w:t>
      </w:r>
      <w:proofErr w:type="spellStart"/>
      <w:r w:rsidR="005438D3" w:rsidRPr="00E736A1">
        <w:t>kCHF</w:t>
      </w:r>
      <w:proofErr w:type="spellEnd"/>
      <w:r w:rsidR="005438D3" w:rsidRPr="00E736A1">
        <w:t xml:space="preserve"> actual)</w:t>
      </w:r>
      <w:r w:rsidRPr="00E736A1">
        <w:t xml:space="preserve">, </w:t>
      </w:r>
      <w:r w:rsidR="005438D3" w:rsidRPr="00E736A1">
        <w:t xml:space="preserve">the financial result of the Forum shows a surplus of 486.8 </w:t>
      </w:r>
      <w:proofErr w:type="spellStart"/>
      <w:r w:rsidR="005438D3" w:rsidRPr="00E736A1">
        <w:t>kCHF</w:t>
      </w:r>
      <w:proofErr w:type="spellEnd"/>
      <w:r w:rsidR="005438D3" w:rsidRPr="00E736A1">
        <w:t>.</w:t>
      </w:r>
    </w:p>
    <w:p w14:paraId="3E4CADA7" w14:textId="68C1EB87" w:rsidR="000A4DE1" w:rsidRPr="00E736A1" w:rsidRDefault="004F28DB" w:rsidP="001B0407">
      <w:pPr>
        <w:pStyle w:val="testobase"/>
      </w:pPr>
      <w:r w:rsidRPr="00E736A1">
        <w:t xml:space="preserve">Admission fees for the Forum </w:t>
      </w:r>
      <w:r w:rsidR="00CF2FAD" w:rsidRPr="00E736A1">
        <w:t xml:space="preserve">amounted to </w:t>
      </w:r>
      <w:r w:rsidR="00B53D2B" w:rsidRPr="00E736A1">
        <w:t>113.6</w:t>
      </w:r>
      <w:r w:rsidR="00CF2FAD" w:rsidRPr="00E736A1">
        <w:t xml:space="preserve"> </w:t>
      </w:r>
      <w:proofErr w:type="spellStart"/>
      <w:r w:rsidR="00CF2FAD" w:rsidRPr="00E736A1">
        <w:t>kCHF</w:t>
      </w:r>
      <w:proofErr w:type="spellEnd"/>
      <w:r w:rsidR="00CF2FAD" w:rsidRPr="00E736A1">
        <w:t xml:space="preserve">, </w:t>
      </w:r>
      <w:r w:rsidR="00B53D2B" w:rsidRPr="00E736A1">
        <w:t>less than half</w:t>
      </w:r>
      <w:r w:rsidR="00CF2FAD" w:rsidRPr="00E736A1">
        <w:t xml:space="preserve"> </w:t>
      </w:r>
      <w:r w:rsidR="00B53D2B" w:rsidRPr="00E736A1">
        <w:t xml:space="preserve">of the </w:t>
      </w:r>
      <w:proofErr w:type="gramStart"/>
      <w:r w:rsidR="00B53D2B" w:rsidRPr="00E736A1">
        <w:t xml:space="preserve">budgeted </w:t>
      </w:r>
      <w:r w:rsidR="00347497" w:rsidRPr="00E736A1">
        <w:t xml:space="preserve"> (</w:t>
      </w:r>
      <w:proofErr w:type="gramEnd"/>
      <w:r w:rsidR="00B53D2B" w:rsidRPr="00E736A1">
        <w:t>234.5</w:t>
      </w:r>
      <w:r w:rsidR="00347497" w:rsidRPr="00E736A1">
        <w:t xml:space="preserve"> </w:t>
      </w:r>
      <w:proofErr w:type="spellStart"/>
      <w:r w:rsidR="00347497" w:rsidRPr="00E736A1">
        <w:t>kCHF</w:t>
      </w:r>
      <w:proofErr w:type="spellEnd"/>
      <w:r w:rsidR="00347497" w:rsidRPr="00E736A1">
        <w:t>)</w:t>
      </w:r>
      <w:r w:rsidR="00B53D2B" w:rsidRPr="00E736A1">
        <w:t xml:space="preserve">. Many free passes have been granted as guests of Host Country and ITU and as benefit linked to other activities. </w:t>
      </w:r>
    </w:p>
    <w:p w14:paraId="615C30DA" w14:textId="2D1B12B3" w:rsidR="005B6D5E" w:rsidRPr="00E736A1" w:rsidRDefault="005B6D5E" w:rsidP="001B0407">
      <w:pPr>
        <w:pStyle w:val="testobase"/>
      </w:pPr>
      <w:r w:rsidRPr="00E736A1">
        <w:t>The “Participant analysis” shows that only 29% of participants pa</w:t>
      </w:r>
      <w:r w:rsidR="00BF069A" w:rsidRPr="00E736A1">
        <w:t>i</w:t>
      </w:r>
      <w:r w:rsidRPr="00E736A1">
        <w:t xml:space="preserve">d the full price, while benefit quota was 37% and ITU guests where 23%. </w:t>
      </w:r>
      <w:r w:rsidR="00B65819" w:rsidRPr="00E736A1">
        <w:t>See Suggestion n.</w:t>
      </w:r>
      <w:r w:rsidR="00F86D63">
        <w:t> </w:t>
      </w:r>
      <w:r w:rsidR="00B65819" w:rsidRPr="00E736A1">
        <w:t xml:space="preserve">3 </w:t>
      </w:r>
      <w:r w:rsidR="00F7294A" w:rsidRPr="00E736A1">
        <w:t xml:space="preserve">above on this issue. </w:t>
      </w:r>
    </w:p>
    <w:p w14:paraId="4075B358" w14:textId="7FA77B90" w:rsidR="009D6E1E" w:rsidRPr="00E736A1" w:rsidRDefault="009D6E1E" w:rsidP="004C288C">
      <w:pPr>
        <w:pStyle w:val="Heading3"/>
      </w:pPr>
      <w:bookmarkStart w:id="27" w:name="_Toc517436306"/>
      <w:r w:rsidRPr="00E736A1">
        <w:t>Fellowship Programme</w:t>
      </w:r>
      <w:bookmarkEnd w:id="27"/>
    </w:p>
    <w:p w14:paraId="1BC9A427" w14:textId="14FC227C" w:rsidR="009D6E1E" w:rsidRPr="00E736A1" w:rsidRDefault="00095A23" w:rsidP="007B3B4E">
      <w:pPr>
        <w:pStyle w:val="testobase"/>
      </w:pPr>
      <w:r w:rsidRPr="00E736A1">
        <w:t>“</w:t>
      </w:r>
      <w:r w:rsidR="00D41573" w:rsidRPr="00E736A1">
        <w:t>Fellowship Programme</w:t>
      </w:r>
      <w:r w:rsidRPr="00E736A1">
        <w:t>”</w:t>
      </w:r>
      <w:r w:rsidR="00D41573" w:rsidRPr="00E736A1">
        <w:t xml:space="preserve"> for TW2017 Busan </w:t>
      </w:r>
      <w:r w:rsidR="00F7294A" w:rsidRPr="00E736A1">
        <w:t xml:space="preserve">registers unvaried revenue respect to the budget (80 </w:t>
      </w:r>
      <w:proofErr w:type="spellStart"/>
      <w:r w:rsidR="00F7294A" w:rsidRPr="00E736A1">
        <w:t>kCHF</w:t>
      </w:r>
      <w:proofErr w:type="spellEnd"/>
      <w:r w:rsidR="00F7294A" w:rsidRPr="00E736A1">
        <w:t xml:space="preserve">), since it consists in a fixed contribution from Host Country. Actual expenses </w:t>
      </w:r>
      <w:r w:rsidR="00F86D63">
        <w:t>(2</w:t>
      </w:r>
      <w:r w:rsidR="00F7294A" w:rsidRPr="00E736A1">
        <w:t>0,911 CHF)</w:t>
      </w:r>
      <w:r w:rsidR="00D41573" w:rsidRPr="00E736A1">
        <w:t xml:space="preserve"> </w:t>
      </w:r>
      <w:r w:rsidR="00F7294A" w:rsidRPr="00E736A1">
        <w:t xml:space="preserve">were far </w:t>
      </w:r>
      <w:r w:rsidR="00D41573" w:rsidRPr="00E736A1">
        <w:t>lower than predicted</w:t>
      </w:r>
      <w:r w:rsidR="00F7294A" w:rsidRPr="00E736A1">
        <w:t xml:space="preserve"> (80,000 CHF)</w:t>
      </w:r>
      <w:r w:rsidR="00D41573" w:rsidRPr="00E736A1">
        <w:t xml:space="preserve">, and we ascertained that very few “fellows” </w:t>
      </w:r>
      <w:r w:rsidR="005438D3" w:rsidRPr="00E736A1">
        <w:t xml:space="preserve">(in number of 4) </w:t>
      </w:r>
      <w:r w:rsidR="00D41573" w:rsidRPr="00E736A1">
        <w:t>have been selected.</w:t>
      </w:r>
    </w:p>
    <w:p w14:paraId="457D3BE4" w14:textId="0983826A" w:rsidR="00F747B7" w:rsidRPr="00E736A1" w:rsidRDefault="00095A23" w:rsidP="001B0407">
      <w:pPr>
        <w:pStyle w:val="testobase"/>
      </w:pPr>
      <w:r w:rsidRPr="00E736A1">
        <w:t xml:space="preserve">Management reported to us that the reason for the low amount of “fellows” selected was due to the </w:t>
      </w:r>
      <w:r w:rsidR="00D41573" w:rsidRPr="00E736A1">
        <w:t>lack of qualification of some candidates and the late presentation of some applications.</w:t>
      </w:r>
    </w:p>
    <w:p w14:paraId="69738593" w14:textId="4132999B" w:rsidR="00794F14" w:rsidRPr="00E736A1" w:rsidRDefault="00794F14" w:rsidP="001B0407">
      <w:pPr>
        <w:pStyle w:val="testobase"/>
      </w:pPr>
      <w:r w:rsidRPr="00E736A1">
        <w:lastRenderedPageBreak/>
        <w:t>Furthermore, Management tried to allow candidates to fellowships to propose themselves also for a speaking role in the Forum: although Management considered the initiative, it was not properly conducted. Candidates should be enabled to indicate potential experiences they wanted to showcase at the event.</w:t>
      </w:r>
    </w:p>
    <w:p w14:paraId="22D72294" w14:textId="77777777" w:rsidR="006A4D48" w:rsidRPr="00E736A1" w:rsidRDefault="006A4D48" w:rsidP="006A4D48">
      <w:pPr>
        <w:pStyle w:val="CommentText"/>
        <w:rPr>
          <w:rFonts w:cs="Arial"/>
        </w:rPr>
      </w:pPr>
    </w:p>
    <w:p w14:paraId="0A9DEF7D" w14:textId="4D3BA361" w:rsidR="006A4D48" w:rsidRPr="00E736A1" w:rsidRDefault="006A4D48" w:rsidP="004C288C">
      <w:pPr>
        <w:pStyle w:val="titolosugg"/>
      </w:pPr>
    </w:p>
    <w:p w14:paraId="32565983" w14:textId="566545DC" w:rsidR="006A4D48" w:rsidRPr="00E736A1" w:rsidRDefault="00BD32A2" w:rsidP="00BD32A2">
      <w:pPr>
        <w:pStyle w:val="recesug"/>
      </w:pPr>
      <w:r w:rsidRPr="00BD32A2">
        <w:t xml:space="preserve">We therefore </w:t>
      </w:r>
      <w:r w:rsidRPr="00F86D63">
        <w:rPr>
          <w:u w:val="single"/>
        </w:rPr>
        <w:t>suggest</w:t>
      </w:r>
      <w:r w:rsidRPr="00BD32A2">
        <w:t xml:space="preserve"> that the invitation to potential candidates for fellowships should be sent earlier and should clearly indicate the qualification needed, which would allow for more time to prepare submissions and more adherence to the requests thereby enhancing the involvement of selected fellow</w:t>
      </w:r>
      <w:r>
        <w:t>s in the Forum e.g. as speakers</w:t>
      </w:r>
      <w:r w:rsidR="00794F14" w:rsidRPr="00E736A1">
        <w:t>.</w:t>
      </w:r>
    </w:p>
    <w:p w14:paraId="6F96B135" w14:textId="77777777" w:rsidR="00794F14" w:rsidRPr="00E736A1" w:rsidRDefault="00794F14" w:rsidP="00794F14">
      <w:pPr>
        <w:rPr>
          <w:rFonts w:cs="Arial"/>
          <w:highlight w:val="yellow"/>
          <w:lang w:val="en-GB"/>
        </w:rPr>
      </w:pPr>
    </w:p>
    <w:p w14:paraId="0319256F" w14:textId="60FA326C" w:rsidR="00794F14" w:rsidRPr="00CD68B1" w:rsidRDefault="00794F14" w:rsidP="00CD68B1">
      <w:pPr>
        <w:pStyle w:val="titcomments"/>
      </w:pPr>
      <w:r w:rsidRPr="00CD68B1">
        <w:t>Comments by the Secretary-General</w:t>
      </w:r>
    </w:p>
    <w:p w14:paraId="34A23D97" w14:textId="2F4EE3F8" w:rsidR="00794F14" w:rsidRPr="00E736A1" w:rsidRDefault="00BD32A2" w:rsidP="004C288C">
      <w:pPr>
        <w:pStyle w:val="comments"/>
      </w:pPr>
      <w:r w:rsidRPr="00BD32A2">
        <w:t xml:space="preserve">Taking into account the outcome of the past few years, ITU has decided not to provide fellowships for 2018 and will instead further </w:t>
      </w:r>
      <w:r w:rsidR="00F86D63" w:rsidRPr="00BD32A2">
        <w:t>analyse</w:t>
      </w:r>
      <w:r w:rsidRPr="00BD32A2">
        <w:t xml:space="preserve"> the fellowship programme and its impact with a view to improve and/or consider other potentially more effective measures to provide participation opportunities for Member States from least developed countries (LDC).</w:t>
      </w:r>
    </w:p>
    <w:p w14:paraId="033A17AC" w14:textId="77777777" w:rsidR="00794F14" w:rsidRPr="00E736A1" w:rsidRDefault="00794F14" w:rsidP="00F747B7">
      <w:pPr>
        <w:rPr>
          <w:rFonts w:cs="Arial"/>
          <w:lang w:val="en-GB"/>
        </w:rPr>
      </w:pPr>
    </w:p>
    <w:p w14:paraId="1EAEA67A" w14:textId="03F8124D" w:rsidR="000A4DE1" w:rsidRPr="00E736A1" w:rsidRDefault="00B110D4" w:rsidP="004C288C">
      <w:pPr>
        <w:pStyle w:val="Heading2"/>
        <w:rPr>
          <w:i/>
        </w:rPr>
      </w:pPr>
      <w:bookmarkStart w:id="28" w:name="_Toc517436307"/>
      <w:r w:rsidRPr="00E736A1">
        <w:t>Special</w:t>
      </w:r>
      <w:r w:rsidR="000A4DE1" w:rsidRPr="00E736A1">
        <w:t xml:space="preserve"> </w:t>
      </w:r>
      <w:proofErr w:type="spellStart"/>
      <w:r w:rsidR="000A4DE1" w:rsidRPr="00E736A1">
        <w:t>Programme</w:t>
      </w:r>
      <w:r w:rsidRPr="00E736A1">
        <w:t>s</w:t>
      </w:r>
      <w:bookmarkEnd w:id="28"/>
      <w:proofErr w:type="spellEnd"/>
    </w:p>
    <w:p w14:paraId="0B38B15A" w14:textId="76E22A52" w:rsidR="00A879FD" w:rsidRPr="00E736A1" w:rsidRDefault="006C1669" w:rsidP="001B0407">
      <w:pPr>
        <w:pStyle w:val="testobase"/>
      </w:pPr>
      <w:r w:rsidRPr="00E736A1">
        <w:t>For the Special Programmes considered as a whole, less than half of revenues</w:t>
      </w:r>
      <w:r w:rsidR="00A879FD" w:rsidRPr="00E736A1">
        <w:t xml:space="preserve"> (actual 401 </w:t>
      </w:r>
      <w:proofErr w:type="spellStart"/>
      <w:r w:rsidR="00A879FD" w:rsidRPr="00E736A1">
        <w:t>kCHF</w:t>
      </w:r>
      <w:proofErr w:type="spellEnd"/>
      <w:r w:rsidR="00A879FD" w:rsidRPr="00E736A1">
        <w:t>)</w:t>
      </w:r>
      <w:r w:rsidRPr="00E736A1">
        <w:t xml:space="preserve"> </w:t>
      </w:r>
      <w:r w:rsidR="000A4DE1" w:rsidRPr="00E736A1">
        <w:t xml:space="preserve">than budgeted </w:t>
      </w:r>
      <w:r w:rsidR="00A879FD" w:rsidRPr="00E736A1">
        <w:t xml:space="preserve">(1,088.5 </w:t>
      </w:r>
      <w:proofErr w:type="spellStart"/>
      <w:r w:rsidR="00A879FD" w:rsidRPr="00E736A1">
        <w:t>kCHF</w:t>
      </w:r>
      <w:proofErr w:type="spellEnd"/>
      <w:r w:rsidR="00A879FD" w:rsidRPr="00E736A1">
        <w:t xml:space="preserve">) </w:t>
      </w:r>
      <w:r w:rsidRPr="00E736A1">
        <w:t xml:space="preserve">and a little more of expenses </w:t>
      </w:r>
      <w:r w:rsidR="00A879FD" w:rsidRPr="00E736A1">
        <w:t xml:space="preserve">(actual 112 </w:t>
      </w:r>
      <w:proofErr w:type="spellStart"/>
      <w:r w:rsidR="00A879FD" w:rsidRPr="00E736A1">
        <w:t>kCHF</w:t>
      </w:r>
      <w:proofErr w:type="spellEnd"/>
      <w:r w:rsidR="00A879FD" w:rsidRPr="00E736A1">
        <w:t xml:space="preserve">, budgeted 104 </w:t>
      </w:r>
      <w:proofErr w:type="spellStart"/>
      <w:r w:rsidR="00A879FD" w:rsidRPr="00E736A1">
        <w:t>kCHF</w:t>
      </w:r>
      <w:proofErr w:type="spellEnd"/>
      <w:r w:rsidR="00A879FD" w:rsidRPr="00E736A1">
        <w:t xml:space="preserve">) </w:t>
      </w:r>
      <w:r w:rsidRPr="00E736A1">
        <w:t>were registered.</w:t>
      </w:r>
      <w:r w:rsidR="000A4DE1" w:rsidRPr="00E736A1">
        <w:t xml:space="preserve"> </w:t>
      </w:r>
      <w:r w:rsidR="00A879FD" w:rsidRPr="00E736A1">
        <w:t xml:space="preserve">This leads to a financial result (actual surplus 289 </w:t>
      </w:r>
      <w:proofErr w:type="spellStart"/>
      <w:r w:rsidR="00A879FD" w:rsidRPr="00E736A1">
        <w:t>kCHF</w:t>
      </w:r>
      <w:proofErr w:type="spellEnd"/>
      <w:r w:rsidR="00A879FD" w:rsidRPr="00E736A1">
        <w:t xml:space="preserve">) significantly lower than predicted (budgeted surplus 984.5 </w:t>
      </w:r>
      <w:proofErr w:type="spellStart"/>
      <w:r w:rsidR="00A879FD" w:rsidRPr="00E736A1">
        <w:t>kCHF</w:t>
      </w:r>
      <w:proofErr w:type="spellEnd"/>
      <w:r w:rsidR="00A879FD" w:rsidRPr="00E736A1">
        <w:t>).</w:t>
      </w:r>
      <w:r w:rsidR="00F15035" w:rsidRPr="00E736A1">
        <w:t xml:space="preserve"> Management assured that these Special Programme will be newly considered in next editions. </w:t>
      </w:r>
    </w:p>
    <w:p w14:paraId="2A97F400" w14:textId="22DF029E" w:rsidR="00E812EE" w:rsidRPr="00E736A1" w:rsidRDefault="00A879FD" w:rsidP="004C288C">
      <w:pPr>
        <w:pStyle w:val="Heading2"/>
        <w:rPr>
          <w:i/>
        </w:rPr>
      </w:pPr>
      <w:bookmarkStart w:id="29" w:name="_Toc517436308"/>
      <w:r w:rsidRPr="00E736A1">
        <w:rPr>
          <w:lang w:val="en-GB"/>
        </w:rPr>
        <w:t>Leadership</w:t>
      </w:r>
      <w:r w:rsidRPr="00E736A1">
        <w:t xml:space="preserve"> </w:t>
      </w:r>
      <w:r w:rsidRPr="00774D3D">
        <w:rPr>
          <w:i/>
          <w:lang w:val="en-GB"/>
        </w:rPr>
        <w:t>Programme</w:t>
      </w:r>
      <w:bookmarkEnd w:id="29"/>
    </w:p>
    <w:p w14:paraId="42B5E94C" w14:textId="5395A123" w:rsidR="00E812EE" w:rsidRPr="004C288C" w:rsidRDefault="00E812EE" w:rsidP="004C288C">
      <w:pPr>
        <w:pStyle w:val="testobase"/>
      </w:pPr>
      <w:r w:rsidRPr="004C288C">
        <w:t>Less revenue and less expenses show a substantially unsatisf</w:t>
      </w:r>
      <w:r w:rsidR="00BF069A" w:rsidRPr="004C288C">
        <w:t>actory</w:t>
      </w:r>
      <w:r w:rsidRPr="004C288C">
        <w:t xml:space="preserve"> result</w:t>
      </w:r>
      <w:r w:rsidR="00DF1205" w:rsidRPr="004C288C">
        <w:t xml:space="preserve"> of this sector of the event.</w:t>
      </w:r>
    </w:p>
    <w:p w14:paraId="69339894" w14:textId="0069CF53" w:rsidR="00E812EE" w:rsidRPr="004C288C" w:rsidRDefault="00152D4B" w:rsidP="004C288C">
      <w:pPr>
        <w:pStyle w:val="testobase"/>
      </w:pPr>
      <w:r w:rsidRPr="004C288C">
        <w:t xml:space="preserve">A Ministerial Roundtable Session </w:t>
      </w:r>
      <w:r w:rsidR="00BF069A" w:rsidRPr="004C288C">
        <w:t>took place</w:t>
      </w:r>
      <w:r w:rsidRPr="004C288C">
        <w:t xml:space="preserve"> and sold for sponsorship modifying the Ministerial Programme. We acknowledge the flexibility in the organization, given that what was learnt could be useful for future forecast</w:t>
      </w:r>
      <w:r w:rsidR="00F15035" w:rsidRPr="004C288C">
        <w:t>, including this item in budget.</w:t>
      </w:r>
    </w:p>
    <w:p w14:paraId="0D9F9F51" w14:textId="787C832D" w:rsidR="00626ACB" w:rsidRPr="00E736A1" w:rsidRDefault="000610D7" w:rsidP="004C288C">
      <w:pPr>
        <w:pStyle w:val="Heading2"/>
      </w:pPr>
      <w:bookmarkStart w:id="30" w:name="_Toc517436309"/>
      <w:r w:rsidRPr="00E736A1">
        <w:lastRenderedPageBreak/>
        <w:t>Celebration activities</w:t>
      </w:r>
      <w:bookmarkEnd w:id="30"/>
      <w:r w:rsidR="001D21D3" w:rsidRPr="00E736A1">
        <w:t xml:space="preserve"> </w:t>
      </w:r>
    </w:p>
    <w:p w14:paraId="23E6DC4F" w14:textId="73E41BA7" w:rsidR="00765E71" w:rsidRPr="004C288C" w:rsidRDefault="009F3596" w:rsidP="004C288C">
      <w:pPr>
        <w:pStyle w:val="testobase"/>
      </w:pPr>
      <w:r w:rsidRPr="004C288C">
        <w:t>The good result of the sponsorship of the Opening Ceremo</w:t>
      </w:r>
      <w:r w:rsidR="00774D3D">
        <w:t>ny does not compensate the lack</w:t>
      </w:r>
      <w:r w:rsidRPr="004C288C">
        <w:t xml:space="preserve"> of sponsorship of the </w:t>
      </w:r>
      <w:r w:rsidR="00595D6E" w:rsidRPr="004C288C">
        <w:t>two</w:t>
      </w:r>
      <w:r w:rsidRPr="004C288C">
        <w:t xml:space="preserve"> </w:t>
      </w:r>
      <w:r w:rsidR="00595D6E" w:rsidRPr="004C288C">
        <w:t>d</w:t>
      </w:r>
      <w:r w:rsidRPr="004C288C">
        <w:t>inners, one of which was cancelled and the other converted to a cocktail. ITU incurred also in unforeseen expenses for the latter.</w:t>
      </w:r>
    </w:p>
    <w:p w14:paraId="2319A837" w14:textId="58C8593E" w:rsidR="00E812EE" w:rsidRPr="004C288C" w:rsidRDefault="009F3596" w:rsidP="004C288C">
      <w:pPr>
        <w:pStyle w:val="testobase"/>
      </w:pPr>
      <w:r w:rsidRPr="004C288C">
        <w:t xml:space="preserve">The financial surplus of </w:t>
      </w:r>
      <w:r w:rsidR="00765E71" w:rsidRPr="004C288C">
        <w:t>this item should not hide the fact that such activities are probably in a process of repositioning in the attention of the market, and on this issue we have we recall suggesti</w:t>
      </w:r>
      <w:r w:rsidR="00F15035" w:rsidRPr="004C288C">
        <w:t>on 8 of last report on TW 2016</w:t>
      </w:r>
      <w:r w:rsidR="00595D6E" w:rsidRPr="004C288C">
        <w:t xml:space="preserve"> </w:t>
      </w:r>
      <w:r w:rsidR="00F15035" w:rsidRPr="004C288C">
        <w:t>(</w:t>
      </w:r>
      <w:r w:rsidR="00595D6E" w:rsidRPr="004C288C">
        <w:t xml:space="preserve">refer to follow-up table in annex </w:t>
      </w:r>
      <w:r w:rsidR="00F15035" w:rsidRPr="004C288C">
        <w:t>A</w:t>
      </w:r>
      <w:r w:rsidR="00595D6E" w:rsidRPr="004C288C">
        <w:t>)</w:t>
      </w:r>
      <w:r w:rsidR="00152D4B" w:rsidRPr="004C288C">
        <w:t>.</w:t>
      </w:r>
      <w:r w:rsidR="00787D79" w:rsidRPr="004C288C">
        <w:t xml:space="preserve"> </w:t>
      </w:r>
    </w:p>
    <w:p w14:paraId="5BE57922" w14:textId="41D37F94" w:rsidR="008C0E92" w:rsidRPr="00E736A1" w:rsidRDefault="00544F94" w:rsidP="004C288C">
      <w:pPr>
        <w:pStyle w:val="Heading2"/>
      </w:pPr>
      <w:bookmarkStart w:id="31" w:name="_Toc517436310"/>
      <w:r w:rsidRPr="00E736A1">
        <w:t>Barters</w:t>
      </w:r>
      <w:r w:rsidR="001B735D" w:rsidRPr="00E736A1">
        <w:t xml:space="preserve"> value</w:t>
      </w:r>
      <w:bookmarkEnd w:id="31"/>
    </w:p>
    <w:p w14:paraId="1E831EED" w14:textId="1DB25B99" w:rsidR="00966AC1" w:rsidRPr="00E736A1" w:rsidRDefault="157484DA" w:rsidP="001B0407">
      <w:pPr>
        <w:pStyle w:val="testobase"/>
      </w:pPr>
      <w:r w:rsidRPr="00E736A1">
        <w:t xml:space="preserve">Value of barters was </w:t>
      </w:r>
      <w:r w:rsidR="00E56862" w:rsidRPr="00E736A1">
        <w:t xml:space="preserve">actually 31% higher than budgeted, but </w:t>
      </w:r>
      <w:r w:rsidR="00C85C82" w:rsidRPr="00E736A1">
        <w:t>at the same level of last edition (1</w:t>
      </w:r>
      <w:r w:rsidR="00F86D63">
        <w:t>,</w:t>
      </w:r>
      <w:r w:rsidR="00C85C82" w:rsidRPr="00E736A1">
        <w:t xml:space="preserve">052 </w:t>
      </w:r>
      <w:proofErr w:type="spellStart"/>
      <w:r w:rsidR="00C85C82" w:rsidRPr="00E736A1">
        <w:t>kCHF</w:t>
      </w:r>
      <w:proofErr w:type="spellEnd"/>
      <w:r w:rsidR="00C85C82" w:rsidRPr="00E736A1">
        <w:t xml:space="preserve"> in 2017, they</w:t>
      </w:r>
      <w:r w:rsidR="00557AF8" w:rsidRPr="00E736A1">
        <w:t xml:space="preserve"> </w:t>
      </w:r>
      <w:r w:rsidR="00C85C82" w:rsidRPr="00E736A1">
        <w:t xml:space="preserve">were </w:t>
      </w:r>
      <w:r w:rsidR="00557AF8" w:rsidRPr="00E736A1">
        <w:t>1</w:t>
      </w:r>
      <w:r w:rsidR="00F86D63">
        <w:t>,</w:t>
      </w:r>
      <w:r w:rsidR="00557AF8" w:rsidRPr="00E736A1">
        <w:t>013</w:t>
      </w:r>
      <w:r w:rsidR="00C85C82" w:rsidRPr="00E736A1">
        <w:t xml:space="preserve"> </w:t>
      </w:r>
      <w:proofErr w:type="spellStart"/>
      <w:r w:rsidR="00C85C82" w:rsidRPr="00E736A1">
        <w:t>k</w:t>
      </w:r>
      <w:r w:rsidR="00557AF8" w:rsidRPr="00E736A1">
        <w:t>CHF</w:t>
      </w:r>
      <w:proofErr w:type="spellEnd"/>
      <w:r w:rsidR="00C85C82" w:rsidRPr="00E736A1">
        <w:t xml:space="preserve"> in 2016</w:t>
      </w:r>
      <w:r w:rsidR="00557AF8" w:rsidRPr="00E736A1">
        <w:t>)</w:t>
      </w:r>
      <w:r w:rsidR="00C903B2" w:rsidRPr="00E736A1">
        <w:t>.</w:t>
      </w:r>
    </w:p>
    <w:p w14:paraId="502714CD" w14:textId="53A06695" w:rsidR="000C251F" w:rsidRPr="00E736A1" w:rsidRDefault="00557AF8" w:rsidP="001B0407">
      <w:pPr>
        <w:pStyle w:val="testobase"/>
      </w:pPr>
      <w:r w:rsidRPr="00E736A1">
        <w:t xml:space="preserve">In compliance with our </w:t>
      </w:r>
      <w:r w:rsidR="00C85C82" w:rsidRPr="00E736A1">
        <w:t xml:space="preserve">past </w:t>
      </w:r>
      <w:r w:rsidRPr="00E736A1">
        <w:t>recommendation,</w:t>
      </w:r>
      <w:r w:rsidR="002574E5" w:rsidRPr="00E736A1">
        <w:t xml:space="preserve"> the currency exchange rate at the time of delivery of service in accordance with barter agreements was applied. The average of the currency exchange rates was used if one type of service was delivered at different times.</w:t>
      </w:r>
    </w:p>
    <w:p w14:paraId="13E82998" w14:textId="146B55AF" w:rsidR="00236A23" w:rsidRPr="00E736A1" w:rsidRDefault="00236A23" w:rsidP="001B0407">
      <w:pPr>
        <w:pStyle w:val="testobase"/>
      </w:pPr>
      <w:r w:rsidRPr="00E736A1">
        <w:t>We acknowledge the efforts made and the enhancements for a better control of the services really given by barter partners</w:t>
      </w:r>
      <w:r w:rsidR="00ED7D85" w:rsidRPr="00E736A1">
        <w:t>.</w:t>
      </w:r>
    </w:p>
    <w:p w14:paraId="6A024CF8" w14:textId="4B498198" w:rsidR="00DD284A" w:rsidRPr="00E736A1" w:rsidRDefault="00DD284A" w:rsidP="004C288C">
      <w:pPr>
        <w:pStyle w:val="Heading2"/>
      </w:pPr>
      <w:bookmarkStart w:id="32" w:name="_Toc517436311"/>
      <w:r w:rsidRPr="00E736A1">
        <w:t>Outstanding revenues</w:t>
      </w:r>
      <w:bookmarkEnd w:id="32"/>
    </w:p>
    <w:p w14:paraId="0D201552" w14:textId="4CB93916" w:rsidR="00C903B2" w:rsidRPr="00E736A1" w:rsidRDefault="00DD284A" w:rsidP="001B0407">
      <w:pPr>
        <w:pStyle w:val="testobase"/>
      </w:pPr>
      <w:r w:rsidRPr="00E736A1">
        <w:t>At 31.12.201</w:t>
      </w:r>
      <w:r w:rsidR="00D17E2F" w:rsidRPr="00E736A1">
        <w:t>7</w:t>
      </w:r>
      <w:r w:rsidRPr="00E736A1">
        <w:t xml:space="preserve"> </w:t>
      </w:r>
      <w:r w:rsidR="000E79DA" w:rsidRPr="00E736A1">
        <w:t>six (6</w:t>
      </w:r>
      <w:r w:rsidRPr="00E736A1">
        <w:t>) debtors were registered, for an ou</w:t>
      </w:r>
      <w:r w:rsidR="000E79DA" w:rsidRPr="00E736A1">
        <w:t>tstanding invoiced amount of 290</w:t>
      </w:r>
      <w:proofErr w:type="gramStart"/>
      <w:r w:rsidRPr="00E736A1">
        <w:t>,7</w:t>
      </w:r>
      <w:proofErr w:type="gramEnd"/>
      <w:r w:rsidRPr="00E736A1">
        <w:t xml:space="preserve"> </w:t>
      </w:r>
      <w:proofErr w:type="spellStart"/>
      <w:r w:rsidRPr="00E736A1">
        <w:t>kCHF</w:t>
      </w:r>
      <w:proofErr w:type="spellEnd"/>
      <w:r w:rsidRPr="00E736A1">
        <w:t xml:space="preserve">. </w:t>
      </w:r>
      <w:r w:rsidR="000E79DA" w:rsidRPr="00E736A1">
        <w:t>One</w:t>
      </w:r>
      <w:r w:rsidRPr="00E736A1">
        <w:t xml:space="preserve"> of them </w:t>
      </w:r>
      <w:r w:rsidR="006C79D8" w:rsidRPr="00E736A1">
        <w:t xml:space="preserve">paid </w:t>
      </w:r>
      <w:r w:rsidR="000E79DA" w:rsidRPr="00E736A1">
        <w:t xml:space="preserve">its 50 </w:t>
      </w:r>
      <w:proofErr w:type="spellStart"/>
      <w:r w:rsidR="000E79DA" w:rsidRPr="00E736A1">
        <w:t>kCHF</w:t>
      </w:r>
      <w:proofErr w:type="spellEnd"/>
      <w:r w:rsidR="000E79DA" w:rsidRPr="00E736A1">
        <w:t xml:space="preserve"> debit immediately </w:t>
      </w:r>
      <w:r w:rsidR="006C79D8" w:rsidRPr="00E736A1">
        <w:t>after 31.12.201</w:t>
      </w:r>
      <w:r w:rsidR="000E79DA" w:rsidRPr="00E736A1">
        <w:t>7</w:t>
      </w:r>
      <w:r w:rsidR="006C79D8" w:rsidRPr="00E736A1">
        <w:t xml:space="preserve"> and there</w:t>
      </w:r>
      <w:r w:rsidR="00421076" w:rsidRPr="00E736A1">
        <w:t>f</w:t>
      </w:r>
      <w:r w:rsidR="006C79D8" w:rsidRPr="00E736A1">
        <w:t>ore, the unpaid invoices</w:t>
      </w:r>
      <w:r w:rsidRPr="00E736A1">
        <w:t xml:space="preserve"> have </w:t>
      </w:r>
      <w:r w:rsidR="00C903B2" w:rsidRPr="00E736A1">
        <w:t xml:space="preserve">been provisioned for </w:t>
      </w:r>
      <w:r w:rsidR="000E79DA" w:rsidRPr="00E736A1">
        <w:t>240</w:t>
      </w:r>
      <w:proofErr w:type="gramStart"/>
      <w:r w:rsidR="000E79DA" w:rsidRPr="00E736A1">
        <w:t>,4</w:t>
      </w:r>
      <w:proofErr w:type="gramEnd"/>
      <w:r w:rsidR="000E79DA" w:rsidRPr="00E736A1">
        <w:t xml:space="preserve"> </w:t>
      </w:r>
      <w:proofErr w:type="spellStart"/>
      <w:r w:rsidR="000E79DA" w:rsidRPr="00E736A1">
        <w:t>kCHF</w:t>
      </w:r>
      <w:proofErr w:type="spellEnd"/>
      <w:r w:rsidR="000E79DA" w:rsidRPr="00E736A1">
        <w:t xml:space="preserve">. Another debtor paid </w:t>
      </w:r>
      <w:r w:rsidR="00F15035" w:rsidRPr="00E736A1">
        <w:t xml:space="preserve">(50 </w:t>
      </w:r>
      <w:proofErr w:type="spellStart"/>
      <w:r w:rsidR="00F15035" w:rsidRPr="00E736A1">
        <w:t>kCHF</w:t>
      </w:r>
      <w:proofErr w:type="spellEnd"/>
      <w:r w:rsidR="00F15035" w:rsidRPr="00E736A1">
        <w:t xml:space="preserve">) </w:t>
      </w:r>
      <w:r w:rsidR="000E79DA" w:rsidRPr="00E736A1">
        <w:t xml:space="preserve">in March 2018. </w:t>
      </w:r>
    </w:p>
    <w:p w14:paraId="2B0F148C" w14:textId="77777777" w:rsidR="002F6571" w:rsidRPr="00E736A1" w:rsidRDefault="001E2FD4" w:rsidP="157484DA">
      <w:pPr>
        <w:pStyle w:val="Heading1"/>
        <w:rPr>
          <w:rFonts w:cs="Arial"/>
          <w:lang w:val="en-GB"/>
        </w:rPr>
      </w:pPr>
      <w:bookmarkStart w:id="33" w:name="_Toc517436312"/>
      <w:r w:rsidRPr="00E736A1">
        <w:rPr>
          <w:rFonts w:cs="Arial"/>
          <w:lang w:val="en-GB"/>
        </w:rPr>
        <w:t>EXPENSES</w:t>
      </w:r>
      <w:bookmarkEnd w:id="33"/>
    </w:p>
    <w:p w14:paraId="7C9408A9" w14:textId="509C59B3" w:rsidR="001E2FD4" w:rsidRPr="00E736A1" w:rsidRDefault="002F6571" w:rsidP="00CD68B1">
      <w:pPr>
        <w:pStyle w:val="Heading3"/>
      </w:pPr>
      <w:bookmarkStart w:id="34" w:name="_Toc517436313"/>
      <w:r w:rsidRPr="00E736A1">
        <w:t>Co</w:t>
      </w:r>
      <w:r w:rsidR="003B65B5" w:rsidRPr="00E736A1">
        <w:t>re</w:t>
      </w:r>
      <w:r w:rsidRPr="00E736A1">
        <w:t xml:space="preserve"> </w:t>
      </w:r>
      <w:r w:rsidR="003B65B5" w:rsidRPr="00E736A1">
        <w:t>Expenses</w:t>
      </w:r>
      <w:bookmarkEnd w:id="34"/>
    </w:p>
    <w:p w14:paraId="4A0F8634" w14:textId="6C1C0C85" w:rsidR="003B65B5" w:rsidRPr="00CD68B1" w:rsidRDefault="00E56862" w:rsidP="00CD68B1">
      <w:pPr>
        <w:rPr>
          <w:b/>
          <w:i/>
        </w:rPr>
      </w:pPr>
      <w:r w:rsidRPr="00CD68B1">
        <w:rPr>
          <w:b/>
          <w:i/>
        </w:rPr>
        <w:t xml:space="preserve">ITU </w:t>
      </w:r>
      <w:r w:rsidR="003B65B5" w:rsidRPr="00CD68B1">
        <w:rPr>
          <w:b/>
          <w:i/>
        </w:rPr>
        <w:t>Cost recovery</w:t>
      </w:r>
    </w:p>
    <w:p w14:paraId="7A8B53C1" w14:textId="7005F48D" w:rsidR="003B65B5" w:rsidRPr="00E736A1" w:rsidRDefault="157484DA" w:rsidP="001B0407">
      <w:pPr>
        <w:pStyle w:val="testobase"/>
      </w:pPr>
      <w:r w:rsidRPr="00E736A1">
        <w:t>A fixed amount of 1.5 MCHF for ITU cost recovery (part of core expense), which represented the salaries and remunerations of staff from other departments providing services to ITU Telecom World 201</w:t>
      </w:r>
      <w:r w:rsidR="000E79DA" w:rsidRPr="00E736A1">
        <w:t>7</w:t>
      </w:r>
      <w:r w:rsidRPr="00E736A1">
        <w:t xml:space="preserve">, was </w:t>
      </w:r>
      <w:r w:rsidR="00DB2082" w:rsidRPr="00E736A1">
        <w:t>indicated</w:t>
      </w:r>
      <w:r w:rsidRPr="00E736A1">
        <w:t xml:space="preserve"> as an expense in the budget of the event. </w:t>
      </w:r>
    </w:p>
    <w:p w14:paraId="24494162" w14:textId="77777777" w:rsidR="009D2C64" w:rsidRPr="00E736A1" w:rsidRDefault="00DB2082" w:rsidP="001B0407">
      <w:pPr>
        <w:pStyle w:val="testobase"/>
      </w:pPr>
      <w:r w:rsidRPr="00E736A1">
        <w:t xml:space="preserve">As we already </w:t>
      </w:r>
      <w:r w:rsidR="006C79D8" w:rsidRPr="00E736A1">
        <w:t>noted</w:t>
      </w:r>
      <w:r w:rsidRPr="00E736A1">
        <w:t xml:space="preserve"> in past years, the</w:t>
      </w:r>
      <w:r w:rsidR="157484DA" w:rsidRPr="00E736A1">
        <w:t xml:space="preserve"> amount of cost recovery (core expenses) was previously decided by the Secretary-General. </w:t>
      </w:r>
      <w:r w:rsidR="009D2C64" w:rsidRPr="00E736A1">
        <w:t xml:space="preserve">In our Report on TW2012 we issued a specific Recommendation (Recommendation no. 3/2012) asking for a better disclose all the relevant elements that are essential in the correct determination of this value. </w:t>
      </w:r>
      <w:r w:rsidRPr="00E736A1">
        <w:t>A</w:t>
      </w:r>
      <w:r w:rsidR="157484DA" w:rsidRPr="00E736A1">
        <w:t xml:space="preserve"> study was conducted on the fa</w:t>
      </w:r>
      <w:r w:rsidRPr="00E736A1">
        <w:t>ir amount of such cost recovery</w:t>
      </w:r>
      <w:r w:rsidR="157484DA" w:rsidRPr="00E736A1">
        <w:t xml:space="preserve"> </w:t>
      </w:r>
      <w:r w:rsidRPr="00E736A1">
        <w:t>and</w:t>
      </w:r>
      <w:r w:rsidR="157484DA" w:rsidRPr="00E736A1">
        <w:t xml:space="preserve"> sent for comments to the </w:t>
      </w:r>
      <w:r w:rsidR="157484DA" w:rsidRPr="00E736A1">
        <w:lastRenderedPageBreak/>
        <w:t>ITU Telecom World staff i</w:t>
      </w:r>
      <w:r w:rsidRPr="00E736A1">
        <w:t>n October 2014</w:t>
      </w:r>
      <w:r w:rsidR="157484DA" w:rsidRPr="00E736A1">
        <w:t>.</w:t>
      </w:r>
      <w:r w:rsidR="000E79DA" w:rsidRPr="00E736A1">
        <w:t xml:space="preserve"> </w:t>
      </w:r>
      <w:r w:rsidR="009D2C64" w:rsidRPr="00E736A1">
        <w:t xml:space="preserve">A reduction from the former value of Cost Recovery (2 MCHF) to a new one (1.5 MCHF) was then decided. </w:t>
      </w:r>
    </w:p>
    <w:p w14:paraId="520C4538" w14:textId="0267FE4E" w:rsidR="00E56862" w:rsidRPr="00E736A1" w:rsidRDefault="009D2C64" w:rsidP="001B0407">
      <w:pPr>
        <w:pStyle w:val="testobase"/>
      </w:pPr>
      <w:r w:rsidRPr="00E736A1">
        <w:t xml:space="preserve">In these four years from the implementation of our recommendation, new conditions could be considered, with the effect of confirming or changing the amount then calculated. </w:t>
      </w:r>
    </w:p>
    <w:p w14:paraId="3BC84F1C" w14:textId="48A55F52" w:rsidR="00E56862" w:rsidRPr="00E736A1" w:rsidRDefault="00E56862" w:rsidP="004C288C">
      <w:pPr>
        <w:pStyle w:val="titolosugg"/>
      </w:pPr>
    </w:p>
    <w:p w14:paraId="0E8FAFE1" w14:textId="28937EB0" w:rsidR="00E56862" w:rsidRPr="00E736A1" w:rsidRDefault="00E56862" w:rsidP="004C288C">
      <w:pPr>
        <w:pStyle w:val="recesug"/>
      </w:pPr>
      <w:r w:rsidRPr="00E736A1">
        <w:t xml:space="preserve">We </w:t>
      </w:r>
      <w:r w:rsidRPr="00CD68B1">
        <w:rPr>
          <w:u w:val="single"/>
        </w:rPr>
        <w:t>suggest</w:t>
      </w:r>
      <w:r w:rsidRPr="00E736A1">
        <w:t xml:space="preserve"> </w:t>
      </w:r>
      <w:r w:rsidR="00774D3D" w:rsidRPr="00E736A1">
        <w:t>renewing</w:t>
      </w:r>
      <w:r w:rsidRPr="00E736A1">
        <w:t xml:space="preserve"> the evaluation of </w:t>
      </w:r>
      <w:r w:rsidR="00BF069A" w:rsidRPr="00E736A1">
        <w:t xml:space="preserve">the </w:t>
      </w:r>
      <w:r w:rsidRPr="00E736A1">
        <w:t>amount</w:t>
      </w:r>
      <w:r w:rsidR="00BF069A" w:rsidRPr="00E736A1">
        <w:t xml:space="preserve"> of Cost Recovery</w:t>
      </w:r>
      <w:r w:rsidRPr="00E736A1">
        <w:t xml:space="preserve">, for a better consideration of its still plausible adequacy </w:t>
      </w:r>
      <w:r w:rsidR="00885D97" w:rsidRPr="00E736A1">
        <w:t>in the present situation.</w:t>
      </w:r>
    </w:p>
    <w:p w14:paraId="395B01E3" w14:textId="77777777" w:rsidR="00E56862" w:rsidRPr="00E736A1" w:rsidRDefault="00E56862" w:rsidP="00E56862">
      <w:pPr>
        <w:rPr>
          <w:rFonts w:cs="Arial"/>
          <w:highlight w:val="yellow"/>
          <w:lang w:val="en-GB"/>
        </w:rPr>
      </w:pPr>
    </w:p>
    <w:p w14:paraId="21D2BC52" w14:textId="6E8E37A9" w:rsidR="006A4D48" w:rsidRPr="00CD68B1" w:rsidRDefault="00E56862" w:rsidP="00CD68B1">
      <w:pPr>
        <w:pStyle w:val="titcomments"/>
      </w:pPr>
      <w:r w:rsidRPr="00CD68B1">
        <w:t>Comments by the Secretary-General</w:t>
      </w:r>
    </w:p>
    <w:p w14:paraId="51AC1882" w14:textId="11E5E2F1" w:rsidR="00E56862" w:rsidRPr="00774D3D" w:rsidRDefault="006A4D48" w:rsidP="00CD68B1">
      <w:pPr>
        <w:pStyle w:val="comments"/>
        <w:rPr>
          <w:rFonts w:eastAsiaTheme="minorEastAsia"/>
          <w:sz w:val="22"/>
          <w:szCs w:val="22"/>
          <w:highlight w:val="yellow"/>
          <w:lang w:eastAsia="zh-CN"/>
        </w:rPr>
      </w:pPr>
      <w:r w:rsidRPr="00E736A1">
        <w:t>The amount of ITU Cost Recovery for ITU Telecom events will be reviewed taking into consideration the current situation</w:t>
      </w:r>
      <w:r w:rsidR="00774D3D">
        <w:t>.</w:t>
      </w:r>
    </w:p>
    <w:p w14:paraId="64BDB8FF" w14:textId="1BEA7670" w:rsidR="009A7F29" w:rsidRPr="00E736A1" w:rsidRDefault="009A7F29" w:rsidP="001B0407">
      <w:pPr>
        <w:pStyle w:val="testobase"/>
        <w:numPr>
          <w:ilvl w:val="0"/>
          <w:numId w:val="0"/>
        </w:numPr>
      </w:pPr>
    </w:p>
    <w:p w14:paraId="4E8BE699" w14:textId="0D389AFD" w:rsidR="003B65B5" w:rsidRPr="00CD68B1" w:rsidRDefault="003B65B5" w:rsidP="00CD68B1">
      <w:pPr>
        <w:rPr>
          <w:b/>
          <w:i/>
        </w:rPr>
      </w:pPr>
      <w:r w:rsidRPr="00CD68B1">
        <w:rPr>
          <w:b/>
          <w:i/>
        </w:rPr>
        <w:t>TLC Secretariat</w:t>
      </w:r>
    </w:p>
    <w:p w14:paraId="07987D6E" w14:textId="5E70C87C" w:rsidR="00EA31A9" w:rsidRPr="00E736A1" w:rsidRDefault="157484DA" w:rsidP="001B0407">
      <w:pPr>
        <w:pStyle w:val="testobase"/>
      </w:pPr>
      <w:r w:rsidRPr="00E736A1">
        <w:t>In accordance with the current working methodology, the ITU Telecom Secretariat costs are allocated to each ITU Telecom event</w:t>
      </w:r>
      <w:r w:rsidR="00DB2082" w:rsidRPr="00E736A1">
        <w:t xml:space="preserve"> in relation with the </w:t>
      </w:r>
      <w:r w:rsidR="006C79D8" w:rsidRPr="00E736A1">
        <w:t>service</w:t>
      </w:r>
      <w:r w:rsidR="00DB2082" w:rsidRPr="00E736A1">
        <w:t xml:space="preserve"> time dedicated </w:t>
      </w:r>
      <w:r w:rsidR="00A9531F" w:rsidRPr="00E736A1">
        <w:t xml:space="preserve">by the staff </w:t>
      </w:r>
      <w:r w:rsidR="00DB2082" w:rsidRPr="00E736A1">
        <w:t xml:space="preserve">to it. </w:t>
      </w:r>
      <w:r w:rsidRPr="00E736A1">
        <w:t>The actual cost of ITU Telecom Secretariat (core expense) which was charged to ITU Telecom World 201</w:t>
      </w:r>
      <w:r w:rsidR="009A396C" w:rsidRPr="00E736A1">
        <w:t>7</w:t>
      </w:r>
      <w:r w:rsidR="00DB2082" w:rsidRPr="00E736A1">
        <w:t xml:space="preserve"> </w:t>
      </w:r>
      <w:r w:rsidR="00A9531F" w:rsidRPr="00E736A1">
        <w:t xml:space="preserve">amounts to </w:t>
      </w:r>
      <w:r w:rsidR="00DB2082" w:rsidRPr="00E736A1">
        <w:t>3,</w:t>
      </w:r>
      <w:r w:rsidR="009A396C" w:rsidRPr="00E736A1">
        <w:t>005</w:t>
      </w:r>
      <w:r w:rsidR="00DB2082" w:rsidRPr="00E736A1">
        <w:t xml:space="preserve"> </w:t>
      </w:r>
      <w:proofErr w:type="spellStart"/>
      <w:r w:rsidR="00DB2082" w:rsidRPr="00E736A1">
        <w:t>kCHF</w:t>
      </w:r>
      <w:proofErr w:type="spellEnd"/>
      <w:r w:rsidR="00A9531F" w:rsidRPr="00E736A1">
        <w:t xml:space="preserve">. Although it is slightly less than the budgeted amount, </w:t>
      </w:r>
      <w:r w:rsidR="00E923B4" w:rsidRPr="00E736A1">
        <w:t xml:space="preserve">we </w:t>
      </w:r>
      <w:r w:rsidR="006745C5" w:rsidRPr="00E736A1">
        <w:t>highlight</w:t>
      </w:r>
      <w:r w:rsidR="00A9531F" w:rsidRPr="00E736A1">
        <w:t xml:space="preserve"> </w:t>
      </w:r>
      <w:r w:rsidR="006745C5" w:rsidRPr="00E736A1">
        <w:t xml:space="preserve">its relevance on the total </w:t>
      </w:r>
      <w:r w:rsidR="00EA31A9" w:rsidRPr="00E736A1">
        <w:t>expenses</w:t>
      </w:r>
      <w:r w:rsidRPr="00E736A1">
        <w:t xml:space="preserve">. </w:t>
      </w:r>
    </w:p>
    <w:p w14:paraId="4404449C" w14:textId="45F47569" w:rsidR="007B1332" w:rsidRPr="00E736A1" w:rsidRDefault="00EA31A9" w:rsidP="001B0407">
      <w:pPr>
        <w:pStyle w:val="testobase"/>
      </w:pPr>
      <w:r w:rsidRPr="00E736A1">
        <w:t xml:space="preserve">We noted in our last report that such calculation of core expenses does not consider work time of TLC occasionally rendered to other ITU Services. </w:t>
      </w:r>
      <w:r w:rsidR="00885D97" w:rsidRPr="00E736A1">
        <w:t>Refer to the follow-up tables in ANNEX A for this issue.</w:t>
      </w:r>
    </w:p>
    <w:p w14:paraId="189874DF" w14:textId="77777777" w:rsidR="0006233F" w:rsidRPr="00E736A1" w:rsidRDefault="0006233F" w:rsidP="00CD68B1">
      <w:pPr>
        <w:pStyle w:val="Heading2"/>
      </w:pPr>
      <w:bookmarkStart w:id="35" w:name="_Toc517436314"/>
      <w:r w:rsidRPr="00E736A1">
        <w:t>Direct expenses</w:t>
      </w:r>
      <w:bookmarkEnd w:id="35"/>
    </w:p>
    <w:p w14:paraId="3D6F85C1" w14:textId="6C29AA78" w:rsidR="00F759F1" w:rsidRPr="00E736A1" w:rsidRDefault="157484DA" w:rsidP="001B0407">
      <w:pPr>
        <w:pStyle w:val="testobase"/>
      </w:pPr>
      <w:r w:rsidRPr="00E736A1">
        <w:t xml:space="preserve">Direct expenses were </w:t>
      </w:r>
      <w:r w:rsidR="00AA7DA0" w:rsidRPr="00E736A1">
        <w:t>2,</w:t>
      </w:r>
      <w:r w:rsidR="009A396C" w:rsidRPr="00E736A1">
        <w:t>883.3</w:t>
      </w:r>
      <w:r w:rsidR="00AA7DA0" w:rsidRPr="00E736A1">
        <w:t xml:space="preserve"> </w:t>
      </w:r>
      <w:proofErr w:type="spellStart"/>
      <w:r w:rsidR="00AA7DA0" w:rsidRPr="00E736A1">
        <w:t>kCHF</w:t>
      </w:r>
      <w:proofErr w:type="spellEnd"/>
      <w:r w:rsidR="00AA7DA0" w:rsidRPr="00E736A1">
        <w:t xml:space="preserve">, </w:t>
      </w:r>
      <w:r w:rsidRPr="00E736A1">
        <w:t>lower than the budgeted amount</w:t>
      </w:r>
      <w:r w:rsidR="00AA7DA0" w:rsidRPr="00E736A1">
        <w:t xml:space="preserve"> (3,</w:t>
      </w:r>
      <w:r w:rsidR="001D2842" w:rsidRPr="00E736A1">
        <w:t>132.5</w:t>
      </w:r>
      <w:r w:rsidR="00AA7DA0" w:rsidRPr="00E736A1">
        <w:t xml:space="preserve"> </w:t>
      </w:r>
      <w:proofErr w:type="spellStart"/>
      <w:r w:rsidR="00AA7DA0" w:rsidRPr="00E736A1">
        <w:t>kCHF</w:t>
      </w:r>
      <w:proofErr w:type="spellEnd"/>
      <w:r w:rsidR="00AA7DA0" w:rsidRPr="00E736A1">
        <w:t>)</w:t>
      </w:r>
      <w:r w:rsidRPr="00E736A1">
        <w:t xml:space="preserve">. </w:t>
      </w:r>
      <w:r w:rsidR="006745C5" w:rsidRPr="00E736A1">
        <w:t>We acknowledge t</w:t>
      </w:r>
      <w:r w:rsidR="00E56862" w:rsidRPr="00E736A1">
        <w:t>he effort</w:t>
      </w:r>
      <w:r w:rsidR="006745C5" w:rsidRPr="00E736A1">
        <w:t xml:space="preserve">s performed by Management for reducing </w:t>
      </w:r>
      <w:r w:rsidR="00E56862" w:rsidRPr="00E736A1">
        <w:t>such expenses.</w:t>
      </w:r>
    </w:p>
    <w:p w14:paraId="191F62DE" w14:textId="008507F8" w:rsidR="00BD514C" w:rsidRPr="00E736A1" w:rsidRDefault="00BD514C" w:rsidP="00CD68B1">
      <w:pPr>
        <w:pStyle w:val="Heading3"/>
      </w:pPr>
      <w:bookmarkStart w:id="36" w:name="_Toc517436315"/>
      <w:r w:rsidRPr="00E736A1">
        <w:t>Sales Agencies or Promotion partners</w:t>
      </w:r>
      <w:bookmarkEnd w:id="36"/>
    </w:p>
    <w:p w14:paraId="43336434" w14:textId="49EA6444" w:rsidR="00892D37" w:rsidRPr="00E736A1" w:rsidRDefault="00BD514C" w:rsidP="001B0407">
      <w:pPr>
        <w:pStyle w:val="testobase"/>
      </w:pPr>
      <w:r w:rsidRPr="00E736A1">
        <w:t>An amount considerably higher than budgeted occurred for the item Sales Agency commission (+240%). The related documentation has a different definition, namely “</w:t>
      </w:r>
      <w:r w:rsidR="00892D37" w:rsidRPr="00E736A1">
        <w:t>P</w:t>
      </w:r>
      <w:r w:rsidRPr="00E736A1">
        <w:t>romotion partners”.</w:t>
      </w:r>
      <w:r w:rsidR="00892D37" w:rsidRPr="00E736A1">
        <w:t xml:space="preserve"> These expenses are included </w:t>
      </w:r>
      <w:r w:rsidR="00BF069A" w:rsidRPr="00E736A1">
        <w:t>into</w:t>
      </w:r>
      <w:r w:rsidR="00892D37" w:rsidRPr="00E736A1">
        <w:t xml:space="preserve"> Administration, although they are to be considered costs related to specific activities, such as </w:t>
      </w:r>
      <w:r w:rsidR="00C748C1" w:rsidRPr="00E736A1">
        <w:t xml:space="preserve">participations to </w:t>
      </w:r>
      <w:r w:rsidR="005B02A7" w:rsidRPr="00E736A1">
        <w:t>Exhibition</w:t>
      </w:r>
      <w:r w:rsidR="00C748C1" w:rsidRPr="00E736A1">
        <w:t xml:space="preserve"> or</w:t>
      </w:r>
      <w:r w:rsidR="005B02A7" w:rsidRPr="00E736A1">
        <w:t xml:space="preserve"> Sponsors</w:t>
      </w:r>
      <w:r w:rsidR="00C56B01" w:rsidRPr="00E736A1">
        <w:t>h</w:t>
      </w:r>
      <w:r w:rsidR="005B02A7" w:rsidRPr="00E736A1">
        <w:t>ip</w:t>
      </w:r>
      <w:r w:rsidR="00C748C1" w:rsidRPr="00E736A1">
        <w:t xml:space="preserve"> or special Programmes</w:t>
      </w:r>
      <w:r w:rsidR="00C56B01" w:rsidRPr="00E736A1">
        <w:t>, for which the Promotion Partner succeed</w:t>
      </w:r>
      <w:r w:rsidR="00C748C1" w:rsidRPr="00E736A1">
        <w:t>s</w:t>
      </w:r>
      <w:r w:rsidR="00C56B01" w:rsidRPr="00E736A1">
        <w:t xml:space="preserve"> in finding “participants”</w:t>
      </w:r>
      <w:r w:rsidR="005B02A7" w:rsidRPr="00E736A1">
        <w:t>.</w:t>
      </w:r>
      <w:r w:rsidR="00C748C1" w:rsidRPr="00E736A1">
        <w:t xml:space="preserve"> </w:t>
      </w:r>
    </w:p>
    <w:p w14:paraId="0F474A7D" w14:textId="40155746" w:rsidR="003463D6" w:rsidRPr="00E736A1" w:rsidRDefault="00C748C1" w:rsidP="001B0407">
      <w:pPr>
        <w:pStyle w:val="testobase"/>
      </w:pPr>
      <w:r w:rsidRPr="00E736A1">
        <w:lastRenderedPageBreak/>
        <w:t xml:space="preserve">A “finder fee” of 30% or 15% of the amount actually received by ITU for individual contracts was recognized to the </w:t>
      </w:r>
      <w:r w:rsidR="00BF069A" w:rsidRPr="00E736A1">
        <w:t xml:space="preserve">Sales </w:t>
      </w:r>
      <w:r w:rsidRPr="00E736A1">
        <w:t xml:space="preserve">Agencies, therefore the direct link between </w:t>
      </w:r>
      <w:r w:rsidR="00E801C9" w:rsidRPr="00E736A1">
        <w:t>a specific revenue and its “cost” in terms of due fee to the finder, deserves to be better represented.</w:t>
      </w:r>
    </w:p>
    <w:p w14:paraId="3D015588" w14:textId="13D41683" w:rsidR="003463D6" w:rsidRPr="00E736A1" w:rsidRDefault="003463D6" w:rsidP="00CD68B1">
      <w:pPr>
        <w:pStyle w:val="titolosugg"/>
      </w:pPr>
    </w:p>
    <w:p w14:paraId="773B1E1E" w14:textId="410C37C2" w:rsidR="003463D6" w:rsidRPr="00E736A1" w:rsidRDefault="00831EC5" w:rsidP="00CD68B1">
      <w:pPr>
        <w:pStyle w:val="recesug"/>
      </w:pPr>
      <w:r w:rsidRPr="00E736A1">
        <w:t xml:space="preserve">We </w:t>
      </w:r>
      <w:r w:rsidR="00BF069A" w:rsidRPr="00E736A1">
        <w:rPr>
          <w:u w:val="single"/>
        </w:rPr>
        <w:t>suggest</w:t>
      </w:r>
      <w:r w:rsidRPr="00E736A1">
        <w:t xml:space="preserve"> </w:t>
      </w:r>
      <w:r w:rsidR="00774D3D" w:rsidRPr="00E736A1">
        <w:t>adding</w:t>
      </w:r>
      <w:r w:rsidR="00885D97" w:rsidRPr="00E736A1">
        <w:t xml:space="preserve"> a table</w:t>
      </w:r>
      <w:r w:rsidR="001C7EA3" w:rsidRPr="00E736A1">
        <w:t xml:space="preserve">, annexed to the </w:t>
      </w:r>
      <w:r w:rsidR="00BF069A" w:rsidRPr="00E736A1">
        <w:t>A</w:t>
      </w:r>
      <w:r w:rsidR="001C7EA3" w:rsidRPr="00E736A1">
        <w:t>ccounts, with clear</w:t>
      </w:r>
      <w:r w:rsidRPr="00E736A1">
        <w:t xml:space="preserve"> </w:t>
      </w:r>
      <w:r w:rsidR="003463D6" w:rsidRPr="00E736A1">
        <w:t>connection between revenue obtained through Promotion Partners and the cost of “finder fees</w:t>
      </w:r>
      <w:r w:rsidR="00F86D63">
        <w:t>”.</w:t>
      </w:r>
    </w:p>
    <w:p w14:paraId="31FF4B54" w14:textId="77777777" w:rsidR="003463D6" w:rsidRPr="00E736A1" w:rsidRDefault="003463D6" w:rsidP="003463D6">
      <w:pPr>
        <w:rPr>
          <w:rFonts w:cs="Arial"/>
          <w:highlight w:val="yellow"/>
          <w:lang w:val="en-GB"/>
        </w:rPr>
      </w:pPr>
    </w:p>
    <w:p w14:paraId="567E4372" w14:textId="4B82A8B0" w:rsidR="00A425A1" w:rsidRPr="00CD68B1" w:rsidRDefault="003463D6" w:rsidP="00CD68B1">
      <w:pPr>
        <w:pStyle w:val="titcomments"/>
      </w:pPr>
      <w:r w:rsidRPr="00CD68B1">
        <w:t>Comments by the Secretary-General</w:t>
      </w:r>
    </w:p>
    <w:p w14:paraId="66C9B5C5" w14:textId="1DF3E2D9" w:rsidR="003463D6" w:rsidRPr="00774D3D" w:rsidRDefault="009B40F5" w:rsidP="00CD68B1">
      <w:pPr>
        <w:pStyle w:val="comments"/>
        <w:rPr>
          <w:rFonts w:eastAsiaTheme="minorEastAsia"/>
          <w:sz w:val="22"/>
          <w:szCs w:val="22"/>
          <w:highlight w:val="yellow"/>
          <w:lang w:eastAsia="zh-CN"/>
        </w:rPr>
      </w:pPr>
      <w:r w:rsidRPr="00E736A1">
        <w:t>A table will be annexed to the “Accounts” showing the finder fees paid to each Promotion Partner and the corresponding revenue earned for each product</w:t>
      </w:r>
      <w:r w:rsidR="00774D3D">
        <w:t>.</w:t>
      </w:r>
    </w:p>
    <w:p w14:paraId="39FC3D6C" w14:textId="547FAA35" w:rsidR="00C97FC9" w:rsidRPr="00E736A1" w:rsidRDefault="00C97FC9" w:rsidP="001B0407">
      <w:pPr>
        <w:pStyle w:val="testobase"/>
        <w:numPr>
          <w:ilvl w:val="0"/>
          <w:numId w:val="0"/>
        </w:numPr>
      </w:pPr>
    </w:p>
    <w:p w14:paraId="29C99A7F" w14:textId="4A0C6864" w:rsidR="003463D6" w:rsidRPr="00CD68B1" w:rsidRDefault="00EA31A9" w:rsidP="00CD68B1">
      <w:pPr>
        <w:pStyle w:val="testobase"/>
      </w:pPr>
      <w:r w:rsidRPr="00CD68B1">
        <w:t xml:space="preserve">It has also to be noted that </w:t>
      </w:r>
      <w:r w:rsidR="00BF069A" w:rsidRPr="00CD68B1">
        <w:t xml:space="preserve">the Sales Agency fees </w:t>
      </w:r>
      <w:r w:rsidR="003463D6" w:rsidRPr="00CD68B1">
        <w:t xml:space="preserve">absorb a </w:t>
      </w:r>
      <w:r w:rsidR="00BF069A" w:rsidRPr="00CD68B1">
        <w:t>signific</w:t>
      </w:r>
      <w:r w:rsidR="003463D6" w:rsidRPr="00CD68B1">
        <w:t xml:space="preserve">ant </w:t>
      </w:r>
      <w:r w:rsidR="00BF069A" w:rsidRPr="00CD68B1">
        <w:t>amount</w:t>
      </w:r>
      <w:r w:rsidR="003463D6" w:rsidRPr="00CD68B1">
        <w:t xml:space="preserve"> of the related revenues</w:t>
      </w:r>
      <w:r w:rsidR="00C97FC9" w:rsidRPr="00CD68B1">
        <w:t>, also considering the kind of service they offer</w:t>
      </w:r>
      <w:r w:rsidR="009514E8" w:rsidRPr="00CD68B1">
        <w:t xml:space="preserve"> when the </w:t>
      </w:r>
      <w:r w:rsidR="00BF069A" w:rsidRPr="00CD68B1">
        <w:t>client</w:t>
      </w:r>
      <w:r w:rsidR="009514E8" w:rsidRPr="00CD68B1">
        <w:t xml:space="preserve"> is already </w:t>
      </w:r>
      <w:r w:rsidR="001C7EA3" w:rsidRPr="00CD68B1">
        <w:t xml:space="preserve">among the ones </w:t>
      </w:r>
      <w:r w:rsidR="00BF069A" w:rsidRPr="00CD68B1">
        <w:t xml:space="preserve">previously </w:t>
      </w:r>
      <w:r w:rsidR="001C7EA3" w:rsidRPr="00CD68B1">
        <w:t>contacted by ITU.</w:t>
      </w:r>
      <w:r w:rsidR="003463D6" w:rsidRPr="00CD68B1">
        <w:t xml:space="preserve"> </w:t>
      </w:r>
      <w:r w:rsidR="00885D97" w:rsidRPr="00CD68B1">
        <w:t xml:space="preserve">Management, on the other hand, </w:t>
      </w:r>
      <w:r w:rsidR="00BF069A" w:rsidRPr="00CD68B1">
        <w:t xml:space="preserve">may </w:t>
      </w:r>
      <w:r w:rsidR="00885D97" w:rsidRPr="00CD68B1">
        <w:t xml:space="preserve">consider them as useful partners on some specific markets. </w:t>
      </w:r>
    </w:p>
    <w:p w14:paraId="4AD3C5CF" w14:textId="352FACB9" w:rsidR="003463D6" w:rsidRPr="00E736A1" w:rsidRDefault="003463D6" w:rsidP="00CD68B1">
      <w:pPr>
        <w:pStyle w:val="titolorec"/>
      </w:pPr>
    </w:p>
    <w:p w14:paraId="4177E03D" w14:textId="3F7C6E0D" w:rsidR="003463D6" w:rsidRPr="00E736A1" w:rsidRDefault="00C97FC9" w:rsidP="00CD68B1">
      <w:pPr>
        <w:pStyle w:val="recesug"/>
      </w:pPr>
      <w:r w:rsidRPr="00E736A1">
        <w:t xml:space="preserve">Therefore, we </w:t>
      </w:r>
      <w:r w:rsidRPr="00CD68B1">
        <w:rPr>
          <w:u w:val="single"/>
        </w:rPr>
        <w:t>recommend</w:t>
      </w:r>
      <w:r w:rsidRPr="00E736A1">
        <w:t xml:space="preserve"> </w:t>
      </w:r>
      <w:r w:rsidR="00774D3D" w:rsidRPr="00E736A1">
        <w:t>limiting</w:t>
      </w:r>
      <w:r w:rsidRPr="00E736A1">
        <w:t xml:space="preserve"> the recourse to these Pr</w:t>
      </w:r>
      <w:r w:rsidR="001C7EA3" w:rsidRPr="00E736A1">
        <w:t xml:space="preserve">omotion Partners to </w:t>
      </w:r>
      <w:r w:rsidR="00BF069A" w:rsidRPr="00E736A1">
        <w:t>a</w:t>
      </w:r>
      <w:r w:rsidR="001C7EA3" w:rsidRPr="00E736A1">
        <w:t xml:space="preserve"> minimum</w:t>
      </w:r>
      <w:r w:rsidR="00BF069A" w:rsidRPr="00E736A1">
        <w:t xml:space="preserve">, and </w:t>
      </w:r>
      <w:r w:rsidRPr="00E736A1">
        <w:t>to carefully consider the need for them</w:t>
      </w:r>
      <w:r w:rsidR="001C7EA3" w:rsidRPr="00E736A1">
        <w:t xml:space="preserve"> in each case</w:t>
      </w:r>
      <w:r w:rsidRPr="00E736A1">
        <w:t>.</w:t>
      </w:r>
    </w:p>
    <w:p w14:paraId="28184DB4" w14:textId="77777777" w:rsidR="00A425A1" w:rsidRPr="00E736A1" w:rsidRDefault="00A425A1" w:rsidP="003463D6">
      <w:pPr>
        <w:rPr>
          <w:rFonts w:cs="Arial"/>
          <w:highlight w:val="yellow"/>
          <w:lang w:val="en-GB"/>
        </w:rPr>
      </w:pPr>
    </w:p>
    <w:p w14:paraId="3DE96FEA" w14:textId="0BD5F28D" w:rsidR="003463D6" w:rsidRPr="00CD68B1" w:rsidRDefault="003463D6" w:rsidP="00CD68B1">
      <w:pPr>
        <w:pStyle w:val="titcomments"/>
      </w:pPr>
      <w:r w:rsidRPr="00CD68B1">
        <w:t>Comments by the Secretary-General</w:t>
      </w:r>
    </w:p>
    <w:p w14:paraId="3F772C50" w14:textId="73F9C7F2" w:rsidR="003463D6" w:rsidRPr="00E736A1" w:rsidRDefault="00DB3D64" w:rsidP="00CD68B1">
      <w:pPr>
        <w:pStyle w:val="comments"/>
        <w:rPr>
          <w:lang w:eastAsia="it-IT"/>
        </w:rPr>
      </w:pPr>
      <w:r w:rsidRPr="00E736A1">
        <w:rPr>
          <w:lang w:eastAsia="it-IT"/>
        </w:rPr>
        <w:t xml:space="preserve">Promotion Partners play an important role to </w:t>
      </w:r>
      <w:r w:rsidR="001C5479" w:rsidRPr="00E736A1">
        <w:rPr>
          <w:lang w:eastAsia="it-IT"/>
        </w:rPr>
        <w:t>market</w:t>
      </w:r>
      <w:r w:rsidRPr="00E736A1">
        <w:rPr>
          <w:lang w:eastAsia="it-IT"/>
        </w:rPr>
        <w:t xml:space="preserve"> the event and increase the client base in various countries/regions that would not be possible to reach given the size of the internal sales team. The list of entities that they cann</w:t>
      </w:r>
      <w:r w:rsidR="001C5479" w:rsidRPr="00E736A1">
        <w:rPr>
          <w:lang w:eastAsia="it-IT"/>
        </w:rPr>
        <w:t>ot approach is updated annually and for 2018 the “finder fee” has been reduced to 15% for returning clients, and will be further reduced to 10% for 2019.</w:t>
      </w:r>
    </w:p>
    <w:p w14:paraId="2100B002" w14:textId="18FF5532" w:rsidR="00BD514C" w:rsidRPr="00E736A1" w:rsidRDefault="00BD514C" w:rsidP="00CD68B1"/>
    <w:p w14:paraId="256DAE75" w14:textId="786F0B23" w:rsidR="002F6571" w:rsidRPr="00E736A1" w:rsidRDefault="00DF090F" w:rsidP="00CD68B1">
      <w:pPr>
        <w:pStyle w:val="Heading2"/>
      </w:pPr>
      <w:bookmarkStart w:id="37" w:name="_Toc517436316"/>
      <w:r w:rsidRPr="00E736A1">
        <w:t xml:space="preserve">Telecom </w:t>
      </w:r>
      <w:r w:rsidR="005C737A" w:rsidRPr="00E736A1">
        <w:t>Media</w:t>
      </w:r>
      <w:r w:rsidRPr="00E736A1">
        <w:t xml:space="preserve"> Services</w:t>
      </w:r>
      <w:bookmarkEnd w:id="37"/>
    </w:p>
    <w:p w14:paraId="370308A7" w14:textId="02EAB105" w:rsidR="00F03570" w:rsidRPr="00E736A1" w:rsidRDefault="157484DA" w:rsidP="001B0407">
      <w:pPr>
        <w:pStyle w:val="testobase"/>
      </w:pPr>
      <w:r w:rsidRPr="00E736A1">
        <w:t xml:space="preserve">The result for this item </w:t>
      </w:r>
      <w:r w:rsidR="00DF090F" w:rsidRPr="00E736A1">
        <w:t>shows savings related to facilities offered by Host Country.</w:t>
      </w:r>
      <w:r w:rsidR="00B24BB7" w:rsidRPr="00E736A1">
        <w:t xml:space="preserve"> It has to be noted, nevertheless, that, since the TV Studio was provided by HC, no sponsorship related to it was sold. </w:t>
      </w:r>
      <w:r w:rsidR="00885D97" w:rsidRPr="00E736A1">
        <w:t>Management considered nevertheless to maintain budgetary provision for this item in case additional requirements would be needed.</w:t>
      </w:r>
    </w:p>
    <w:p w14:paraId="6911F728" w14:textId="43AEFAFD" w:rsidR="00AA1079" w:rsidRPr="00E736A1" w:rsidRDefault="005C737A" w:rsidP="006540C4">
      <w:pPr>
        <w:pStyle w:val="Heading1"/>
        <w:rPr>
          <w:rFonts w:cs="Arial"/>
          <w:lang w:val="en-GB"/>
        </w:rPr>
      </w:pPr>
      <w:bookmarkStart w:id="38" w:name="_Toc517436317"/>
      <w:r w:rsidRPr="00E736A1">
        <w:rPr>
          <w:rFonts w:cs="Arial"/>
          <w:lang w:val="en-GB"/>
        </w:rPr>
        <w:lastRenderedPageBreak/>
        <w:t xml:space="preserve">KPI AND </w:t>
      </w:r>
      <w:r w:rsidR="006540C4" w:rsidRPr="00E736A1">
        <w:rPr>
          <w:rFonts w:cs="Arial"/>
          <w:lang w:val="en-GB"/>
        </w:rPr>
        <w:t>PARTICIPANT ANALYSIS</w:t>
      </w:r>
      <w:bookmarkEnd w:id="38"/>
    </w:p>
    <w:p w14:paraId="6CAB045E" w14:textId="586038AE" w:rsidR="00152378" w:rsidRPr="00E736A1" w:rsidRDefault="157484DA" w:rsidP="001B0407">
      <w:pPr>
        <w:pStyle w:val="testobase"/>
      </w:pPr>
      <w:r w:rsidRPr="00E736A1">
        <w:t xml:space="preserve">As it was the case in the past years Event, demographic detections </w:t>
      </w:r>
      <w:r w:rsidR="000E5C81" w:rsidRPr="00E736A1">
        <w:t>and</w:t>
      </w:r>
      <w:r w:rsidRPr="00E736A1">
        <w:t xml:space="preserve"> other detections, including the customer satisfaction, were completed through a </w:t>
      </w:r>
      <w:r w:rsidR="000E5C81" w:rsidRPr="00E736A1">
        <w:t>“Participants analysis”.</w:t>
      </w:r>
    </w:p>
    <w:p w14:paraId="1C632375" w14:textId="39FA3265" w:rsidR="00F54444" w:rsidRPr="00E736A1" w:rsidRDefault="00F54444" w:rsidP="001B0407">
      <w:pPr>
        <w:pStyle w:val="testobase"/>
      </w:pPr>
      <w:r w:rsidRPr="00E736A1">
        <w:t>The total number of participants shows an increase compared to the previous year (9</w:t>
      </w:r>
      <w:r w:rsidR="00F86D63">
        <w:t>,</w:t>
      </w:r>
      <w:r w:rsidRPr="00E736A1">
        <w:t>112 in 2017, were 8</w:t>
      </w:r>
      <w:r w:rsidR="00F86D63">
        <w:t>,</w:t>
      </w:r>
      <w:r w:rsidRPr="00E736A1">
        <w:t>764 in 2016)</w:t>
      </w:r>
      <w:r w:rsidR="006540C4" w:rsidRPr="00E736A1">
        <w:t>, and not far from the given target of 10</w:t>
      </w:r>
      <w:r w:rsidR="00F86D63">
        <w:t>,</w:t>
      </w:r>
      <w:r w:rsidR="006540C4" w:rsidRPr="00E736A1">
        <w:t>000, but a</w:t>
      </w:r>
      <w:r w:rsidRPr="00E736A1">
        <w:t xml:space="preserve"> significant decrease of foreign presence was registered</w:t>
      </w:r>
      <w:r w:rsidR="006540C4" w:rsidRPr="00E736A1">
        <w:t>.</w:t>
      </w:r>
      <w:r w:rsidRPr="00E736A1">
        <w:t xml:space="preserve"> The event was mainly attended by national audience</w:t>
      </w:r>
      <w:r w:rsidR="006540C4" w:rsidRPr="00E736A1">
        <w:t xml:space="preserve">, with only a 16% of </w:t>
      </w:r>
      <w:r w:rsidR="002937C3" w:rsidRPr="00E736A1">
        <w:t>foreigners</w:t>
      </w:r>
      <w:r w:rsidR="006540C4" w:rsidRPr="00E736A1">
        <w:t xml:space="preserve">, when in 2016 they were 25%. </w:t>
      </w:r>
      <w:r w:rsidR="002937C3" w:rsidRPr="00E736A1">
        <w:t>This may be considered an evidence of a less international event, but also of a strong interest from local companies and individuals in the event.</w:t>
      </w:r>
    </w:p>
    <w:p w14:paraId="287690DB" w14:textId="74C2E56D" w:rsidR="004251DC" w:rsidRPr="00E736A1" w:rsidRDefault="004251DC" w:rsidP="004251DC">
      <w:pPr>
        <w:pStyle w:val="Heading3"/>
      </w:pPr>
      <w:bookmarkStart w:id="39" w:name="_Toc517436318"/>
      <w:r w:rsidRPr="00E736A1">
        <w:t>Gender issue</w:t>
      </w:r>
      <w:bookmarkEnd w:id="39"/>
    </w:p>
    <w:p w14:paraId="7AD3D762" w14:textId="3A4884B4" w:rsidR="00230BFA" w:rsidRPr="00E736A1" w:rsidRDefault="00CE2489" w:rsidP="001B0407">
      <w:pPr>
        <w:pStyle w:val="testobase"/>
      </w:pPr>
      <w:r w:rsidRPr="00E736A1">
        <w:t xml:space="preserve">Gender distribution </w:t>
      </w:r>
      <w:r w:rsidR="00C85C82" w:rsidRPr="00E736A1">
        <w:t xml:space="preserve">for participants </w:t>
      </w:r>
      <w:r w:rsidR="00765E71" w:rsidRPr="00E736A1">
        <w:t>shows a</w:t>
      </w:r>
      <w:r w:rsidR="00C85C82" w:rsidRPr="00E736A1">
        <w:t xml:space="preserve"> worse result </w:t>
      </w:r>
      <w:r w:rsidRPr="00E736A1">
        <w:t>(F/M =</w:t>
      </w:r>
      <w:r w:rsidR="00C85C82" w:rsidRPr="00E736A1">
        <w:t xml:space="preserve"> 2</w:t>
      </w:r>
      <w:r w:rsidR="002937C3" w:rsidRPr="00E736A1">
        <w:t>4</w:t>
      </w:r>
      <w:r w:rsidR="00C85C82" w:rsidRPr="00E736A1">
        <w:t>/7</w:t>
      </w:r>
      <w:r w:rsidR="002937C3" w:rsidRPr="00E736A1">
        <w:t>6</w:t>
      </w:r>
      <w:r w:rsidR="00C85C82" w:rsidRPr="00E736A1">
        <w:t>;</w:t>
      </w:r>
      <w:r w:rsidRPr="00E736A1">
        <w:t xml:space="preserve"> </w:t>
      </w:r>
      <w:r w:rsidR="00C85C82" w:rsidRPr="00E736A1">
        <w:t xml:space="preserve">it was </w:t>
      </w:r>
      <w:r w:rsidRPr="00E736A1">
        <w:t>37/63</w:t>
      </w:r>
      <w:r w:rsidR="00C85C82" w:rsidRPr="00E736A1">
        <w:t xml:space="preserve"> in 2016</w:t>
      </w:r>
      <w:r w:rsidRPr="00E736A1">
        <w:t xml:space="preserve">, </w:t>
      </w:r>
      <w:r w:rsidR="00C85C82" w:rsidRPr="00E736A1">
        <w:t>and</w:t>
      </w:r>
      <w:r w:rsidRPr="00E736A1">
        <w:t xml:space="preserve"> 25/75 in 2015</w:t>
      </w:r>
      <w:r w:rsidR="00C85C82" w:rsidRPr="00E736A1">
        <w:t>)</w:t>
      </w:r>
      <w:r w:rsidR="002937C3" w:rsidRPr="00E736A1">
        <w:t xml:space="preserve">. This issue </w:t>
      </w:r>
      <w:r w:rsidR="00774D3D" w:rsidRPr="00E736A1">
        <w:t>has</w:t>
      </w:r>
      <w:r w:rsidR="002937C3" w:rsidRPr="00E736A1">
        <w:t xml:space="preserve"> to be seriously addressed</w:t>
      </w:r>
      <w:r w:rsidRPr="00E736A1">
        <w:t xml:space="preserve"> </w:t>
      </w:r>
      <w:r w:rsidR="002937C3" w:rsidRPr="00E736A1">
        <w:t>in next editions of the event</w:t>
      </w:r>
      <w:r w:rsidR="00230BFA" w:rsidRPr="00E736A1">
        <w:t>.</w:t>
      </w:r>
      <w:r w:rsidR="002937C3" w:rsidRPr="00E736A1">
        <w:t xml:space="preserve"> </w:t>
      </w:r>
      <w:r w:rsidR="00230BFA" w:rsidRPr="00E736A1">
        <w:t>We</w:t>
      </w:r>
      <w:r w:rsidR="002937C3" w:rsidRPr="00E736A1">
        <w:t xml:space="preserve"> already</w:t>
      </w:r>
      <w:r w:rsidR="00C85C82" w:rsidRPr="00E736A1">
        <w:t xml:space="preserve"> </w:t>
      </w:r>
      <w:r w:rsidR="00230BFA" w:rsidRPr="00E736A1">
        <w:t xml:space="preserve">pointed out the importance of this issue in our Suggestion 7/2016, but the worsening of the situation deserve a more resolute consideration. </w:t>
      </w:r>
    </w:p>
    <w:p w14:paraId="19F12474" w14:textId="05430D77" w:rsidR="00A425A1" w:rsidRPr="00E736A1" w:rsidRDefault="00A425A1" w:rsidP="00CD68B1">
      <w:pPr>
        <w:pStyle w:val="titolorec"/>
      </w:pPr>
    </w:p>
    <w:p w14:paraId="01DDAB90" w14:textId="0152BE84" w:rsidR="008A5DCF" w:rsidRDefault="00A425A1" w:rsidP="00CD68B1">
      <w:pPr>
        <w:pStyle w:val="recesug"/>
      </w:pPr>
      <w:r w:rsidRPr="00E736A1">
        <w:t xml:space="preserve">Despite some efforts made, unsatisfactory result was achieved in balancing the gender distribution of participants, both in forum and in exhibition. </w:t>
      </w:r>
      <w:r w:rsidR="00774D3D">
        <w:t xml:space="preserve">We therefore </w:t>
      </w:r>
      <w:r w:rsidR="00774D3D" w:rsidRPr="00774D3D">
        <w:rPr>
          <w:u w:val="single"/>
        </w:rPr>
        <w:t>recommend</w:t>
      </w:r>
      <w:r w:rsidR="00774D3D">
        <w:t xml:space="preserve"> enhancing the </w:t>
      </w:r>
      <w:r w:rsidRPr="00E736A1">
        <w:t>efforts to tackle this issue.</w:t>
      </w:r>
    </w:p>
    <w:p w14:paraId="3E15EC94" w14:textId="77777777" w:rsidR="00CD68B1" w:rsidRPr="00CD68B1" w:rsidRDefault="00CD68B1" w:rsidP="00CD68B1">
      <w:pPr>
        <w:rPr>
          <w:lang w:val="en-GB" w:eastAsia="it-IT"/>
        </w:rPr>
      </w:pPr>
    </w:p>
    <w:p w14:paraId="300B539C" w14:textId="2A68995B" w:rsidR="008A5DCF" w:rsidRPr="00CD68B1" w:rsidRDefault="008A5DCF" w:rsidP="00CD68B1">
      <w:pPr>
        <w:pStyle w:val="titcomments"/>
      </w:pPr>
      <w:r w:rsidRPr="00CD68B1">
        <w:t>Comments by the Secretary-General</w:t>
      </w:r>
    </w:p>
    <w:p w14:paraId="3D93462A" w14:textId="376CE3A4" w:rsidR="008A5DCF" w:rsidRPr="00E736A1" w:rsidRDefault="0023159D" w:rsidP="00CD68B1">
      <w:pPr>
        <w:pStyle w:val="comments"/>
        <w:rPr>
          <w:lang w:eastAsia="zh-CN"/>
        </w:rPr>
      </w:pPr>
      <w:r w:rsidRPr="00E736A1">
        <w:rPr>
          <w:lang w:eastAsia="zh-CN"/>
        </w:rPr>
        <w:t xml:space="preserve">Further analysis will be undertaken to understand the difference in the gender distribution comparing the 2016 and 2017 events. Notwithstanding, </w:t>
      </w:r>
      <w:r w:rsidR="00F37C46" w:rsidRPr="00E736A1">
        <w:rPr>
          <w:lang w:eastAsia="zh-CN"/>
        </w:rPr>
        <w:t>measures that aim to improve the balance will be explored and implemented.</w:t>
      </w:r>
    </w:p>
    <w:p w14:paraId="07B79869" w14:textId="745222E9" w:rsidR="002D2631" w:rsidRPr="00E736A1" w:rsidRDefault="002D2631" w:rsidP="001B0407">
      <w:pPr>
        <w:pStyle w:val="testobase"/>
        <w:numPr>
          <w:ilvl w:val="0"/>
          <w:numId w:val="0"/>
        </w:numPr>
        <w:ind w:left="425"/>
        <w:rPr>
          <w:highlight w:val="yellow"/>
        </w:rPr>
      </w:pPr>
    </w:p>
    <w:p w14:paraId="7A2798E5" w14:textId="53DC0910" w:rsidR="00D5797A" w:rsidRPr="00E736A1" w:rsidRDefault="00D5797A" w:rsidP="00CD68B1">
      <w:pPr>
        <w:pStyle w:val="Heading2"/>
      </w:pPr>
      <w:bookmarkStart w:id="40" w:name="_Toc517436319"/>
      <w:r w:rsidRPr="00E736A1">
        <w:t>Global dimension</w:t>
      </w:r>
      <w:bookmarkEnd w:id="40"/>
    </w:p>
    <w:p w14:paraId="5401D1AC" w14:textId="2D28A30C" w:rsidR="001455B2" w:rsidRPr="00E736A1" w:rsidRDefault="00E22029" w:rsidP="001B0407">
      <w:pPr>
        <w:pStyle w:val="testobase"/>
      </w:pPr>
      <w:r w:rsidRPr="00E736A1">
        <w:t>Participants</w:t>
      </w:r>
      <w:r w:rsidR="157484DA" w:rsidRPr="00E736A1">
        <w:t xml:space="preserve"> from </w:t>
      </w:r>
      <w:r w:rsidR="00C85C82" w:rsidRPr="00E736A1">
        <w:t xml:space="preserve">103 countries were registered, significantly less than in 2016, when participants from </w:t>
      </w:r>
      <w:r w:rsidRPr="00E736A1">
        <w:t>128</w:t>
      </w:r>
      <w:r w:rsidR="157484DA" w:rsidRPr="00E736A1">
        <w:t xml:space="preserve"> countries </w:t>
      </w:r>
      <w:r w:rsidRPr="00E736A1">
        <w:t>were registered</w:t>
      </w:r>
      <w:r w:rsidR="00C85C82" w:rsidRPr="00E736A1">
        <w:t xml:space="preserve">. </w:t>
      </w:r>
    </w:p>
    <w:p w14:paraId="0BD7ADEE" w14:textId="67E9BB33" w:rsidR="00D5797A" w:rsidRPr="00E736A1" w:rsidRDefault="00E22029" w:rsidP="001B0407">
      <w:pPr>
        <w:pStyle w:val="testobase"/>
      </w:pPr>
      <w:r w:rsidRPr="00E736A1">
        <w:t>T</w:t>
      </w:r>
      <w:r w:rsidR="157484DA" w:rsidRPr="00E736A1">
        <w:t xml:space="preserve">he </w:t>
      </w:r>
      <w:r w:rsidRPr="00E736A1">
        <w:t>Regional brea</w:t>
      </w:r>
      <w:r w:rsidR="001455B2" w:rsidRPr="00E736A1">
        <w:t>kdown shows an unbalanced distribution</w:t>
      </w:r>
      <w:r w:rsidR="157484DA" w:rsidRPr="00E736A1">
        <w:t xml:space="preserve"> </w:t>
      </w:r>
      <w:r w:rsidR="00B24BB7" w:rsidRPr="00E736A1">
        <w:t>of participants, with a</w:t>
      </w:r>
      <w:r w:rsidR="001455B2" w:rsidRPr="00E736A1">
        <w:t xml:space="preserve"> </w:t>
      </w:r>
      <w:r w:rsidR="00C85C82" w:rsidRPr="00E736A1">
        <w:t>66</w:t>
      </w:r>
      <w:r w:rsidR="001455B2" w:rsidRPr="00E736A1">
        <w:t>% of provenience from Asia-Pacific</w:t>
      </w:r>
      <w:r w:rsidR="157484DA" w:rsidRPr="00E736A1">
        <w:t>.</w:t>
      </w:r>
      <w:r w:rsidR="001455B2" w:rsidRPr="00E736A1">
        <w:t xml:space="preserve"> </w:t>
      </w:r>
      <w:r w:rsidR="00C85C82" w:rsidRPr="00E736A1">
        <w:t>We renew our previous s</w:t>
      </w:r>
      <w:r w:rsidRPr="00E736A1">
        <w:t>uggestion</w:t>
      </w:r>
      <w:r w:rsidR="00C85C82" w:rsidRPr="00E736A1">
        <w:t xml:space="preserve">s </w:t>
      </w:r>
      <w:r w:rsidRPr="00E736A1">
        <w:t xml:space="preserve">about </w:t>
      </w:r>
      <w:r w:rsidR="157484DA" w:rsidRPr="00E736A1">
        <w:t xml:space="preserve">a </w:t>
      </w:r>
      <w:r w:rsidRPr="00E736A1">
        <w:t>better</w:t>
      </w:r>
      <w:r w:rsidR="157484DA" w:rsidRPr="00E736A1">
        <w:t xml:space="preserve"> fulfilment of the global dimension</w:t>
      </w:r>
      <w:r w:rsidR="00AA2B10" w:rsidRPr="00E736A1">
        <w:t>, with reference to Suggestion 1/2016.</w:t>
      </w:r>
    </w:p>
    <w:p w14:paraId="3BD81D95" w14:textId="6CF3BC36" w:rsidR="008A5DCF" w:rsidRPr="00E736A1" w:rsidRDefault="008A5DCF" w:rsidP="00CD68B1">
      <w:pPr>
        <w:pStyle w:val="Heading3"/>
      </w:pPr>
      <w:bookmarkStart w:id="41" w:name="_Toc517436320"/>
      <w:r w:rsidRPr="00E736A1">
        <w:lastRenderedPageBreak/>
        <w:t>Kiosk survey</w:t>
      </w:r>
      <w:bookmarkEnd w:id="41"/>
    </w:p>
    <w:p w14:paraId="59A2391D" w14:textId="395BDA14" w:rsidR="00A337B5" w:rsidRPr="00CD68B1" w:rsidRDefault="008A5DCF" w:rsidP="00CD68B1">
      <w:pPr>
        <w:pStyle w:val="testobase"/>
      </w:pPr>
      <w:r w:rsidRPr="00CD68B1">
        <w:t>As in previous editions, a kiosk survey was performed during the event and at the end of almost any session, asking to participants to rate the session they attended on a touch-screen.</w:t>
      </w:r>
      <w:r w:rsidR="00A337B5" w:rsidRPr="00CD68B1">
        <w:t xml:space="preserve"> We collected evidence of valuable efforts in convincing everyone to participate to this survey. Nevertheless, a percentage not measurable, but perceived as high by us, of attendee escaped the survey.</w:t>
      </w:r>
    </w:p>
    <w:p w14:paraId="13CA0FAE" w14:textId="191B98A2" w:rsidR="00A337B5" w:rsidRPr="00CD68B1" w:rsidRDefault="00A337B5" w:rsidP="00CD68B1">
      <w:pPr>
        <w:pStyle w:val="testobase"/>
      </w:pPr>
      <w:r w:rsidRPr="00CD68B1">
        <w:t xml:space="preserve">The Participant Analysis </w:t>
      </w:r>
      <w:r w:rsidR="00FA7E29" w:rsidRPr="00CD68B1">
        <w:t>shows an increase of participants that submitted the kiosk survey during the event, with a maximum rate of 28% in the 4</w:t>
      </w:r>
      <w:r w:rsidR="00FA7E29" w:rsidRPr="00735466">
        <w:rPr>
          <w:vertAlign w:val="superscript"/>
        </w:rPr>
        <w:t>th</w:t>
      </w:r>
      <w:r w:rsidR="00735466">
        <w:t xml:space="preserve"> </w:t>
      </w:r>
      <w:r w:rsidR="00FA7E29" w:rsidRPr="00CD68B1">
        <w:t>day.</w:t>
      </w:r>
    </w:p>
    <w:p w14:paraId="2ACDF147" w14:textId="52BB3194" w:rsidR="008A5DCF" w:rsidRPr="00CD68B1" w:rsidRDefault="00A337B5" w:rsidP="00CD68B1">
      <w:pPr>
        <w:pStyle w:val="testobase"/>
      </w:pPr>
      <w:r w:rsidRPr="00CD68B1">
        <w:t xml:space="preserve">The </w:t>
      </w:r>
      <w:r w:rsidR="00FA7E29" w:rsidRPr="00CD68B1">
        <w:t xml:space="preserve">overall </w:t>
      </w:r>
      <w:r w:rsidRPr="00CD68B1">
        <w:t xml:space="preserve">results of </w:t>
      </w:r>
      <w:r w:rsidR="00FA7E29" w:rsidRPr="00CD68B1">
        <w:t>the kiosk survey is 51% of “good” and a 43% of “excellent”. These data are affected by limited reliability, for the limited participation to the survey.</w:t>
      </w:r>
    </w:p>
    <w:p w14:paraId="10C5DB57" w14:textId="15BC2693" w:rsidR="00FA7E29" w:rsidRPr="00E736A1" w:rsidRDefault="00FA7E29" w:rsidP="00CD68B1">
      <w:pPr>
        <w:pStyle w:val="titolosugg"/>
      </w:pPr>
    </w:p>
    <w:p w14:paraId="117C55E6" w14:textId="67AB5762" w:rsidR="00FA7E29" w:rsidRPr="00E736A1" w:rsidRDefault="00FA7E29" w:rsidP="00CD68B1">
      <w:pPr>
        <w:pStyle w:val="recesug"/>
      </w:pPr>
      <w:r w:rsidRPr="00E736A1">
        <w:t xml:space="preserve">Therefore, </w:t>
      </w:r>
      <w:r w:rsidRPr="00CD68B1">
        <w:t xml:space="preserve">we </w:t>
      </w:r>
      <w:r w:rsidRPr="00E736A1">
        <w:rPr>
          <w:u w:val="single"/>
        </w:rPr>
        <w:t>suggest</w:t>
      </w:r>
      <w:r w:rsidRPr="00E736A1">
        <w:t xml:space="preserve"> </w:t>
      </w:r>
      <w:r w:rsidR="00774D3D" w:rsidRPr="00E736A1">
        <w:t>finding</w:t>
      </w:r>
      <w:r w:rsidRPr="00E736A1">
        <w:t xml:space="preserve"> a way to increase the interest of attendee</w:t>
      </w:r>
      <w:r w:rsidR="00626ACB" w:rsidRPr="00E736A1">
        <w:t>s</w:t>
      </w:r>
      <w:r w:rsidRPr="00E736A1">
        <w:t xml:space="preserve"> in participating </w:t>
      </w:r>
      <w:r w:rsidR="002F69BC" w:rsidRPr="00E736A1">
        <w:t>in</w:t>
      </w:r>
      <w:r w:rsidRPr="00E736A1">
        <w:t xml:space="preserve"> the survey</w:t>
      </w:r>
      <w:r w:rsidR="00AA2B10" w:rsidRPr="00E736A1">
        <w:t>, using the kiosks or other tools</w:t>
      </w:r>
      <w:r w:rsidRPr="00E736A1">
        <w:t>.</w:t>
      </w:r>
    </w:p>
    <w:p w14:paraId="69F8225B" w14:textId="77777777" w:rsidR="00FA7E29" w:rsidRPr="00E736A1" w:rsidRDefault="00FA7E29" w:rsidP="00FA7E29">
      <w:pPr>
        <w:rPr>
          <w:rFonts w:cs="Arial"/>
          <w:highlight w:val="yellow"/>
          <w:lang w:val="en-GB"/>
        </w:rPr>
      </w:pPr>
    </w:p>
    <w:p w14:paraId="6F4AFA09" w14:textId="72D39E87" w:rsidR="00FA7E29" w:rsidRPr="00774D3D" w:rsidRDefault="00FA7E29" w:rsidP="00CD68B1">
      <w:pPr>
        <w:pStyle w:val="titcomments"/>
        <w:rPr>
          <w:rFonts w:eastAsiaTheme="minorEastAsia"/>
          <w:sz w:val="22"/>
          <w:szCs w:val="22"/>
          <w:lang w:eastAsia="zh-CN"/>
        </w:rPr>
      </w:pPr>
      <w:r w:rsidRPr="00E736A1">
        <w:t>Comments by the Secretary-General</w:t>
      </w:r>
    </w:p>
    <w:p w14:paraId="614C7ED3" w14:textId="60E2F1EB" w:rsidR="0023159D" w:rsidRPr="00E736A1" w:rsidRDefault="0023159D" w:rsidP="00CD68B1">
      <w:pPr>
        <w:pStyle w:val="comments"/>
        <w:rPr>
          <w:lang w:eastAsia="zh-CN"/>
        </w:rPr>
      </w:pPr>
      <w:r w:rsidRPr="00E736A1">
        <w:rPr>
          <w:lang w:eastAsia="zh-CN"/>
        </w:rPr>
        <w:t>It is acknowledged that</w:t>
      </w:r>
      <w:r w:rsidR="00735466">
        <w:rPr>
          <w:lang w:eastAsia="zh-CN"/>
        </w:rPr>
        <w:t>,</w:t>
      </w:r>
      <w:r w:rsidRPr="00E736A1">
        <w:rPr>
          <w:lang w:eastAsia="zh-CN"/>
        </w:rPr>
        <w:t xml:space="preserve"> despite measures taken in 2017 to improve the situation, the kiosk survey is consistently failing to generate reliable data to rate Forum sessions. Alternative methods are being explored, and will be evaluated for 2018, including better use of the Event App for this purpose. </w:t>
      </w:r>
    </w:p>
    <w:p w14:paraId="39AE005E" w14:textId="77777777" w:rsidR="008A5DCF" w:rsidRPr="00E736A1" w:rsidRDefault="008A5DCF" w:rsidP="008A5DCF">
      <w:pPr>
        <w:rPr>
          <w:rFonts w:cs="Arial"/>
        </w:rPr>
      </w:pPr>
    </w:p>
    <w:p w14:paraId="44954BEC" w14:textId="580993AA" w:rsidR="00E22158" w:rsidRPr="00CD68B1" w:rsidRDefault="00E22158" w:rsidP="00CD68B1">
      <w:pPr>
        <w:pStyle w:val="Heading1"/>
      </w:pPr>
      <w:bookmarkStart w:id="42" w:name="_Toc356330916"/>
      <w:bookmarkStart w:id="43" w:name="_Toc415170524"/>
      <w:bookmarkStart w:id="44" w:name="_Toc448171762"/>
      <w:bookmarkStart w:id="45" w:name="_Toc517436321"/>
      <w:r w:rsidRPr="00CD68B1">
        <w:t xml:space="preserve">FOLLOW UP TO OUR RECOMMENDATIONS AND </w:t>
      </w:r>
      <w:bookmarkEnd w:id="42"/>
      <w:bookmarkEnd w:id="43"/>
      <w:bookmarkEnd w:id="44"/>
      <w:r w:rsidRPr="00CD68B1">
        <w:t>SUGGESTIONS</w:t>
      </w:r>
      <w:bookmarkEnd w:id="45"/>
    </w:p>
    <w:p w14:paraId="2E8E77C6" w14:textId="115786B5" w:rsidR="00E22158" w:rsidRPr="00E736A1" w:rsidRDefault="157484DA" w:rsidP="001B0407">
      <w:pPr>
        <w:pStyle w:val="testobase"/>
      </w:pPr>
      <w:r w:rsidRPr="00E736A1">
        <w:t>We followed up the implementation of the recommendations and suggestions issued in our previous reports. Annex 1 shows the follow-up tables, which include the comments received from ITU Management and the current status of implementation.</w:t>
      </w:r>
    </w:p>
    <w:p w14:paraId="1DB8821F" w14:textId="0D634255" w:rsidR="00CD1105" w:rsidRDefault="157484DA" w:rsidP="001B0407">
      <w:pPr>
        <w:pStyle w:val="testobase"/>
      </w:pPr>
      <w:r w:rsidRPr="00E736A1">
        <w:t>The recommendations that are evaluated as “closed” this year will not be included again in next year’s Audit Report, unless</w:t>
      </w:r>
      <w:r w:rsidR="00C80F90" w:rsidRPr="00E736A1">
        <w:t xml:space="preserve"> they need an annual follow-up</w:t>
      </w:r>
      <w:r w:rsidR="009A7F29" w:rsidRPr="00E736A1">
        <w:t>.</w:t>
      </w:r>
    </w:p>
    <w:p w14:paraId="213A95B0" w14:textId="77777777" w:rsidR="0095053A" w:rsidRDefault="0095053A" w:rsidP="0095053A">
      <w:pPr>
        <w:pStyle w:val="testobase"/>
        <w:numPr>
          <w:ilvl w:val="0"/>
          <w:numId w:val="0"/>
        </w:numPr>
        <w:ind w:left="567" w:hanging="567"/>
      </w:pPr>
    </w:p>
    <w:p w14:paraId="5F8D5528" w14:textId="77777777" w:rsidR="0095053A" w:rsidRDefault="0095053A" w:rsidP="0095053A">
      <w:pPr>
        <w:pStyle w:val="testobase"/>
        <w:numPr>
          <w:ilvl w:val="0"/>
          <w:numId w:val="0"/>
        </w:numPr>
        <w:ind w:left="567" w:hanging="567"/>
      </w:pPr>
    </w:p>
    <w:p w14:paraId="4C08BFAA" w14:textId="77777777" w:rsidR="0095053A" w:rsidRDefault="0095053A" w:rsidP="0095053A">
      <w:pPr>
        <w:pStyle w:val="testobase"/>
        <w:numPr>
          <w:ilvl w:val="0"/>
          <w:numId w:val="0"/>
        </w:numPr>
        <w:ind w:left="567" w:hanging="567"/>
      </w:pPr>
    </w:p>
    <w:p w14:paraId="06ADB853" w14:textId="77777777" w:rsidR="0095053A" w:rsidRDefault="0095053A" w:rsidP="0095053A">
      <w:pPr>
        <w:pStyle w:val="testobase"/>
        <w:numPr>
          <w:ilvl w:val="0"/>
          <w:numId w:val="0"/>
        </w:numPr>
        <w:ind w:left="567" w:hanging="567"/>
      </w:pPr>
    </w:p>
    <w:p w14:paraId="476757E2" w14:textId="77777777" w:rsidR="0095053A" w:rsidRDefault="0095053A" w:rsidP="0095053A">
      <w:pPr>
        <w:pStyle w:val="testobase"/>
        <w:numPr>
          <w:ilvl w:val="0"/>
          <w:numId w:val="0"/>
        </w:numPr>
        <w:ind w:left="567" w:hanging="567"/>
        <w:sectPr w:rsidR="0095053A" w:rsidSect="00B14260">
          <w:headerReference w:type="even" r:id="rId20"/>
          <w:pgSz w:w="11907" w:h="16840" w:code="9"/>
          <w:pgMar w:top="964" w:right="1134" w:bottom="964" w:left="851" w:header="720" w:footer="720" w:gutter="0"/>
          <w:cols w:space="720"/>
          <w:docGrid w:linePitch="360"/>
        </w:sectPr>
      </w:pPr>
    </w:p>
    <w:p w14:paraId="5C3EBDC5" w14:textId="77777777" w:rsidR="00735466" w:rsidRDefault="00735466" w:rsidP="00735466">
      <w:pPr>
        <w:pStyle w:val="Heading1"/>
        <w:rPr>
          <w:lang w:eastAsia="it-IT"/>
        </w:rPr>
      </w:pPr>
      <w:bookmarkStart w:id="46" w:name="_Toc517436322"/>
      <w:bookmarkStart w:id="47" w:name="_Toc418501348"/>
      <w:bookmarkStart w:id="48" w:name="_Toc418861209"/>
      <w:bookmarkStart w:id="49" w:name="_Toc480491445"/>
      <w:r w:rsidRPr="00980D30">
        <w:rPr>
          <w:lang w:eastAsia="it-IT"/>
        </w:rPr>
        <w:lastRenderedPageBreak/>
        <w:t>ANNEX 1</w:t>
      </w:r>
      <w:bookmarkEnd w:id="46"/>
    </w:p>
    <w:p w14:paraId="7D7BAF99" w14:textId="0B4DBD4C" w:rsidR="00735466" w:rsidRPr="00980D30" w:rsidRDefault="00735466" w:rsidP="00735466">
      <w:pPr>
        <w:pStyle w:val="Heading1"/>
        <w:numPr>
          <w:ilvl w:val="0"/>
          <w:numId w:val="8"/>
        </w:numPr>
        <w:ind w:left="284" w:hanging="284"/>
        <w:rPr>
          <w:lang w:eastAsia="it-IT"/>
        </w:rPr>
      </w:pPr>
      <w:bookmarkStart w:id="50" w:name="_Toc517436323"/>
      <w:r w:rsidRPr="00980D30">
        <w:rPr>
          <w:lang w:eastAsia="it-IT"/>
        </w:rPr>
        <w:t>Follow-up to the recommendations issued in our previous reports</w:t>
      </w:r>
      <w:bookmarkEnd w:id="47"/>
      <w:bookmarkEnd w:id="48"/>
      <w:bookmarkEnd w:id="49"/>
      <w:bookmarkEnd w:id="50"/>
    </w:p>
    <w:tbl>
      <w:tblPr>
        <w:tblW w:w="4950" w:type="pct"/>
        <w:tblInd w:w="5" w:type="dxa"/>
        <w:tblCellMar>
          <w:left w:w="113" w:type="dxa"/>
          <w:right w:w="113" w:type="dxa"/>
        </w:tblCellMar>
        <w:tblLook w:val="04A0" w:firstRow="1" w:lastRow="0" w:firstColumn="1" w:lastColumn="0" w:noHBand="0" w:noVBand="1"/>
      </w:tblPr>
      <w:tblGrid>
        <w:gridCol w:w="1427"/>
        <w:gridCol w:w="3304"/>
        <w:gridCol w:w="3305"/>
        <w:gridCol w:w="3449"/>
        <w:gridCol w:w="2649"/>
      </w:tblGrid>
      <w:tr w:rsidR="0095053A" w:rsidRPr="00735466" w14:paraId="7B15DE0A" w14:textId="77777777" w:rsidTr="00F86D63">
        <w:trPr>
          <w:tblHeader/>
        </w:trPr>
        <w:tc>
          <w:tcPr>
            <w:tcW w:w="505" w:type="pct"/>
            <w:tcBorders>
              <w:top w:val="single" w:sz="4" w:space="0" w:color="auto"/>
              <w:left w:val="single" w:sz="4" w:space="0" w:color="auto"/>
              <w:bottom w:val="single" w:sz="4" w:space="0" w:color="auto"/>
              <w:right w:val="single" w:sz="4" w:space="0" w:color="auto"/>
            </w:tcBorders>
            <w:vAlign w:val="center"/>
          </w:tcPr>
          <w:p w14:paraId="09931BC2" w14:textId="77777777" w:rsidR="0095053A" w:rsidRPr="00735466" w:rsidRDefault="0095053A" w:rsidP="00F86D63">
            <w:pPr>
              <w:tabs>
                <w:tab w:val="left" w:pos="794"/>
                <w:tab w:val="left" w:pos="1191"/>
                <w:tab w:val="left" w:pos="1588"/>
                <w:tab w:val="left" w:pos="1985"/>
              </w:tabs>
              <w:overflowPunct w:val="0"/>
              <w:autoSpaceDE w:val="0"/>
              <w:autoSpaceDN w:val="0"/>
              <w:adjustRightInd/>
              <w:spacing w:before="0" w:line="240" w:lineRule="auto"/>
              <w:jc w:val="center"/>
              <w:textAlignment w:val="baseline"/>
              <w:rPr>
                <w:rFonts w:ascii="Arial Narrow" w:eastAsia="Times New Roman" w:hAnsi="Arial Narrow" w:cs="Times New Roman"/>
                <w:b/>
                <w:bCs/>
                <w:sz w:val="22"/>
                <w:szCs w:val="22"/>
                <w:highlight w:val="yellow"/>
                <w:lang w:eastAsia="zh-CN"/>
              </w:rPr>
            </w:pPr>
          </w:p>
        </w:tc>
        <w:tc>
          <w:tcPr>
            <w:tcW w:w="116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B9C8DC2" w14:textId="77777777" w:rsidR="0095053A" w:rsidRPr="00735466" w:rsidRDefault="0095053A" w:rsidP="00F86D63">
            <w:pPr>
              <w:widowControl w:val="0"/>
              <w:tabs>
                <w:tab w:val="left" w:pos="794"/>
                <w:tab w:val="left" w:pos="1191"/>
                <w:tab w:val="left" w:pos="1588"/>
                <w:tab w:val="left" w:pos="1985"/>
              </w:tabs>
              <w:kinsoku w:val="0"/>
              <w:overflowPunct w:val="0"/>
              <w:autoSpaceDE w:val="0"/>
              <w:autoSpaceDN w:val="0"/>
              <w:adjustRightInd/>
              <w:spacing w:before="0" w:line="240" w:lineRule="auto"/>
              <w:jc w:val="center"/>
              <w:textAlignment w:val="baseline"/>
              <w:rPr>
                <w:rFonts w:ascii="Arial Narrow" w:eastAsia="Times New Roman" w:hAnsi="Arial Narrow" w:cs="Times New Roman"/>
                <w:b/>
                <w:bCs/>
                <w:sz w:val="22"/>
                <w:szCs w:val="22"/>
                <w:lang w:val="en-GB" w:eastAsia="it-IT"/>
              </w:rPr>
            </w:pPr>
            <w:r w:rsidRPr="00735466">
              <w:rPr>
                <w:rFonts w:ascii="Arial Narrow" w:eastAsia="Times New Roman" w:hAnsi="Arial Narrow" w:cs="Times New Roman"/>
                <w:b/>
                <w:bCs/>
                <w:spacing w:val="-1"/>
                <w:sz w:val="22"/>
                <w:szCs w:val="22"/>
                <w:lang w:val="en-GB" w:eastAsia="it-IT"/>
              </w:rPr>
              <w:t>Recommendation made</w:t>
            </w:r>
            <w:r w:rsidRPr="00735466">
              <w:rPr>
                <w:rFonts w:ascii="Arial Narrow" w:eastAsia="Times New Roman" w:hAnsi="Arial Narrow" w:cs="Times New Roman"/>
                <w:b/>
                <w:bCs/>
                <w:spacing w:val="-1"/>
                <w:sz w:val="22"/>
                <w:szCs w:val="22"/>
                <w:lang w:val="en-GB" w:eastAsia="it-IT"/>
              </w:rPr>
              <w:br/>
              <w:t>by External Auditor</w:t>
            </w:r>
          </w:p>
          <w:p w14:paraId="6FF732BA" w14:textId="77777777" w:rsidR="0095053A" w:rsidRPr="00735466" w:rsidRDefault="0095053A" w:rsidP="00F86D63">
            <w:pPr>
              <w:widowControl w:val="0"/>
              <w:tabs>
                <w:tab w:val="left" w:pos="794"/>
                <w:tab w:val="left" w:pos="1191"/>
                <w:tab w:val="left" w:pos="1588"/>
                <w:tab w:val="left" w:pos="1985"/>
              </w:tabs>
              <w:kinsoku w:val="0"/>
              <w:overflowPunct w:val="0"/>
              <w:autoSpaceDE w:val="0"/>
              <w:autoSpaceDN w:val="0"/>
              <w:adjustRightInd/>
              <w:spacing w:before="0" w:line="240" w:lineRule="auto"/>
              <w:jc w:val="center"/>
              <w:textAlignment w:val="baseline"/>
              <w:rPr>
                <w:rFonts w:ascii="Arial Narrow" w:eastAsia="Times New Roman" w:hAnsi="Arial Narrow" w:cs="Times New Roman"/>
                <w:b/>
                <w:bCs/>
                <w:sz w:val="22"/>
                <w:szCs w:val="22"/>
                <w:lang w:val="en-GB" w:eastAsia="it-IT"/>
              </w:rPr>
            </w:pPr>
            <w:r w:rsidRPr="00735466">
              <w:rPr>
                <w:rFonts w:ascii="Arial Narrow" w:eastAsia="Times New Roman" w:hAnsi="Arial Narrow" w:cs="Times New Roman"/>
                <w:b/>
                <w:bCs/>
                <w:spacing w:val="-1"/>
                <w:sz w:val="22"/>
                <w:szCs w:val="22"/>
                <w:lang w:val="en-GB" w:eastAsia="it-IT"/>
              </w:rPr>
              <w:t xml:space="preserve">(Corte </w:t>
            </w:r>
            <w:proofErr w:type="spellStart"/>
            <w:r w:rsidRPr="00735466">
              <w:rPr>
                <w:rFonts w:ascii="Arial Narrow" w:eastAsia="Times New Roman" w:hAnsi="Arial Narrow" w:cs="Times New Roman"/>
                <w:b/>
                <w:bCs/>
                <w:spacing w:val="-1"/>
                <w:sz w:val="22"/>
                <w:szCs w:val="22"/>
                <w:lang w:val="en-GB" w:eastAsia="it-IT"/>
              </w:rPr>
              <w:t>dei</w:t>
            </w:r>
            <w:proofErr w:type="spellEnd"/>
            <w:r w:rsidRPr="00735466">
              <w:rPr>
                <w:rFonts w:ascii="Arial Narrow" w:eastAsia="Times New Roman" w:hAnsi="Arial Narrow" w:cs="Times New Roman"/>
                <w:b/>
                <w:bCs/>
                <w:spacing w:val="-1"/>
                <w:sz w:val="22"/>
                <w:szCs w:val="22"/>
                <w:lang w:val="en-GB" w:eastAsia="it-IT"/>
              </w:rPr>
              <w:t xml:space="preserve"> </w:t>
            </w:r>
            <w:proofErr w:type="spellStart"/>
            <w:r w:rsidRPr="00735466">
              <w:rPr>
                <w:rFonts w:ascii="Arial Narrow" w:eastAsia="Times New Roman" w:hAnsi="Arial Narrow" w:cs="Times New Roman"/>
                <w:b/>
                <w:bCs/>
                <w:spacing w:val="-1"/>
                <w:sz w:val="22"/>
                <w:szCs w:val="22"/>
                <w:lang w:val="en-GB" w:eastAsia="it-IT"/>
              </w:rPr>
              <w:t>conti</w:t>
            </w:r>
            <w:proofErr w:type="spellEnd"/>
            <w:r w:rsidRPr="00735466">
              <w:rPr>
                <w:rFonts w:ascii="Arial Narrow" w:eastAsia="Times New Roman" w:hAnsi="Arial Narrow" w:cs="Times New Roman"/>
                <w:b/>
                <w:bCs/>
                <w:spacing w:val="-1"/>
                <w:sz w:val="22"/>
                <w:szCs w:val="22"/>
                <w:lang w:val="en-GB" w:eastAsia="it-IT"/>
              </w:rPr>
              <w:t>)</w:t>
            </w:r>
          </w:p>
        </w:tc>
        <w:tc>
          <w:tcPr>
            <w:tcW w:w="116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961EF18" w14:textId="77777777" w:rsidR="0095053A" w:rsidRPr="00735466" w:rsidRDefault="0095053A" w:rsidP="00F86D63">
            <w:pPr>
              <w:widowControl w:val="0"/>
              <w:tabs>
                <w:tab w:val="left" w:pos="794"/>
                <w:tab w:val="left" w:pos="1191"/>
                <w:tab w:val="left" w:pos="1588"/>
                <w:tab w:val="left" w:pos="1985"/>
              </w:tabs>
              <w:kinsoku w:val="0"/>
              <w:overflowPunct w:val="0"/>
              <w:autoSpaceDE w:val="0"/>
              <w:autoSpaceDN w:val="0"/>
              <w:adjustRightInd/>
              <w:spacing w:before="0" w:line="240" w:lineRule="auto"/>
              <w:jc w:val="center"/>
              <w:textAlignment w:val="baseline"/>
              <w:rPr>
                <w:rFonts w:ascii="Arial Narrow" w:eastAsia="Times New Roman" w:hAnsi="Arial Narrow" w:cs="Times New Roman"/>
                <w:b/>
                <w:bCs/>
                <w:sz w:val="22"/>
                <w:szCs w:val="22"/>
                <w:lang w:val="en-GB" w:eastAsia="it-IT"/>
              </w:rPr>
            </w:pPr>
            <w:r w:rsidRPr="00735466">
              <w:rPr>
                <w:rFonts w:ascii="Arial Narrow" w:eastAsia="Times New Roman" w:hAnsi="Arial Narrow" w:cs="Times New Roman"/>
                <w:b/>
                <w:bCs/>
                <w:spacing w:val="-1"/>
                <w:sz w:val="22"/>
                <w:szCs w:val="22"/>
                <w:lang w:val="en-GB" w:eastAsia="it-IT"/>
              </w:rPr>
              <w:t>Comments received from</w:t>
            </w:r>
            <w:r w:rsidRPr="00735466">
              <w:rPr>
                <w:rFonts w:ascii="Arial Narrow" w:eastAsia="Times New Roman" w:hAnsi="Arial Narrow" w:cs="Times New Roman"/>
                <w:b/>
                <w:bCs/>
                <w:spacing w:val="-1"/>
                <w:sz w:val="22"/>
                <w:szCs w:val="22"/>
                <w:lang w:val="en-GB" w:eastAsia="it-IT"/>
              </w:rPr>
              <w:br/>
              <w:t>the Secretary-General at the time of issuance of the External Auditor’s Report</w:t>
            </w:r>
          </w:p>
        </w:tc>
        <w:tc>
          <w:tcPr>
            <w:tcW w:w="122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D1E70B8" w14:textId="77777777" w:rsidR="0095053A" w:rsidRPr="00735466" w:rsidRDefault="0095053A" w:rsidP="00F86D63">
            <w:pPr>
              <w:widowControl w:val="0"/>
              <w:tabs>
                <w:tab w:val="left" w:pos="794"/>
                <w:tab w:val="left" w:pos="1191"/>
                <w:tab w:val="left" w:pos="1588"/>
                <w:tab w:val="left" w:pos="1985"/>
              </w:tabs>
              <w:kinsoku w:val="0"/>
              <w:overflowPunct w:val="0"/>
              <w:autoSpaceDE w:val="0"/>
              <w:autoSpaceDN w:val="0"/>
              <w:adjustRightInd/>
              <w:spacing w:before="0" w:line="240" w:lineRule="auto"/>
              <w:jc w:val="center"/>
              <w:textAlignment w:val="baseline"/>
              <w:rPr>
                <w:rFonts w:ascii="Arial Narrow" w:eastAsia="Times New Roman" w:hAnsi="Arial Narrow" w:cs="Times New Roman"/>
                <w:b/>
                <w:bCs/>
                <w:sz w:val="22"/>
                <w:szCs w:val="22"/>
                <w:lang w:val="en-GB" w:eastAsia="it-IT"/>
              </w:rPr>
            </w:pPr>
            <w:r w:rsidRPr="00735466">
              <w:rPr>
                <w:rFonts w:ascii="Arial Narrow" w:eastAsia="Times New Roman" w:hAnsi="Arial Narrow" w:cs="Times New Roman"/>
                <w:b/>
                <w:bCs/>
                <w:spacing w:val="-1"/>
                <w:sz w:val="22"/>
                <w:szCs w:val="22"/>
                <w:lang w:val="en-GB" w:eastAsia="it-IT"/>
              </w:rPr>
              <w:t>Status as</w:t>
            </w:r>
            <w:r w:rsidRPr="00735466">
              <w:rPr>
                <w:rFonts w:ascii="Arial Narrow" w:eastAsia="Times New Roman" w:hAnsi="Arial Narrow" w:cs="Times New Roman"/>
                <w:b/>
                <w:bCs/>
                <w:spacing w:val="-1"/>
                <w:sz w:val="22"/>
                <w:szCs w:val="22"/>
                <w:lang w:val="en-GB" w:eastAsia="it-IT"/>
              </w:rPr>
              <w:br/>
              <w:t>reported by ITU Management</w:t>
            </w:r>
          </w:p>
        </w:tc>
        <w:tc>
          <w:tcPr>
            <w:tcW w:w="9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3D70634" w14:textId="77777777" w:rsidR="0095053A" w:rsidRPr="00735466" w:rsidRDefault="0095053A" w:rsidP="00F86D63">
            <w:pPr>
              <w:widowControl w:val="0"/>
              <w:tabs>
                <w:tab w:val="left" w:pos="794"/>
                <w:tab w:val="left" w:pos="1191"/>
                <w:tab w:val="left" w:pos="1588"/>
                <w:tab w:val="left" w:pos="1985"/>
              </w:tabs>
              <w:kinsoku w:val="0"/>
              <w:overflowPunct w:val="0"/>
              <w:autoSpaceDE w:val="0"/>
              <w:autoSpaceDN w:val="0"/>
              <w:adjustRightInd/>
              <w:spacing w:before="0" w:line="240" w:lineRule="auto"/>
              <w:jc w:val="center"/>
              <w:textAlignment w:val="baseline"/>
              <w:rPr>
                <w:rFonts w:ascii="Arial Narrow" w:eastAsia="Times New Roman" w:hAnsi="Arial Narrow" w:cs="Times New Roman"/>
                <w:b/>
                <w:bCs/>
                <w:sz w:val="22"/>
                <w:szCs w:val="22"/>
                <w:lang w:val="en-GB" w:eastAsia="it-IT"/>
              </w:rPr>
            </w:pPr>
            <w:r w:rsidRPr="00735466">
              <w:rPr>
                <w:rFonts w:ascii="Arial Narrow" w:eastAsia="Times New Roman,SimSun" w:hAnsi="Arial Narrow" w:cs="Times New Roman,SimSun"/>
                <w:b/>
                <w:bCs/>
                <w:sz w:val="22"/>
                <w:szCs w:val="22"/>
                <w:lang w:val="en-GB" w:eastAsia="zh-CN"/>
              </w:rPr>
              <w:t xml:space="preserve">Status on actions taken by Management as evaluated by Italian Corte </w:t>
            </w:r>
            <w:proofErr w:type="spellStart"/>
            <w:r w:rsidRPr="00735466">
              <w:rPr>
                <w:rFonts w:ascii="Arial Narrow" w:eastAsia="Times New Roman,SimSun" w:hAnsi="Arial Narrow" w:cs="Times New Roman,SimSun"/>
                <w:b/>
                <w:bCs/>
                <w:sz w:val="22"/>
                <w:szCs w:val="22"/>
                <w:lang w:val="en-GB" w:eastAsia="zh-CN"/>
              </w:rPr>
              <w:t>dei</w:t>
            </w:r>
            <w:proofErr w:type="spellEnd"/>
            <w:r w:rsidRPr="00735466">
              <w:rPr>
                <w:rFonts w:ascii="Arial Narrow" w:eastAsia="Times New Roman,SimSun" w:hAnsi="Arial Narrow" w:cs="Times New Roman,SimSun"/>
                <w:b/>
                <w:bCs/>
                <w:sz w:val="22"/>
                <w:szCs w:val="22"/>
                <w:lang w:val="en-GB" w:eastAsia="zh-CN"/>
              </w:rPr>
              <w:t xml:space="preserve"> </w:t>
            </w:r>
            <w:proofErr w:type="spellStart"/>
            <w:r w:rsidRPr="00735466">
              <w:rPr>
                <w:rFonts w:ascii="Arial Narrow" w:eastAsia="Times New Roman,SimSun" w:hAnsi="Arial Narrow" w:cs="Times New Roman,SimSun"/>
                <w:b/>
                <w:bCs/>
                <w:sz w:val="22"/>
                <w:szCs w:val="22"/>
                <w:lang w:val="en-GB" w:eastAsia="zh-CN"/>
              </w:rPr>
              <w:t>conti</w:t>
            </w:r>
            <w:proofErr w:type="spellEnd"/>
          </w:p>
        </w:tc>
      </w:tr>
      <w:tr w:rsidR="0095053A" w:rsidRPr="00735466" w14:paraId="6C8FB3E8" w14:textId="77777777" w:rsidTr="00F86D63">
        <w:trPr>
          <w:cantSplit/>
        </w:trPr>
        <w:tc>
          <w:tcPr>
            <w:tcW w:w="505" w:type="pct"/>
            <w:tcBorders>
              <w:top w:val="single" w:sz="4" w:space="0" w:color="auto"/>
              <w:left w:val="single" w:sz="4" w:space="0" w:color="auto"/>
              <w:bottom w:val="single" w:sz="4" w:space="0" w:color="auto"/>
              <w:right w:val="single" w:sz="4" w:space="0" w:color="auto"/>
            </w:tcBorders>
            <w:hideMark/>
          </w:tcPr>
          <w:p w14:paraId="10F42E15" w14:textId="77777777" w:rsidR="0095053A" w:rsidRPr="00735466" w:rsidRDefault="0095053A" w:rsidP="00F86D63">
            <w:pPr>
              <w:widowControl w:val="0"/>
              <w:kinsoku w:val="0"/>
              <w:adjustRightInd/>
              <w:jc w:val="center"/>
              <w:rPr>
                <w:rFonts w:ascii="Arial Narrow" w:hAnsi="Arial Narrow" w:cs="Times New Roman"/>
                <w:b/>
                <w:bCs/>
                <w:sz w:val="22"/>
                <w:szCs w:val="22"/>
                <w:lang w:eastAsia="it-IT"/>
              </w:rPr>
            </w:pPr>
            <w:r w:rsidRPr="00735466">
              <w:rPr>
                <w:rFonts w:ascii="Arial Narrow" w:hAnsi="Arial Narrow" w:cs="Times New Roman"/>
                <w:b/>
                <w:bCs/>
                <w:sz w:val="22"/>
                <w:szCs w:val="22"/>
                <w:lang w:eastAsia="it-IT"/>
              </w:rPr>
              <w:t>Rec 1/2016</w:t>
            </w:r>
          </w:p>
        </w:tc>
        <w:tc>
          <w:tcPr>
            <w:tcW w:w="1169" w:type="pct"/>
            <w:tcBorders>
              <w:top w:val="single" w:sz="4" w:space="0" w:color="auto"/>
              <w:left w:val="single" w:sz="4" w:space="0" w:color="auto"/>
              <w:bottom w:val="single" w:sz="4" w:space="0" w:color="auto"/>
              <w:right w:val="single" w:sz="4" w:space="0" w:color="auto"/>
            </w:tcBorders>
          </w:tcPr>
          <w:p w14:paraId="02988644" w14:textId="77777777" w:rsidR="0095053A" w:rsidRPr="00735466" w:rsidRDefault="0095053A" w:rsidP="00F86D63">
            <w:pPr>
              <w:widowControl w:val="0"/>
              <w:tabs>
                <w:tab w:val="left" w:pos="794"/>
                <w:tab w:val="left" w:pos="1191"/>
                <w:tab w:val="left" w:pos="1588"/>
                <w:tab w:val="left" w:pos="1985"/>
              </w:tabs>
              <w:kinsoku w:val="0"/>
              <w:overflowPunct w:val="0"/>
              <w:autoSpaceDE w:val="0"/>
              <w:autoSpaceDN w:val="0"/>
              <w:adjustRightInd/>
              <w:spacing w:before="0" w:line="240" w:lineRule="auto"/>
              <w:textAlignment w:val="baseline"/>
              <w:rPr>
                <w:rFonts w:ascii="Arial Narrow" w:hAnsi="Arial Narrow" w:cs="Times New Roman"/>
                <w:sz w:val="22"/>
                <w:szCs w:val="22"/>
                <w:lang w:eastAsia="it-IT"/>
              </w:rPr>
            </w:pPr>
            <w:r w:rsidRPr="00735466">
              <w:rPr>
                <w:rFonts w:ascii="Arial Narrow" w:hAnsi="Arial Narrow" w:cs="Times New Roman"/>
                <w:sz w:val="22"/>
                <w:szCs w:val="22"/>
                <w:lang w:eastAsia="it-IT"/>
              </w:rPr>
              <w:t xml:space="preserve">Since a clear and reliable </w:t>
            </w:r>
            <w:r w:rsidRPr="00735466">
              <w:rPr>
                <w:rFonts w:ascii="Arial Narrow" w:eastAsia="Times New Roman" w:hAnsi="Arial Narrow" w:cs="Times New Roman"/>
                <w:bCs/>
                <w:sz w:val="22"/>
                <w:szCs w:val="22"/>
                <w:lang w:val="en-GB" w:eastAsia="it-IT"/>
              </w:rPr>
              <w:t>comparison</w:t>
            </w:r>
            <w:r w:rsidRPr="00735466">
              <w:rPr>
                <w:rFonts w:ascii="Arial Narrow" w:hAnsi="Arial Narrow" w:cs="Times New Roman"/>
                <w:sz w:val="22"/>
                <w:szCs w:val="22"/>
                <w:lang w:eastAsia="it-IT"/>
              </w:rPr>
              <w:t xml:space="preserve"> between revenue and expenses for each product is always needed, in budgeted and actual figures, we recommend to consider in future budgeting exercise to indicate as object of expense “meeting room rental/installation charges” in case of uncertainly as to whether there will be construction/set-up or business </w:t>
            </w:r>
            <w:proofErr w:type="spellStart"/>
            <w:r w:rsidRPr="00735466">
              <w:rPr>
                <w:rFonts w:ascii="Arial Narrow" w:hAnsi="Arial Narrow" w:cs="Times New Roman"/>
                <w:sz w:val="22"/>
                <w:szCs w:val="22"/>
                <w:lang w:eastAsia="it-IT"/>
              </w:rPr>
              <w:t>centre</w:t>
            </w:r>
            <w:proofErr w:type="spellEnd"/>
            <w:r w:rsidRPr="00735466">
              <w:rPr>
                <w:rFonts w:ascii="Arial Narrow" w:hAnsi="Arial Narrow" w:cs="Times New Roman"/>
                <w:sz w:val="22"/>
                <w:szCs w:val="22"/>
                <w:lang w:eastAsia="it-IT"/>
              </w:rPr>
              <w:t xml:space="preserve"> rental.</w:t>
            </w:r>
          </w:p>
        </w:tc>
        <w:tc>
          <w:tcPr>
            <w:tcW w:w="1169" w:type="pct"/>
            <w:tcBorders>
              <w:top w:val="single" w:sz="4" w:space="0" w:color="auto"/>
              <w:left w:val="single" w:sz="4" w:space="0" w:color="auto"/>
              <w:bottom w:val="single" w:sz="4" w:space="0" w:color="auto"/>
              <w:right w:val="single" w:sz="4" w:space="0" w:color="auto"/>
            </w:tcBorders>
          </w:tcPr>
          <w:p w14:paraId="30639FBE" w14:textId="77777777" w:rsidR="0095053A" w:rsidRPr="00735466" w:rsidRDefault="0095053A" w:rsidP="00F86D63">
            <w:pPr>
              <w:widowControl w:val="0"/>
              <w:tabs>
                <w:tab w:val="left" w:pos="794"/>
                <w:tab w:val="left" w:pos="1191"/>
                <w:tab w:val="left" w:pos="1588"/>
                <w:tab w:val="left" w:pos="1985"/>
              </w:tabs>
              <w:kinsoku w:val="0"/>
              <w:overflowPunct w:val="0"/>
              <w:autoSpaceDE w:val="0"/>
              <w:autoSpaceDN w:val="0"/>
              <w:adjustRightInd/>
              <w:spacing w:before="0" w:line="240" w:lineRule="auto"/>
              <w:textAlignment w:val="baseline"/>
              <w:rPr>
                <w:rFonts w:ascii="Arial Narrow" w:hAnsi="Arial Narrow" w:cs="Times New Roman"/>
                <w:sz w:val="22"/>
                <w:szCs w:val="22"/>
                <w:lang w:eastAsia="it-IT"/>
              </w:rPr>
            </w:pPr>
            <w:r w:rsidRPr="00735466">
              <w:rPr>
                <w:rFonts w:ascii="Arial Narrow" w:hAnsi="Arial Narrow" w:cs="Times New Roman"/>
                <w:sz w:val="22"/>
                <w:szCs w:val="22"/>
                <w:lang w:eastAsia="it-IT"/>
              </w:rPr>
              <w:t xml:space="preserve">For ITU Telecom World 2017, since there is no business </w:t>
            </w:r>
            <w:proofErr w:type="spellStart"/>
            <w:r w:rsidRPr="00735466">
              <w:rPr>
                <w:rFonts w:ascii="Arial Narrow" w:hAnsi="Arial Narrow" w:cs="Times New Roman"/>
                <w:sz w:val="22"/>
                <w:szCs w:val="22"/>
                <w:lang w:eastAsia="it-IT"/>
              </w:rPr>
              <w:t>centre</w:t>
            </w:r>
            <w:proofErr w:type="spellEnd"/>
            <w:r w:rsidRPr="00735466">
              <w:rPr>
                <w:rFonts w:ascii="Arial Narrow" w:hAnsi="Arial Narrow" w:cs="Times New Roman"/>
                <w:sz w:val="22"/>
                <w:szCs w:val="22"/>
                <w:lang w:eastAsia="it-IT"/>
              </w:rPr>
              <w:t xml:space="preserve"> to be rented at the venue, the budget line item indicates “Meeting </w:t>
            </w:r>
            <w:r w:rsidRPr="00735466">
              <w:rPr>
                <w:rFonts w:ascii="Arial Narrow" w:eastAsia="Times New Roman" w:hAnsi="Arial Narrow" w:cs="Times New Roman"/>
                <w:sz w:val="22"/>
                <w:szCs w:val="22"/>
                <w:lang w:val="en-GB" w:eastAsia="it-IT"/>
              </w:rPr>
              <w:t>room</w:t>
            </w:r>
            <w:r w:rsidRPr="00735466">
              <w:rPr>
                <w:rFonts w:ascii="Arial Narrow" w:hAnsi="Arial Narrow" w:cs="Times New Roman"/>
                <w:sz w:val="22"/>
                <w:szCs w:val="22"/>
                <w:lang w:eastAsia="it-IT"/>
              </w:rPr>
              <w:t xml:space="preserve"> construction/set-up”.   Nevertheless, for future events when there is a possibility to either rent a business </w:t>
            </w:r>
            <w:proofErr w:type="spellStart"/>
            <w:r w:rsidRPr="00735466">
              <w:rPr>
                <w:rFonts w:ascii="Arial Narrow" w:hAnsi="Arial Narrow" w:cs="Times New Roman"/>
                <w:sz w:val="22"/>
                <w:szCs w:val="22"/>
                <w:lang w:eastAsia="it-IT"/>
              </w:rPr>
              <w:t>centre</w:t>
            </w:r>
            <w:proofErr w:type="spellEnd"/>
            <w:r w:rsidRPr="00735466">
              <w:rPr>
                <w:rFonts w:ascii="Arial Narrow" w:hAnsi="Arial Narrow" w:cs="Times New Roman"/>
                <w:sz w:val="22"/>
                <w:szCs w:val="22"/>
                <w:lang w:eastAsia="it-IT"/>
              </w:rPr>
              <w:t xml:space="preserve"> or construct/set-up a meeting room, “meeting room rental/installation charges” will be used as object of expense.</w:t>
            </w:r>
          </w:p>
        </w:tc>
        <w:tc>
          <w:tcPr>
            <w:tcW w:w="1220" w:type="pct"/>
            <w:tcBorders>
              <w:top w:val="single" w:sz="4" w:space="0" w:color="auto"/>
              <w:left w:val="single" w:sz="4" w:space="0" w:color="auto"/>
              <w:bottom w:val="single" w:sz="4" w:space="0" w:color="auto"/>
              <w:right w:val="single" w:sz="4" w:space="0" w:color="auto"/>
            </w:tcBorders>
          </w:tcPr>
          <w:p w14:paraId="78F408F9" w14:textId="6C1F3D26" w:rsidR="0095053A" w:rsidRPr="00735466" w:rsidRDefault="0095053A" w:rsidP="00F86D63">
            <w:pPr>
              <w:widowControl w:val="0"/>
              <w:tabs>
                <w:tab w:val="left" w:pos="794"/>
                <w:tab w:val="left" w:pos="1191"/>
                <w:tab w:val="left" w:pos="1588"/>
                <w:tab w:val="left" w:pos="1985"/>
              </w:tabs>
              <w:kinsoku w:val="0"/>
              <w:overflowPunct w:val="0"/>
              <w:autoSpaceDE w:val="0"/>
              <w:autoSpaceDN w:val="0"/>
              <w:adjustRightInd/>
              <w:spacing w:before="0" w:line="240" w:lineRule="auto"/>
              <w:textAlignment w:val="baseline"/>
              <w:rPr>
                <w:rFonts w:ascii="Arial Narrow" w:hAnsi="Arial Narrow" w:cs="Times New Roman"/>
                <w:sz w:val="22"/>
                <w:szCs w:val="22"/>
                <w:lang w:eastAsia="it-IT"/>
              </w:rPr>
            </w:pPr>
            <w:r w:rsidRPr="00735466">
              <w:rPr>
                <w:rFonts w:ascii="Arial Narrow" w:hAnsi="Arial Narrow" w:cs="Times New Roman"/>
                <w:b/>
                <w:bCs/>
                <w:sz w:val="22"/>
                <w:szCs w:val="22"/>
                <w:lang w:eastAsia="it-IT"/>
              </w:rPr>
              <w:t xml:space="preserve">Update as of December 2017: </w:t>
            </w:r>
            <w:r w:rsidRPr="00735466">
              <w:rPr>
                <w:rFonts w:ascii="Arial Narrow" w:hAnsi="Arial Narrow" w:cs="Times New Roman"/>
                <w:sz w:val="22"/>
                <w:szCs w:val="22"/>
                <w:lang w:eastAsia="it-IT"/>
              </w:rPr>
              <w:t xml:space="preserve">As in </w:t>
            </w:r>
            <w:r w:rsidRPr="00735466">
              <w:rPr>
                <w:rFonts w:ascii="Arial Narrow" w:eastAsia="Times New Roman,SimSun" w:hAnsi="Arial Narrow" w:cs="Times New Roman,SimSun"/>
                <w:bCs/>
                <w:sz w:val="22"/>
                <w:szCs w:val="22"/>
                <w:lang w:val="en-GB" w:eastAsia="zh-CN"/>
              </w:rPr>
              <w:t>ITU</w:t>
            </w:r>
            <w:r w:rsidRPr="00735466">
              <w:rPr>
                <w:rFonts w:ascii="Arial Narrow" w:hAnsi="Arial Narrow" w:cs="Times New Roman"/>
                <w:sz w:val="22"/>
                <w:szCs w:val="22"/>
                <w:lang w:eastAsia="it-IT"/>
              </w:rPr>
              <w:t xml:space="preserve"> Telecom World 2017, the recommended object of expense will continue to be used for all ITU Telecom future event budgets.</w:t>
            </w:r>
          </w:p>
        </w:tc>
        <w:tc>
          <w:tcPr>
            <w:tcW w:w="937" w:type="pct"/>
            <w:tcBorders>
              <w:top w:val="single" w:sz="4" w:space="0" w:color="auto"/>
              <w:left w:val="single" w:sz="4" w:space="0" w:color="auto"/>
              <w:bottom w:val="single" w:sz="4" w:space="0" w:color="auto"/>
              <w:right w:val="single" w:sz="4" w:space="0" w:color="auto"/>
            </w:tcBorders>
          </w:tcPr>
          <w:p w14:paraId="6212212D" w14:textId="10FF09C0" w:rsidR="0095053A" w:rsidRPr="00735466" w:rsidRDefault="0095053A" w:rsidP="00F86D63">
            <w:pPr>
              <w:adjustRightInd/>
              <w:spacing w:before="0" w:line="240" w:lineRule="auto"/>
              <w:rPr>
                <w:rFonts w:ascii="Arial Narrow" w:eastAsia="Times New Roman" w:hAnsi="Arial Narrow" w:cs="Times New Roman"/>
                <w:sz w:val="22"/>
                <w:szCs w:val="22"/>
                <w:lang w:val="en-GB" w:eastAsia="it-IT"/>
              </w:rPr>
            </w:pPr>
            <w:r w:rsidRPr="00735466">
              <w:rPr>
                <w:rFonts w:ascii="Arial Narrow" w:eastAsia="Times New Roman" w:hAnsi="Arial Narrow" w:cs="Times New Roman"/>
                <w:sz w:val="22"/>
                <w:szCs w:val="22"/>
                <w:lang w:val="en-GB" w:eastAsia="it-IT"/>
              </w:rPr>
              <w:t>Closed</w:t>
            </w:r>
          </w:p>
        </w:tc>
      </w:tr>
    </w:tbl>
    <w:p w14:paraId="5FF5AF16" w14:textId="77777777" w:rsidR="0095053A" w:rsidRPr="0095053A" w:rsidRDefault="0095053A" w:rsidP="0095053A">
      <w:pPr>
        <w:adjustRightInd/>
        <w:spacing w:before="0" w:line="240" w:lineRule="auto"/>
        <w:jc w:val="left"/>
        <w:rPr>
          <w:rFonts w:ascii="Times New Roman" w:eastAsia="SimSun" w:hAnsi="Times New Roman" w:cs="Times New Roman"/>
          <w:lang w:val="en-GB" w:eastAsia="zh-CN"/>
        </w:rPr>
      </w:pPr>
    </w:p>
    <w:p w14:paraId="6F4AB6BB" w14:textId="77777777" w:rsidR="0095053A" w:rsidRPr="0095053A" w:rsidRDefault="0095053A" w:rsidP="0095053A">
      <w:pPr>
        <w:adjustRightInd/>
        <w:spacing w:before="0" w:after="200" w:line="276" w:lineRule="auto"/>
        <w:jc w:val="left"/>
        <w:rPr>
          <w:rFonts w:ascii="Times New Roman" w:eastAsia="SimSun" w:hAnsi="Times New Roman" w:cs="Times New Roman"/>
          <w:lang w:val="en-GB" w:eastAsia="zh-CN"/>
        </w:rPr>
      </w:pPr>
      <w:r w:rsidRPr="0095053A">
        <w:rPr>
          <w:rFonts w:ascii="Times New Roman" w:eastAsia="SimSun" w:hAnsi="Times New Roman" w:cs="Times New Roman"/>
          <w:lang w:val="en-GB" w:eastAsia="zh-CN"/>
        </w:rPr>
        <w:br w:type="page"/>
      </w:r>
    </w:p>
    <w:p w14:paraId="3133B064" w14:textId="1B752857" w:rsidR="00735466" w:rsidRPr="00735466" w:rsidRDefault="00735466" w:rsidP="00735466">
      <w:pPr>
        <w:pStyle w:val="Heading1"/>
        <w:numPr>
          <w:ilvl w:val="0"/>
          <w:numId w:val="8"/>
        </w:numPr>
        <w:ind w:left="284" w:hanging="284"/>
        <w:rPr>
          <w:lang w:eastAsia="it-IT"/>
        </w:rPr>
      </w:pPr>
      <w:bookmarkStart w:id="51" w:name="_Toc480491446"/>
      <w:bookmarkStart w:id="52" w:name="_Toc517436324"/>
      <w:r w:rsidRPr="00980D30">
        <w:rPr>
          <w:lang w:eastAsia="it-IT"/>
        </w:rPr>
        <w:lastRenderedPageBreak/>
        <w:t>Follow-up to the suggestions issued in our previous reports</w:t>
      </w:r>
      <w:bookmarkEnd w:id="51"/>
      <w:bookmarkEnd w:id="52"/>
    </w:p>
    <w:tbl>
      <w:tblPr>
        <w:tblW w:w="5000" w:type="pct"/>
        <w:tblCellMar>
          <w:top w:w="28" w:type="dxa"/>
          <w:left w:w="113" w:type="dxa"/>
          <w:bottom w:w="28" w:type="dxa"/>
          <w:right w:w="113" w:type="dxa"/>
        </w:tblCellMar>
        <w:tblLook w:val="04A0" w:firstRow="1" w:lastRow="0" w:firstColumn="1" w:lastColumn="0" w:noHBand="0" w:noVBand="1"/>
      </w:tblPr>
      <w:tblGrid>
        <w:gridCol w:w="1019"/>
        <w:gridCol w:w="3309"/>
        <w:gridCol w:w="3444"/>
        <w:gridCol w:w="3307"/>
        <w:gridCol w:w="3198"/>
      </w:tblGrid>
      <w:tr w:rsidR="0095053A" w:rsidRPr="00735466" w14:paraId="6CB0ADD8" w14:textId="77777777" w:rsidTr="00F86D63">
        <w:trPr>
          <w:cantSplit/>
          <w:tblHeader/>
        </w:trPr>
        <w:tc>
          <w:tcPr>
            <w:tcW w:w="357" w:type="pct"/>
            <w:tcBorders>
              <w:top w:val="single" w:sz="4" w:space="0" w:color="auto"/>
              <w:left w:val="single" w:sz="4" w:space="0" w:color="auto"/>
              <w:bottom w:val="single" w:sz="4" w:space="0" w:color="auto"/>
              <w:right w:val="single" w:sz="4" w:space="0" w:color="auto"/>
            </w:tcBorders>
            <w:vAlign w:val="center"/>
          </w:tcPr>
          <w:p w14:paraId="622C5852" w14:textId="77777777" w:rsidR="0095053A" w:rsidRPr="00735466" w:rsidRDefault="0095053A" w:rsidP="00F86D63">
            <w:pPr>
              <w:adjustRightInd/>
              <w:spacing w:before="0" w:line="240" w:lineRule="auto"/>
              <w:jc w:val="center"/>
              <w:rPr>
                <w:rFonts w:ascii="Arial Narrow" w:eastAsia="SimSun" w:hAnsi="Arial Narrow" w:cs="Times New Roman"/>
                <w:b/>
                <w:bCs/>
                <w:sz w:val="22"/>
                <w:szCs w:val="22"/>
                <w:lang w:eastAsia="zh-CN"/>
              </w:rPr>
            </w:pPr>
          </w:p>
        </w:tc>
        <w:tc>
          <w:tcPr>
            <w:tcW w:w="1159" w:type="pct"/>
            <w:tcBorders>
              <w:top w:val="single" w:sz="4" w:space="0" w:color="auto"/>
              <w:left w:val="single" w:sz="4" w:space="0" w:color="auto"/>
              <w:bottom w:val="single" w:sz="4" w:space="0" w:color="auto"/>
              <w:right w:val="single" w:sz="4" w:space="0" w:color="auto"/>
            </w:tcBorders>
            <w:vAlign w:val="center"/>
            <w:hideMark/>
          </w:tcPr>
          <w:p w14:paraId="5A4539D3" w14:textId="77777777" w:rsidR="0095053A" w:rsidRPr="00735466" w:rsidRDefault="0095053A" w:rsidP="00F86D63">
            <w:pPr>
              <w:adjustRightInd/>
              <w:spacing w:before="0" w:line="240" w:lineRule="auto"/>
              <w:jc w:val="center"/>
              <w:rPr>
                <w:rFonts w:ascii="Arial Narrow" w:eastAsia="Times New Roman,SimSun" w:hAnsi="Arial Narrow" w:cs="Times New Roman,SimSun"/>
                <w:b/>
                <w:bCs/>
                <w:sz w:val="22"/>
                <w:szCs w:val="22"/>
                <w:lang w:val="en-GB" w:eastAsia="zh-CN"/>
              </w:rPr>
            </w:pPr>
            <w:r w:rsidRPr="00735466">
              <w:rPr>
                <w:rFonts w:ascii="Arial Narrow" w:eastAsia="Times New Roman,SimSun" w:hAnsi="Arial Narrow" w:cs="Times New Roman,SimSun"/>
                <w:b/>
                <w:bCs/>
                <w:sz w:val="22"/>
                <w:szCs w:val="22"/>
                <w:lang w:val="en-GB" w:eastAsia="zh-CN"/>
              </w:rPr>
              <w:t>Suggestion raised</w:t>
            </w:r>
            <w:r w:rsidRPr="00735466">
              <w:rPr>
                <w:rFonts w:ascii="Arial Narrow" w:eastAsia="Calibri" w:hAnsi="Arial Narrow" w:cs="Times New Roman"/>
              </w:rPr>
              <w:br/>
            </w:r>
            <w:r w:rsidRPr="00735466">
              <w:rPr>
                <w:rFonts w:ascii="Arial Narrow" w:eastAsia="Times New Roman,SimSun" w:hAnsi="Arial Narrow" w:cs="Times New Roman,SimSun"/>
                <w:b/>
                <w:bCs/>
                <w:sz w:val="22"/>
                <w:szCs w:val="22"/>
                <w:lang w:val="en-GB" w:eastAsia="zh-CN"/>
              </w:rPr>
              <w:t xml:space="preserve">by Italian Corte </w:t>
            </w:r>
            <w:proofErr w:type="spellStart"/>
            <w:r w:rsidRPr="00735466">
              <w:rPr>
                <w:rFonts w:ascii="Arial Narrow" w:eastAsia="Times New Roman,SimSun" w:hAnsi="Arial Narrow" w:cs="Times New Roman,SimSun"/>
                <w:b/>
                <w:bCs/>
                <w:sz w:val="22"/>
                <w:szCs w:val="22"/>
                <w:lang w:val="en-GB" w:eastAsia="zh-CN"/>
              </w:rPr>
              <w:t>dei</w:t>
            </w:r>
            <w:proofErr w:type="spellEnd"/>
            <w:r w:rsidRPr="00735466">
              <w:rPr>
                <w:rFonts w:ascii="Arial Narrow" w:eastAsia="Times New Roman,SimSun" w:hAnsi="Arial Narrow" w:cs="Times New Roman,SimSun"/>
                <w:b/>
                <w:bCs/>
                <w:sz w:val="22"/>
                <w:szCs w:val="22"/>
                <w:lang w:val="en-GB" w:eastAsia="zh-CN"/>
              </w:rPr>
              <w:t xml:space="preserve"> </w:t>
            </w:r>
            <w:proofErr w:type="spellStart"/>
            <w:r w:rsidRPr="00735466">
              <w:rPr>
                <w:rFonts w:ascii="Arial Narrow" w:eastAsia="Times New Roman,SimSun" w:hAnsi="Arial Narrow" w:cs="Times New Roman,SimSun"/>
                <w:b/>
                <w:bCs/>
                <w:sz w:val="22"/>
                <w:szCs w:val="22"/>
                <w:lang w:val="en-GB" w:eastAsia="zh-CN"/>
              </w:rPr>
              <w:t>conti</w:t>
            </w:r>
            <w:proofErr w:type="spellEnd"/>
          </w:p>
        </w:tc>
        <w:tc>
          <w:tcPr>
            <w:tcW w:w="1206" w:type="pct"/>
            <w:tcBorders>
              <w:top w:val="single" w:sz="4" w:space="0" w:color="auto"/>
              <w:left w:val="single" w:sz="4" w:space="0" w:color="auto"/>
              <w:bottom w:val="single" w:sz="4" w:space="0" w:color="auto"/>
              <w:right w:val="single" w:sz="4" w:space="0" w:color="auto"/>
            </w:tcBorders>
            <w:vAlign w:val="center"/>
            <w:hideMark/>
          </w:tcPr>
          <w:p w14:paraId="2CC82D0B" w14:textId="77777777" w:rsidR="0095053A" w:rsidRPr="00735466" w:rsidRDefault="0095053A" w:rsidP="00F86D63">
            <w:pPr>
              <w:adjustRightInd/>
              <w:spacing w:before="0" w:line="240" w:lineRule="auto"/>
              <w:jc w:val="center"/>
              <w:rPr>
                <w:rFonts w:ascii="Arial Narrow" w:eastAsia="Times New Roman,SimSun" w:hAnsi="Arial Narrow" w:cs="Times New Roman,SimSun"/>
                <w:b/>
                <w:bCs/>
                <w:sz w:val="22"/>
                <w:szCs w:val="22"/>
                <w:lang w:val="en-GB" w:eastAsia="zh-CN"/>
              </w:rPr>
            </w:pPr>
            <w:r w:rsidRPr="00735466">
              <w:rPr>
                <w:rFonts w:ascii="Arial Narrow" w:eastAsia="Times New Roman,SimSun" w:hAnsi="Arial Narrow" w:cs="Times New Roman,SimSun"/>
                <w:b/>
                <w:bCs/>
                <w:sz w:val="22"/>
                <w:szCs w:val="22"/>
                <w:lang w:val="en-GB" w:eastAsia="zh-CN"/>
              </w:rPr>
              <w:t>Comments received from</w:t>
            </w:r>
            <w:r w:rsidRPr="00735466">
              <w:rPr>
                <w:rFonts w:ascii="Arial Narrow" w:eastAsia="Calibri" w:hAnsi="Arial Narrow" w:cs="Times New Roman"/>
              </w:rPr>
              <w:br/>
            </w:r>
            <w:r w:rsidRPr="00735466">
              <w:rPr>
                <w:rFonts w:ascii="Arial Narrow" w:eastAsia="Times New Roman,SimSun" w:hAnsi="Arial Narrow" w:cs="Times New Roman,SimSun"/>
                <w:b/>
                <w:bCs/>
                <w:sz w:val="22"/>
                <w:szCs w:val="22"/>
                <w:lang w:val="en-GB" w:eastAsia="zh-CN"/>
              </w:rPr>
              <w:t xml:space="preserve"> Secretary-General at the time of the issuance of the report</w:t>
            </w:r>
          </w:p>
        </w:tc>
        <w:tc>
          <w:tcPr>
            <w:tcW w:w="1158" w:type="pct"/>
            <w:tcBorders>
              <w:top w:val="single" w:sz="4" w:space="0" w:color="auto"/>
              <w:left w:val="single" w:sz="4" w:space="0" w:color="auto"/>
              <w:bottom w:val="single" w:sz="4" w:space="0" w:color="auto"/>
              <w:right w:val="single" w:sz="4" w:space="0" w:color="auto"/>
            </w:tcBorders>
            <w:vAlign w:val="center"/>
            <w:hideMark/>
          </w:tcPr>
          <w:p w14:paraId="1674CD39" w14:textId="77777777" w:rsidR="0095053A" w:rsidRPr="00735466" w:rsidRDefault="0095053A" w:rsidP="00F86D63">
            <w:pPr>
              <w:adjustRightInd/>
              <w:spacing w:before="0" w:line="240" w:lineRule="auto"/>
              <w:jc w:val="center"/>
              <w:rPr>
                <w:rFonts w:ascii="Arial Narrow" w:eastAsia="Times New Roman,SimSun" w:hAnsi="Arial Narrow" w:cs="Times New Roman,SimSun"/>
                <w:b/>
                <w:bCs/>
                <w:sz w:val="22"/>
                <w:szCs w:val="22"/>
                <w:lang w:val="en-GB" w:eastAsia="zh-CN"/>
              </w:rPr>
            </w:pPr>
            <w:r w:rsidRPr="00735466">
              <w:rPr>
                <w:rFonts w:ascii="Arial Narrow" w:eastAsia="Times New Roman,SimSun" w:hAnsi="Arial Narrow" w:cs="Times New Roman,SimSun"/>
                <w:b/>
                <w:bCs/>
                <w:sz w:val="22"/>
                <w:szCs w:val="22"/>
                <w:lang w:val="en-GB" w:eastAsia="zh-CN"/>
              </w:rPr>
              <w:t>Status as</w:t>
            </w:r>
            <w:r w:rsidRPr="00735466">
              <w:rPr>
                <w:rFonts w:ascii="Arial Narrow" w:eastAsia="Calibri" w:hAnsi="Arial Narrow" w:cs="Times New Roman"/>
              </w:rPr>
              <w:br/>
            </w:r>
            <w:r w:rsidRPr="00735466">
              <w:rPr>
                <w:rFonts w:ascii="Arial Narrow" w:eastAsia="Times New Roman,SimSun" w:hAnsi="Arial Narrow" w:cs="Times New Roman,SimSun"/>
                <w:b/>
                <w:bCs/>
                <w:sz w:val="22"/>
                <w:szCs w:val="22"/>
                <w:lang w:val="en-GB" w:eastAsia="zh-CN"/>
              </w:rPr>
              <w:t>reported by ITU Management</w:t>
            </w:r>
          </w:p>
        </w:tc>
        <w:tc>
          <w:tcPr>
            <w:tcW w:w="1120" w:type="pct"/>
            <w:tcBorders>
              <w:top w:val="single" w:sz="4" w:space="0" w:color="auto"/>
              <w:left w:val="single" w:sz="4" w:space="0" w:color="auto"/>
              <w:bottom w:val="single" w:sz="4" w:space="0" w:color="auto"/>
              <w:right w:val="single" w:sz="4" w:space="0" w:color="auto"/>
            </w:tcBorders>
            <w:vAlign w:val="center"/>
            <w:hideMark/>
          </w:tcPr>
          <w:p w14:paraId="19F1CF76" w14:textId="77777777" w:rsidR="0095053A" w:rsidRPr="00735466" w:rsidRDefault="0095053A" w:rsidP="00F86D63">
            <w:pPr>
              <w:adjustRightInd/>
              <w:spacing w:before="0" w:line="240" w:lineRule="auto"/>
              <w:jc w:val="center"/>
              <w:rPr>
                <w:rFonts w:ascii="Arial Narrow" w:eastAsia="Times New Roman,SimSun" w:hAnsi="Arial Narrow" w:cs="Times New Roman,SimSun"/>
                <w:b/>
                <w:bCs/>
                <w:sz w:val="22"/>
                <w:szCs w:val="22"/>
                <w:lang w:val="en-GB" w:eastAsia="zh-CN"/>
              </w:rPr>
            </w:pPr>
            <w:r w:rsidRPr="00735466">
              <w:rPr>
                <w:rFonts w:ascii="Arial Narrow" w:eastAsia="Times New Roman,SimSun" w:hAnsi="Arial Narrow" w:cs="Times New Roman,SimSun"/>
                <w:b/>
                <w:bCs/>
                <w:sz w:val="22"/>
                <w:szCs w:val="22"/>
                <w:lang w:val="en-GB" w:eastAsia="zh-CN"/>
              </w:rPr>
              <w:t xml:space="preserve">Status on actions taken by Management as evaluated by Italian Corte </w:t>
            </w:r>
            <w:proofErr w:type="spellStart"/>
            <w:r w:rsidRPr="00735466">
              <w:rPr>
                <w:rFonts w:ascii="Arial Narrow" w:eastAsia="Times New Roman,SimSun" w:hAnsi="Arial Narrow" w:cs="Times New Roman,SimSun"/>
                <w:b/>
                <w:bCs/>
                <w:sz w:val="22"/>
                <w:szCs w:val="22"/>
                <w:lang w:val="en-GB" w:eastAsia="zh-CN"/>
              </w:rPr>
              <w:t>dei</w:t>
            </w:r>
            <w:proofErr w:type="spellEnd"/>
            <w:r w:rsidRPr="00735466">
              <w:rPr>
                <w:rFonts w:ascii="Arial Narrow" w:eastAsia="Times New Roman,SimSun" w:hAnsi="Arial Narrow" w:cs="Times New Roman,SimSun"/>
                <w:b/>
                <w:bCs/>
                <w:sz w:val="22"/>
                <w:szCs w:val="22"/>
                <w:lang w:val="en-GB" w:eastAsia="zh-CN"/>
              </w:rPr>
              <w:t xml:space="preserve"> </w:t>
            </w:r>
            <w:proofErr w:type="spellStart"/>
            <w:r w:rsidRPr="00735466">
              <w:rPr>
                <w:rFonts w:ascii="Arial Narrow" w:eastAsia="Times New Roman,SimSun" w:hAnsi="Arial Narrow" w:cs="Times New Roman,SimSun"/>
                <w:b/>
                <w:bCs/>
                <w:sz w:val="22"/>
                <w:szCs w:val="22"/>
                <w:lang w:val="en-GB" w:eastAsia="zh-CN"/>
              </w:rPr>
              <w:t>conti</w:t>
            </w:r>
            <w:proofErr w:type="spellEnd"/>
          </w:p>
        </w:tc>
      </w:tr>
      <w:tr w:rsidR="0095053A" w:rsidRPr="00735466" w14:paraId="2FEEBA64" w14:textId="77777777" w:rsidTr="00F86D63">
        <w:trPr>
          <w:cantSplit/>
        </w:trPr>
        <w:tc>
          <w:tcPr>
            <w:tcW w:w="357" w:type="pct"/>
            <w:tcBorders>
              <w:top w:val="single" w:sz="4" w:space="0" w:color="auto"/>
              <w:left w:val="single" w:sz="4" w:space="0" w:color="auto"/>
              <w:bottom w:val="single" w:sz="4" w:space="0" w:color="auto"/>
              <w:right w:val="single" w:sz="4" w:space="0" w:color="auto"/>
            </w:tcBorders>
          </w:tcPr>
          <w:p w14:paraId="510A185A" w14:textId="77777777" w:rsidR="0095053A" w:rsidRPr="00735466" w:rsidRDefault="0095053A" w:rsidP="00F86D63">
            <w:pPr>
              <w:adjustRightInd/>
              <w:spacing w:before="0" w:line="240" w:lineRule="auto"/>
              <w:jc w:val="center"/>
              <w:rPr>
                <w:rFonts w:ascii="Arial Narrow" w:eastAsia="Times New Roman,SimSun" w:hAnsi="Arial Narrow" w:cs="Times New Roman,SimSun"/>
                <w:b/>
                <w:bCs/>
                <w:sz w:val="22"/>
                <w:szCs w:val="22"/>
                <w:lang w:val="en-GB" w:eastAsia="zh-CN"/>
              </w:rPr>
            </w:pPr>
            <w:proofErr w:type="spellStart"/>
            <w:r w:rsidRPr="00735466">
              <w:rPr>
                <w:rFonts w:ascii="Arial Narrow" w:eastAsia="Times New Roman,SimSun" w:hAnsi="Arial Narrow" w:cs="Times New Roman,SimSun"/>
                <w:b/>
                <w:bCs/>
                <w:sz w:val="22"/>
                <w:szCs w:val="22"/>
                <w:lang w:val="en-GB" w:eastAsia="zh-CN"/>
              </w:rPr>
              <w:t>Sugg</w:t>
            </w:r>
            <w:proofErr w:type="spellEnd"/>
            <w:r w:rsidRPr="00735466">
              <w:rPr>
                <w:rFonts w:ascii="Arial Narrow" w:eastAsia="Times New Roman,SimSun" w:hAnsi="Arial Narrow" w:cs="Times New Roman,SimSun"/>
                <w:b/>
                <w:bCs/>
                <w:sz w:val="22"/>
                <w:szCs w:val="22"/>
                <w:lang w:val="en-GB" w:eastAsia="zh-CN"/>
              </w:rPr>
              <w:t>. 1</w:t>
            </w:r>
          </w:p>
          <w:p w14:paraId="0B55094B" w14:textId="77777777" w:rsidR="0095053A" w:rsidRPr="00735466" w:rsidRDefault="0095053A" w:rsidP="00F86D63">
            <w:pPr>
              <w:adjustRightInd/>
              <w:spacing w:before="0" w:line="240" w:lineRule="auto"/>
              <w:jc w:val="center"/>
              <w:rPr>
                <w:rFonts w:ascii="Arial Narrow" w:eastAsia="Times New Roman,SimSun" w:hAnsi="Arial Narrow" w:cs="Times New Roman,SimSun"/>
                <w:b/>
                <w:bCs/>
                <w:sz w:val="22"/>
                <w:szCs w:val="22"/>
                <w:lang w:val="en-GB" w:eastAsia="zh-CN"/>
              </w:rPr>
            </w:pPr>
            <w:r w:rsidRPr="00735466">
              <w:rPr>
                <w:rFonts w:ascii="Arial Narrow" w:eastAsia="Times New Roman,SimSun" w:hAnsi="Arial Narrow" w:cs="Times New Roman,SimSun"/>
                <w:b/>
                <w:bCs/>
                <w:sz w:val="22"/>
                <w:szCs w:val="22"/>
                <w:lang w:val="en-GB" w:eastAsia="zh-CN"/>
              </w:rPr>
              <w:t>2016</w:t>
            </w:r>
          </w:p>
        </w:tc>
        <w:tc>
          <w:tcPr>
            <w:tcW w:w="1159" w:type="pct"/>
            <w:tcBorders>
              <w:top w:val="single" w:sz="4" w:space="0" w:color="auto"/>
              <w:left w:val="single" w:sz="4" w:space="0" w:color="auto"/>
              <w:bottom w:val="single" w:sz="4" w:space="0" w:color="auto"/>
              <w:right w:val="single" w:sz="4" w:space="0" w:color="auto"/>
            </w:tcBorders>
          </w:tcPr>
          <w:p w14:paraId="5852387E" w14:textId="77777777" w:rsidR="0095053A" w:rsidRPr="00735466" w:rsidRDefault="0095053A" w:rsidP="00F86D63">
            <w:pPr>
              <w:adjustRightInd/>
              <w:spacing w:before="0" w:line="240" w:lineRule="auto"/>
              <w:rPr>
                <w:rFonts w:ascii="Arial Narrow" w:eastAsia="Times New Roman,SimSun" w:hAnsi="Arial Narrow" w:cs="Times New Roman,SimSun"/>
                <w:bCs/>
                <w:sz w:val="22"/>
                <w:szCs w:val="22"/>
                <w:lang w:val="en-GB" w:eastAsia="zh-CN"/>
              </w:rPr>
            </w:pPr>
            <w:r w:rsidRPr="00735466">
              <w:rPr>
                <w:rFonts w:ascii="Arial Narrow" w:eastAsia="Times New Roman,SimSun" w:hAnsi="Arial Narrow" w:cs="Times New Roman,SimSun"/>
                <w:bCs/>
                <w:sz w:val="22"/>
                <w:szCs w:val="22"/>
                <w:lang w:val="en-GB" w:eastAsia="zh-CN"/>
              </w:rPr>
              <w:t>We suggest to consider, given the present amount of the EWCF, new scenarios for a more   binding compliance with the principle of rotation of venues (ref. to Resolution 11</w:t>
            </w:r>
            <w:proofErr w:type="gramStart"/>
            <w:r w:rsidRPr="00735466">
              <w:rPr>
                <w:rFonts w:ascii="Arial Narrow" w:eastAsia="Times New Roman,SimSun" w:hAnsi="Arial Narrow" w:cs="Times New Roman,SimSun"/>
                <w:bCs/>
                <w:sz w:val="22"/>
                <w:szCs w:val="22"/>
                <w:lang w:val="en-GB" w:eastAsia="zh-CN"/>
              </w:rPr>
              <w:t>,5.5</w:t>
            </w:r>
            <w:proofErr w:type="gramEnd"/>
            <w:r w:rsidRPr="00735466">
              <w:rPr>
                <w:rFonts w:ascii="Arial Narrow" w:eastAsia="Times New Roman,SimSun" w:hAnsi="Arial Narrow" w:cs="Times New Roman,SimSun"/>
                <w:bCs/>
                <w:sz w:val="22"/>
                <w:szCs w:val="22"/>
                <w:lang w:val="en-GB" w:eastAsia="zh-CN"/>
              </w:rPr>
              <w:t>).</w:t>
            </w:r>
          </w:p>
        </w:tc>
        <w:tc>
          <w:tcPr>
            <w:tcW w:w="1206" w:type="pct"/>
            <w:tcBorders>
              <w:top w:val="single" w:sz="4" w:space="0" w:color="auto"/>
              <w:left w:val="single" w:sz="4" w:space="0" w:color="auto"/>
              <w:bottom w:val="single" w:sz="4" w:space="0" w:color="auto"/>
              <w:right w:val="single" w:sz="4" w:space="0" w:color="auto"/>
            </w:tcBorders>
          </w:tcPr>
          <w:p w14:paraId="654E2718" w14:textId="77777777" w:rsidR="0095053A" w:rsidRPr="00735466" w:rsidRDefault="0095053A" w:rsidP="00F86D63">
            <w:pPr>
              <w:adjustRightInd/>
              <w:spacing w:before="0" w:line="240" w:lineRule="auto"/>
              <w:rPr>
                <w:rFonts w:ascii="Arial Narrow" w:eastAsia="Times New Roman,SimSun" w:hAnsi="Arial Narrow" w:cs="Times New Roman,SimSun"/>
                <w:sz w:val="22"/>
                <w:szCs w:val="22"/>
                <w:lang w:val="en-GB" w:eastAsia="zh-CN"/>
              </w:rPr>
            </w:pPr>
            <w:r w:rsidRPr="00735466">
              <w:rPr>
                <w:rFonts w:ascii="Arial Narrow" w:eastAsia="Times New Roman,SimSun" w:hAnsi="Arial Narrow" w:cs="Times New Roman,SimSun"/>
                <w:sz w:val="22"/>
                <w:szCs w:val="22"/>
                <w:lang w:val="en-GB" w:eastAsia="zh-CN"/>
              </w:rPr>
              <w:t>All ITU Member States are invited to submit their candidature to host ITU Telecom and to present a proposal aligned with the Host Country obligations described in the Model Host Country Agreement as endorsed by Council 2016.  In the evaluation process and selection, rotation will continue to be one of the key factors to be considered.</w:t>
            </w:r>
          </w:p>
        </w:tc>
        <w:tc>
          <w:tcPr>
            <w:tcW w:w="1158" w:type="pct"/>
            <w:tcBorders>
              <w:top w:val="single" w:sz="4" w:space="0" w:color="auto"/>
              <w:left w:val="single" w:sz="4" w:space="0" w:color="auto"/>
              <w:bottom w:val="single" w:sz="4" w:space="0" w:color="auto"/>
              <w:right w:val="single" w:sz="4" w:space="0" w:color="auto"/>
            </w:tcBorders>
          </w:tcPr>
          <w:p w14:paraId="023E9E16" w14:textId="77777777" w:rsidR="0095053A" w:rsidRPr="00735466" w:rsidRDefault="0095053A" w:rsidP="00F86D63">
            <w:pPr>
              <w:adjustRightInd/>
              <w:spacing w:before="0" w:line="240" w:lineRule="auto"/>
              <w:rPr>
                <w:rFonts w:ascii="Arial Narrow" w:eastAsia="Times New Roman,SimSun" w:hAnsi="Arial Narrow" w:cs="Times New Roman,SimSun"/>
                <w:sz w:val="22"/>
                <w:szCs w:val="22"/>
                <w:lang w:val="en-GB" w:eastAsia="zh-CN"/>
              </w:rPr>
            </w:pPr>
            <w:r w:rsidRPr="00735466">
              <w:rPr>
                <w:rFonts w:ascii="Arial Narrow" w:eastAsia="Times New Roman,SimSun" w:hAnsi="Arial Narrow" w:cs="Times New Roman,SimSun"/>
                <w:sz w:val="22"/>
                <w:szCs w:val="22"/>
                <w:lang w:val="en-GB" w:eastAsia="zh-CN"/>
              </w:rPr>
              <w:t>On-going consideration. Also dependent on the outcome of any Member State proposals / discussion at PP18 concerning event rotation</w:t>
            </w:r>
          </w:p>
        </w:tc>
        <w:tc>
          <w:tcPr>
            <w:tcW w:w="1120" w:type="pct"/>
            <w:tcBorders>
              <w:top w:val="single" w:sz="4" w:space="0" w:color="auto"/>
              <w:left w:val="single" w:sz="4" w:space="0" w:color="auto"/>
              <w:bottom w:val="single" w:sz="4" w:space="0" w:color="auto"/>
              <w:right w:val="single" w:sz="4" w:space="0" w:color="auto"/>
            </w:tcBorders>
          </w:tcPr>
          <w:p w14:paraId="374367B7" w14:textId="140783D4" w:rsidR="0095053A" w:rsidRPr="00735466" w:rsidRDefault="0095053A" w:rsidP="00F86D63">
            <w:pPr>
              <w:adjustRightInd/>
              <w:spacing w:before="0" w:line="240" w:lineRule="auto"/>
              <w:rPr>
                <w:rFonts w:ascii="Arial Narrow" w:eastAsia="SimSun" w:hAnsi="Arial Narrow" w:cs="Times New Roman"/>
                <w:sz w:val="22"/>
                <w:szCs w:val="22"/>
                <w:lang w:val="en-GB" w:eastAsia="zh-CN"/>
              </w:rPr>
            </w:pPr>
            <w:r w:rsidRPr="00735466">
              <w:rPr>
                <w:rFonts w:ascii="Arial Narrow" w:eastAsia="SimSun" w:hAnsi="Arial Narrow" w:cs="Times New Roman"/>
                <w:sz w:val="22"/>
                <w:szCs w:val="22"/>
                <w:lang w:val="en-GB" w:eastAsia="zh-CN"/>
              </w:rPr>
              <w:t>Ongoing</w:t>
            </w:r>
          </w:p>
        </w:tc>
      </w:tr>
      <w:tr w:rsidR="0095053A" w:rsidRPr="00735466" w14:paraId="572909C4" w14:textId="77777777" w:rsidTr="00F86D63">
        <w:trPr>
          <w:cantSplit/>
        </w:trPr>
        <w:tc>
          <w:tcPr>
            <w:tcW w:w="357" w:type="pct"/>
            <w:tcBorders>
              <w:top w:val="single" w:sz="4" w:space="0" w:color="auto"/>
              <w:left w:val="single" w:sz="4" w:space="0" w:color="auto"/>
              <w:bottom w:val="single" w:sz="4" w:space="0" w:color="auto"/>
              <w:right w:val="single" w:sz="4" w:space="0" w:color="auto"/>
            </w:tcBorders>
          </w:tcPr>
          <w:p w14:paraId="74714FD0" w14:textId="77777777" w:rsidR="0095053A" w:rsidRPr="00735466" w:rsidRDefault="0095053A" w:rsidP="00F86D63">
            <w:pPr>
              <w:adjustRightInd/>
              <w:spacing w:before="0" w:line="240" w:lineRule="auto"/>
              <w:jc w:val="center"/>
              <w:rPr>
                <w:rFonts w:ascii="Arial Narrow" w:eastAsia="Times New Roman,SimSun" w:hAnsi="Arial Narrow" w:cs="Times New Roman,SimSun"/>
                <w:b/>
                <w:bCs/>
                <w:sz w:val="22"/>
                <w:szCs w:val="22"/>
                <w:lang w:val="en-GB" w:eastAsia="zh-CN"/>
              </w:rPr>
            </w:pPr>
            <w:proofErr w:type="spellStart"/>
            <w:r w:rsidRPr="00735466">
              <w:rPr>
                <w:rFonts w:ascii="Arial Narrow" w:eastAsia="Times New Roman,SimSun" w:hAnsi="Arial Narrow" w:cs="Times New Roman,SimSun"/>
                <w:b/>
                <w:bCs/>
                <w:sz w:val="22"/>
                <w:szCs w:val="22"/>
                <w:lang w:val="en-GB" w:eastAsia="zh-CN"/>
              </w:rPr>
              <w:t>Sugg</w:t>
            </w:r>
            <w:proofErr w:type="spellEnd"/>
            <w:r w:rsidRPr="00735466">
              <w:rPr>
                <w:rFonts w:ascii="Arial Narrow" w:eastAsia="Times New Roman,SimSun" w:hAnsi="Arial Narrow" w:cs="Times New Roman,SimSun"/>
                <w:b/>
                <w:bCs/>
                <w:sz w:val="22"/>
                <w:szCs w:val="22"/>
                <w:lang w:val="en-GB" w:eastAsia="zh-CN"/>
              </w:rPr>
              <w:t>. 2</w:t>
            </w:r>
          </w:p>
          <w:p w14:paraId="3A0FD553" w14:textId="77777777" w:rsidR="0095053A" w:rsidRPr="00735466" w:rsidRDefault="0095053A" w:rsidP="00F86D63">
            <w:pPr>
              <w:adjustRightInd/>
              <w:spacing w:before="0" w:line="240" w:lineRule="auto"/>
              <w:jc w:val="center"/>
              <w:rPr>
                <w:rFonts w:ascii="Arial Narrow" w:eastAsia="Times New Roman,SimSun" w:hAnsi="Arial Narrow" w:cs="Times New Roman,SimSun"/>
                <w:b/>
                <w:bCs/>
                <w:sz w:val="22"/>
                <w:szCs w:val="22"/>
                <w:lang w:val="en-GB" w:eastAsia="zh-CN"/>
              </w:rPr>
            </w:pPr>
            <w:r w:rsidRPr="00735466">
              <w:rPr>
                <w:rFonts w:ascii="Arial Narrow" w:eastAsia="Times New Roman,SimSun" w:hAnsi="Arial Narrow" w:cs="Times New Roman,SimSun"/>
                <w:b/>
                <w:bCs/>
                <w:sz w:val="22"/>
                <w:szCs w:val="22"/>
                <w:lang w:val="en-GB" w:eastAsia="zh-CN"/>
              </w:rPr>
              <w:t>2016</w:t>
            </w:r>
          </w:p>
        </w:tc>
        <w:tc>
          <w:tcPr>
            <w:tcW w:w="1159" w:type="pct"/>
            <w:tcBorders>
              <w:top w:val="single" w:sz="4" w:space="0" w:color="auto"/>
              <w:left w:val="single" w:sz="4" w:space="0" w:color="auto"/>
              <w:bottom w:val="single" w:sz="4" w:space="0" w:color="auto"/>
              <w:right w:val="single" w:sz="4" w:space="0" w:color="auto"/>
            </w:tcBorders>
          </w:tcPr>
          <w:p w14:paraId="0C77A740" w14:textId="77777777" w:rsidR="0095053A" w:rsidRPr="00735466" w:rsidRDefault="0095053A" w:rsidP="00F86D63">
            <w:pPr>
              <w:adjustRightInd/>
              <w:spacing w:before="0" w:line="240" w:lineRule="auto"/>
              <w:rPr>
                <w:rFonts w:ascii="Arial Narrow" w:eastAsia="Times New Roman,SimSun" w:hAnsi="Arial Narrow" w:cs="Times New Roman,SimSun"/>
                <w:bCs/>
                <w:sz w:val="22"/>
                <w:szCs w:val="22"/>
                <w:lang w:val="en-GB" w:eastAsia="zh-CN"/>
              </w:rPr>
            </w:pPr>
            <w:r w:rsidRPr="00735466">
              <w:rPr>
                <w:rFonts w:ascii="Arial Narrow" w:eastAsia="Times New Roman,SimSun" w:hAnsi="Arial Narrow" w:cs="Times New Roman,SimSun"/>
                <w:bCs/>
                <w:sz w:val="22"/>
                <w:szCs w:val="22"/>
                <w:lang w:val="en-GB" w:eastAsia="zh-CN"/>
              </w:rPr>
              <w:t>Although actual values are substantially in line with the budget, we noted the sharply decreasing trend in the revenue from admission fees, and therefore we suggest to explore alternative measures such as an increase of the number of paying attendees to the event.</w:t>
            </w:r>
          </w:p>
        </w:tc>
        <w:tc>
          <w:tcPr>
            <w:tcW w:w="1206" w:type="pct"/>
            <w:tcBorders>
              <w:top w:val="single" w:sz="4" w:space="0" w:color="auto"/>
              <w:left w:val="single" w:sz="4" w:space="0" w:color="auto"/>
              <w:bottom w:val="single" w:sz="4" w:space="0" w:color="auto"/>
              <w:right w:val="single" w:sz="4" w:space="0" w:color="auto"/>
            </w:tcBorders>
          </w:tcPr>
          <w:p w14:paraId="6557EA69" w14:textId="77777777" w:rsidR="0095053A" w:rsidRPr="00735466" w:rsidRDefault="0095053A" w:rsidP="00F86D63">
            <w:pPr>
              <w:adjustRightInd/>
              <w:spacing w:before="0" w:line="240" w:lineRule="auto"/>
              <w:rPr>
                <w:rFonts w:ascii="Arial Narrow" w:eastAsia="Times New Roman,SimSun" w:hAnsi="Arial Narrow" w:cs="Times New Roman,SimSun"/>
                <w:sz w:val="22"/>
                <w:szCs w:val="22"/>
                <w:lang w:val="en-GB" w:eastAsia="zh-CN"/>
              </w:rPr>
            </w:pPr>
            <w:r w:rsidRPr="00735466">
              <w:rPr>
                <w:rFonts w:ascii="Arial Narrow" w:eastAsia="Times New Roman,SimSun" w:hAnsi="Arial Narrow" w:cs="Times New Roman,SimSun"/>
                <w:sz w:val="22"/>
                <w:szCs w:val="22"/>
                <w:lang w:val="en-GB" w:eastAsia="zh-CN"/>
              </w:rPr>
              <w:t>Efforts will continue to widely promote the event and encourage the purchase of access passes for the Forum and Exhibition - ensuring an attractive and relevant Forum programme, and carrying out a regular review of access pass options and rates that also align with local market prices.  By way of example, for ITU Telecom World 2017 the 1-day Forum pass has been re-introduced and a new offering of an Executive pass that will provide networking opportunities with VIP participants.</w:t>
            </w:r>
          </w:p>
        </w:tc>
        <w:tc>
          <w:tcPr>
            <w:tcW w:w="1158" w:type="pct"/>
            <w:tcBorders>
              <w:top w:val="single" w:sz="4" w:space="0" w:color="auto"/>
              <w:left w:val="single" w:sz="4" w:space="0" w:color="auto"/>
              <w:bottom w:val="single" w:sz="4" w:space="0" w:color="auto"/>
              <w:right w:val="single" w:sz="4" w:space="0" w:color="auto"/>
            </w:tcBorders>
          </w:tcPr>
          <w:p w14:paraId="78C8A5C4" w14:textId="2B55244B" w:rsidR="0095053A" w:rsidRPr="00735466" w:rsidRDefault="0095053A" w:rsidP="00F86D63">
            <w:pPr>
              <w:adjustRightInd/>
              <w:spacing w:before="0" w:line="240" w:lineRule="auto"/>
              <w:rPr>
                <w:rFonts w:ascii="Arial Narrow" w:eastAsia="Times New Roman,SimSun" w:hAnsi="Arial Narrow" w:cs="Times New Roman,SimSun"/>
                <w:sz w:val="22"/>
                <w:szCs w:val="22"/>
                <w:lang w:val="en-GB" w:eastAsia="zh-CN"/>
              </w:rPr>
            </w:pPr>
            <w:r w:rsidRPr="00735466">
              <w:rPr>
                <w:rFonts w:ascii="Arial Narrow" w:eastAsia="Times New Roman,SimSun" w:hAnsi="Arial Narrow" w:cs="Times New Roman,SimSun"/>
                <w:sz w:val="22"/>
                <w:szCs w:val="22"/>
                <w:lang w:val="en-GB" w:eastAsia="zh-CN"/>
              </w:rPr>
              <w:t>Superseded by related 2017 Suggestion 3</w:t>
            </w:r>
          </w:p>
        </w:tc>
        <w:tc>
          <w:tcPr>
            <w:tcW w:w="1120" w:type="pct"/>
            <w:tcBorders>
              <w:top w:val="single" w:sz="4" w:space="0" w:color="auto"/>
              <w:left w:val="single" w:sz="4" w:space="0" w:color="auto"/>
              <w:bottom w:val="single" w:sz="4" w:space="0" w:color="auto"/>
              <w:right w:val="single" w:sz="4" w:space="0" w:color="auto"/>
            </w:tcBorders>
          </w:tcPr>
          <w:p w14:paraId="448C586C" w14:textId="7C5E1E0B" w:rsidR="0095053A" w:rsidRPr="00735466" w:rsidRDefault="0095053A" w:rsidP="0095053A">
            <w:pPr>
              <w:adjustRightInd/>
              <w:spacing w:before="0" w:line="240" w:lineRule="auto"/>
              <w:rPr>
                <w:rFonts w:ascii="Arial Narrow" w:eastAsia="SimSun" w:hAnsi="Arial Narrow" w:cs="Times New Roman"/>
                <w:sz w:val="22"/>
                <w:szCs w:val="22"/>
                <w:lang w:val="en-GB" w:eastAsia="zh-CN"/>
              </w:rPr>
            </w:pPr>
            <w:r w:rsidRPr="00735466">
              <w:rPr>
                <w:rFonts w:ascii="Arial Narrow" w:eastAsia="SimSun" w:hAnsi="Arial Narrow" w:cs="Times New Roman"/>
                <w:sz w:val="22"/>
                <w:szCs w:val="22"/>
                <w:lang w:val="en-GB" w:eastAsia="zh-CN"/>
              </w:rPr>
              <w:t>Closed. Supers</w:t>
            </w:r>
            <w:r w:rsidR="00735466">
              <w:rPr>
                <w:rFonts w:ascii="Arial Narrow" w:eastAsia="SimSun" w:hAnsi="Arial Narrow" w:cs="Times New Roman"/>
                <w:sz w:val="22"/>
                <w:szCs w:val="22"/>
                <w:lang w:val="en-GB" w:eastAsia="zh-CN"/>
              </w:rPr>
              <w:t>e</w:t>
            </w:r>
            <w:r w:rsidRPr="00735466">
              <w:rPr>
                <w:rFonts w:ascii="Arial Narrow" w:eastAsia="SimSun" w:hAnsi="Arial Narrow" w:cs="Times New Roman"/>
                <w:sz w:val="22"/>
                <w:szCs w:val="22"/>
                <w:lang w:val="en-GB" w:eastAsia="zh-CN"/>
              </w:rPr>
              <w:t>ded by related 2017 Suggestion 3.</w:t>
            </w:r>
          </w:p>
        </w:tc>
      </w:tr>
      <w:tr w:rsidR="0095053A" w:rsidRPr="00735466" w14:paraId="3F3C7C0B" w14:textId="77777777" w:rsidTr="00F86D63">
        <w:trPr>
          <w:cantSplit/>
        </w:trPr>
        <w:tc>
          <w:tcPr>
            <w:tcW w:w="357" w:type="pct"/>
            <w:tcBorders>
              <w:top w:val="single" w:sz="4" w:space="0" w:color="auto"/>
              <w:left w:val="single" w:sz="4" w:space="0" w:color="auto"/>
              <w:bottom w:val="single" w:sz="4" w:space="0" w:color="auto"/>
              <w:right w:val="single" w:sz="4" w:space="0" w:color="auto"/>
            </w:tcBorders>
          </w:tcPr>
          <w:p w14:paraId="5C687892" w14:textId="77777777" w:rsidR="0095053A" w:rsidRPr="00735466" w:rsidRDefault="0095053A" w:rsidP="00F86D63">
            <w:pPr>
              <w:adjustRightInd/>
              <w:spacing w:before="0" w:line="240" w:lineRule="auto"/>
              <w:jc w:val="center"/>
              <w:rPr>
                <w:rFonts w:ascii="Arial Narrow" w:eastAsia="Times New Roman,SimSun" w:hAnsi="Arial Narrow" w:cs="Times New Roman,SimSun"/>
                <w:b/>
                <w:bCs/>
                <w:sz w:val="22"/>
                <w:szCs w:val="22"/>
                <w:lang w:val="en-GB" w:eastAsia="zh-CN"/>
              </w:rPr>
            </w:pPr>
            <w:proofErr w:type="spellStart"/>
            <w:r w:rsidRPr="00735466">
              <w:rPr>
                <w:rFonts w:ascii="Arial Narrow" w:eastAsia="Times New Roman,SimSun" w:hAnsi="Arial Narrow" w:cs="Times New Roman,SimSun"/>
                <w:b/>
                <w:bCs/>
                <w:sz w:val="22"/>
                <w:szCs w:val="22"/>
                <w:lang w:val="en-GB" w:eastAsia="zh-CN"/>
              </w:rPr>
              <w:lastRenderedPageBreak/>
              <w:t>Sugg</w:t>
            </w:r>
            <w:proofErr w:type="spellEnd"/>
            <w:r w:rsidRPr="00735466">
              <w:rPr>
                <w:rFonts w:ascii="Arial Narrow" w:eastAsia="Times New Roman,SimSun" w:hAnsi="Arial Narrow" w:cs="Times New Roman,SimSun"/>
                <w:b/>
                <w:bCs/>
                <w:sz w:val="22"/>
                <w:szCs w:val="22"/>
                <w:lang w:val="en-GB" w:eastAsia="zh-CN"/>
              </w:rPr>
              <w:t>. 3</w:t>
            </w:r>
          </w:p>
          <w:p w14:paraId="2EE6671C" w14:textId="77777777" w:rsidR="0095053A" w:rsidRPr="00735466" w:rsidRDefault="0095053A" w:rsidP="00F86D63">
            <w:pPr>
              <w:adjustRightInd/>
              <w:spacing w:before="0" w:line="240" w:lineRule="auto"/>
              <w:jc w:val="center"/>
              <w:rPr>
                <w:rFonts w:ascii="Arial Narrow" w:eastAsia="Times New Roman,SimSun" w:hAnsi="Arial Narrow" w:cs="Times New Roman,SimSun"/>
                <w:b/>
                <w:bCs/>
                <w:sz w:val="22"/>
                <w:szCs w:val="22"/>
                <w:lang w:val="en-GB" w:eastAsia="zh-CN"/>
              </w:rPr>
            </w:pPr>
            <w:r w:rsidRPr="00735466">
              <w:rPr>
                <w:rFonts w:ascii="Arial Narrow" w:eastAsia="Times New Roman,SimSun" w:hAnsi="Arial Narrow" w:cs="Times New Roman,SimSun"/>
                <w:b/>
                <w:bCs/>
                <w:sz w:val="22"/>
                <w:szCs w:val="22"/>
                <w:lang w:val="en-GB" w:eastAsia="zh-CN"/>
              </w:rPr>
              <w:t>2016</w:t>
            </w:r>
          </w:p>
        </w:tc>
        <w:tc>
          <w:tcPr>
            <w:tcW w:w="1159" w:type="pct"/>
            <w:tcBorders>
              <w:top w:val="single" w:sz="4" w:space="0" w:color="auto"/>
              <w:left w:val="single" w:sz="4" w:space="0" w:color="auto"/>
              <w:bottom w:val="single" w:sz="4" w:space="0" w:color="auto"/>
              <w:right w:val="single" w:sz="4" w:space="0" w:color="auto"/>
            </w:tcBorders>
          </w:tcPr>
          <w:p w14:paraId="580E707E" w14:textId="77777777" w:rsidR="0095053A" w:rsidRPr="00735466" w:rsidRDefault="0095053A" w:rsidP="00F86D63">
            <w:pPr>
              <w:adjustRightInd/>
              <w:spacing w:before="0" w:line="240" w:lineRule="auto"/>
              <w:rPr>
                <w:rFonts w:ascii="Arial Narrow" w:eastAsia="Times New Roman,SimSun" w:hAnsi="Arial Narrow" w:cs="Times New Roman,SimSun"/>
                <w:b/>
                <w:bCs/>
                <w:sz w:val="22"/>
                <w:szCs w:val="22"/>
                <w:lang w:val="en-GB" w:eastAsia="zh-CN"/>
              </w:rPr>
            </w:pPr>
            <w:r w:rsidRPr="00735466">
              <w:rPr>
                <w:rFonts w:ascii="Arial Narrow" w:eastAsia="Times New Roman,SimSun" w:hAnsi="Arial Narrow" w:cs="Times New Roman,SimSun"/>
                <w:bCs/>
                <w:sz w:val="22"/>
                <w:szCs w:val="22"/>
                <w:lang w:val="en-GB" w:eastAsia="zh-CN"/>
              </w:rPr>
              <w:t xml:space="preserve">We suggest to further analyse the reasons for the lack of interest in the Award Gala Dinner sponsorship. </w:t>
            </w:r>
          </w:p>
        </w:tc>
        <w:tc>
          <w:tcPr>
            <w:tcW w:w="1206" w:type="pct"/>
            <w:tcBorders>
              <w:top w:val="single" w:sz="4" w:space="0" w:color="auto"/>
              <w:left w:val="single" w:sz="4" w:space="0" w:color="auto"/>
              <w:bottom w:val="single" w:sz="4" w:space="0" w:color="auto"/>
              <w:right w:val="single" w:sz="4" w:space="0" w:color="auto"/>
            </w:tcBorders>
          </w:tcPr>
          <w:p w14:paraId="3CFE6B03" w14:textId="77777777" w:rsidR="0095053A" w:rsidRPr="00735466" w:rsidRDefault="0095053A" w:rsidP="00F86D63">
            <w:pPr>
              <w:adjustRightInd/>
              <w:spacing w:before="0" w:line="240" w:lineRule="auto"/>
              <w:rPr>
                <w:rFonts w:ascii="Arial Narrow" w:eastAsia="Times New Roman,SimSun" w:hAnsi="Arial Narrow" w:cs="Times New Roman,SimSun"/>
                <w:sz w:val="22"/>
                <w:szCs w:val="22"/>
                <w:lang w:val="en-GB" w:eastAsia="zh-CN"/>
              </w:rPr>
            </w:pPr>
            <w:r w:rsidRPr="00735466">
              <w:rPr>
                <w:rFonts w:ascii="Arial Narrow" w:eastAsia="Times New Roman,SimSun" w:hAnsi="Arial Narrow" w:cs="Times New Roman,SimSun"/>
                <w:sz w:val="22"/>
                <w:szCs w:val="22"/>
                <w:lang w:val="en-GB" w:eastAsia="zh-CN"/>
              </w:rPr>
              <w:t>For optimal scheduling of event activities, the Award ceremony for 2016 was moved to the afternoon of the last day of the event and followed by the Farewell Reception organized by the Host Country.  The Award Gala Dinner was therefore cancelled. The Awards Gala Dinner sponsorship is therefore not foreseen for 2017 and alternative ideas for revenue generation associated with the Award are being tested and evaluated.</w:t>
            </w:r>
          </w:p>
        </w:tc>
        <w:tc>
          <w:tcPr>
            <w:tcW w:w="1158" w:type="pct"/>
            <w:tcBorders>
              <w:top w:val="single" w:sz="4" w:space="0" w:color="auto"/>
              <w:left w:val="single" w:sz="4" w:space="0" w:color="auto"/>
              <w:bottom w:val="single" w:sz="4" w:space="0" w:color="auto"/>
              <w:right w:val="single" w:sz="4" w:space="0" w:color="auto"/>
            </w:tcBorders>
          </w:tcPr>
          <w:p w14:paraId="075C38BF" w14:textId="77777777" w:rsidR="0095053A" w:rsidRPr="00735466" w:rsidRDefault="0095053A" w:rsidP="00F86D63">
            <w:pPr>
              <w:adjustRightInd/>
              <w:spacing w:before="0" w:line="240" w:lineRule="auto"/>
              <w:rPr>
                <w:rFonts w:ascii="Arial Narrow" w:eastAsia="Times New Roman,SimSun" w:hAnsi="Arial Narrow" w:cs="Times New Roman,SimSun"/>
                <w:sz w:val="22"/>
                <w:szCs w:val="22"/>
                <w:lang w:val="en-GB" w:eastAsia="zh-CN"/>
              </w:rPr>
            </w:pPr>
            <w:r w:rsidRPr="00735466">
              <w:rPr>
                <w:rFonts w:ascii="Arial Narrow" w:eastAsia="Times New Roman,SimSun" w:hAnsi="Arial Narrow" w:cs="Times New Roman,SimSun"/>
                <w:sz w:val="22"/>
                <w:szCs w:val="22"/>
                <w:lang w:val="en-GB" w:eastAsia="zh-CN"/>
              </w:rPr>
              <w:t>Reviewing and refining sponsorship opportunities is part of ongoing practice.  For example, for 2018 a new sponsorship around the Awards and SME programme has been created called Innovation Partner – it is receiving interest from a number of clients.</w:t>
            </w:r>
          </w:p>
        </w:tc>
        <w:tc>
          <w:tcPr>
            <w:tcW w:w="1120" w:type="pct"/>
            <w:tcBorders>
              <w:top w:val="single" w:sz="4" w:space="0" w:color="auto"/>
              <w:left w:val="single" w:sz="4" w:space="0" w:color="auto"/>
              <w:bottom w:val="single" w:sz="4" w:space="0" w:color="auto"/>
              <w:right w:val="single" w:sz="4" w:space="0" w:color="auto"/>
            </w:tcBorders>
          </w:tcPr>
          <w:p w14:paraId="77F9A504" w14:textId="7C3E53A7" w:rsidR="0095053A" w:rsidRPr="00735466" w:rsidRDefault="0095053A" w:rsidP="0095053A">
            <w:pPr>
              <w:adjustRightInd/>
              <w:spacing w:before="0" w:line="240" w:lineRule="auto"/>
              <w:rPr>
                <w:rFonts w:ascii="Arial Narrow" w:eastAsia="SimSun" w:hAnsi="Arial Narrow" w:cs="Times New Roman"/>
                <w:sz w:val="22"/>
                <w:szCs w:val="22"/>
                <w:lang w:val="en-GB" w:eastAsia="zh-CN"/>
              </w:rPr>
            </w:pPr>
            <w:r w:rsidRPr="00735466">
              <w:rPr>
                <w:rFonts w:ascii="Arial Narrow" w:eastAsia="SimSun" w:hAnsi="Arial Narrow" w:cs="Times New Roman"/>
                <w:sz w:val="22"/>
                <w:szCs w:val="22"/>
                <w:lang w:val="en-GB" w:eastAsia="zh-CN"/>
              </w:rPr>
              <w:t>Closed</w:t>
            </w:r>
          </w:p>
        </w:tc>
      </w:tr>
      <w:tr w:rsidR="0095053A" w:rsidRPr="00735466" w14:paraId="47C38D0D" w14:textId="77777777" w:rsidTr="00F86D63">
        <w:trPr>
          <w:cantSplit/>
        </w:trPr>
        <w:tc>
          <w:tcPr>
            <w:tcW w:w="357" w:type="pct"/>
            <w:tcBorders>
              <w:top w:val="single" w:sz="4" w:space="0" w:color="auto"/>
              <w:left w:val="single" w:sz="4" w:space="0" w:color="auto"/>
              <w:bottom w:val="single" w:sz="4" w:space="0" w:color="auto"/>
              <w:right w:val="single" w:sz="4" w:space="0" w:color="auto"/>
            </w:tcBorders>
          </w:tcPr>
          <w:p w14:paraId="0E6F99ED" w14:textId="77777777" w:rsidR="0095053A" w:rsidRPr="00735466" w:rsidRDefault="0095053A" w:rsidP="00F86D63">
            <w:pPr>
              <w:adjustRightInd/>
              <w:spacing w:before="0" w:line="240" w:lineRule="auto"/>
              <w:jc w:val="center"/>
              <w:rPr>
                <w:rFonts w:ascii="Arial Narrow" w:eastAsia="Times New Roman,SimSun" w:hAnsi="Arial Narrow" w:cs="Times New Roman,SimSun"/>
                <w:b/>
                <w:bCs/>
                <w:sz w:val="22"/>
                <w:szCs w:val="22"/>
                <w:lang w:val="en-GB" w:eastAsia="zh-CN"/>
              </w:rPr>
            </w:pPr>
            <w:proofErr w:type="spellStart"/>
            <w:r w:rsidRPr="00735466">
              <w:rPr>
                <w:rFonts w:ascii="Arial Narrow" w:eastAsia="Times New Roman,SimSun" w:hAnsi="Arial Narrow" w:cs="Times New Roman,SimSun"/>
                <w:b/>
                <w:bCs/>
                <w:sz w:val="22"/>
                <w:szCs w:val="22"/>
                <w:lang w:val="en-GB" w:eastAsia="zh-CN"/>
              </w:rPr>
              <w:t>Sugg</w:t>
            </w:r>
            <w:proofErr w:type="spellEnd"/>
            <w:r w:rsidRPr="00735466">
              <w:rPr>
                <w:rFonts w:ascii="Arial Narrow" w:eastAsia="Times New Roman,SimSun" w:hAnsi="Arial Narrow" w:cs="Times New Roman,SimSun"/>
                <w:b/>
                <w:bCs/>
                <w:sz w:val="22"/>
                <w:szCs w:val="22"/>
                <w:lang w:val="en-GB" w:eastAsia="zh-CN"/>
              </w:rPr>
              <w:t>. 4</w:t>
            </w:r>
          </w:p>
          <w:p w14:paraId="6A70CA19" w14:textId="77777777" w:rsidR="0095053A" w:rsidRPr="00735466" w:rsidRDefault="0095053A" w:rsidP="00F86D63">
            <w:pPr>
              <w:adjustRightInd/>
              <w:spacing w:before="0" w:line="240" w:lineRule="auto"/>
              <w:jc w:val="center"/>
              <w:rPr>
                <w:rFonts w:ascii="Arial Narrow" w:eastAsia="Times New Roman,SimSun" w:hAnsi="Arial Narrow" w:cs="Times New Roman,SimSun"/>
                <w:b/>
                <w:bCs/>
                <w:sz w:val="22"/>
                <w:szCs w:val="22"/>
                <w:lang w:val="en-GB" w:eastAsia="zh-CN"/>
              </w:rPr>
            </w:pPr>
            <w:r w:rsidRPr="00735466">
              <w:rPr>
                <w:rFonts w:ascii="Arial Narrow" w:eastAsia="Times New Roman,SimSun" w:hAnsi="Arial Narrow" w:cs="Times New Roman,SimSun"/>
                <w:b/>
                <w:bCs/>
                <w:sz w:val="22"/>
                <w:szCs w:val="22"/>
                <w:lang w:val="en-GB" w:eastAsia="zh-CN"/>
              </w:rPr>
              <w:t>2016</w:t>
            </w:r>
          </w:p>
        </w:tc>
        <w:tc>
          <w:tcPr>
            <w:tcW w:w="1159" w:type="pct"/>
            <w:tcBorders>
              <w:top w:val="single" w:sz="4" w:space="0" w:color="auto"/>
              <w:left w:val="single" w:sz="4" w:space="0" w:color="auto"/>
              <w:bottom w:val="single" w:sz="4" w:space="0" w:color="auto"/>
              <w:right w:val="single" w:sz="4" w:space="0" w:color="auto"/>
            </w:tcBorders>
          </w:tcPr>
          <w:p w14:paraId="04061959" w14:textId="77777777" w:rsidR="0095053A" w:rsidRPr="00735466" w:rsidRDefault="0095053A" w:rsidP="00F86D63">
            <w:pPr>
              <w:adjustRightInd/>
              <w:spacing w:before="0" w:line="240" w:lineRule="auto"/>
              <w:rPr>
                <w:rFonts w:ascii="Arial Narrow" w:eastAsia="Times New Roman,SimSun" w:hAnsi="Arial Narrow" w:cs="Times New Roman,SimSun"/>
                <w:bCs/>
                <w:sz w:val="22"/>
                <w:szCs w:val="22"/>
                <w:lang w:val="en-GB" w:eastAsia="zh-CN"/>
              </w:rPr>
            </w:pPr>
            <w:r w:rsidRPr="00735466">
              <w:rPr>
                <w:rFonts w:ascii="Arial Narrow" w:eastAsia="Times New Roman,SimSun" w:hAnsi="Arial Narrow" w:cs="Times New Roman,SimSun"/>
                <w:bCs/>
                <w:sz w:val="22"/>
                <w:szCs w:val="22"/>
                <w:lang w:val="en-GB" w:eastAsia="zh-CN"/>
              </w:rPr>
              <w:t>We suggest to take note of the partners that appear to be less reliable for barter business, and to consider the exclusion of them in future events for the same purpose.</w:t>
            </w:r>
          </w:p>
        </w:tc>
        <w:tc>
          <w:tcPr>
            <w:tcW w:w="1206" w:type="pct"/>
            <w:tcBorders>
              <w:top w:val="single" w:sz="4" w:space="0" w:color="auto"/>
              <w:left w:val="single" w:sz="4" w:space="0" w:color="auto"/>
              <w:bottom w:val="single" w:sz="4" w:space="0" w:color="auto"/>
              <w:right w:val="single" w:sz="4" w:space="0" w:color="auto"/>
            </w:tcBorders>
          </w:tcPr>
          <w:p w14:paraId="79070CE6" w14:textId="77777777" w:rsidR="0095053A" w:rsidRPr="00735466" w:rsidRDefault="0095053A" w:rsidP="00F86D63">
            <w:pPr>
              <w:adjustRightInd/>
              <w:spacing w:before="0" w:line="240" w:lineRule="auto"/>
              <w:rPr>
                <w:rFonts w:ascii="Arial Narrow" w:eastAsia="Times New Roman,SimSun" w:hAnsi="Arial Narrow" w:cs="Times New Roman,SimSun"/>
                <w:sz w:val="22"/>
                <w:szCs w:val="22"/>
                <w:lang w:val="en-GB" w:eastAsia="zh-CN"/>
              </w:rPr>
            </w:pPr>
            <w:r w:rsidRPr="00735466">
              <w:rPr>
                <w:rFonts w:ascii="Arial Narrow" w:eastAsia="Times New Roman,SimSun" w:hAnsi="Arial Narrow" w:cs="Times New Roman,SimSun"/>
                <w:sz w:val="22"/>
                <w:szCs w:val="22"/>
                <w:lang w:val="en-GB" w:eastAsia="zh-CN"/>
              </w:rPr>
              <w:t>This suggestion is already addressed for 2017 with the inclusion of an article in the barter agreements specifying that ITU reserves the right not to enter into any future agreements with the media partner should the entity default in its obligations towards ITU.</w:t>
            </w:r>
          </w:p>
        </w:tc>
        <w:tc>
          <w:tcPr>
            <w:tcW w:w="1158" w:type="pct"/>
            <w:tcBorders>
              <w:top w:val="single" w:sz="4" w:space="0" w:color="auto"/>
              <w:left w:val="single" w:sz="4" w:space="0" w:color="auto"/>
              <w:bottom w:val="single" w:sz="4" w:space="0" w:color="auto"/>
              <w:right w:val="single" w:sz="4" w:space="0" w:color="auto"/>
            </w:tcBorders>
          </w:tcPr>
          <w:p w14:paraId="1E86BBC8" w14:textId="77777777" w:rsidR="0095053A" w:rsidRPr="00735466" w:rsidRDefault="0095053A" w:rsidP="00F86D63">
            <w:pPr>
              <w:adjustRightInd/>
              <w:spacing w:before="0" w:line="240" w:lineRule="auto"/>
              <w:rPr>
                <w:rFonts w:ascii="Arial Narrow" w:eastAsia="Times New Roman,SimSun" w:hAnsi="Arial Narrow" w:cs="Times New Roman,SimSun"/>
                <w:sz w:val="22"/>
                <w:szCs w:val="22"/>
                <w:lang w:val="en-GB" w:eastAsia="zh-CN"/>
              </w:rPr>
            </w:pPr>
            <w:r w:rsidRPr="00735466">
              <w:rPr>
                <w:rFonts w:ascii="Arial Narrow" w:eastAsia="Times New Roman,SimSun" w:hAnsi="Arial Narrow" w:cs="Times New Roman,SimSun"/>
                <w:sz w:val="22"/>
                <w:szCs w:val="22"/>
                <w:lang w:val="en-GB" w:eastAsia="zh-CN"/>
              </w:rPr>
              <w:t>Specific action has already been taken.</w:t>
            </w:r>
          </w:p>
        </w:tc>
        <w:tc>
          <w:tcPr>
            <w:tcW w:w="1120" w:type="pct"/>
            <w:tcBorders>
              <w:top w:val="single" w:sz="4" w:space="0" w:color="auto"/>
              <w:left w:val="single" w:sz="4" w:space="0" w:color="auto"/>
              <w:bottom w:val="single" w:sz="4" w:space="0" w:color="auto"/>
              <w:right w:val="single" w:sz="4" w:space="0" w:color="auto"/>
            </w:tcBorders>
          </w:tcPr>
          <w:p w14:paraId="31DEB49C" w14:textId="52E09497" w:rsidR="0095053A" w:rsidRPr="00735466" w:rsidRDefault="0095053A" w:rsidP="0095053A">
            <w:pPr>
              <w:adjustRightInd/>
              <w:spacing w:before="0" w:line="240" w:lineRule="auto"/>
              <w:rPr>
                <w:rFonts w:ascii="Arial Narrow" w:eastAsia="SimSun" w:hAnsi="Arial Narrow" w:cs="Times New Roman"/>
                <w:sz w:val="22"/>
                <w:szCs w:val="22"/>
                <w:lang w:val="en-GB" w:eastAsia="zh-CN"/>
              </w:rPr>
            </w:pPr>
            <w:r w:rsidRPr="00735466">
              <w:rPr>
                <w:rFonts w:ascii="Arial Narrow" w:eastAsia="SimSun" w:hAnsi="Arial Narrow" w:cs="Times New Roman"/>
                <w:sz w:val="22"/>
                <w:szCs w:val="22"/>
                <w:lang w:val="en-GB" w:eastAsia="zh-CN"/>
              </w:rPr>
              <w:t>Closed</w:t>
            </w:r>
          </w:p>
        </w:tc>
      </w:tr>
      <w:tr w:rsidR="0095053A" w:rsidRPr="00735466" w14:paraId="06223813" w14:textId="77777777" w:rsidTr="00F86D63">
        <w:trPr>
          <w:cantSplit/>
        </w:trPr>
        <w:tc>
          <w:tcPr>
            <w:tcW w:w="357" w:type="pct"/>
            <w:tcBorders>
              <w:top w:val="single" w:sz="4" w:space="0" w:color="auto"/>
              <w:left w:val="single" w:sz="4" w:space="0" w:color="auto"/>
              <w:bottom w:val="single" w:sz="4" w:space="0" w:color="auto"/>
              <w:right w:val="single" w:sz="4" w:space="0" w:color="auto"/>
            </w:tcBorders>
          </w:tcPr>
          <w:p w14:paraId="34071765" w14:textId="77777777" w:rsidR="0095053A" w:rsidRPr="00735466" w:rsidRDefault="0095053A" w:rsidP="00F86D63">
            <w:pPr>
              <w:adjustRightInd/>
              <w:spacing w:before="0" w:line="240" w:lineRule="auto"/>
              <w:jc w:val="center"/>
              <w:rPr>
                <w:rFonts w:ascii="Arial Narrow" w:eastAsia="Times New Roman,SimSun" w:hAnsi="Arial Narrow" w:cs="Times New Roman,SimSun"/>
                <w:b/>
                <w:bCs/>
                <w:sz w:val="22"/>
                <w:szCs w:val="22"/>
                <w:lang w:val="en-GB" w:eastAsia="zh-CN"/>
              </w:rPr>
            </w:pPr>
            <w:proofErr w:type="spellStart"/>
            <w:r w:rsidRPr="00735466">
              <w:rPr>
                <w:rFonts w:ascii="Arial Narrow" w:eastAsia="Times New Roman,SimSun" w:hAnsi="Arial Narrow" w:cs="Times New Roman,SimSun"/>
                <w:b/>
                <w:bCs/>
                <w:sz w:val="22"/>
                <w:szCs w:val="22"/>
                <w:lang w:val="en-GB" w:eastAsia="zh-CN"/>
              </w:rPr>
              <w:t>Sugg</w:t>
            </w:r>
            <w:proofErr w:type="spellEnd"/>
            <w:r w:rsidRPr="00735466">
              <w:rPr>
                <w:rFonts w:ascii="Arial Narrow" w:eastAsia="Times New Roman,SimSun" w:hAnsi="Arial Narrow" w:cs="Times New Roman,SimSun"/>
                <w:b/>
                <w:bCs/>
                <w:sz w:val="22"/>
                <w:szCs w:val="22"/>
                <w:lang w:val="en-GB" w:eastAsia="zh-CN"/>
              </w:rPr>
              <w:t>. 5</w:t>
            </w:r>
          </w:p>
          <w:p w14:paraId="0F195835" w14:textId="77777777" w:rsidR="0095053A" w:rsidRPr="00735466" w:rsidRDefault="0095053A" w:rsidP="00F86D63">
            <w:pPr>
              <w:adjustRightInd/>
              <w:spacing w:before="0" w:line="240" w:lineRule="auto"/>
              <w:jc w:val="center"/>
              <w:rPr>
                <w:rFonts w:ascii="Arial Narrow" w:eastAsia="Times New Roman,SimSun" w:hAnsi="Arial Narrow" w:cs="Times New Roman,SimSun"/>
                <w:b/>
                <w:bCs/>
                <w:sz w:val="22"/>
                <w:szCs w:val="22"/>
                <w:lang w:val="en-GB" w:eastAsia="zh-CN"/>
              </w:rPr>
            </w:pPr>
            <w:r w:rsidRPr="00735466">
              <w:rPr>
                <w:rFonts w:ascii="Arial Narrow" w:eastAsia="Times New Roman,SimSun" w:hAnsi="Arial Narrow" w:cs="Times New Roman,SimSun"/>
                <w:b/>
                <w:bCs/>
                <w:sz w:val="22"/>
                <w:szCs w:val="22"/>
                <w:lang w:val="en-GB" w:eastAsia="zh-CN"/>
              </w:rPr>
              <w:t>2016</w:t>
            </w:r>
          </w:p>
        </w:tc>
        <w:tc>
          <w:tcPr>
            <w:tcW w:w="1159" w:type="pct"/>
            <w:tcBorders>
              <w:top w:val="single" w:sz="4" w:space="0" w:color="auto"/>
              <w:left w:val="single" w:sz="4" w:space="0" w:color="auto"/>
              <w:bottom w:val="single" w:sz="4" w:space="0" w:color="auto"/>
              <w:right w:val="single" w:sz="4" w:space="0" w:color="auto"/>
            </w:tcBorders>
          </w:tcPr>
          <w:p w14:paraId="5A59ACEA" w14:textId="77777777" w:rsidR="0095053A" w:rsidRPr="00735466" w:rsidRDefault="0095053A" w:rsidP="00F86D63">
            <w:pPr>
              <w:adjustRightInd/>
              <w:spacing w:before="0" w:line="240" w:lineRule="auto"/>
              <w:rPr>
                <w:rFonts w:ascii="Arial Narrow" w:eastAsia="Times New Roman,SimSun" w:hAnsi="Arial Narrow" w:cs="Times New Roman,SimSun"/>
                <w:bCs/>
                <w:sz w:val="22"/>
                <w:szCs w:val="22"/>
                <w:lang w:val="en-GB" w:eastAsia="zh-CN"/>
              </w:rPr>
            </w:pPr>
            <w:r w:rsidRPr="00735466">
              <w:rPr>
                <w:rFonts w:ascii="Arial Narrow" w:eastAsia="Times New Roman,SimSun" w:hAnsi="Arial Narrow" w:cs="Times New Roman,SimSun"/>
                <w:bCs/>
                <w:sz w:val="22"/>
                <w:szCs w:val="22"/>
                <w:lang w:val="en-GB" w:eastAsia="zh-CN"/>
              </w:rPr>
              <w:t>We suggest to continue keeping track of service time rendered by Telecom staff for the event as well as for other ITU activities for better understanding of the services provided to other ITU departments.</w:t>
            </w:r>
          </w:p>
        </w:tc>
        <w:tc>
          <w:tcPr>
            <w:tcW w:w="1206" w:type="pct"/>
            <w:tcBorders>
              <w:top w:val="single" w:sz="4" w:space="0" w:color="auto"/>
              <w:left w:val="single" w:sz="4" w:space="0" w:color="auto"/>
              <w:bottom w:val="single" w:sz="4" w:space="0" w:color="auto"/>
              <w:right w:val="single" w:sz="4" w:space="0" w:color="auto"/>
            </w:tcBorders>
          </w:tcPr>
          <w:p w14:paraId="3D4B67AC" w14:textId="77777777" w:rsidR="0095053A" w:rsidRPr="00735466" w:rsidRDefault="0095053A" w:rsidP="00F86D63">
            <w:pPr>
              <w:adjustRightInd/>
              <w:spacing w:before="0" w:line="240" w:lineRule="auto"/>
              <w:rPr>
                <w:rFonts w:ascii="Arial Narrow" w:eastAsia="Times New Roman,SimSun" w:hAnsi="Arial Narrow" w:cs="Times New Roman,SimSun"/>
                <w:sz w:val="22"/>
                <w:szCs w:val="22"/>
                <w:lang w:val="en-GB" w:eastAsia="zh-CN"/>
              </w:rPr>
            </w:pPr>
            <w:r w:rsidRPr="00735466">
              <w:rPr>
                <w:rFonts w:ascii="Arial Narrow" w:eastAsia="Times New Roman,SimSun" w:hAnsi="Arial Narrow" w:cs="Times New Roman,SimSun"/>
                <w:sz w:val="22"/>
                <w:szCs w:val="22"/>
                <w:lang w:val="en-GB" w:eastAsia="zh-CN"/>
              </w:rPr>
              <w:t>Efforts will continue to ensure a record is kept of service time rendered by staff on Telecom events as well as other ITU activities.</w:t>
            </w:r>
          </w:p>
        </w:tc>
        <w:tc>
          <w:tcPr>
            <w:tcW w:w="1158" w:type="pct"/>
            <w:tcBorders>
              <w:top w:val="single" w:sz="4" w:space="0" w:color="auto"/>
              <w:left w:val="single" w:sz="4" w:space="0" w:color="auto"/>
              <w:bottom w:val="single" w:sz="4" w:space="0" w:color="auto"/>
              <w:right w:val="single" w:sz="4" w:space="0" w:color="auto"/>
            </w:tcBorders>
          </w:tcPr>
          <w:p w14:paraId="10D50316" w14:textId="77777777" w:rsidR="0095053A" w:rsidRPr="00735466" w:rsidRDefault="0095053A" w:rsidP="00F86D63">
            <w:pPr>
              <w:adjustRightInd/>
              <w:spacing w:before="0" w:line="240" w:lineRule="auto"/>
              <w:rPr>
                <w:rFonts w:ascii="Arial Narrow" w:eastAsia="Times New Roman,SimSun" w:hAnsi="Arial Narrow" w:cs="Times New Roman,SimSun"/>
                <w:sz w:val="22"/>
                <w:szCs w:val="22"/>
                <w:lang w:val="en-GB" w:eastAsia="zh-CN"/>
              </w:rPr>
            </w:pPr>
            <w:r w:rsidRPr="00735466">
              <w:rPr>
                <w:rFonts w:ascii="Arial Narrow" w:eastAsia="Times New Roman,SimSun" w:hAnsi="Arial Narrow" w:cs="Times New Roman,SimSun"/>
                <w:sz w:val="22"/>
                <w:szCs w:val="22"/>
                <w:lang w:val="en-GB" w:eastAsia="zh-CN"/>
              </w:rPr>
              <w:t>On-going as part of standard practice.</w:t>
            </w:r>
          </w:p>
        </w:tc>
        <w:tc>
          <w:tcPr>
            <w:tcW w:w="1120" w:type="pct"/>
            <w:tcBorders>
              <w:top w:val="single" w:sz="4" w:space="0" w:color="auto"/>
              <w:left w:val="single" w:sz="4" w:space="0" w:color="auto"/>
              <w:bottom w:val="single" w:sz="4" w:space="0" w:color="auto"/>
              <w:right w:val="single" w:sz="4" w:space="0" w:color="auto"/>
            </w:tcBorders>
          </w:tcPr>
          <w:p w14:paraId="56E40F0D" w14:textId="35FCABDE" w:rsidR="0095053A" w:rsidRPr="00735466" w:rsidRDefault="0095053A" w:rsidP="00F86D63">
            <w:pPr>
              <w:adjustRightInd/>
              <w:spacing w:before="0" w:line="240" w:lineRule="auto"/>
              <w:rPr>
                <w:rFonts w:ascii="Arial Narrow" w:eastAsia="SimSun" w:hAnsi="Arial Narrow" w:cs="Times New Roman"/>
                <w:sz w:val="22"/>
                <w:szCs w:val="22"/>
                <w:lang w:val="en-GB" w:eastAsia="zh-CN"/>
              </w:rPr>
            </w:pPr>
            <w:r w:rsidRPr="00735466">
              <w:rPr>
                <w:rFonts w:ascii="Arial Narrow" w:eastAsia="SimSun" w:hAnsi="Arial Narrow" w:cs="Times New Roman"/>
                <w:sz w:val="22"/>
                <w:szCs w:val="22"/>
                <w:lang w:val="en-GB" w:eastAsia="zh-CN"/>
              </w:rPr>
              <w:t>Ongoing</w:t>
            </w:r>
          </w:p>
        </w:tc>
      </w:tr>
      <w:tr w:rsidR="0095053A" w:rsidRPr="00735466" w14:paraId="723D47E8" w14:textId="77777777" w:rsidTr="00F86D63">
        <w:trPr>
          <w:cantSplit/>
        </w:trPr>
        <w:tc>
          <w:tcPr>
            <w:tcW w:w="357" w:type="pct"/>
            <w:tcBorders>
              <w:top w:val="single" w:sz="4" w:space="0" w:color="auto"/>
              <w:left w:val="single" w:sz="4" w:space="0" w:color="auto"/>
              <w:bottom w:val="single" w:sz="4" w:space="0" w:color="auto"/>
              <w:right w:val="single" w:sz="4" w:space="0" w:color="auto"/>
            </w:tcBorders>
          </w:tcPr>
          <w:p w14:paraId="69CDD5EA" w14:textId="77777777" w:rsidR="0095053A" w:rsidRPr="00735466" w:rsidRDefault="0095053A" w:rsidP="00F86D63">
            <w:pPr>
              <w:adjustRightInd/>
              <w:spacing w:before="0" w:line="240" w:lineRule="auto"/>
              <w:jc w:val="center"/>
              <w:rPr>
                <w:rFonts w:ascii="Arial Narrow" w:eastAsia="Times New Roman,SimSun" w:hAnsi="Arial Narrow" w:cs="Times New Roman,SimSun"/>
                <w:b/>
                <w:bCs/>
                <w:sz w:val="22"/>
                <w:szCs w:val="22"/>
                <w:lang w:val="en-GB" w:eastAsia="zh-CN"/>
              </w:rPr>
            </w:pPr>
            <w:proofErr w:type="spellStart"/>
            <w:r w:rsidRPr="00735466">
              <w:rPr>
                <w:rFonts w:ascii="Arial Narrow" w:eastAsia="Times New Roman,SimSun" w:hAnsi="Arial Narrow" w:cs="Times New Roman,SimSun"/>
                <w:b/>
                <w:bCs/>
                <w:sz w:val="22"/>
                <w:szCs w:val="22"/>
                <w:lang w:val="en-GB" w:eastAsia="zh-CN"/>
              </w:rPr>
              <w:lastRenderedPageBreak/>
              <w:t>Sugg</w:t>
            </w:r>
            <w:proofErr w:type="spellEnd"/>
            <w:r w:rsidRPr="00735466">
              <w:rPr>
                <w:rFonts w:ascii="Arial Narrow" w:eastAsia="Times New Roman,SimSun" w:hAnsi="Arial Narrow" w:cs="Times New Roman,SimSun"/>
                <w:b/>
                <w:bCs/>
                <w:sz w:val="22"/>
                <w:szCs w:val="22"/>
                <w:lang w:val="en-GB" w:eastAsia="zh-CN"/>
              </w:rPr>
              <w:t>. 6</w:t>
            </w:r>
          </w:p>
          <w:p w14:paraId="189467DF" w14:textId="77777777" w:rsidR="0095053A" w:rsidRPr="00735466" w:rsidRDefault="0095053A" w:rsidP="00F86D63">
            <w:pPr>
              <w:adjustRightInd/>
              <w:spacing w:before="0" w:line="240" w:lineRule="auto"/>
              <w:jc w:val="center"/>
              <w:rPr>
                <w:rFonts w:ascii="Arial Narrow" w:eastAsia="Times New Roman,SimSun" w:hAnsi="Arial Narrow" w:cs="Times New Roman,SimSun"/>
                <w:b/>
                <w:bCs/>
                <w:sz w:val="22"/>
                <w:szCs w:val="22"/>
                <w:lang w:val="en-GB" w:eastAsia="zh-CN"/>
              </w:rPr>
            </w:pPr>
            <w:r w:rsidRPr="00735466">
              <w:rPr>
                <w:rFonts w:ascii="Arial Narrow" w:eastAsia="Times New Roman,SimSun" w:hAnsi="Arial Narrow" w:cs="Times New Roman,SimSun"/>
                <w:b/>
                <w:bCs/>
                <w:sz w:val="22"/>
                <w:szCs w:val="22"/>
                <w:lang w:val="en-GB" w:eastAsia="zh-CN"/>
              </w:rPr>
              <w:t>2016</w:t>
            </w:r>
          </w:p>
        </w:tc>
        <w:tc>
          <w:tcPr>
            <w:tcW w:w="1159" w:type="pct"/>
            <w:tcBorders>
              <w:top w:val="single" w:sz="4" w:space="0" w:color="auto"/>
              <w:left w:val="single" w:sz="4" w:space="0" w:color="auto"/>
              <w:bottom w:val="single" w:sz="4" w:space="0" w:color="auto"/>
              <w:right w:val="single" w:sz="4" w:space="0" w:color="auto"/>
            </w:tcBorders>
          </w:tcPr>
          <w:p w14:paraId="1061A524" w14:textId="77777777" w:rsidR="0095053A" w:rsidRPr="00735466" w:rsidRDefault="0095053A" w:rsidP="00F86D63">
            <w:pPr>
              <w:adjustRightInd/>
              <w:spacing w:before="0" w:line="240" w:lineRule="auto"/>
              <w:rPr>
                <w:rFonts w:ascii="Arial Narrow" w:eastAsia="Times New Roman,SimSun" w:hAnsi="Arial Narrow" w:cs="Times New Roman,SimSun"/>
                <w:bCs/>
                <w:sz w:val="22"/>
                <w:szCs w:val="22"/>
                <w:lang w:val="en-GB" w:eastAsia="zh-CN"/>
              </w:rPr>
            </w:pPr>
            <w:r w:rsidRPr="00735466">
              <w:rPr>
                <w:rFonts w:ascii="Arial Narrow" w:eastAsia="Times New Roman,SimSun" w:hAnsi="Arial Narrow" w:cs="Times New Roman,SimSun"/>
                <w:bCs/>
                <w:sz w:val="22"/>
                <w:szCs w:val="22"/>
                <w:lang w:val="en-GB" w:eastAsia="zh-CN"/>
              </w:rPr>
              <w:t>We therefore suggest to give importance on the need for young active event participants, in view of the generational renewal opportunities offered through increased participation of SMEs in the TLC sector.</w:t>
            </w:r>
          </w:p>
        </w:tc>
        <w:tc>
          <w:tcPr>
            <w:tcW w:w="1206" w:type="pct"/>
            <w:tcBorders>
              <w:top w:val="single" w:sz="4" w:space="0" w:color="auto"/>
              <w:left w:val="single" w:sz="4" w:space="0" w:color="auto"/>
              <w:bottom w:val="single" w:sz="4" w:space="0" w:color="auto"/>
              <w:right w:val="single" w:sz="4" w:space="0" w:color="auto"/>
            </w:tcBorders>
          </w:tcPr>
          <w:p w14:paraId="0D09025D" w14:textId="77777777" w:rsidR="0095053A" w:rsidRPr="00735466" w:rsidRDefault="0095053A" w:rsidP="00F86D63">
            <w:pPr>
              <w:adjustRightInd/>
              <w:spacing w:before="0" w:line="240" w:lineRule="auto"/>
              <w:rPr>
                <w:rFonts w:ascii="Arial Narrow" w:eastAsia="Times New Roman,SimSun" w:hAnsi="Arial Narrow" w:cs="Times New Roman,SimSun"/>
                <w:sz w:val="22"/>
                <w:szCs w:val="22"/>
                <w:lang w:val="en-GB" w:eastAsia="zh-CN"/>
              </w:rPr>
            </w:pPr>
            <w:r w:rsidRPr="00735466">
              <w:rPr>
                <w:rFonts w:ascii="Arial Narrow" w:eastAsia="Times New Roman,SimSun" w:hAnsi="Arial Narrow" w:cs="Times New Roman,SimSun"/>
                <w:sz w:val="22"/>
                <w:szCs w:val="22"/>
                <w:lang w:val="en-GB" w:eastAsia="zh-CN"/>
              </w:rPr>
              <w:t>The ITU Telecom World event continues with the reform instigated in 2015, to move towards becoming the international platform providing services for ICT SMEs.   The number of products and services targeted at the SME community therefore continues to be developed and promoted.  For 2017, in addition to low cost exhibition solutions for SMEs and the Awards Programme, a special SME Programme, offering business matchmaking and other opportunities, will be implemented.  Furthermore, in collaboration with Host Countries, all efforts will continue to organize and promote relevant sessions on the last day of the event aimed at national students and young entrepreneurs.  The success of these programmes and the impact on the age demographic of participants will be measured and evaluated.</w:t>
            </w:r>
          </w:p>
        </w:tc>
        <w:tc>
          <w:tcPr>
            <w:tcW w:w="1158" w:type="pct"/>
            <w:tcBorders>
              <w:top w:val="single" w:sz="4" w:space="0" w:color="auto"/>
              <w:left w:val="single" w:sz="4" w:space="0" w:color="auto"/>
              <w:bottom w:val="single" w:sz="4" w:space="0" w:color="auto"/>
              <w:right w:val="single" w:sz="4" w:space="0" w:color="auto"/>
            </w:tcBorders>
          </w:tcPr>
          <w:p w14:paraId="2DAC6AAD" w14:textId="77777777" w:rsidR="0095053A" w:rsidRPr="00735466" w:rsidRDefault="0095053A" w:rsidP="00F86D63">
            <w:pPr>
              <w:adjustRightInd/>
              <w:spacing w:before="0" w:line="240" w:lineRule="auto"/>
              <w:rPr>
                <w:rFonts w:ascii="Arial Narrow" w:eastAsia="Times New Roman,SimSun" w:hAnsi="Arial Narrow" w:cs="Times New Roman,SimSun"/>
                <w:sz w:val="22"/>
                <w:szCs w:val="22"/>
                <w:lang w:val="en-GB" w:eastAsia="zh-CN"/>
              </w:rPr>
            </w:pPr>
            <w:r w:rsidRPr="00735466">
              <w:rPr>
                <w:rFonts w:ascii="Arial Narrow" w:eastAsia="Times New Roman,SimSun" w:hAnsi="Arial Narrow" w:cs="Times New Roman,SimSun"/>
                <w:sz w:val="22"/>
                <w:szCs w:val="22"/>
                <w:lang w:val="en-GB" w:eastAsia="zh-CN"/>
              </w:rPr>
              <w:t xml:space="preserve">Engaging young event participants is part of on-going planning and evaluation of age demographic for each event. </w:t>
            </w:r>
          </w:p>
        </w:tc>
        <w:tc>
          <w:tcPr>
            <w:tcW w:w="1120" w:type="pct"/>
            <w:tcBorders>
              <w:top w:val="single" w:sz="4" w:space="0" w:color="auto"/>
              <w:left w:val="single" w:sz="4" w:space="0" w:color="auto"/>
              <w:bottom w:val="single" w:sz="4" w:space="0" w:color="auto"/>
              <w:right w:val="single" w:sz="4" w:space="0" w:color="auto"/>
            </w:tcBorders>
          </w:tcPr>
          <w:p w14:paraId="4A852DDD" w14:textId="25EDFC81" w:rsidR="0095053A" w:rsidRPr="00735466" w:rsidRDefault="0095053A" w:rsidP="0095053A">
            <w:pPr>
              <w:adjustRightInd/>
              <w:spacing w:before="0" w:line="240" w:lineRule="auto"/>
              <w:rPr>
                <w:rFonts w:ascii="Arial Narrow" w:eastAsia="SimSun" w:hAnsi="Arial Narrow" w:cs="Times New Roman"/>
                <w:sz w:val="22"/>
                <w:szCs w:val="22"/>
                <w:lang w:val="en-GB" w:eastAsia="zh-CN"/>
              </w:rPr>
            </w:pPr>
            <w:r w:rsidRPr="00735466">
              <w:rPr>
                <w:rFonts w:ascii="Arial Narrow" w:eastAsia="SimSun" w:hAnsi="Arial Narrow" w:cs="Times New Roman"/>
                <w:sz w:val="22"/>
                <w:szCs w:val="22"/>
                <w:lang w:val="en-GB" w:eastAsia="zh-CN"/>
              </w:rPr>
              <w:t>Closed</w:t>
            </w:r>
          </w:p>
        </w:tc>
      </w:tr>
      <w:tr w:rsidR="0095053A" w:rsidRPr="00735466" w14:paraId="137799CF" w14:textId="77777777" w:rsidTr="00F86D63">
        <w:trPr>
          <w:cantSplit/>
        </w:trPr>
        <w:tc>
          <w:tcPr>
            <w:tcW w:w="357" w:type="pct"/>
            <w:tcBorders>
              <w:top w:val="single" w:sz="4" w:space="0" w:color="auto"/>
              <w:left w:val="single" w:sz="4" w:space="0" w:color="auto"/>
              <w:bottom w:val="single" w:sz="4" w:space="0" w:color="auto"/>
              <w:right w:val="single" w:sz="4" w:space="0" w:color="auto"/>
            </w:tcBorders>
          </w:tcPr>
          <w:p w14:paraId="33FC7A34" w14:textId="77777777" w:rsidR="0095053A" w:rsidRPr="00735466" w:rsidRDefault="0095053A" w:rsidP="00F86D63">
            <w:pPr>
              <w:adjustRightInd/>
              <w:spacing w:before="0" w:line="240" w:lineRule="auto"/>
              <w:jc w:val="center"/>
              <w:rPr>
                <w:rFonts w:ascii="Arial Narrow" w:eastAsia="Times New Roman,SimSun" w:hAnsi="Arial Narrow" w:cs="Times New Roman,SimSun"/>
                <w:b/>
                <w:bCs/>
                <w:sz w:val="22"/>
                <w:szCs w:val="22"/>
                <w:lang w:val="en-GB" w:eastAsia="zh-CN"/>
              </w:rPr>
            </w:pPr>
            <w:proofErr w:type="spellStart"/>
            <w:r w:rsidRPr="00735466">
              <w:rPr>
                <w:rFonts w:ascii="Arial Narrow" w:eastAsia="Times New Roman,SimSun" w:hAnsi="Arial Narrow" w:cs="Times New Roman,SimSun"/>
                <w:b/>
                <w:bCs/>
                <w:sz w:val="22"/>
                <w:szCs w:val="22"/>
                <w:lang w:val="en-GB" w:eastAsia="zh-CN"/>
              </w:rPr>
              <w:t>Sugg</w:t>
            </w:r>
            <w:proofErr w:type="spellEnd"/>
            <w:r w:rsidRPr="00735466">
              <w:rPr>
                <w:rFonts w:ascii="Arial Narrow" w:eastAsia="Times New Roman,SimSun" w:hAnsi="Arial Narrow" w:cs="Times New Roman,SimSun"/>
                <w:b/>
                <w:bCs/>
                <w:sz w:val="22"/>
                <w:szCs w:val="22"/>
                <w:lang w:val="en-GB" w:eastAsia="zh-CN"/>
              </w:rPr>
              <w:t>. 7</w:t>
            </w:r>
          </w:p>
          <w:p w14:paraId="77E8FE85" w14:textId="77777777" w:rsidR="0095053A" w:rsidRPr="00735466" w:rsidRDefault="0095053A" w:rsidP="00F86D63">
            <w:pPr>
              <w:adjustRightInd/>
              <w:spacing w:before="0" w:line="240" w:lineRule="auto"/>
              <w:jc w:val="center"/>
              <w:rPr>
                <w:rFonts w:ascii="Arial Narrow" w:eastAsia="Times New Roman,SimSun" w:hAnsi="Arial Narrow" w:cs="Times New Roman,SimSun"/>
                <w:b/>
                <w:bCs/>
                <w:sz w:val="22"/>
                <w:szCs w:val="22"/>
                <w:lang w:val="en-GB" w:eastAsia="zh-CN"/>
              </w:rPr>
            </w:pPr>
            <w:r w:rsidRPr="00735466">
              <w:rPr>
                <w:rFonts w:ascii="Arial Narrow" w:eastAsia="Times New Roman,SimSun" w:hAnsi="Arial Narrow" w:cs="Times New Roman,SimSun"/>
                <w:b/>
                <w:bCs/>
                <w:sz w:val="22"/>
                <w:szCs w:val="22"/>
                <w:lang w:val="en-GB" w:eastAsia="zh-CN"/>
              </w:rPr>
              <w:t>2016</w:t>
            </w:r>
          </w:p>
        </w:tc>
        <w:tc>
          <w:tcPr>
            <w:tcW w:w="1159" w:type="pct"/>
            <w:tcBorders>
              <w:top w:val="single" w:sz="4" w:space="0" w:color="auto"/>
              <w:left w:val="single" w:sz="4" w:space="0" w:color="auto"/>
              <w:bottom w:val="single" w:sz="4" w:space="0" w:color="auto"/>
              <w:right w:val="single" w:sz="4" w:space="0" w:color="auto"/>
            </w:tcBorders>
          </w:tcPr>
          <w:p w14:paraId="40792828" w14:textId="77777777" w:rsidR="0095053A" w:rsidRPr="00735466" w:rsidRDefault="0095053A" w:rsidP="00F86D63">
            <w:pPr>
              <w:adjustRightInd/>
              <w:spacing w:before="0" w:line="240" w:lineRule="auto"/>
              <w:rPr>
                <w:rFonts w:ascii="Arial Narrow" w:eastAsia="Times New Roman,SimSun" w:hAnsi="Arial Narrow" w:cs="Times New Roman,SimSun"/>
                <w:bCs/>
                <w:sz w:val="22"/>
                <w:szCs w:val="22"/>
                <w:lang w:val="en-GB" w:eastAsia="zh-CN"/>
              </w:rPr>
            </w:pPr>
            <w:r w:rsidRPr="00735466">
              <w:rPr>
                <w:rFonts w:ascii="Arial Narrow" w:eastAsia="Times New Roman,SimSun" w:hAnsi="Arial Narrow" w:cs="Times New Roman,SimSun"/>
                <w:bCs/>
                <w:sz w:val="22"/>
                <w:szCs w:val="22"/>
                <w:lang w:val="en-GB" w:eastAsia="zh-CN"/>
              </w:rPr>
              <w:t xml:space="preserve">We suggest to enhance the efforts for a more balanced composition of each category of participants, particularly the ones with more visibility, such as speakers.  </w:t>
            </w:r>
          </w:p>
        </w:tc>
        <w:tc>
          <w:tcPr>
            <w:tcW w:w="1206" w:type="pct"/>
            <w:tcBorders>
              <w:top w:val="single" w:sz="4" w:space="0" w:color="auto"/>
              <w:left w:val="single" w:sz="4" w:space="0" w:color="auto"/>
              <w:bottom w:val="single" w:sz="4" w:space="0" w:color="auto"/>
              <w:right w:val="single" w:sz="4" w:space="0" w:color="auto"/>
            </w:tcBorders>
          </w:tcPr>
          <w:p w14:paraId="0306597B" w14:textId="77777777" w:rsidR="0095053A" w:rsidRPr="00735466" w:rsidRDefault="0095053A" w:rsidP="00F86D63">
            <w:pPr>
              <w:adjustRightInd/>
              <w:spacing w:before="0" w:line="240" w:lineRule="auto"/>
              <w:rPr>
                <w:rFonts w:ascii="Arial Narrow" w:eastAsia="Times New Roman,SimSun" w:hAnsi="Arial Narrow" w:cs="Times New Roman,SimSun"/>
                <w:sz w:val="22"/>
                <w:szCs w:val="22"/>
                <w:lang w:val="en-GB" w:eastAsia="zh-CN"/>
              </w:rPr>
            </w:pPr>
            <w:r w:rsidRPr="00735466">
              <w:rPr>
                <w:rFonts w:ascii="Arial Narrow" w:eastAsia="Times New Roman,SimSun" w:hAnsi="Arial Narrow" w:cs="Times New Roman,SimSun"/>
                <w:sz w:val="22"/>
                <w:szCs w:val="22"/>
                <w:lang w:val="en-GB" w:eastAsia="zh-CN"/>
              </w:rPr>
              <w:t>Efforts will be increased to achieve a more balanced composition of speakers and other categories of participant, with specific attention to gender distribution.</w:t>
            </w:r>
          </w:p>
        </w:tc>
        <w:tc>
          <w:tcPr>
            <w:tcW w:w="1158" w:type="pct"/>
            <w:tcBorders>
              <w:top w:val="single" w:sz="4" w:space="0" w:color="auto"/>
              <w:left w:val="single" w:sz="4" w:space="0" w:color="auto"/>
              <w:bottom w:val="single" w:sz="4" w:space="0" w:color="auto"/>
              <w:right w:val="single" w:sz="4" w:space="0" w:color="auto"/>
            </w:tcBorders>
          </w:tcPr>
          <w:p w14:paraId="25A37A15" w14:textId="77777777" w:rsidR="0095053A" w:rsidRPr="00735466" w:rsidRDefault="0095053A" w:rsidP="00F86D63">
            <w:pPr>
              <w:adjustRightInd/>
              <w:spacing w:before="0" w:line="240" w:lineRule="auto"/>
              <w:rPr>
                <w:rFonts w:ascii="Arial Narrow" w:eastAsia="Times New Roman,SimSun" w:hAnsi="Arial Narrow" w:cs="Times New Roman,SimSun"/>
                <w:sz w:val="22"/>
                <w:szCs w:val="22"/>
                <w:lang w:val="en-GB" w:eastAsia="zh-CN"/>
              </w:rPr>
            </w:pPr>
            <w:r w:rsidRPr="00735466">
              <w:rPr>
                <w:rFonts w:ascii="Arial Narrow" w:eastAsia="Times New Roman,SimSun" w:hAnsi="Arial Narrow" w:cs="Times New Roman,SimSun"/>
                <w:sz w:val="22"/>
                <w:szCs w:val="22"/>
                <w:lang w:val="en-GB" w:eastAsia="zh-CN"/>
              </w:rPr>
              <w:t>Enhanced efforts are being continued.</w:t>
            </w:r>
          </w:p>
        </w:tc>
        <w:tc>
          <w:tcPr>
            <w:tcW w:w="1120" w:type="pct"/>
            <w:tcBorders>
              <w:top w:val="single" w:sz="4" w:space="0" w:color="auto"/>
              <w:left w:val="single" w:sz="4" w:space="0" w:color="auto"/>
              <w:bottom w:val="single" w:sz="4" w:space="0" w:color="auto"/>
              <w:right w:val="single" w:sz="4" w:space="0" w:color="auto"/>
            </w:tcBorders>
          </w:tcPr>
          <w:p w14:paraId="0B8F4C87" w14:textId="77A16A46" w:rsidR="0095053A" w:rsidRPr="00735466" w:rsidRDefault="0095053A" w:rsidP="00F86D63">
            <w:pPr>
              <w:adjustRightInd/>
              <w:spacing w:before="0" w:line="240" w:lineRule="auto"/>
              <w:rPr>
                <w:rFonts w:ascii="Arial Narrow" w:eastAsia="SimSun" w:hAnsi="Arial Narrow" w:cs="Times New Roman"/>
                <w:sz w:val="22"/>
                <w:szCs w:val="22"/>
                <w:lang w:val="en-GB" w:eastAsia="zh-CN"/>
              </w:rPr>
            </w:pPr>
            <w:r w:rsidRPr="00735466">
              <w:rPr>
                <w:rFonts w:ascii="Arial Narrow" w:eastAsia="SimSun" w:hAnsi="Arial Narrow" w:cs="Times New Roman"/>
                <w:sz w:val="22"/>
                <w:szCs w:val="22"/>
                <w:lang w:val="en-GB" w:eastAsia="zh-CN"/>
              </w:rPr>
              <w:t>Ongoing</w:t>
            </w:r>
          </w:p>
        </w:tc>
      </w:tr>
      <w:tr w:rsidR="0095053A" w:rsidRPr="00735466" w14:paraId="3D1F18DF" w14:textId="77777777" w:rsidTr="00F86D63">
        <w:trPr>
          <w:cantSplit/>
        </w:trPr>
        <w:tc>
          <w:tcPr>
            <w:tcW w:w="357" w:type="pct"/>
            <w:tcBorders>
              <w:top w:val="single" w:sz="4" w:space="0" w:color="auto"/>
              <w:left w:val="single" w:sz="4" w:space="0" w:color="auto"/>
              <w:bottom w:val="single" w:sz="4" w:space="0" w:color="auto"/>
              <w:right w:val="single" w:sz="4" w:space="0" w:color="auto"/>
            </w:tcBorders>
          </w:tcPr>
          <w:p w14:paraId="6E54479A" w14:textId="77777777" w:rsidR="0095053A" w:rsidRPr="00735466" w:rsidRDefault="0095053A" w:rsidP="00F86D63">
            <w:pPr>
              <w:adjustRightInd/>
              <w:spacing w:before="0" w:line="240" w:lineRule="auto"/>
              <w:jc w:val="center"/>
              <w:rPr>
                <w:rFonts w:ascii="Arial Narrow" w:eastAsia="Times New Roman,SimSun" w:hAnsi="Arial Narrow" w:cs="Times New Roman,SimSun"/>
                <w:b/>
                <w:bCs/>
                <w:sz w:val="22"/>
                <w:szCs w:val="22"/>
                <w:lang w:val="en-GB" w:eastAsia="zh-CN"/>
              </w:rPr>
            </w:pPr>
            <w:proofErr w:type="spellStart"/>
            <w:r w:rsidRPr="00735466">
              <w:rPr>
                <w:rFonts w:ascii="Arial Narrow" w:eastAsia="Times New Roman,SimSun" w:hAnsi="Arial Narrow" w:cs="Times New Roman,SimSun"/>
                <w:b/>
                <w:bCs/>
                <w:sz w:val="22"/>
                <w:szCs w:val="22"/>
                <w:lang w:val="en-GB" w:eastAsia="zh-CN"/>
              </w:rPr>
              <w:lastRenderedPageBreak/>
              <w:t>Sugg</w:t>
            </w:r>
            <w:proofErr w:type="spellEnd"/>
            <w:r w:rsidRPr="00735466">
              <w:rPr>
                <w:rFonts w:ascii="Arial Narrow" w:eastAsia="Times New Roman,SimSun" w:hAnsi="Arial Narrow" w:cs="Times New Roman,SimSun"/>
                <w:b/>
                <w:bCs/>
                <w:sz w:val="22"/>
                <w:szCs w:val="22"/>
                <w:lang w:val="en-GB" w:eastAsia="zh-CN"/>
              </w:rPr>
              <w:t>. 8</w:t>
            </w:r>
          </w:p>
          <w:p w14:paraId="324BE1FF" w14:textId="77777777" w:rsidR="0095053A" w:rsidRPr="00735466" w:rsidRDefault="0095053A" w:rsidP="00F86D63">
            <w:pPr>
              <w:adjustRightInd/>
              <w:spacing w:before="0" w:line="240" w:lineRule="auto"/>
              <w:jc w:val="center"/>
              <w:rPr>
                <w:rFonts w:ascii="Arial Narrow" w:eastAsia="Times New Roman,SimSun" w:hAnsi="Arial Narrow" w:cs="Times New Roman,SimSun"/>
                <w:b/>
                <w:bCs/>
                <w:sz w:val="22"/>
                <w:szCs w:val="22"/>
                <w:lang w:val="en-GB" w:eastAsia="zh-CN"/>
              </w:rPr>
            </w:pPr>
            <w:r w:rsidRPr="00735466">
              <w:rPr>
                <w:rFonts w:ascii="Arial Narrow" w:eastAsia="Times New Roman,SimSun" w:hAnsi="Arial Narrow" w:cs="Times New Roman,SimSun"/>
                <w:b/>
                <w:bCs/>
                <w:sz w:val="22"/>
                <w:szCs w:val="22"/>
                <w:lang w:val="en-GB" w:eastAsia="zh-CN"/>
              </w:rPr>
              <w:t>2016</w:t>
            </w:r>
          </w:p>
        </w:tc>
        <w:tc>
          <w:tcPr>
            <w:tcW w:w="1159" w:type="pct"/>
            <w:tcBorders>
              <w:top w:val="single" w:sz="4" w:space="0" w:color="auto"/>
              <w:left w:val="single" w:sz="4" w:space="0" w:color="auto"/>
              <w:bottom w:val="single" w:sz="4" w:space="0" w:color="auto"/>
              <w:right w:val="single" w:sz="4" w:space="0" w:color="auto"/>
            </w:tcBorders>
          </w:tcPr>
          <w:p w14:paraId="2429C1A4" w14:textId="77777777" w:rsidR="0095053A" w:rsidRPr="00735466" w:rsidRDefault="0095053A" w:rsidP="00F86D63">
            <w:pPr>
              <w:adjustRightInd/>
              <w:spacing w:before="0" w:line="240" w:lineRule="auto"/>
              <w:rPr>
                <w:rFonts w:ascii="Arial Narrow" w:eastAsia="Times New Roman,SimSun" w:hAnsi="Arial Narrow" w:cs="Times New Roman,SimSun"/>
                <w:bCs/>
                <w:sz w:val="22"/>
                <w:szCs w:val="22"/>
                <w:lang w:val="en-GB" w:eastAsia="zh-CN"/>
              </w:rPr>
            </w:pPr>
            <w:r w:rsidRPr="00735466">
              <w:rPr>
                <w:rFonts w:ascii="Arial Narrow" w:eastAsia="Times New Roman,SimSun" w:hAnsi="Arial Narrow" w:cs="Times New Roman,SimSun"/>
                <w:bCs/>
                <w:sz w:val="22"/>
                <w:szCs w:val="22"/>
                <w:lang w:val="en-GB" w:eastAsia="zh-CN"/>
              </w:rPr>
              <w:t>We suggest to reduce the expectation of participation for lunches and dinner organized for high level participants.</w:t>
            </w:r>
          </w:p>
        </w:tc>
        <w:tc>
          <w:tcPr>
            <w:tcW w:w="1206" w:type="pct"/>
            <w:tcBorders>
              <w:top w:val="single" w:sz="4" w:space="0" w:color="auto"/>
              <w:left w:val="single" w:sz="4" w:space="0" w:color="auto"/>
              <w:bottom w:val="single" w:sz="4" w:space="0" w:color="auto"/>
              <w:right w:val="single" w:sz="4" w:space="0" w:color="auto"/>
            </w:tcBorders>
          </w:tcPr>
          <w:p w14:paraId="70F6676C" w14:textId="77777777" w:rsidR="0095053A" w:rsidRPr="00735466" w:rsidRDefault="0095053A" w:rsidP="00F86D63">
            <w:pPr>
              <w:adjustRightInd/>
              <w:spacing w:before="0" w:line="240" w:lineRule="auto"/>
              <w:rPr>
                <w:rFonts w:ascii="Arial Narrow" w:eastAsia="Times New Roman,SimSun" w:hAnsi="Arial Narrow" w:cs="Times New Roman,SimSun"/>
                <w:sz w:val="22"/>
                <w:szCs w:val="22"/>
                <w:lang w:val="en-GB" w:eastAsia="zh-CN"/>
              </w:rPr>
            </w:pPr>
            <w:r w:rsidRPr="00735466">
              <w:rPr>
                <w:rFonts w:ascii="Arial Narrow" w:eastAsia="Times New Roman,SimSun" w:hAnsi="Arial Narrow" w:cs="Times New Roman,SimSun"/>
                <w:sz w:val="22"/>
                <w:szCs w:val="22"/>
                <w:lang w:val="en-GB" w:eastAsia="zh-CN"/>
              </w:rPr>
              <w:t>Further attention will be given to estimating the attendance for lunches and dinners targeting VIPs at ITU Telecom World 2017, and as per past practice the results will continue to be monitored and evaluated.  Statistics indicate that attendance is significantly affected by timing and other activities taking place in parallel and this will be factored in.</w:t>
            </w:r>
          </w:p>
        </w:tc>
        <w:tc>
          <w:tcPr>
            <w:tcW w:w="1158" w:type="pct"/>
            <w:tcBorders>
              <w:top w:val="single" w:sz="4" w:space="0" w:color="auto"/>
              <w:left w:val="single" w:sz="4" w:space="0" w:color="auto"/>
              <w:bottom w:val="single" w:sz="4" w:space="0" w:color="auto"/>
              <w:right w:val="single" w:sz="4" w:space="0" w:color="auto"/>
            </w:tcBorders>
          </w:tcPr>
          <w:p w14:paraId="37EA98F0" w14:textId="77777777" w:rsidR="0095053A" w:rsidRPr="00735466" w:rsidRDefault="0095053A" w:rsidP="00F86D63">
            <w:pPr>
              <w:adjustRightInd/>
              <w:spacing w:before="0" w:line="240" w:lineRule="auto"/>
              <w:rPr>
                <w:rFonts w:ascii="Arial Narrow" w:eastAsia="Times New Roman,SimSun" w:hAnsi="Arial Narrow" w:cs="Times New Roman,SimSun"/>
                <w:sz w:val="22"/>
                <w:szCs w:val="22"/>
                <w:lang w:val="en-GB" w:eastAsia="zh-CN"/>
              </w:rPr>
            </w:pPr>
            <w:r w:rsidRPr="00735466">
              <w:rPr>
                <w:rFonts w:ascii="Arial Narrow" w:eastAsia="Times New Roman,SimSun" w:hAnsi="Arial Narrow" w:cs="Times New Roman,SimSun"/>
                <w:sz w:val="22"/>
                <w:szCs w:val="22"/>
                <w:lang w:val="en-GB" w:eastAsia="zh-CN"/>
              </w:rPr>
              <w:t>Attendance estimation is part of on-going planning and evaluation.</w:t>
            </w:r>
          </w:p>
        </w:tc>
        <w:tc>
          <w:tcPr>
            <w:tcW w:w="1120" w:type="pct"/>
            <w:tcBorders>
              <w:top w:val="single" w:sz="4" w:space="0" w:color="auto"/>
              <w:left w:val="single" w:sz="4" w:space="0" w:color="auto"/>
              <w:bottom w:val="single" w:sz="4" w:space="0" w:color="auto"/>
              <w:right w:val="single" w:sz="4" w:space="0" w:color="auto"/>
            </w:tcBorders>
          </w:tcPr>
          <w:p w14:paraId="3DFA0F05" w14:textId="7346A128" w:rsidR="0095053A" w:rsidRPr="00735466" w:rsidRDefault="0095053A" w:rsidP="0095053A">
            <w:pPr>
              <w:adjustRightInd/>
              <w:spacing w:before="0" w:line="240" w:lineRule="auto"/>
              <w:rPr>
                <w:rFonts w:ascii="Arial Narrow" w:eastAsia="SimSun" w:hAnsi="Arial Narrow" w:cs="Times New Roman"/>
                <w:sz w:val="22"/>
                <w:szCs w:val="22"/>
                <w:lang w:val="en-GB" w:eastAsia="zh-CN"/>
              </w:rPr>
            </w:pPr>
            <w:r w:rsidRPr="00735466">
              <w:rPr>
                <w:rFonts w:ascii="Arial Narrow" w:eastAsia="SimSun" w:hAnsi="Arial Narrow" w:cs="Times New Roman"/>
                <w:sz w:val="22"/>
                <w:szCs w:val="22"/>
                <w:lang w:val="en-GB" w:eastAsia="zh-CN"/>
              </w:rPr>
              <w:t>Closed</w:t>
            </w:r>
          </w:p>
        </w:tc>
      </w:tr>
      <w:tr w:rsidR="0095053A" w:rsidRPr="00735466" w14:paraId="4B8F7F70" w14:textId="77777777" w:rsidTr="00F86D63">
        <w:trPr>
          <w:cantSplit/>
        </w:trPr>
        <w:tc>
          <w:tcPr>
            <w:tcW w:w="357" w:type="pct"/>
            <w:tcBorders>
              <w:top w:val="single" w:sz="4" w:space="0" w:color="auto"/>
              <w:left w:val="single" w:sz="4" w:space="0" w:color="auto"/>
              <w:bottom w:val="single" w:sz="4" w:space="0" w:color="auto"/>
              <w:right w:val="single" w:sz="4" w:space="0" w:color="auto"/>
            </w:tcBorders>
          </w:tcPr>
          <w:p w14:paraId="6D09E59F" w14:textId="77777777" w:rsidR="0095053A" w:rsidRPr="00735466" w:rsidRDefault="0095053A" w:rsidP="00F86D63">
            <w:pPr>
              <w:adjustRightInd/>
              <w:spacing w:before="0" w:line="240" w:lineRule="auto"/>
              <w:jc w:val="center"/>
              <w:rPr>
                <w:rFonts w:ascii="Arial Narrow" w:eastAsia="Times New Roman,SimSun" w:hAnsi="Arial Narrow" w:cs="Times New Roman,SimSun"/>
                <w:b/>
                <w:bCs/>
                <w:sz w:val="22"/>
                <w:szCs w:val="22"/>
                <w:lang w:val="en-GB" w:eastAsia="zh-CN"/>
              </w:rPr>
            </w:pPr>
            <w:proofErr w:type="spellStart"/>
            <w:r w:rsidRPr="00735466">
              <w:rPr>
                <w:rFonts w:ascii="Arial Narrow" w:eastAsia="Times New Roman,SimSun" w:hAnsi="Arial Narrow" w:cs="Times New Roman,SimSun"/>
                <w:b/>
                <w:bCs/>
                <w:sz w:val="22"/>
                <w:szCs w:val="22"/>
                <w:lang w:val="en-GB" w:eastAsia="zh-CN"/>
              </w:rPr>
              <w:t>Sugg</w:t>
            </w:r>
            <w:proofErr w:type="spellEnd"/>
            <w:r w:rsidRPr="00735466">
              <w:rPr>
                <w:rFonts w:ascii="Arial Narrow" w:eastAsia="Times New Roman,SimSun" w:hAnsi="Arial Narrow" w:cs="Times New Roman,SimSun"/>
                <w:b/>
                <w:bCs/>
                <w:sz w:val="22"/>
                <w:szCs w:val="22"/>
                <w:lang w:val="en-GB" w:eastAsia="zh-CN"/>
              </w:rPr>
              <w:t>. 8</w:t>
            </w:r>
          </w:p>
          <w:p w14:paraId="2FBAF0F6" w14:textId="77777777" w:rsidR="0095053A" w:rsidRPr="00735466" w:rsidRDefault="0095053A" w:rsidP="00F86D63">
            <w:pPr>
              <w:adjustRightInd/>
              <w:spacing w:before="0" w:line="240" w:lineRule="auto"/>
              <w:jc w:val="center"/>
              <w:rPr>
                <w:rFonts w:ascii="Arial Narrow" w:eastAsia="Times New Roman,SimSun" w:hAnsi="Arial Narrow" w:cs="Times New Roman,SimSun"/>
                <w:b/>
                <w:bCs/>
                <w:sz w:val="22"/>
                <w:szCs w:val="22"/>
                <w:lang w:val="en-GB" w:eastAsia="zh-CN"/>
              </w:rPr>
            </w:pPr>
            <w:r w:rsidRPr="00735466">
              <w:rPr>
                <w:rFonts w:ascii="Arial Narrow" w:eastAsia="Times New Roman,SimSun" w:hAnsi="Arial Narrow" w:cs="Times New Roman,SimSun"/>
                <w:b/>
                <w:bCs/>
                <w:sz w:val="22"/>
                <w:szCs w:val="22"/>
                <w:lang w:val="en-GB" w:eastAsia="zh-CN"/>
              </w:rPr>
              <w:t>2015</w:t>
            </w:r>
          </w:p>
        </w:tc>
        <w:tc>
          <w:tcPr>
            <w:tcW w:w="1159" w:type="pct"/>
            <w:tcBorders>
              <w:top w:val="single" w:sz="4" w:space="0" w:color="auto"/>
              <w:left w:val="single" w:sz="4" w:space="0" w:color="auto"/>
              <w:bottom w:val="single" w:sz="4" w:space="0" w:color="auto"/>
              <w:right w:val="single" w:sz="4" w:space="0" w:color="auto"/>
            </w:tcBorders>
          </w:tcPr>
          <w:p w14:paraId="31BACBEF" w14:textId="77777777" w:rsidR="0095053A" w:rsidRPr="00735466" w:rsidRDefault="0095053A" w:rsidP="00F86D63">
            <w:pPr>
              <w:adjustRightInd/>
              <w:spacing w:before="0" w:line="276" w:lineRule="auto"/>
              <w:rPr>
                <w:rFonts w:ascii="Arial Narrow" w:eastAsia="Times New Roman,SimSun" w:hAnsi="Arial Narrow" w:cs="Times New Roman,SimSun"/>
                <w:b/>
                <w:bCs/>
                <w:sz w:val="22"/>
                <w:szCs w:val="22"/>
                <w:lang w:val="en-GB" w:eastAsia="zh-CN"/>
              </w:rPr>
            </w:pPr>
            <w:r w:rsidRPr="00735466">
              <w:rPr>
                <w:rFonts w:ascii="Arial Narrow" w:eastAsia="Times New Roman,SimSun" w:hAnsi="Arial Narrow" w:cs="Times New Roman,SimSun"/>
                <w:b/>
                <w:bCs/>
                <w:sz w:val="22"/>
                <w:szCs w:val="22"/>
                <w:lang w:val="en-GB" w:eastAsia="zh-CN"/>
              </w:rPr>
              <w:t>Kiosk Survey.</w:t>
            </w:r>
          </w:p>
          <w:p w14:paraId="1BB2A64A" w14:textId="77777777" w:rsidR="0095053A" w:rsidRPr="00735466" w:rsidRDefault="0095053A" w:rsidP="00F86D63">
            <w:pPr>
              <w:adjustRightInd/>
              <w:spacing w:before="0" w:line="276" w:lineRule="auto"/>
              <w:rPr>
                <w:rFonts w:ascii="Arial Narrow" w:eastAsia="Times New Roman,SimSun" w:hAnsi="Arial Narrow" w:cs="Times New Roman,SimSun"/>
                <w:bCs/>
                <w:sz w:val="22"/>
                <w:szCs w:val="22"/>
                <w:lang w:val="en-GB" w:eastAsia="zh-CN"/>
              </w:rPr>
            </w:pPr>
            <w:r w:rsidRPr="00735466">
              <w:rPr>
                <w:rFonts w:ascii="Arial Narrow" w:eastAsia="Times New Roman,SimSun" w:hAnsi="Arial Narrow" w:cs="Times New Roman,SimSun"/>
                <w:bCs/>
                <w:sz w:val="22"/>
                <w:szCs w:val="22"/>
                <w:lang w:val="en-GB" w:eastAsia="zh-CN"/>
              </w:rPr>
              <w:t>We suggest to enhance the use of the tool for the kiosk survey for collecting the ratings and to find a way of encouraging forum participants to use the tool in providing a feedback/evaluation of the forum sessions.</w:t>
            </w:r>
          </w:p>
        </w:tc>
        <w:tc>
          <w:tcPr>
            <w:tcW w:w="1206" w:type="pct"/>
            <w:tcBorders>
              <w:top w:val="single" w:sz="4" w:space="0" w:color="auto"/>
              <w:left w:val="single" w:sz="4" w:space="0" w:color="auto"/>
              <w:bottom w:val="single" w:sz="4" w:space="0" w:color="auto"/>
              <w:right w:val="single" w:sz="4" w:space="0" w:color="auto"/>
            </w:tcBorders>
          </w:tcPr>
          <w:p w14:paraId="52CDCB20" w14:textId="77777777" w:rsidR="0095053A" w:rsidRPr="00735466" w:rsidRDefault="0095053A" w:rsidP="00F86D63">
            <w:pPr>
              <w:adjustRightInd/>
              <w:spacing w:before="0" w:line="240" w:lineRule="auto"/>
              <w:rPr>
                <w:rFonts w:ascii="Arial Narrow" w:eastAsia="Times New Roman,SimSun" w:hAnsi="Arial Narrow" w:cs="Times New Roman,SimSun"/>
                <w:bCs/>
                <w:sz w:val="22"/>
                <w:szCs w:val="22"/>
                <w:lang w:val="en-GB" w:eastAsia="zh-CN"/>
              </w:rPr>
            </w:pPr>
            <w:r w:rsidRPr="00735466">
              <w:rPr>
                <w:rFonts w:ascii="Arial Narrow" w:eastAsia="Times New Roman,SimSun" w:hAnsi="Arial Narrow" w:cs="Times New Roman,SimSun"/>
                <w:bCs/>
                <w:sz w:val="22"/>
                <w:szCs w:val="22"/>
                <w:lang w:val="en-GB" w:eastAsia="zh-CN"/>
              </w:rPr>
              <w:t>Efforts will be continued in encouraging forum delegates to participate in the kiosk survey.</w:t>
            </w:r>
          </w:p>
        </w:tc>
        <w:tc>
          <w:tcPr>
            <w:tcW w:w="1158" w:type="pct"/>
            <w:tcBorders>
              <w:top w:val="single" w:sz="4" w:space="0" w:color="auto"/>
              <w:left w:val="single" w:sz="4" w:space="0" w:color="auto"/>
              <w:bottom w:val="single" w:sz="4" w:space="0" w:color="auto"/>
              <w:right w:val="single" w:sz="4" w:space="0" w:color="auto"/>
            </w:tcBorders>
          </w:tcPr>
          <w:p w14:paraId="6C8DFA20" w14:textId="0D1586ED" w:rsidR="0095053A" w:rsidRPr="00735466" w:rsidRDefault="0095053A" w:rsidP="0095053A">
            <w:pPr>
              <w:adjustRightInd/>
              <w:spacing w:before="0" w:line="240" w:lineRule="auto"/>
              <w:rPr>
                <w:rFonts w:ascii="Arial Narrow" w:eastAsia="SimSun" w:hAnsi="Arial Narrow" w:cs="Times New Roman"/>
                <w:sz w:val="22"/>
                <w:szCs w:val="22"/>
                <w:lang w:val="en-GB" w:eastAsia="zh-CN"/>
              </w:rPr>
            </w:pPr>
            <w:r w:rsidRPr="00735466">
              <w:rPr>
                <w:rFonts w:ascii="Arial Narrow" w:eastAsia="Times New Roman,SimSun" w:hAnsi="Arial Narrow" w:cs="Times New Roman,SimSun"/>
                <w:sz w:val="22"/>
                <w:szCs w:val="22"/>
                <w:lang w:val="en-GB" w:eastAsia="zh-CN"/>
              </w:rPr>
              <w:t xml:space="preserve">Experience from 2016 shows that there are still challenges to overcome to ensure the maximum no. of forum delegates participate in the Kiosk survey, due in part to lack of attention by local event staff provided by the Host Country and the speed of the venue </w:t>
            </w:r>
            <w:proofErr w:type="spellStart"/>
            <w:r w:rsidRPr="00735466">
              <w:rPr>
                <w:rFonts w:ascii="Arial Narrow" w:eastAsia="Times New Roman,SimSun" w:hAnsi="Arial Narrow" w:cs="Times New Roman,SimSun"/>
                <w:sz w:val="22"/>
                <w:szCs w:val="22"/>
                <w:lang w:val="en-GB" w:eastAsia="zh-CN"/>
              </w:rPr>
              <w:t>Wifi</w:t>
            </w:r>
            <w:proofErr w:type="spellEnd"/>
            <w:r w:rsidRPr="00735466">
              <w:rPr>
                <w:rFonts w:ascii="Arial Narrow" w:eastAsia="Times New Roman,SimSun" w:hAnsi="Arial Narrow" w:cs="Times New Roman,SimSun"/>
                <w:sz w:val="22"/>
                <w:szCs w:val="22"/>
                <w:lang w:val="en-GB" w:eastAsia="zh-CN"/>
              </w:rPr>
              <w:t xml:space="preserve">.  Alternative and more effective, solutions to solicit session feedback are therefore under review for 2017. </w:t>
            </w:r>
          </w:p>
        </w:tc>
        <w:tc>
          <w:tcPr>
            <w:tcW w:w="1120" w:type="pct"/>
            <w:tcBorders>
              <w:top w:val="single" w:sz="4" w:space="0" w:color="auto"/>
              <w:left w:val="single" w:sz="4" w:space="0" w:color="auto"/>
              <w:bottom w:val="single" w:sz="4" w:space="0" w:color="auto"/>
              <w:right w:val="single" w:sz="4" w:space="0" w:color="auto"/>
            </w:tcBorders>
          </w:tcPr>
          <w:p w14:paraId="1D1862B5" w14:textId="21C2CEFA" w:rsidR="0095053A" w:rsidRPr="00735466" w:rsidRDefault="0095053A" w:rsidP="0095053A">
            <w:pPr>
              <w:adjustRightInd/>
              <w:spacing w:before="0" w:line="240" w:lineRule="auto"/>
              <w:rPr>
                <w:rFonts w:ascii="Arial Narrow" w:eastAsia="SimSun" w:hAnsi="Arial Narrow" w:cs="Times New Roman"/>
                <w:sz w:val="22"/>
                <w:szCs w:val="22"/>
                <w:lang w:val="en-GB" w:eastAsia="zh-CN"/>
              </w:rPr>
            </w:pPr>
            <w:r w:rsidRPr="00735466">
              <w:rPr>
                <w:rFonts w:ascii="Arial Narrow" w:eastAsia="Times New Roman,SimSun" w:hAnsi="Arial Narrow" w:cs="Times New Roman,SimSun"/>
                <w:sz w:val="22"/>
                <w:szCs w:val="22"/>
                <w:lang w:val="en-GB" w:eastAsia="zh-CN"/>
              </w:rPr>
              <w:t>Closed. Superseded by related 2017 Suggestion 7.</w:t>
            </w:r>
          </w:p>
        </w:tc>
      </w:tr>
      <w:tr w:rsidR="0095053A" w:rsidRPr="00735466" w14:paraId="0CAF5712" w14:textId="77777777" w:rsidTr="00F86D63">
        <w:trPr>
          <w:cantSplit/>
          <w:trHeight w:val="2387"/>
        </w:trPr>
        <w:tc>
          <w:tcPr>
            <w:tcW w:w="357" w:type="pct"/>
            <w:tcBorders>
              <w:top w:val="single" w:sz="4" w:space="0" w:color="auto"/>
              <w:left w:val="single" w:sz="4" w:space="0" w:color="auto"/>
              <w:bottom w:val="single" w:sz="4" w:space="0" w:color="auto"/>
              <w:right w:val="single" w:sz="4" w:space="0" w:color="auto"/>
            </w:tcBorders>
            <w:hideMark/>
          </w:tcPr>
          <w:p w14:paraId="5B18C2AE" w14:textId="77777777" w:rsidR="0095053A" w:rsidRPr="00735466" w:rsidRDefault="0095053A" w:rsidP="00F86D63">
            <w:pPr>
              <w:adjustRightInd/>
              <w:spacing w:before="0" w:line="240" w:lineRule="auto"/>
              <w:jc w:val="center"/>
              <w:rPr>
                <w:rFonts w:ascii="Arial Narrow" w:eastAsia="Times New Roman,SimSun" w:hAnsi="Arial Narrow" w:cs="Times New Roman,SimSun"/>
                <w:b/>
                <w:bCs/>
                <w:sz w:val="22"/>
                <w:szCs w:val="22"/>
                <w:lang w:val="en-GB" w:eastAsia="zh-CN"/>
              </w:rPr>
            </w:pPr>
            <w:proofErr w:type="spellStart"/>
            <w:r w:rsidRPr="00735466">
              <w:rPr>
                <w:rFonts w:ascii="Arial Narrow" w:eastAsia="Times New Roman,SimSun" w:hAnsi="Arial Narrow" w:cs="Times New Roman,SimSun"/>
                <w:b/>
                <w:bCs/>
                <w:sz w:val="22"/>
                <w:szCs w:val="22"/>
                <w:lang w:val="en-GB" w:eastAsia="zh-CN"/>
              </w:rPr>
              <w:lastRenderedPageBreak/>
              <w:t>Sugg</w:t>
            </w:r>
            <w:proofErr w:type="spellEnd"/>
            <w:r w:rsidRPr="00735466">
              <w:rPr>
                <w:rFonts w:ascii="Arial Narrow" w:eastAsia="Times New Roman,SimSun" w:hAnsi="Arial Narrow" w:cs="Times New Roman,SimSun"/>
                <w:b/>
                <w:bCs/>
                <w:sz w:val="22"/>
                <w:szCs w:val="22"/>
                <w:lang w:val="en-GB" w:eastAsia="zh-CN"/>
              </w:rPr>
              <w:t>. 10</w:t>
            </w:r>
          </w:p>
          <w:p w14:paraId="5FF162A1" w14:textId="77777777" w:rsidR="0095053A" w:rsidRPr="00735466" w:rsidRDefault="0095053A" w:rsidP="00F86D63">
            <w:pPr>
              <w:adjustRightInd/>
              <w:spacing w:before="0" w:line="240" w:lineRule="auto"/>
              <w:jc w:val="center"/>
              <w:rPr>
                <w:rFonts w:ascii="Arial Narrow" w:eastAsia="Times New Roman,SimSun" w:hAnsi="Arial Narrow" w:cs="Times New Roman,SimSun"/>
                <w:b/>
                <w:bCs/>
                <w:sz w:val="22"/>
                <w:szCs w:val="22"/>
                <w:lang w:val="en-GB" w:eastAsia="zh-CN"/>
              </w:rPr>
            </w:pPr>
            <w:r w:rsidRPr="00735466">
              <w:rPr>
                <w:rFonts w:ascii="Arial Narrow" w:eastAsia="Times New Roman,SimSun" w:hAnsi="Arial Narrow" w:cs="Times New Roman,SimSun"/>
                <w:b/>
                <w:bCs/>
                <w:sz w:val="22"/>
                <w:szCs w:val="22"/>
                <w:lang w:val="en-GB" w:eastAsia="zh-CN"/>
              </w:rPr>
              <w:t>2013</w:t>
            </w:r>
          </w:p>
        </w:tc>
        <w:tc>
          <w:tcPr>
            <w:tcW w:w="1159" w:type="pct"/>
            <w:tcBorders>
              <w:top w:val="single" w:sz="4" w:space="0" w:color="auto"/>
              <w:left w:val="single" w:sz="4" w:space="0" w:color="auto"/>
              <w:bottom w:val="single" w:sz="4" w:space="0" w:color="auto"/>
              <w:right w:val="single" w:sz="4" w:space="0" w:color="auto"/>
            </w:tcBorders>
          </w:tcPr>
          <w:p w14:paraId="4A619706" w14:textId="77777777" w:rsidR="0095053A" w:rsidRPr="00735466" w:rsidRDefault="0095053A" w:rsidP="00F86D63">
            <w:pPr>
              <w:adjustRightInd/>
              <w:spacing w:before="0" w:line="240" w:lineRule="auto"/>
              <w:rPr>
                <w:rFonts w:ascii="Arial Narrow" w:eastAsia="Times New Roman,SimSun" w:hAnsi="Arial Narrow" w:cs="Times New Roman,SimSun"/>
                <w:b/>
                <w:bCs/>
                <w:sz w:val="22"/>
                <w:szCs w:val="22"/>
                <w:lang w:val="en-GB" w:eastAsia="zh-CN"/>
              </w:rPr>
            </w:pPr>
            <w:r w:rsidRPr="00735466">
              <w:rPr>
                <w:rFonts w:ascii="Arial Narrow" w:eastAsia="Times New Roman,SimSun" w:hAnsi="Arial Narrow" w:cs="Times New Roman,SimSun"/>
                <w:b/>
                <w:bCs/>
                <w:sz w:val="22"/>
                <w:szCs w:val="22"/>
                <w:lang w:val="en-GB" w:eastAsia="zh-CN"/>
              </w:rPr>
              <w:t>Possible weakening of identity of ITU TW events</w:t>
            </w:r>
          </w:p>
          <w:p w14:paraId="1786EAE5" w14:textId="77777777" w:rsidR="0095053A" w:rsidRPr="00735466" w:rsidRDefault="0095053A" w:rsidP="00F86D63">
            <w:pPr>
              <w:adjustRightInd/>
              <w:spacing w:before="0" w:line="240" w:lineRule="auto"/>
              <w:rPr>
                <w:rFonts w:ascii="Arial Narrow" w:eastAsia="Times New Roman,SimSun" w:hAnsi="Arial Narrow" w:cs="Times New Roman,SimSun"/>
                <w:sz w:val="22"/>
                <w:szCs w:val="22"/>
                <w:lang w:val="en-GB" w:eastAsia="zh-CN"/>
              </w:rPr>
            </w:pPr>
            <w:r w:rsidRPr="00735466">
              <w:rPr>
                <w:rFonts w:ascii="Arial Narrow" w:eastAsia="Times New Roman,SimSun" w:hAnsi="Arial Narrow" w:cs="Times New Roman,SimSun"/>
                <w:sz w:val="22"/>
                <w:szCs w:val="22"/>
                <w:lang w:val="en-GB" w:eastAsia="zh-CN"/>
              </w:rPr>
              <w:t>We believe that Management has to be ready for a critical rethinking of the event and of the proportion of its components, to preserve or to change the identity itself of the Event. Since such decisions are in the scope and at the attention of the Plenipotentiary Conference, we suggest that the Management presents a study on that matter to assist the Plenipotentiary Conference in arriving at good decisions</w:t>
            </w:r>
          </w:p>
        </w:tc>
        <w:tc>
          <w:tcPr>
            <w:tcW w:w="1206" w:type="pct"/>
            <w:tcBorders>
              <w:top w:val="single" w:sz="4" w:space="0" w:color="auto"/>
              <w:left w:val="single" w:sz="4" w:space="0" w:color="auto"/>
              <w:bottom w:val="single" w:sz="4" w:space="0" w:color="auto"/>
              <w:right w:val="single" w:sz="4" w:space="0" w:color="auto"/>
            </w:tcBorders>
          </w:tcPr>
          <w:p w14:paraId="066DCA03" w14:textId="77777777" w:rsidR="0095053A" w:rsidRPr="00735466" w:rsidRDefault="0095053A" w:rsidP="00F86D63">
            <w:pPr>
              <w:adjustRightInd/>
              <w:spacing w:before="0" w:line="240" w:lineRule="auto"/>
              <w:rPr>
                <w:rFonts w:ascii="Arial Narrow" w:eastAsia="Times New Roman,SimSun" w:hAnsi="Arial Narrow" w:cs="Times New Roman,SimSun"/>
                <w:sz w:val="22"/>
                <w:szCs w:val="22"/>
                <w:lang w:val="en-GB" w:eastAsia="zh-CN"/>
              </w:rPr>
            </w:pPr>
            <w:r w:rsidRPr="00735466">
              <w:rPr>
                <w:rFonts w:ascii="Arial Narrow" w:eastAsia="Times New Roman,SimSun" w:hAnsi="Arial Narrow" w:cs="Times New Roman,SimSun"/>
                <w:sz w:val="22"/>
                <w:szCs w:val="22"/>
                <w:lang w:val="en-GB" w:eastAsia="zh-CN"/>
              </w:rPr>
              <w:t>The transformation of ITU Telecom initiated following the PP-10 has proven successful as confirmed by financial results and various surveys. Efforts will be continued in refining the value proposition to regain pre-eminence.</w:t>
            </w:r>
          </w:p>
        </w:tc>
        <w:tc>
          <w:tcPr>
            <w:tcW w:w="1158" w:type="pct"/>
            <w:tcBorders>
              <w:top w:val="single" w:sz="4" w:space="0" w:color="auto"/>
              <w:left w:val="single" w:sz="4" w:space="0" w:color="auto"/>
              <w:bottom w:val="single" w:sz="4" w:space="0" w:color="auto"/>
              <w:right w:val="single" w:sz="4" w:space="0" w:color="auto"/>
            </w:tcBorders>
          </w:tcPr>
          <w:p w14:paraId="1F8D6183" w14:textId="77777777" w:rsidR="0095053A" w:rsidRPr="00735466" w:rsidRDefault="0095053A" w:rsidP="00F86D63">
            <w:pPr>
              <w:adjustRightInd/>
              <w:spacing w:before="0" w:line="240" w:lineRule="auto"/>
              <w:rPr>
                <w:rFonts w:ascii="Arial Narrow" w:eastAsia="Times New Roman,SimSun" w:hAnsi="Arial Narrow" w:cs="Times New Roman,SimSun"/>
                <w:sz w:val="22"/>
                <w:szCs w:val="22"/>
                <w:lang w:val="en-GB" w:eastAsia="zh-CN"/>
              </w:rPr>
            </w:pPr>
            <w:r w:rsidRPr="00735466">
              <w:rPr>
                <w:rFonts w:ascii="Arial Narrow" w:eastAsia="Times New Roman,SimSun" w:hAnsi="Arial Narrow" w:cs="Times New Roman,SimSun"/>
                <w:sz w:val="22"/>
                <w:szCs w:val="22"/>
                <w:lang w:val="en-GB" w:eastAsia="zh-CN"/>
              </w:rPr>
              <w:t>The new focus on SMEs has been well-received and will continue in 2016. ITU will continue to monitor by soliciting feedback from all stakeholders through surveys and face-to-face discussions.</w:t>
            </w:r>
          </w:p>
          <w:p w14:paraId="0DE2AEEB" w14:textId="77777777" w:rsidR="0095053A" w:rsidRPr="00735466" w:rsidRDefault="0095053A" w:rsidP="00F86D63">
            <w:pPr>
              <w:adjustRightInd/>
              <w:spacing w:before="0" w:line="240" w:lineRule="auto"/>
              <w:rPr>
                <w:rFonts w:ascii="Arial Narrow" w:eastAsia="Times New Roman,SimSun" w:hAnsi="Arial Narrow" w:cs="Times New Roman,SimSun"/>
                <w:sz w:val="22"/>
                <w:szCs w:val="22"/>
                <w:lang w:val="en-GB" w:eastAsia="zh-CN"/>
              </w:rPr>
            </w:pPr>
          </w:p>
          <w:p w14:paraId="4C5D160F" w14:textId="77777777" w:rsidR="0095053A" w:rsidRPr="00735466" w:rsidRDefault="0095053A" w:rsidP="00F86D63">
            <w:pPr>
              <w:adjustRightInd/>
              <w:spacing w:before="0" w:line="240" w:lineRule="auto"/>
              <w:rPr>
                <w:rFonts w:ascii="Arial Narrow" w:eastAsia="Times New Roman,SimSun" w:hAnsi="Arial Narrow" w:cs="Times New Roman,SimSun"/>
                <w:sz w:val="22"/>
                <w:szCs w:val="22"/>
                <w:lang w:val="en-GB" w:eastAsia="zh-CN"/>
              </w:rPr>
            </w:pPr>
            <w:r w:rsidRPr="00735466">
              <w:rPr>
                <w:rFonts w:ascii="Arial Narrow" w:eastAsia="Times New Roman,SimSun" w:hAnsi="Arial Narrow" w:cs="Times New Roman,SimSun"/>
                <w:sz w:val="22"/>
                <w:szCs w:val="22"/>
                <w:lang w:val="en-GB" w:eastAsia="zh-CN"/>
              </w:rPr>
              <w:t>Results of the 2016 participant surveys indicate that the SME focus is well-received and over 66% of respondents listed it as one of aspects that influenced their decision to participate.  Over 70% of respondents consider the SME focus a positive addition with over 50% of whom were interested to see it further developed.  Surveys will continue to be carried out to measure general satisfaction with the event and opinion of specific event elements - so that results can be developed for future event offerings to ensure relevance.</w:t>
            </w:r>
          </w:p>
          <w:p w14:paraId="2A240921" w14:textId="77777777" w:rsidR="0095053A" w:rsidRPr="00735466" w:rsidRDefault="0095053A" w:rsidP="00F86D63">
            <w:pPr>
              <w:adjustRightInd/>
              <w:spacing w:before="0" w:line="240" w:lineRule="auto"/>
              <w:rPr>
                <w:rFonts w:ascii="Arial Narrow" w:eastAsia="Times New Roman,SimSun" w:hAnsi="Arial Narrow" w:cs="Times New Roman,SimSun"/>
                <w:sz w:val="22"/>
                <w:szCs w:val="22"/>
                <w:lang w:val="en-GB" w:eastAsia="zh-CN"/>
              </w:rPr>
            </w:pPr>
          </w:p>
        </w:tc>
        <w:tc>
          <w:tcPr>
            <w:tcW w:w="1120" w:type="pct"/>
            <w:tcBorders>
              <w:top w:val="single" w:sz="4" w:space="0" w:color="auto"/>
              <w:left w:val="single" w:sz="4" w:space="0" w:color="auto"/>
              <w:bottom w:val="single" w:sz="4" w:space="0" w:color="auto"/>
              <w:right w:val="single" w:sz="4" w:space="0" w:color="auto"/>
            </w:tcBorders>
          </w:tcPr>
          <w:p w14:paraId="26AB1773" w14:textId="70857712" w:rsidR="0095053A" w:rsidRPr="00735466" w:rsidRDefault="00F17F33" w:rsidP="00F86D63">
            <w:pPr>
              <w:adjustRightInd/>
              <w:spacing w:before="0" w:line="240" w:lineRule="auto"/>
              <w:rPr>
                <w:rFonts w:ascii="Arial Narrow" w:eastAsia="Times New Roman,SimSun" w:hAnsi="Arial Narrow" w:cs="Times New Roman,SimSun"/>
                <w:sz w:val="22"/>
                <w:szCs w:val="22"/>
                <w:lang w:val="en-GB" w:eastAsia="zh-CN"/>
              </w:rPr>
            </w:pPr>
            <w:r w:rsidRPr="00735466">
              <w:rPr>
                <w:rFonts w:ascii="Arial Narrow" w:eastAsia="Times New Roman,SimSun" w:hAnsi="Arial Narrow" w:cs="Times New Roman,SimSun"/>
                <w:sz w:val="22"/>
                <w:szCs w:val="22"/>
                <w:lang w:val="en-GB" w:eastAsia="zh-CN"/>
              </w:rPr>
              <w:t>On</w:t>
            </w:r>
            <w:r w:rsidR="0095053A" w:rsidRPr="00735466">
              <w:rPr>
                <w:rFonts w:ascii="Arial Narrow" w:eastAsia="Times New Roman,SimSun" w:hAnsi="Arial Narrow" w:cs="Times New Roman,SimSun"/>
                <w:sz w:val="22"/>
                <w:szCs w:val="22"/>
                <w:lang w:val="en-GB" w:eastAsia="zh-CN"/>
              </w:rPr>
              <w:t>going.</w:t>
            </w:r>
          </w:p>
        </w:tc>
      </w:tr>
    </w:tbl>
    <w:p w14:paraId="5184FA47" w14:textId="4B138879" w:rsidR="0095053A" w:rsidRDefault="0095053A" w:rsidP="0095053A">
      <w:pPr>
        <w:pStyle w:val="testobase"/>
        <w:numPr>
          <w:ilvl w:val="0"/>
          <w:numId w:val="0"/>
        </w:numPr>
        <w:ind w:left="567" w:hanging="567"/>
      </w:pPr>
    </w:p>
    <w:p w14:paraId="716560C3" w14:textId="77777777" w:rsidR="00A45114" w:rsidRDefault="00A45114" w:rsidP="00A45114">
      <w:pPr>
        <w:jc w:val="center"/>
        <w:rPr>
          <w:lang w:val="en-GB"/>
        </w:rPr>
      </w:pPr>
      <w:r>
        <w:rPr>
          <w:lang w:val="en-GB"/>
        </w:rPr>
        <w:t>______________</w:t>
      </w:r>
    </w:p>
    <w:p w14:paraId="3E3FBBE4" w14:textId="77777777" w:rsidR="00A45114" w:rsidRPr="00E736A1" w:rsidRDefault="00A45114" w:rsidP="0095053A">
      <w:pPr>
        <w:pStyle w:val="testobase"/>
        <w:numPr>
          <w:ilvl w:val="0"/>
          <w:numId w:val="0"/>
        </w:numPr>
        <w:ind w:left="567" w:hanging="567"/>
      </w:pPr>
    </w:p>
    <w:sectPr w:rsidR="00A45114" w:rsidRPr="00E736A1" w:rsidSect="00B14260">
      <w:pgSz w:w="16838" w:h="11906" w:orient="landscape"/>
      <w:pgMar w:top="964" w:right="1417" w:bottom="96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F3A3D7" w14:textId="77777777" w:rsidR="00D71281" w:rsidRDefault="00D71281" w:rsidP="008723D0">
      <w:pPr>
        <w:spacing w:line="240" w:lineRule="auto"/>
      </w:pPr>
      <w:r>
        <w:separator/>
      </w:r>
    </w:p>
    <w:p w14:paraId="57E11CF6" w14:textId="77777777" w:rsidR="00D71281" w:rsidRDefault="00D71281"/>
  </w:endnote>
  <w:endnote w:type="continuationSeparator" w:id="0">
    <w:p w14:paraId="73AAC610" w14:textId="77777777" w:rsidR="00D71281" w:rsidRDefault="00D71281" w:rsidP="008723D0">
      <w:pPr>
        <w:spacing w:line="240" w:lineRule="auto"/>
      </w:pPr>
      <w:r>
        <w:continuationSeparator/>
      </w:r>
    </w:p>
    <w:p w14:paraId="797D49AC" w14:textId="77777777" w:rsidR="00D71281" w:rsidRDefault="00D71281"/>
  </w:endnote>
  <w:endnote w:type="continuationNotice" w:id="1">
    <w:p w14:paraId="114C430D" w14:textId="77777777" w:rsidR="00D71281" w:rsidRDefault="00D71281">
      <w:pPr>
        <w:spacing w:before="0" w:line="240" w:lineRule="auto"/>
      </w:pPr>
    </w:p>
    <w:p w14:paraId="35B50D75" w14:textId="77777777" w:rsidR="00D71281" w:rsidRDefault="00D712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Kunstler Script">
    <w:panose1 w:val="030304020206070D0D06"/>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New Roman,SimSu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8F36A" w14:textId="7D7A019A" w:rsidR="004317A0" w:rsidRDefault="004317A0" w:rsidP="00B14260">
    <w:pPr>
      <w:pStyle w:val="Footer"/>
      <w:jc w:val="center"/>
    </w:pPr>
  </w:p>
  <w:p w14:paraId="74D55212" w14:textId="77777777" w:rsidR="004317A0" w:rsidRDefault="004317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C77E7" w14:textId="707E969B" w:rsidR="00B14260" w:rsidRPr="00B14260" w:rsidRDefault="00B14260" w:rsidP="00B14260">
    <w:pPr>
      <w:spacing w:after="120"/>
      <w:jc w:val="center"/>
      <w:rPr>
        <w:rFonts w:ascii="Calibri" w:hAnsi="Calibri"/>
        <w:sz w:val="22"/>
        <w:szCs w:val="22"/>
      </w:rPr>
    </w:pPr>
    <w:r w:rsidRPr="00B14260">
      <w:rPr>
        <w:rFonts w:ascii="Calibri" w:hAnsi="Calibri"/>
        <w:sz w:val="22"/>
        <w:szCs w:val="22"/>
      </w:rPr>
      <w:t xml:space="preserve">• </w:t>
    </w:r>
    <w:hyperlink r:id="rId1" w:history="1">
      <w:r w:rsidRPr="00B14260">
        <w:rPr>
          <w:rStyle w:val="Hyperlink"/>
          <w:rFonts w:ascii="Calibri" w:hAnsi="Calibri"/>
          <w:sz w:val="22"/>
          <w:szCs w:val="22"/>
        </w:rPr>
        <w:t>http://www.itu.int/council</w:t>
      </w:r>
    </w:hyperlink>
    <w:r w:rsidRPr="00B14260">
      <w:rPr>
        <w:rFonts w:ascii="Calibri" w:hAnsi="Calibri"/>
        <w:sz w:val="22"/>
        <w:szCs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E8DEED" w14:textId="77777777" w:rsidR="00D71281" w:rsidRDefault="00D71281" w:rsidP="008723D0">
      <w:pPr>
        <w:spacing w:line="240" w:lineRule="auto"/>
      </w:pPr>
      <w:r>
        <w:separator/>
      </w:r>
    </w:p>
    <w:p w14:paraId="72BCFA7E" w14:textId="77777777" w:rsidR="00D71281" w:rsidRDefault="00D71281"/>
  </w:footnote>
  <w:footnote w:type="continuationSeparator" w:id="0">
    <w:p w14:paraId="518CB616" w14:textId="77777777" w:rsidR="00D71281" w:rsidRDefault="00D71281" w:rsidP="008723D0">
      <w:pPr>
        <w:spacing w:line="240" w:lineRule="auto"/>
      </w:pPr>
      <w:r>
        <w:continuationSeparator/>
      </w:r>
    </w:p>
    <w:p w14:paraId="1E3255BE" w14:textId="77777777" w:rsidR="00D71281" w:rsidRDefault="00D71281"/>
  </w:footnote>
  <w:footnote w:type="continuationNotice" w:id="1">
    <w:p w14:paraId="6007EBFB" w14:textId="77777777" w:rsidR="00D71281" w:rsidRDefault="00D71281">
      <w:pPr>
        <w:spacing w:before="0" w:line="240" w:lineRule="auto"/>
      </w:pPr>
    </w:p>
    <w:p w14:paraId="2AF4D739" w14:textId="77777777" w:rsidR="00D71281" w:rsidRDefault="00D7128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3611D" w14:textId="77777777" w:rsidR="00B14260" w:rsidRPr="00B14260" w:rsidRDefault="00B14260" w:rsidP="00B14260">
    <w:pPr>
      <w:pStyle w:val="Header"/>
      <w:spacing w:before="0"/>
      <w:jc w:val="center"/>
      <w:rPr>
        <w:rFonts w:asciiTheme="minorHAnsi" w:hAnsiTheme="minorHAnsi"/>
        <w:sz w:val="18"/>
        <w:szCs w:val="18"/>
      </w:rPr>
    </w:pPr>
    <w:r w:rsidRPr="00B14260">
      <w:rPr>
        <w:rFonts w:asciiTheme="minorHAnsi" w:hAnsiTheme="minorHAnsi"/>
        <w:sz w:val="18"/>
        <w:szCs w:val="18"/>
      </w:rPr>
      <w:fldChar w:fldCharType="begin"/>
    </w:r>
    <w:r w:rsidRPr="00B14260">
      <w:rPr>
        <w:rFonts w:asciiTheme="minorHAnsi" w:hAnsiTheme="minorHAnsi"/>
        <w:sz w:val="18"/>
        <w:szCs w:val="18"/>
      </w:rPr>
      <w:instrText>PAGE</w:instrText>
    </w:r>
    <w:r w:rsidRPr="00B14260">
      <w:rPr>
        <w:rFonts w:asciiTheme="minorHAnsi" w:hAnsiTheme="minorHAnsi"/>
        <w:sz w:val="18"/>
        <w:szCs w:val="18"/>
      </w:rPr>
      <w:fldChar w:fldCharType="separate"/>
    </w:r>
    <w:r w:rsidR="00E4727E">
      <w:rPr>
        <w:rFonts w:asciiTheme="minorHAnsi" w:hAnsiTheme="minorHAnsi"/>
        <w:noProof/>
        <w:sz w:val="18"/>
        <w:szCs w:val="18"/>
      </w:rPr>
      <w:t>21</w:t>
    </w:r>
    <w:r w:rsidRPr="00B14260">
      <w:rPr>
        <w:rFonts w:asciiTheme="minorHAnsi" w:hAnsiTheme="minorHAnsi"/>
        <w:noProof/>
        <w:sz w:val="18"/>
        <w:szCs w:val="18"/>
      </w:rPr>
      <w:fldChar w:fldCharType="end"/>
    </w:r>
  </w:p>
  <w:p w14:paraId="006184E2" w14:textId="792EBF62" w:rsidR="00B14260" w:rsidRPr="00B14260" w:rsidRDefault="00B14260" w:rsidP="00B14260">
    <w:pPr>
      <w:pStyle w:val="Header"/>
      <w:spacing w:before="0"/>
      <w:jc w:val="center"/>
      <w:rPr>
        <w:rFonts w:asciiTheme="minorHAnsi" w:hAnsiTheme="minorHAnsi"/>
        <w:bCs/>
        <w:sz w:val="18"/>
        <w:szCs w:val="18"/>
      </w:rPr>
    </w:pPr>
    <w:r w:rsidRPr="00B14260">
      <w:rPr>
        <w:rFonts w:asciiTheme="minorHAnsi" w:hAnsiTheme="minorHAnsi"/>
        <w:bCs/>
        <w:sz w:val="18"/>
        <w:szCs w:val="18"/>
      </w:rPr>
      <w:t>C18/</w:t>
    </w:r>
    <w:r>
      <w:rPr>
        <w:rFonts w:asciiTheme="minorHAnsi" w:hAnsiTheme="minorHAnsi"/>
        <w:bCs/>
        <w:sz w:val="18"/>
        <w:szCs w:val="18"/>
      </w:rPr>
      <w:t>41</w:t>
    </w:r>
    <w:r w:rsidRPr="00B14260">
      <w:rPr>
        <w:rFonts w:asciiTheme="minorHAnsi" w:hAnsiTheme="minorHAnsi"/>
        <w:bCs/>
        <w:sz w:val="18"/>
        <w:szCs w:val="18"/>
      </w:rPr>
      <w:t>-E</w:t>
    </w:r>
  </w:p>
  <w:p w14:paraId="2F657F2D" w14:textId="77777777" w:rsidR="00B14260" w:rsidRPr="00B14260" w:rsidRDefault="00B14260" w:rsidP="00B14260">
    <w:pPr>
      <w:pStyle w:val="Header"/>
      <w:spacing w:before="0"/>
      <w:jc w:val="center"/>
      <w:rPr>
        <w:rFonts w:asciiTheme="minorHAnsi" w:hAnsiTheme="minorHAnsi"/>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A41F2" w14:textId="77777777" w:rsidR="004317A0" w:rsidRPr="00D31FF8" w:rsidRDefault="004317A0" w:rsidP="00ED0162">
    <w:pPr>
      <w:framePr w:wrap="around" w:vAnchor="text" w:hAnchor="margin" w:xAlign="outside" w:y="1"/>
      <w:rPr>
        <w:sz w:val="20"/>
        <w:szCs w:val="20"/>
      </w:rPr>
    </w:pPr>
    <w:r w:rsidRPr="00D31FF8">
      <w:rPr>
        <w:sz w:val="20"/>
        <w:szCs w:val="20"/>
      </w:rPr>
      <w:fldChar w:fldCharType="begin"/>
    </w:r>
    <w:r w:rsidRPr="00D31FF8">
      <w:rPr>
        <w:sz w:val="20"/>
        <w:szCs w:val="20"/>
      </w:rPr>
      <w:instrText xml:space="preserve">PAGE  </w:instrText>
    </w:r>
    <w:r w:rsidRPr="00D31FF8">
      <w:rPr>
        <w:sz w:val="20"/>
        <w:szCs w:val="20"/>
      </w:rPr>
      <w:fldChar w:fldCharType="separate"/>
    </w:r>
    <w:r>
      <w:rPr>
        <w:noProof/>
        <w:sz w:val="20"/>
        <w:szCs w:val="20"/>
      </w:rPr>
      <w:t>10</w:t>
    </w:r>
    <w:r w:rsidRPr="00D31FF8">
      <w:rPr>
        <w:sz w:val="20"/>
        <w:szCs w:val="20"/>
      </w:rPr>
      <w:fldChar w:fldCharType="end"/>
    </w:r>
  </w:p>
  <w:p w14:paraId="4890D953" w14:textId="77777777" w:rsidR="004317A0" w:rsidRPr="00D31FF8" w:rsidRDefault="004317A0" w:rsidP="00ED0162">
    <w:pPr>
      <w:tabs>
        <w:tab w:val="right" w:pos="14034"/>
      </w:tabs>
      <w:ind w:right="360" w:firstLine="360"/>
      <w:rPr>
        <w:sz w:val="20"/>
        <w:szCs w:val="20"/>
      </w:rPr>
    </w:pPr>
    <w:r>
      <w:rPr>
        <w:sz w:val="20"/>
        <w:szCs w:val="20"/>
      </w:rPr>
      <w:tab/>
    </w:r>
  </w:p>
  <w:p w14:paraId="77EE1B18" w14:textId="77777777" w:rsidR="004317A0" w:rsidRPr="00791787" w:rsidRDefault="004317A0" w:rsidP="00ED0162"/>
  <w:p w14:paraId="7FCDE2AB" w14:textId="77777777" w:rsidR="004317A0" w:rsidRDefault="004317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B57CD"/>
    <w:multiLevelType w:val="hybridMultilevel"/>
    <w:tmpl w:val="010A4496"/>
    <w:lvl w:ilvl="0" w:tplc="B0149F3C">
      <w:start w:val="1"/>
      <w:numFmt w:val="decimal"/>
      <w:pStyle w:val="testobase"/>
      <w:lvlText w:val="%1."/>
      <w:lvlJc w:val="left"/>
      <w:pPr>
        <w:ind w:left="420" w:hanging="420"/>
      </w:pPr>
      <w:rPr>
        <w:rFonts w:hint="default"/>
      </w:rPr>
    </w:lvl>
    <w:lvl w:ilvl="1" w:tplc="04100019">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 w15:restartNumberingAfterBreak="0">
    <w:nsid w:val="1AF60FA7"/>
    <w:multiLevelType w:val="hybridMultilevel"/>
    <w:tmpl w:val="C8E0D2A8"/>
    <w:lvl w:ilvl="0" w:tplc="FD740AFA">
      <w:start w:val="1"/>
      <w:numFmt w:val="decimal"/>
      <w:pStyle w:val="elencopuntatononrientrato"/>
      <w:lvlText w:val="%1."/>
      <w:lvlJc w:val="left"/>
      <w:pPr>
        <w:ind w:left="786" w:hanging="360"/>
      </w:pPr>
      <w:rPr>
        <w:b w:val="0"/>
        <w:bCs w:val="0"/>
        <w:i w:val="0"/>
        <w:color w:val="auto"/>
      </w:rPr>
    </w:lvl>
    <w:lvl w:ilvl="1" w:tplc="08090017">
      <w:start w:val="1"/>
      <w:numFmt w:val="lowerLetter"/>
      <w:lvlText w:val="%2)"/>
      <w:lvlJc w:val="left"/>
      <w:pPr>
        <w:ind w:left="1505" w:hanging="360"/>
      </w:pPr>
    </w:lvl>
    <w:lvl w:ilvl="2" w:tplc="0809001B">
      <w:start w:val="1"/>
      <w:numFmt w:val="lowerRoman"/>
      <w:lvlText w:val="%3."/>
      <w:lvlJc w:val="right"/>
      <w:pPr>
        <w:ind w:left="2225" w:hanging="180"/>
      </w:pPr>
    </w:lvl>
    <w:lvl w:ilvl="3" w:tplc="0809000F">
      <w:start w:val="1"/>
      <w:numFmt w:val="decimal"/>
      <w:lvlText w:val="%4."/>
      <w:lvlJc w:val="left"/>
      <w:pPr>
        <w:ind w:left="2945" w:hanging="360"/>
      </w:pPr>
    </w:lvl>
    <w:lvl w:ilvl="4" w:tplc="08090019">
      <w:start w:val="1"/>
      <w:numFmt w:val="lowerLetter"/>
      <w:lvlText w:val="%5."/>
      <w:lvlJc w:val="left"/>
      <w:pPr>
        <w:ind w:left="3665" w:hanging="360"/>
      </w:pPr>
    </w:lvl>
    <w:lvl w:ilvl="5" w:tplc="0809001B">
      <w:start w:val="1"/>
      <w:numFmt w:val="lowerRoman"/>
      <w:lvlText w:val="%6."/>
      <w:lvlJc w:val="right"/>
      <w:pPr>
        <w:ind w:left="4385" w:hanging="180"/>
      </w:pPr>
    </w:lvl>
    <w:lvl w:ilvl="6" w:tplc="0809000F">
      <w:start w:val="1"/>
      <w:numFmt w:val="decimal"/>
      <w:lvlText w:val="%7."/>
      <w:lvlJc w:val="left"/>
      <w:pPr>
        <w:ind w:left="5105" w:hanging="360"/>
      </w:pPr>
    </w:lvl>
    <w:lvl w:ilvl="7" w:tplc="08090019">
      <w:start w:val="1"/>
      <w:numFmt w:val="lowerLetter"/>
      <w:lvlText w:val="%8."/>
      <w:lvlJc w:val="left"/>
      <w:pPr>
        <w:ind w:left="5825" w:hanging="360"/>
      </w:pPr>
    </w:lvl>
    <w:lvl w:ilvl="8" w:tplc="0809001B">
      <w:start w:val="1"/>
      <w:numFmt w:val="lowerRoman"/>
      <w:lvlText w:val="%9."/>
      <w:lvlJc w:val="right"/>
      <w:pPr>
        <w:ind w:left="6545" w:hanging="180"/>
      </w:pPr>
    </w:lvl>
  </w:abstractNum>
  <w:abstractNum w:abstractNumId="2" w15:restartNumberingAfterBreak="0">
    <w:nsid w:val="22210594"/>
    <w:multiLevelType w:val="hybridMultilevel"/>
    <w:tmpl w:val="4052F602"/>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B6612E4"/>
    <w:multiLevelType w:val="hybridMultilevel"/>
    <w:tmpl w:val="12C0D2E8"/>
    <w:lvl w:ilvl="0" w:tplc="13C0FC42">
      <w:start w:val="1"/>
      <w:numFmt w:val="decimal"/>
      <w:pStyle w:val="titolorec"/>
      <w:lvlText w:val="Recommendation n. %1"/>
      <w:lvlJc w:val="left"/>
      <w:pPr>
        <w:ind w:left="360" w:hanging="360"/>
      </w:pPr>
      <w:rPr>
        <w:rFonts w:hint="default"/>
      </w:rPr>
    </w:lvl>
    <w:lvl w:ilvl="1" w:tplc="F45C2214"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BA057D9"/>
    <w:multiLevelType w:val="hybridMultilevel"/>
    <w:tmpl w:val="3A10FA5C"/>
    <w:lvl w:ilvl="0" w:tplc="5D341EE0">
      <w:start w:val="1"/>
      <w:numFmt w:val="lowerLetter"/>
      <w:pStyle w:val="elencoconlettere1"/>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5" w15:restartNumberingAfterBreak="0">
    <w:nsid w:val="674634EA"/>
    <w:multiLevelType w:val="hybridMultilevel"/>
    <w:tmpl w:val="57EEB284"/>
    <w:lvl w:ilvl="0" w:tplc="CFA8E530">
      <w:start w:val="1"/>
      <w:numFmt w:val="bullet"/>
      <w:pStyle w:val="elencopuntato1"/>
      <w:lvlText w:val=""/>
      <w:lvlJc w:val="left"/>
      <w:pPr>
        <w:ind w:left="900"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6" w15:restartNumberingAfterBreak="0">
    <w:nsid w:val="6A6502BB"/>
    <w:multiLevelType w:val="hybridMultilevel"/>
    <w:tmpl w:val="17C083C6"/>
    <w:lvl w:ilvl="0" w:tplc="84E851C0">
      <w:start w:val="1"/>
      <w:numFmt w:val="decimal"/>
      <w:pStyle w:val="titolosugg"/>
      <w:lvlText w:val="Suggestion n. %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7FD742B4"/>
    <w:multiLevelType w:val="hybridMultilevel"/>
    <w:tmpl w:val="ED64A99C"/>
    <w:lvl w:ilvl="0" w:tplc="52F2A8A2">
      <w:start w:val="1"/>
      <w:numFmt w:val="lowerLetter"/>
      <w:pStyle w:val="Heading4"/>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7"/>
  </w:num>
  <w:num w:numId="7">
    <w:abstractNumId w:val="6"/>
  </w:num>
  <w:num w:numId="8">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87E"/>
    <w:rsid w:val="00000EBF"/>
    <w:rsid w:val="00000F8E"/>
    <w:rsid w:val="000017C8"/>
    <w:rsid w:val="000033A5"/>
    <w:rsid w:val="0000544F"/>
    <w:rsid w:val="00005BCE"/>
    <w:rsid w:val="00010ED0"/>
    <w:rsid w:val="00011A0B"/>
    <w:rsid w:val="00011C39"/>
    <w:rsid w:val="00011D63"/>
    <w:rsid w:val="00011F50"/>
    <w:rsid w:val="000124E2"/>
    <w:rsid w:val="000129DA"/>
    <w:rsid w:val="00012AE4"/>
    <w:rsid w:val="000139D2"/>
    <w:rsid w:val="00016FF4"/>
    <w:rsid w:val="000173F4"/>
    <w:rsid w:val="00017649"/>
    <w:rsid w:val="00017BE1"/>
    <w:rsid w:val="00021DC3"/>
    <w:rsid w:val="0002287E"/>
    <w:rsid w:val="000231F3"/>
    <w:rsid w:val="0002440A"/>
    <w:rsid w:val="000255C4"/>
    <w:rsid w:val="00025B7D"/>
    <w:rsid w:val="00025F60"/>
    <w:rsid w:val="00026288"/>
    <w:rsid w:val="00026B2B"/>
    <w:rsid w:val="00034399"/>
    <w:rsid w:val="00034B8C"/>
    <w:rsid w:val="000369D7"/>
    <w:rsid w:val="00041033"/>
    <w:rsid w:val="000411EE"/>
    <w:rsid w:val="000412D2"/>
    <w:rsid w:val="00041AFC"/>
    <w:rsid w:val="00041C11"/>
    <w:rsid w:val="00041DE8"/>
    <w:rsid w:val="000434AE"/>
    <w:rsid w:val="00043890"/>
    <w:rsid w:val="00044E4E"/>
    <w:rsid w:val="00045444"/>
    <w:rsid w:val="00045B7F"/>
    <w:rsid w:val="000506ED"/>
    <w:rsid w:val="00050FED"/>
    <w:rsid w:val="00051090"/>
    <w:rsid w:val="00051D75"/>
    <w:rsid w:val="0005371B"/>
    <w:rsid w:val="000537D1"/>
    <w:rsid w:val="0005456F"/>
    <w:rsid w:val="00057624"/>
    <w:rsid w:val="00057844"/>
    <w:rsid w:val="0006074D"/>
    <w:rsid w:val="000610D7"/>
    <w:rsid w:val="0006233F"/>
    <w:rsid w:val="00062810"/>
    <w:rsid w:val="000628E1"/>
    <w:rsid w:val="00065924"/>
    <w:rsid w:val="00065A55"/>
    <w:rsid w:val="00067A37"/>
    <w:rsid w:val="00070F40"/>
    <w:rsid w:val="000737CF"/>
    <w:rsid w:val="00074D36"/>
    <w:rsid w:val="00076047"/>
    <w:rsid w:val="00077C35"/>
    <w:rsid w:val="00077EE2"/>
    <w:rsid w:val="0008099C"/>
    <w:rsid w:val="00080B6B"/>
    <w:rsid w:val="00084276"/>
    <w:rsid w:val="00085092"/>
    <w:rsid w:val="000852B0"/>
    <w:rsid w:val="00090E78"/>
    <w:rsid w:val="00090F66"/>
    <w:rsid w:val="00091519"/>
    <w:rsid w:val="00093BFC"/>
    <w:rsid w:val="00093F70"/>
    <w:rsid w:val="00095A23"/>
    <w:rsid w:val="000969D6"/>
    <w:rsid w:val="00097271"/>
    <w:rsid w:val="000A1616"/>
    <w:rsid w:val="000A17DE"/>
    <w:rsid w:val="000A203A"/>
    <w:rsid w:val="000A4368"/>
    <w:rsid w:val="000A4DE1"/>
    <w:rsid w:val="000A5F26"/>
    <w:rsid w:val="000B00E7"/>
    <w:rsid w:val="000B022D"/>
    <w:rsid w:val="000B21E4"/>
    <w:rsid w:val="000B5ED4"/>
    <w:rsid w:val="000B695E"/>
    <w:rsid w:val="000B711F"/>
    <w:rsid w:val="000B742D"/>
    <w:rsid w:val="000B7FD8"/>
    <w:rsid w:val="000C084E"/>
    <w:rsid w:val="000C094C"/>
    <w:rsid w:val="000C251F"/>
    <w:rsid w:val="000C4242"/>
    <w:rsid w:val="000C47EA"/>
    <w:rsid w:val="000C727C"/>
    <w:rsid w:val="000C7B4B"/>
    <w:rsid w:val="000D17E5"/>
    <w:rsid w:val="000D2A81"/>
    <w:rsid w:val="000D380C"/>
    <w:rsid w:val="000D3E93"/>
    <w:rsid w:val="000D44FA"/>
    <w:rsid w:val="000D53D5"/>
    <w:rsid w:val="000E202B"/>
    <w:rsid w:val="000E3D54"/>
    <w:rsid w:val="000E5C81"/>
    <w:rsid w:val="000E795E"/>
    <w:rsid w:val="000E79DA"/>
    <w:rsid w:val="000E79EA"/>
    <w:rsid w:val="000F0A5F"/>
    <w:rsid w:val="000F0FC9"/>
    <w:rsid w:val="000F4A33"/>
    <w:rsid w:val="000F4CA4"/>
    <w:rsid w:val="000F686A"/>
    <w:rsid w:val="000F72CD"/>
    <w:rsid w:val="000F76B3"/>
    <w:rsid w:val="00100804"/>
    <w:rsid w:val="00100D15"/>
    <w:rsid w:val="001022EC"/>
    <w:rsid w:val="00102CD0"/>
    <w:rsid w:val="001045C5"/>
    <w:rsid w:val="00107961"/>
    <w:rsid w:val="001108A3"/>
    <w:rsid w:val="00111E1A"/>
    <w:rsid w:val="0011398E"/>
    <w:rsid w:val="001152FC"/>
    <w:rsid w:val="00116F09"/>
    <w:rsid w:val="0011743F"/>
    <w:rsid w:val="001176ED"/>
    <w:rsid w:val="00120F5F"/>
    <w:rsid w:val="001248F2"/>
    <w:rsid w:val="001254D4"/>
    <w:rsid w:val="0012643E"/>
    <w:rsid w:val="001264B1"/>
    <w:rsid w:val="00130662"/>
    <w:rsid w:val="00131A45"/>
    <w:rsid w:val="0013268A"/>
    <w:rsid w:val="0013349E"/>
    <w:rsid w:val="00137432"/>
    <w:rsid w:val="0014168C"/>
    <w:rsid w:val="001455B2"/>
    <w:rsid w:val="00145A25"/>
    <w:rsid w:val="00145D4E"/>
    <w:rsid w:val="00146850"/>
    <w:rsid w:val="001472FF"/>
    <w:rsid w:val="00151330"/>
    <w:rsid w:val="00152378"/>
    <w:rsid w:val="00152621"/>
    <w:rsid w:val="00152D4B"/>
    <w:rsid w:val="001552DE"/>
    <w:rsid w:val="00162B58"/>
    <w:rsid w:val="0016472E"/>
    <w:rsid w:val="00170C1C"/>
    <w:rsid w:val="00170CE0"/>
    <w:rsid w:val="0017193D"/>
    <w:rsid w:val="00171D65"/>
    <w:rsid w:val="00172727"/>
    <w:rsid w:val="00172ECD"/>
    <w:rsid w:val="001754CE"/>
    <w:rsid w:val="001761C7"/>
    <w:rsid w:val="00176964"/>
    <w:rsid w:val="00177067"/>
    <w:rsid w:val="00180F1A"/>
    <w:rsid w:val="0018228B"/>
    <w:rsid w:val="00182558"/>
    <w:rsid w:val="00186B35"/>
    <w:rsid w:val="00186B92"/>
    <w:rsid w:val="001901CA"/>
    <w:rsid w:val="00190B3D"/>
    <w:rsid w:val="00191A80"/>
    <w:rsid w:val="0019387A"/>
    <w:rsid w:val="001945CC"/>
    <w:rsid w:val="0019517F"/>
    <w:rsid w:val="00195592"/>
    <w:rsid w:val="00197700"/>
    <w:rsid w:val="00197C25"/>
    <w:rsid w:val="001A42BD"/>
    <w:rsid w:val="001A435B"/>
    <w:rsid w:val="001A6511"/>
    <w:rsid w:val="001A78F6"/>
    <w:rsid w:val="001A7BB6"/>
    <w:rsid w:val="001B0407"/>
    <w:rsid w:val="001B2750"/>
    <w:rsid w:val="001B2E82"/>
    <w:rsid w:val="001B35CC"/>
    <w:rsid w:val="001B4342"/>
    <w:rsid w:val="001B70A0"/>
    <w:rsid w:val="001B72F5"/>
    <w:rsid w:val="001B735D"/>
    <w:rsid w:val="001B7E6B"/>
    <w:rsid w:val="001C016C"/>
    <w:rsid w:val="001C02D7"/>
    <w:rsid w:val="001C070F"/>
    <w:rsid w:val="001C0FAF"/>
    <w:rsid w:val="001C1134"/>
    <w:rsid w:val="001C2B67"/>
    <w:rsid w:val="001C4187"/>
    <w:rsid w:val="001C5479"/>
    <w:rsid w:val="001C5BA7"/>
    <w:rsid w:val="001C6166"/>
    <w:rsid w:val="001C70A8"/>
    <w:rsid w:val="001C73B6"/>
    <w:rsid w:val="001C7EA3"/>
    <w:rsid w:val="001D02F8"/>
    <w:rsid w:val="001D05ED"/>
    <w:rsid w:val="001D21D3"/>
    <w:rsid w:val="001D2262"/>
    <w:rsid w:val="001D2842"/>
    <w:rsid w:val="001D6072"/>
    <w:rsid w:val="001D70EA"/>
    <w:rsid w:val="001E07FC"/>
    <w:rsid w:val="001E0AF0"/>
    <w:rsid w:val="001E0DAB"/>
    <w:rsid w:val="001E1816"/>
    <w:rsid w:val="001E1BEC"/>
    <w:rsid w:val="001E1CB0"/>
    <w:rsid w:val="001E1E4C"/>
    <w:rsid w:val="001E2457"/>
    <w:rsid w:val="001E2FD4"/>
    <w:rsid w:val="001E3F61"/>
    <w:rsid w:val="001E5F26"/>
    <w:rsid w:val="001E6959"/>
    <w:rsid w:val="001F0AC0"/>
    <w:rsid w:val="001F0BCA"/>
    <w:rsid w:val="001F347D"/>
    <w:rsid w:val="001F448E"/>
    <w:rsid w:val="001F62B3"/>
    <w:rsid w:val="001F766E"/>
    <w:rsid w:val="001F7F95"/>
    <w:rsid w:val="00200772"/>
    <w:rsid w:val="00201DE1"/>
    <w:rsid w:val="00201F52"/>
    <w:rsid w:val="00203513"/>
    <w:rsid w:val="00205036"/>
    <w:rsid w:val="002053F3"/>
    <w:rsid w:val="00205FC5"/>
    <w:rsid w:val="00206910"/>
    <w:rsid w:val="00206CBE"/>
    <w:rsid w:val="00207AF9"/>
    <w:rsid w:val="00207CAE"/>
    <w:rsid w:val="0021062D"/>
    <w:rsid w:val="00210789"/>
    <w:rsid w:val="002125AF"/>
    <w:rsid w:val="00215594"/>
    <w:rsid w:val="00216829"/>
    <w:rsid w:val="00217769"/>
    <w:rsid w:val="00221908"/>
    <w:rsid w:val="00221A42"/>
    <w:rsid w:val="00223483"/>
    <w:rsid w:val="002258F7"/>
    <w:rsid w:val="002261EC"/>
    <w:rsid w:val="00226DE4"/>
    <w:rsid w:val="00230BFA"/>
    <w:rsid w:val="0023115A"/>
    <w:rsid w:val="002313C2"/>
    <w:rsid w:val="0023159D"/>
    <w:rsid w:val="00235F05"/>
    <w:rsid w:val="0023684B"/>
    <w:rsid w:val="00236A23"/>
    <w:rsid w:val="002425D2"/>
    <w:rsid w:val="00245C47"/>
    <w:rsid w:val="00253625"/>
    <w:rsid w:val="0025411E"/>
    <w:rsid w:val="002542B6"/>
    <w:rsid w:val="002574E5"/>
    <w:rsid w:val="002603DC"/>
    <w:rsid w:val="00262FEA"/>
    <w:rsid w:val="0026382A"/>
    <w:rsid w:val="00263BE0"/>
    <w:rsid w:val="0026494D"/>
    <w:rsid w:val="00265FBB"/>
    <w:rsid w:val="00266C1B"/>
    <w:rsid w:val="00266E3D"/>
    <w:rsid w:val="002677A6"/>
    <w:rsid w:val="00267FB2"/>
    <w:rsid w:val="00272F2D"/>
    <w:rsid w:val="002747DD"/>
    <w:rsid w:val="00274A2D"/>
    <w:rsid w:val="00275EA4"/>
    <w:rsid w:val="00276185"/>
    <w:rsid w:val="002764A2"/>
    <w:rsid w:val="00276518"/>
    <w:rsid w:val="00280509"/>
    <w:rsid w:val="00283E4B"/>
    <w:rsid w:val="00284554"/>
    <w:rsid w:val="00287394"/>
    <w:rsid w:val="00290CAD"/>
    <w:rsid w:val="00292321"/>
    <w:rsid w:val="002937C3"/>
    <w:rsid w:val="002939F7"/>
    <w:rsid w:val="002942CD"/>
    <w:rsid w:val="002956FD"/>
    <w:rsid w:val="0029757D"/>
    <w:rsid w:val="00297ABD"/>
    <w:rsid w:val="002A0901"/>
    <w:rsid w:val="002A1714"/>
    <w:rsid w:val="002A23C9"/>
    <w:rsid w:val="002A246D"/>
    <w:rsid w:val="002A4C56"/>
    <w:rsid w:val="002A4D56"/>
    <w:rsid w:val="002A551D"/>
    <w:rsid w:val="002A56B1"/>
    <w:rsid w:val="002A5752"/>
    <w:rsid w:val="002A7E16"/>
    <w:rsid w:val="002B156A"/>
    <w:rsid w:val="002B32A9"/>
    <w:rsid w:val="002B4FDB"/>
    <w:rsid w:val="002B712A"/>
    <w:rsid w:val="002B7242"/>
    <w:rsid w:val="002B72EA"/>
    <w:rsid w:val="002C0772"/>
    <w:rsid w:val="002C4A11"/>
    <w:rsid w:val="002C60A8"/>
    <w:rsid w:val="002C6A32"/>
    <w:rsid w:val="002D0DE7"/>
    <w:rsid w:val="002D1903"/>
    <w:rsid w:val="002D2631"/>
    <w:rsid w:val="002D476F"/>
    <w:rsid w:val="002D5797"/>
    <w:rsid w:val="002E01BB"/>
    <w:rsid w:val="002E2D6B"/>
    <w:rsid w:val="002E5F87"/>
    <w:rsid w:val="002E6771"/>
    <w:rsid w:val="002E67FD"/>
    <w:rsid w:val="002F4E3C"/>
    <w:rsid w:val="002F5900"/>
    <w:rsid w:val="002F6571"/>
    <w:rsid w:val="002F69BC"/>
    <w:rsid w:val="002F7559"/>
    <w:rsid w:val="00301020"/>
    <w:rsid w:val="00301A1C"/>
    <w:rsid w:val="00303378"/>
    <w:rsid w:val="00303383"/>
    <w:rsid w:val="003042E5"/>
    <w:rsid w:val="00304755"/>
    <w:rsid w:val="0030552E"/>
    <w:rsid w:val="00311968"/>
    <w:rsid w:val="003144BC"/>
    <w:rsid w:val="00314A71"/>
    <w:rsid w:val="00314B5E"/>
    <w:rsid w:val="00322BCE"/>
    <w:rsid w:val="003232A1"/>
    <w:rsid w:val="0032390C"/>
    <w:rsid w:val="00324333"/>
    <w:rsid w:val="00330A71"/>
    <w:rsid w:val="00330D4C"/>
    <w:rsid w:val="003335B2"/>
    <w:rsid w:val="00334A1C"/>
    <w:rsid w:val="00341B8A"/>
    <w:rsid w:val="00341F5F"/>
    <w:rsid w:val="00342049"/>
    <w:rsid w:val="003433CB"/>
    <w:rsid w:val="003440C4"/>
    <w:rsid w:val="00344A15"/>
    <w:rsid w:val="003463D6"/>
    <w:rsid w:val="003468E1"/>
    <w:rsid w:val="00347497"/>
    <w:rsid w:val="0035104C"/>
    <w:rsid w:val="003527CA"/>
    <w:rsid w:val="00355139"/>
    <w:rsid w:val="00356AAF"/>
    <w:rsid w:val="00357C65"/>
    <w:rsid w:val="003608C2"/>
    <w:rsid w:val="0036166C"/>
    <w:rsid w:val="0036218C"/>
    <w:rsid w:val="00363068"/>
    <w:rsid w:val="00363133"/>
    <w:rsid w:val="00363A65"/>
    <w:rsid w:val="00363DCF"/>
    <w:rsid w:val="00365431"/>
    <w:rsid w:val="003676CA"/>
    <w:rsid w:val="003719C5"/>
    <w:rsid w:val="00375796"/>
    <w:rsid w:val="00375888"/>
    <w:rsid w:val="00376E14"/>
    <w:rsid w:val="0038059B"/>
    <w:rsid w:val="003823A6"/>
    <w:rsid w:val="00382657"/>
    <w:rsid w:val="00382750"/>
    <w:rsid w:val="00384480"/>
    <w:rsid w:val="0039247C"/>
    <w:rsid w:val="003924F6"/>
    <w:rsid w:val="003938F7"/>
    <w:rsid w:val="00396103"/>
    <w:rsid w:val="003967F3"/>
    <w:rsid w:val="003970DB"/>
    <w:rsid w:val="00397917"/>
    <w:rsid w:val="003A06C1"/>
    <w:rsid w:val="003A24B8"/>
    <w:rsid w:val="003A4344"/>
    <w:rsid w:val="003A52FE"/>
    <w:rsid w:val="003A636E"/>
    <w:rsid w:val="003A72B5"/>
    <w:rsid w:val="003A7B16"/>
    <w:rsid w:val="003B0259"/>
    <w:rsid w:val="003B1A45"/>
    <w:rsid w:val="003B1C18"/>
    <w:rsid w:val="003B4C41"/>
    <w:rsid w:val="003B5579"/>
    <w:rsid w:val="003B5ABC"/>
    <w:rsid w:val="003B65B5"/>
    <w:rsid w:val="003B66A0"/>
    <w:rsid w:val="003B6BF8"/>
    <w:rsid w:val="003C0203"/>
    <w:rsid w:val="003C381C"/>
    <w:rsid w:val="003C5384"/>
    <w:rsid w:val="003C62C1"/>
    <w:rsid w:val="003C7035"/>
    <w:rsid w:val="003C71F3"/>
    <w:rsid w:val="003D0439"/>
    <w:rsid w:val="003D09FF"/>
    <w:rsid w:val="003D25E0"/>
    <w:rsid w:val="003D3974"/>
    <w:rsid w:val="003D3BE9"/>
    <w:rsid w:val="003D4C96"/>
    <w:rsid w:val="003D60EF"/>
    <w:rsid w:val="003D6BEF"/>
    <w:rsid w:val="003D6DC4"/>
    <w:rsid w:val="003D770A"/>
    <w:rsid w:val="003D77F2"/>
    <w:rsid w:val="003E05B4"/>
    <w:rsid w:val="003E1ECC"/>
    <w:rsid w:val="003E1FB7"/>
    <w:rsid w:val="003E2BF9"/>
    <w:rsid w:val="003E4B65"/>
    <w:rsid w:val="003E5760"/>
    <w:rsid w:val="003E6E2B"/>
    <w:rsid w:val="003F1C3D"/>
    <w:rsid w:val="003F327A"/>
    <w:rsid w:val="003F3803"/>
    <w:rsid w:val="003F385B"/>
    <w:rsid w:val="003F7228"/>
    <w:rsid w:val="003F7D61"/>
    <w:rsid w:val="00400A33"/>
    <w:rsid w:val="0041024E"/>
    <w:rsid w:val="00411A87"/>
    <w:rsid w:val="00413AC4"/>
    <w:rsid w:val="00414BD9"/>
    <w:rsid w:val="00415063"/>
    <w:rsid w:val="00421076"/>
    <w:rsid w:val="00421A25"/>
    <w:rsid w:val="00422413"/>
    <w:rsid w:val="00422C9F"/>
    <w:rsid w:val="00423F70"/>
    <w:rsid w:val="004251DC"/>
    <w:rsid w:val="0042565C"/>
    <w:rsid w:val="00425DAF"/>
    <w:rsid w:val="00430D61"/>
    <w:rsid w:val="004317A0"/>
    <w:rsid w:val="0044027A"/>
    <w:rsid w:val="00440B8C"/>
    <w:rsid w:val="00443CA9"/>
    <w:rsid w:val="0044585D"/>
    <w:rsid w:val="004513B1"/>
    <w:rsid w:val="004525C1"/>
    <w:rsid w:val="00454272"/>
    <w:rsid w:val="0045470E"/>
    <w:rsid w:val="00457357"/>
    <w:rsid w:val="00460D8B"/>
    <w:rsid w:val="00461103"/>
    <w:rsid w:val="00462694"/>
    <w:rsid w:val="00462C52"/>
    <w:rsid w:val="00462E0B"/>
    <w:rsid w:val="004635D8"/>
    <w:rsid w:val="00463EC3"/>
    <w:rsid w:val="004677B5"/>
    <w:rsid w:val="004701F3"/>
    <w:rsid w:val="0047126E"/>
    <w:rsid w:val="00473535"/>
    <w:rsid w:val="004751A6"/>
    <w:rsid w:val="0047545A"/>
    <w:rsid w:val="00476B51"/>
    <w:rsid w:val="00480D3A"/>
    <w:rsid w:val="0048111B"/>
    <w:rsid w:val="00481DC4"/>
    <w:rsid w:val="004836A5"/>
    <w:rsid w:val="004852B9"/>
    <w:rsid w:val="00485FEE"/>
    <w:rsid w:val="004872E9"/>
    <w:rsid w:val="0048744D"/>
    <w:rsid w:val="00490D35"/>
    <w:rsid w:val="00490D57"/>
    <w:rsid w:val="00491D88"/>
    <w:rsid w:val="00493C0D"/>
    <w:rsid w:val="00494EF9"/>
    <w:rsid w:val="00495EE3"/>
    <w:rsid w:val="004A2923"/>
    <w:rsid w:val="004A4848"/>
    <w:rsid w:val="004A4F6E"/>
    <w:rsid w:val="004A6717"/>
    <w:rsid w:val="004A70E7"/>
    <w:rsid w:val="004B12AF"/>
    <w:rsid w:val="004B1666"/>
    <w:rsid w:val="004B6F43"/>
    <w:rsid w:val="004C224C"/>
    <w:rsid w:val="004C288C"/>
    <w:rsid w:val="004C2C80"/>
    <w:rsid w:val="004C3A29"/>
    <w:rsid w:val="004D14F4"/>
    <w:rsid w:val="004D1EC3"/>
    <w:rsid w:val="004D2F0B"/>
    <w:rsid w:val="004D7B02"/>
    <w:rsid w:val="004E06D4"/>
    <w:rsid w:val="004E0701"/>
    <w:rsid w:val="004E0CCA"/>
    <w:rsid w:val="004E32CF"/>
    <w:rsid w:val="004E461F"/>
    <w:rsid w:val="004E589B"/>
    <w:rsid w:val="004E6157"/>
    <w:rsid w:val="004E689D"/>
    <w:rsid w:val="004F28DB"/>
    <w:rsid w:val="004F49C0"/>
    <w:rsid w:val="004F49D6"/>
    <w:rsid w:val="004F50C0"/>
    <w:rsid w:val="00500752"/>
    <w:rsid w:val="00501F78"/>
    <w:rsid w:val="00510637"/>
    <w:rsid w:val="00510CC0"/>
    <w:rsid w:val="005119B5"/>
    <w:rsid w:val="00511BAC"/>
    <w:rsid w:val="005168AD"/>
    <w:rsid w:val="00521A54"/>
    <w:rsid w:val="005258D1"/>
    <w:rsid w:val="005259D9"/>
    <w:rsid w:val="005268FA"/>
    <w:rsid w:val="005335E9"/>
    <w:rsid w:val="00533717"/>
    <w:rsid w:val="00534C4E"/>
    <w:rsid w:val="00534E9D"/>
    <w:rsid w:val="00535303"/>
    <w:rsid w:val="005357C6"/>
    <w:rsid w:val="005372AD"/>
    <w:rsid w:val="005377D6"/>
    <w:rsid w:val="00540918"/>
    <w:rsid w:val="00541C4C"/>
    <w:rsid w:val="005438D3"/>
    <w:rsid w:val="00543F39"/>
    <w:rsid w:val="00544903"/>
    <w:rsid w:val="00544F94"/>
    <w:rsid w:val="00545363"/>
    <w:rsid w:val="005453D0"/>
    <w:rsid w:val="00545DD8"/>
    <w:rsid w:val="005508A0"/>
    <w:rsid w:val="005554DB"/>
    <w:rsid w:val="0055565E"/>
    <w:rsid w:val="00557AF8"/>
    <w:rsid w:val="00557D76"/>
    <w:rsid w:val="005609C2"/>
    <w:rsid w:val="00561EFA"/>
    <w:rsid w:val="005632D0"/>
    <w:rsid w:val="00563862"/>
    <w:rsid w:val="00564DC1"/>
    <w:rsid w:val="0056519D"/>
    <w:rsid w:val="0056546E"/>
    <w:rsid w:val="00573085"/>
    <w:rsid w:val="00574E25"/>
    <w:rsid w:val="00576BFC"/>
    <w:rsid w:val="00581027"/>
    <w:rsid w:val="00581D99"/>
    <w:rsid w:val="00582BC5"/>
    <w:rsid w:val="00583484"/>
    <w:rsid w:val="00583E50"/>
    <w:rsid w:val="00584042"/>
    <w:rsid w:val="00584127"/>
    <w:rsid w:val="00584571"/>
    <w:rsid w:val="00591406"/>
    <w:rsid w:val="00592C79"/>
    <w:rsid w:val="00593AA3"/>
    <w:rsid w:val="00593EAA"/>
    <w:rsid w:val="00595D6E"/>
    <w:rsid w:val="00596C04"/>
    <w:rsid w:val="00596E7E"/>
    <w:rsid w:val="005A09F3"/>
    <w:rsid w:val="005A0EDF"/>
    <w:rsid w:val="005A192F"/>
    <w:rsid w:val="005A302F"/>
    <w:rsid w:val="005A6F33"/>
    <w:rsid w:val="005B02A7"/>
    <w:rsid w:val="005B100F"/>
    <w:rsid w:val="005B14A9"/>
    <w:rsid w:val="005B1682"/>
    <w:rsid w:val="005B1AEE"/>
    <w:rsid w:val="005B2490"/>
    <w:rsid w:val="005B6D5E"/>
    <w:rsid w:val="005B7640"/>
    <w:rsid w:val="005B790E"/>
    <w:rsid w:val="005C0D39"/>
    <w:rsid w:val="005C6175"/>
    <w:rsid w:val="005C6674"/>
    <w:rsid w:val="005C737A"/>
    <w:rsid w:val="005C784F"/>
    <w:rsid w:val="005D301C"/>
    <w:rsid w:val="005D3993"/>
    <w:rsid w:val="005D4F4E"/>
    <w:rsid w:val="005D556D"/>
    <w:rsid w:val="005E2806"/>
    <w:rsid w:val="005E4E69"/>
    <w:rsid w:val="005E55DC"/>
    <w:rsid w:val="005E7310"/>
    <w:rsid w:val="005F1261"/>
    <w:rsid w:val="005F1B74"/>
    <w:rsid w:val="005F5198"/>
    <w:rsid w:val="005F541E"/>
    <w:rsid w:val="005F5BE2"/>
    <w:rsid w:val="005F5CB5"/>
    <w:rsid w:val="005F5D88"/>
    <w:rsid w:val="00600DFD"/>
    <w:rsid w:val="006014EE"/>
    <w:rsid w:val="00602080"/>
    <w:rsid w:val="0060314A"/>
    <w:rsid w:val="00606130"/>
    <w:rsid w:val="00607F2B"/>
    <w:rsid w:val="00607FE3"/>
    <w:rsid w:val="00611DAA"/>
    <w:rsid w:val="0061203F"/>
    <w:rsid w:val="006144BD"/>
    <w:rsid w:val="00615295"/>
    <w:rsid w:val="00617AF8"/>
    <w:rsid w:val="00621070"/>
    <w:rsid w:val="00621529"/>
    <w:rsid w:val="0062285A"/>
    <w:rsid w:val="00622A33"/>
    <w:rsid w:val="00625092"/>
    <w:rsid w:val="00625132"/>
    <w:rsid w:val="00626ACB"/>
    <w:rsid w:val="00627183"/>
    <w:rsid w:val="00630A7D"/>
    <w:rsid w:val="00630CC6"/>
    <w:rsid w:val="00632A2F"/>
    <w:rsid w:val="00632C96"/>
    <w:rsid w:val="00634BAB"/>
    <w:rsid w:val="00636F49"/>
    <w:rsid w:val="00637E58"/>
    <w:rsid w:val="00641581"/>
    <w:rsid w:val="006425D6"/>
    <w:rsid w:val="00644677"/>
    <w:rsid w:val="00645821"/>
    <w:rsid w:val="0064659C"/>
    <w:rsid w:val="00647291"/>
    <w:rsid w:val="00647ECA"/>
    <w:rsid w:val="00650E46"/>
    <w:rsid w:val="00651123"/>
    <w:rsid w:val="006537E8"/>
    <w:rsid w:val="006540C4"/>
    <w:rsid w:val="0065553B"/>
    <w:rsid w:val="00655B73"/>
    <w:rsid w:val="00657733"/>
    <w:rsid w:val="00660C67"/>
    <w:rsid w:val="00660D61"/>
    <w:rsid w:val="00662417"/>
    <w:rsid w:val="006653B3"/>
    <w:rsid w:val="006731EF"/>
    <w:rsid w:val="00673C2F"/>
    <w:rsid w:val="006745C5"/>
    <w:rsid w:val="006755A1"/>
    <w:rsid w:val="00677F9B"/>
    <w:rsid w:val="0068230A"/>
    <w:rsid w:val="00683192"/>
    <w:rsid w:val="00683282"/>
    <w:rsid w:val="00683DFE"/>
    <w:rsid w:val="00683E24"/>
    <w:rsid w:val="00692526"/>
    <w:rsid w:val="00693067"/>
    <w:rsid w:val="00697B57"/>
    <w:rsid w:val="006A3104"/>
    <w:rsid w:val="006A3D90"/>
    <w:rsid w:val="006A4C89"/>
    <w:rsid w:val="006A4D48"/>
    <w:rsid w:val="006A5136"/>
    <w:rsid w:val="006A558C"/>
    <w:rsid w:val="006A67B1"/>
    <w:rsid w:val="006A6811"/>
    <w:rsid w:val="006B0021"/>
    <w:rsid w:val="006B045A"/>
    <w:rsid w:val="006B0977"/>
    <w:rsid w:val="006B3055"/>
    <w:rsid w:val="006B38E1"/>
    <w:rsid w:val="006B6F7D"/>
    <w:rsid w:val="006B7C5C"/>
    <w:rsid w:val="006C00C0"/>
    <w:rsid w:val="006C1669"/>
    <w:rsid w:val="006C1A58"/>
    <w:rsid w:val="006C740B"/>
    <w:rsid w:val="006C78E5"/>
    <w:rsid w:val="006C79D8"/>
    <w:rsid w:val="006D00B7"/>
    <w:rsid w:val="006D054F"/>
    <w:rsid w:val="006D125F"/>
    <w:rsid w:val="006D1F1E"/>
    <w:rsid w:val="006D4C7F"/>
    <w:rsid w:val="006D5452"/>
    <w:rsid w:val="006D6E00"/>
    <w:rsid w:val="006E03A1"/>
    <w:rsid w:val="006E0724"/>
    <w:rsid w:val="006E44FE"/>
    <w:rsid w:val="006E781E"/>
    <w:rsid w:val="006F1470"/>
    <w:rsid w:val="006F1ED7"/>
    <w:rsid w:val="006F2C45"/>
    <w:rsid w:val="006F2F32"/>
    <w:rsid w:val="006F31AB"/>
    <w:rsid w:val="006F37B6"/>
    <w:rsid w:val="006F5AC5"/>
    <w:rsid w:val="006F5BE9"/>
    <w:rsid w:val="006F5F45"/>
    <w:rsid w:val="006F5F6F"/>
    <w:rsid w:val="006F7423"/>
    <w:rsid w:val="0070113B"/>
    <w:rsid w:val="007019A5"/>
    <w:rsid w:val="00702FC4"/>
    <w:rsid w:val="007033FE"/>
    <w:rsid w:val="0070367F"/>
    <w:rsid w:val="00703947"/>
    <w:rsid w:val="00703C70"/>
    <w:rsid w:val="00706618"/>
    <w:rsid w:val="0070747A"/>
    <w:rsid w:val="007102F7"/>
    <w:rsid w:val="00711CDE"/>
    <w:rsid w:val="007132D9"/>
    <w:rsid w:val="00714291"/>
    <w:rsid w:val="0071502C"/>
    <w:rsid w:val="00716A75"/>
    <w:rsid w:val="00716FDB"/>
    <w:rsid w:val="00721BC2"/>
    <w:rsid w:val="007225D8"/>
    <w:rsid w:val="00722A8C"/>
    <w:rsid w:val="00726B8E"/>
    <w:rsid w:val="00731704"/>
    <w:rsid w:val="00733BB8"/>
    <w:rsid w:val="00735466"/>
    <w:rsid w:val="007360F5"/>
    <w:rsid w:val="0073799B"/>
    <w:rsid w:val="00741BCB"/>
    <w:rsid w:val="007428B8"/>
    <w:rsid w:val="0074320D"/>
    <w:rsid w:val="0074333D"/>
    <w:rsid w:val="00743557"/>
    <w:rsid w:val="00744328"/>
    <w:rsid w:val="00744902"/>
    <w:rsid w:val="00744D6C"/>
    <w:rsid w:val="00745A5E"/>
    <w:rsid w:val="00745D02"/>
    <w:rsid w:val="00746084"/>
    <w:rsid w:val="00747931"/>
    <w:rsid w:val="00750761"/>
    <w:rsid w:val="00750D26"/>
    <w:rsid w:val="00751095"/>
    <w:rsid w:val="00751749"/>
    <w:rsid w:val="00752A1E"/>
    <w:rsid w:val="00752B56"/>
    <w:rsid w:val="007538B1"/>
    <w:rsid w:val="007549D2"/>
    <w:rsid w:val="007551EF"/>
    <w:rsid w:val="007557CB"/>
    <w:rsid w:val="007564C3"/>
    <w:rsid w:val="00757D28"/>
    <w:rsid w:val="00760716"/>
    <w:rsid w:val="007638FD"/>
    <w:rsid w:val="0076486B"/>
    <w:rsid w:val="0076529F"/>
    <w:rsid w:val="00765E71"/>
    <w:rsid w:val="00767E17"/>
    <w:rsid w:val="0077229E"/>
    <w:rsid w:val="007727B6"/>
    <w:rsid w:val="00772DD7"/>
    <w:rsid w:val="0077369E"/>
    <w:rsid w:val="00774840"/>
    <w:rsid w:val="00774D3D"/>
    <w:rsid w:val="00777F9D"/>
    <w:rsid w:val="0078008A"/>
    <w:rsid w:val="00780135"/>
    <w:rsid w:val="00780D1E"/>
    <w:rsid w:val="00781708"/>
    <w:rsid w:val="00783A85"/>
    <w:rsid w:val="00784245"/>
    <w:rsid w:val="00785615"/>
    <w:rsid w:val="00787D79"/>
    <w:rsid w:val="00791336"/>
    <w:rsid w:val="00791D5D"/>
    <w:rsid w:val="007926E6"/>
    <w:rsid w:val="0079387B"/>
    <w:rsid w:val="00794F14"/>
    <w:rsid w:val="0079659C"/>
    <w:rsid w:val="007A077B"/>
    <w:rsid w:val="007A3C99"/>
    <w:rsid w:val="007A4075"/>
    <w:rsid w:val="007A6E1A"/>
    <w:rsid w:val="007A77D3"/>
    <w:rsid w:val="007B0F0B"/>
    <w:rsid w:val="007B123D"/>
    <w:rsid w:val="007B1332"/>
    <w:rsid w:val="007B3B4E"/>
    <w:rsid w:val="007B6605"/>
    <w:rsid w:val="007C14DD"/>
    <w:rsid w:val="007C1A05"/>
    <w:rsid w:val="007C3241"/>
    <w:rsid w:val="007C44D6"/>
    <w:rsid w:val="007C457D"/>
    <w:rsid w:val="007C483D"/>
    <w:rsid w:val="007C4A6D"/>
    <w:rsid w:val="007C4F4F"/>
    <w:rsid w:val="007C6058"/>
    <w:rsid w:val="007D310B"/>
    <w:rsid w:val="007D4007"/>
    <w:rsid w:val="007D5D53"/>
    <w:rsid w:val="007D7E81"/>
    <w:rsid w:val="007E0048"/>
    <w:rsid w:val="007E23AD"/>
    <w:rsid w:val="007E2621"/>
    <w:rsid w:val="007F34EA"/>
    <w:rsid w:val="007F5B03"/>
    <w:rsid w:val="007F5CB2"/>
    <w:rsid w:val="007F604D"/>
    <w:rsid w:val="007F735B"/>
    <w:rsid w:val="007F7C06"/>
    <w:rsid w:val="0080013C"/>
    <w:rsid w:val="00800F23"/>
    <w:rsid w:val="00801142"/>
    <w:rsid w:val="00801B24"/>
    <w:rsid w:val="0080200D"/>
    <w:rsid w:val="0080281D"/>
    <w:rsid w:val="0080298D"/>
    <w:rsid w:val="008029EA"/>
    <w:rsid w:val="00804FDB"/>
    <w:rsid w:val="00813390"/>
    <w:rsid w:val="00815903"/>
    <w:rsid w:val="008171A2"/>
    <w:rsid w:val="00820E32"/>
    <w:rsid w:val="008212B6"/>
    <w:rsid w:val="0082167A"/>
    <w:rsid w:val="00821763"/>
    <w:rsid w:val="00823D06"/>
    <w:rsid w:val="00823DF2"/>
    <w:rsid w:val="00824935"/>
    <w:rsid w:val="00824D1E"/>
    <w:rsid w:val="00824E35"/>
    <w:rsid w:val="0082622F"/>
    <w:rsid w:val="008303EE"/>
    <w:rsid w:val="00830655"/>
    <w:rsid w:val="00831EC5"/>
    <w:rsid w:val="0083313A"/>
    <w:rsid w:val="008339EE"/>
    <w:rsid w:val="0083676E"/>
    <w:rsid w:val="0084023A"/>
    <w:rsid w:val="0084093E"/>
    <w:rsid w:val="00841E2D"/>
    <w:rsid w:val="008425A0"/>
    <w:rsid w:val="008429B2"/>
    <w:rsid w:val="00842D3A"/>
    <w:rsid w:val="00843BEA"/>
    <w:rsid w:val="00844B1A"/>
    <w:rsid w:val="00845C95"/>
    <w:rsid w:val="00845EE0"/>
    <w:rsid w:val="00846672"/>
    <w:rsid w:val="00846BED"/>
    <w:rsid w:val="00850424"/>
    <w:rsid w:val="008509B4"/>
    <w:rsid w:val="0085213F"/>
    <w:rsid w:val="00853DFD"/>
    <w:rsid w:val="00853F43"/>
    <w:rsid w:val="008542FA"/>
    <w:rsid w:val="008551E2"/>
    <w:rsid w:val="00856390"/>
    <w:rsid w:val="0086273D"/>
    <w:rsid w:val="00862A23"/>
    <w:rsid w:val="00867DE5"/>
    <w:rsid w:val="00870842"/>
    <w:rsid w:val="00870A48"/>
    <w:rsid w:val="00870C0F"/>
    <w:rsid w:val="0087151A"/>
    <w:rsid w:val="0087170A"/>
    <w:rsid w:val="008723D0"/>
    <w:rsid w:val="00872A6C"/>
    <w:rsid w:val="008734F9"/>
    <w:rsid w:val="008741E5"/>
    <w:rsid w:val="00875275"/>
    <w:rsid w:val="0087530C"/>
    <w:rsid w:val="008762DD"/>
    <w:rsid w:val="008811BE"/>
    <w:rsid w:val="00882A04"/>
    <w:rsid w:val="008833B4"/>
    <w:rsid w:val="00883B94"/>
    <w:rsid w:val="0088435A"/>
    <w:rsid w:val="00885D97"/>
    <w:rsid w:val="00887C6E"/>
    <w:rsid w:val="00891629"/>
    <w:rsid w:val="00891FB6"/>
    <w:rsid w:val="008924AE"/>
    <w:rsid w:val="00892D37"/>
    <w:rsid w:val="008942AA"/>
    <w:rsid w:val="00894AF0"/>
    <w:rsid w:val="00894E77"/>
    <w:rsid w:val="00896685"/>
    <w:rsid w:val="00897154"/>
    <w:rsid w:val="008A057E"/>
    <w:rsid w:val="008A078A"/>
    <w:rsid w:val="008A4F42"/>
    <w:rsid w:val="008A5DCF"/>
    <w:rsid w:val="008A6511"/>
    <w:rsid w:val="008A66E5"/>
    <w:rsid w:val="008A6DAA"/>
    <w:rsid w:val="008A7930"/>
    <w:rsid w:val="008A7E70"/>
    <w:rsid w:val="008B0471"/>
    <w:rsid w:val="008B1590"/>
    <w:rsid w:val="008B2393"/>
    <w:rsid w:val="008B2DA3"/>
    <w:rsid w:val="008B5580"/>
    <w:rsid w:val="008B6F7B"/>
    <w:rsid w:val="008C02A2"/>
    <w:rsid w:val="008C02E3"/>
    <w:rsid w:val="008C0D3F"/>
    <w:rsid w:val="008C0E92"/>
    <w:rsid w:val="008C10FD"/>
    <w:rsid w:val="008C1977"/>
    <w:rsid w:val="008C1AFA"/>
    <w:rsid w:val="008C50D8"/>
    <w:rsid w:val="008C7969"/>
    <w:rsid w:val="008D02A0"/>
    <w:rsid w:val="008D23BF"/>
    <w:rsid w:val="008D28AD"/>
    <w:rsid w:val="008D66EB"/>
    <w:rsid w:val="008D769B"/>
    <w:rsid w:val="008D7983"/>
    <w:rsid w:val="008E10FB"/>
    <w:rsid w:val="008E36B0"/>
    <w:rsid w:val="008E3E4D"/>
    <w:rsid w:val="008E4231"/>
    <w:rsid w:val="008E42BC"/>
    <w:rsid w:val="008E548C"/>
    <w:rsid w:val="008E5B09"/>
    <w:rsid w:val="008E5C69"/>
    <w:rsid w:val="008E5F3C"/>
    <w:rsid w:val="008E69F3"/>
    <w:rsid w:val="008E7CC5"/>
    <w:rsid w:val="008F00F6"/>
    <w:rsid w:val="008F11BA"/>
    <w:rsid w:val="008F1443"/>
    <w:rsid w:val="008F252E"/>
    <w:rsid w:val="008F29DE"/>
    <w:rsid w:val="008F2BFC"/>
    <w:rsid w:val="008F5B32"/>
    <w:rsid w:val="008F76B5"/>
    <w:rsid w:val="009000B5"/>
    <w:rsid w:val="0090299F"/>
    <w:rsid w:val="00903AD1"/>
    <w:rsid w:val="009047F4"/>
    <w:rsid w:val="00904F64"/>
    <w:rsid w:val="009056FE"/>
    <w:rsid w:val="0091030B"/>
    <w:rsid w:val="00910964"/>
    <w:rsid w:val="00911316"/>
    <w:rsid w:val="009118B8"/>
    <w:rsid w:val="00911B98"/>
    <w:rsid w:val="009121D9"/>
    <w:rsid w:val="00912950"/>
    <w:rsid w:val="00916947"/>
    <w:rsid w:val="0091729A"/>
    <w:rsid w:val="009176EA"/>
    <w:rsid w:val="00920B67"/>
    <w:rsid w:val="009219C3"/>
    <w:rsid w:val="00921E9C"/>
    <w:rsid w:val="00925AAD"/>
    <w:rsid w:val="00926704"/>
    <w:rsid w:val="00926D53"/>
    <w:rsid w:val="0093038B"/>
    <w:rsid w:val="009324C1"/>
    <w:rsid w:val="00933636"/>
    <w:rsid w:val="009342A3"/>
    <w:rsid w:val="0093755B"/>
    <w:rsid w:val="00937F49"/>
    <w:rsid w:val="0094046B"/>
    <w:rsid w:val="00941FD4"/>
    <w:rsid w:val="00942B3D"/>
    <w:rsid w:val="00943814"/>
    <w:rsid w:val="00945873"/>
    <w:rsid w:val="009479CF"/>
    <w:rsid w:val="0095053A"/>
    <w:rsid w:val="009514E8"/>
    <w:rsid w:val="0095214D"/>
    <w:rsid w:val="00952416"/>
    <w:rsid w:val="00954020"/>
    <w:rsid w:val="0095701E"/>
    <w:rsid w:val="0096591E"/>
    <w:rsid w:val="0096599A"/>
    <w:rsid w:val="00965A45"/>
    <w:rsid w:val="00965F4F"/>
    <w:rsid w:val="00966AC1"/>
    <w:rsid w:val="009705CE"/>
    <w:rsid w:val="00972B23"/>
    <w:rsid w:val="009735C5"/>
    <w:rsid w:val="00974341"/>
    <w:rsid w:val="00975272"/>
    <w:rsid w:val="00975DDA"/>
    <w:rsid w:val="00977C2D"/>
    <w:rsid w:val="00980A29"/>
    <w:rsid w:val="00980FAA"/>
    <w:rsid w:val="00981474"/>
    <w:rsid w:val="009843CE"/>
    <w:rsid w:val="00985510"/>
    <w:rsid w:val="00986994"/>
    <w:rsid w:val="00987652"/>
    <w:rsid w:val="00990BDA"/>
    <w:rsid w:val="00990FA2"/>
    <w:rsid w:val="0099113F"/>
    <w:rsid w:val="00993739"/>
    <w:rsid w:val="00996078"/>
    <w:rsid w:val="00996C74"/>
    <w:rsid w:val="00996EF0"/>
    <w:rsid w:val="009978FF"/>
    <w:rsid w:val="009A034A"/>
    <w:rsid w:val="009A0516"/>
    <w:rsid w:val="009A0729"/>
    <w:rsid w:val="009A0989"/>
    <w:rsid w:val="009A306B"/>
    <w:rsid w:val="009A396C"/>
    <w:rsid w:val="009A436C"/>
    <w:rsid w:val="009A4721"/>
    <w:rsid w:val="009A48CC"/>
    <w:rsid w:val="009A5D01"/>
    <w:rsid w:val="009A7614"/>
    <w:rsid w:val="009A7F29"/>
    <w:rsid w:val="009B0F38"/>
    <w:rsid w:val="009B14E4"/>
    <w:rsid w:val="009B18EB"/>
    <w:rsid w:val="009B28F3"/>
    <w:rsid w:val="009B3153"/>
    <w:rsid w:val="009B40F5"/>
    <w:rsid w:val="009B57E4"/>
    <w:rsid w:val="009B62A1"/>
    <w:rsid w:val="009B67C4"/>
    <w:rsid w:val="009C34D9"/>
    <w:rsid w:val="009C645B"/>
    <w:rsid w:val="009C66BF"/>
    <w:rsid w:val="009D0992"/>
    <w:rsid w:val="009D211D"/>
    <w:rsid w:val="009D2C64"/>
    <w:rsid w:val="009D451B"/>
    <w:rsid w:val="009D54CA"/>
    <w:rsid w:val="009D56A4"/>
    <w:rsid w:val="009D6E1E"/>
    <w:rsid w:val="009D7D60"/>
    <w:rsid w:val="009E1C09"/>
    <w:rsid w:val="009E2EFF"/>
    <w:rsid w:val="009E489E"/>
    <w:rsid w:val="009F0A41"/>
    <w:rsid w:val="009F1841"/>
    <w:rsid w:val="009F2A07"/>
    <w:rsid w:val="009F3596"/>
    <w:rsid w:val="009F35DC"/>
    <w:rsid w:val="009F3D4C"/>
    <w:rsid w:val="009F4F7E"/>
    <w:rsid w:val="009F764B"/>
    <w:rsid w:val="009F7C59"/>
    <w:rsid w:val="00A016E8"/>
    <w:rsid w:val="00A02946"/>
    <w:rsid w:val="00A02CA6"/>
    <w:rsid w:val="00A04B83"/>
    <w:rsid w:val="00A07099"/>
    <w:rsid w:val="00A075B8"/>
    <w:rsid w:val="00A11271"/>
    <w:rsid w:val="00A15DC1"/>
    <w:rsid w:val="00A16F61"/>
    <w:rsid w:val="00A236A9"/>
    <w:rsid w:val="00A2381A"/>
    <w:rsid w:val="00A24522"/>
    <w:rsid w:val="00A26EA0"/>
    <w:rsid w:val="00A3007D"/>
    <w:rsid w:val="00A30BF6"/>
    <w:rsid w:val="00A310FF"/>
    <w:rsid w:val="00A31FC7"/>
    <w:rsid w:val="00A32E17"/>
    <w:rsid w:val="00A337B5"/>
    <w:rsid w:val="00A34BC4"/>
    <w:rsid w:val="00A34CB3"/>
    <w:rsid w:val="00A34E5F"/>
    <w:rsid w:val="00A34EB9"/>
    <w:rsid w:val="00A377B4"/>
    <w:rsid w:val="00A41172"/>
    <w:rsid w:val="00A41329"/>
    <w:rsid w:val="00A4167B"/>
    <w:rsid w:val="00A41E27"/>
    <w:rsid w:val="00A425A1"/>
    <w:rsid w:val="00A45114"/>
    <w:rsid w:val="00A45E2E"/>
    <w:rsid w:val="00A45F2E"/>
    <w:rsid w:val="00A51D2E"/>
    <w:rsid w:val="00A5400A"/>
    <w:rsid w:val="00A5606E"/>
    <w:rsid w:val="00A562EE"/>
    <w:rsid w:val="00A57093"/>
    <w:rsid w:val="00A57211"/>
    <w:rsid w:val="00A6394C"/>
    <w:rsid w:val="00A64700"/>
    <w:rsid w:val="00A65C4F"/>
    <w:rsid w:val="00A66E90"/>
    <w:rsid w:val="00A66F41"/>
    <w:rsid w:val="00A66FA5"/>
    <w:rsid w:val="00A703B5"/>
    <w:rsid w:val="00A7047F"/>
    <w:rsid w:val="00A705AC"/>
    <w:rsid w:val="00A705BC"/>
    <w:rsid w:val="00A70B34"/>
    <w:rsid w:val="00A70D36"/>
    <w:rsid w:val="00A7106F"/>
    <w:rsid w:val="00A739CC"/>
    <w:rsid w:val="00A73B66"/>
    <w:rsid w:val="00A75E4D"/>
    <w:rsid w:val="00A75F7F"/>
    <w:rsid w:val="00A767ED"/>
    <w:rsid w:val="00A7726B"/>
    <w:rsid w:val="00A856A5"/>
    <w:rsid w:val="00A86F22"/>
    <w:rsid w:val="00A872B4"/>
    <w:rsid w:val="00A879FD"/>
    <w:rsid w:val="00A91D65"/>
    <w:rsid w:val="00A91FDC"/>
    <w:rsid w:val="00A922F6"/>
    <w:rsid w:val="00A9531F"/>
    <w:rsid w:val="00A953D8"/>
    <w:rsid w:val="00A959D4"/>
    <w:rsid w:val="00AA1079"/>
    <w:rsid w:val="00AA2275"/>
    <w:rsid w:val="00AA2B10"/>
    <w:rsid w:val="00AA7DA0"/>
    <w:rsid w:val="00AB14D1"/>
    <w:rsid w:val="00AB19DF"/>
    <w:rsid w:val="00AB33DD"/>
    <w:rsid w:val="00AB41C7"/>
    <w:rsid w:val="00AB6180"/>
    <w:rsid w:val="00AB763D"/>
    <w:rsid w:val="00AC0EBD"/>
    <w:rsid w:val="00AC26A6"/>
    <w:rsid w:val="00AC3122"/>
    <w:rsid w:val="00AC3516"/>
    <w:rsid w:val="00AC391A"/>
    <w:rsid w:val="00AC4251"/>
    <w:rsid w:val="00AC59AB"/>
    <w:rsid w:val="00AD168E"/>
    <w:rsid w:val="00AD3344"/>
    <w:rsid w:val="00AD4C1A"/>
    <w:rsid w:val="00AE151E"/>
    <w:rsid w:val="00AE15B1"/>
    <w:rsid w:val="00AE2BDF"/>
    <w:rsid w:val="00AE2D34"/>
    <w:rsid w:val="00AE3267"/>
    <w:rsid w:val="00AE5C51"/>
    <w:rsid w:val="00AE6B98"/>
    <w:rsid w:val="00AE7031"/>
    <w:rsid w:val="00AE72EB"/>
    <w:rsid w:val="00AE7CB1"/>
    <w:rsid w:val="00AF21D8"/>
    <w:rsid w:val="00AF2289"/>
    <w:rsid w:val="00AF4E3E"/>
    <w:rsid w:val="00AF5CDE"/>
    <w:rsid w:val="00AF638B"/>
    <w:rsid w:val="00AF6816"/>
    <w:rsid w:val="00AF7533"/>
    <w:rsid w:val="00AF7A72"/>
    <w:rsid w:val="00B0180D"/>
    <w:rsid w:val="00B03D0B"/>
    <w:rsid w:val="00B05207"/>
    <w:rsid w:val="00B05244"/>
    <w:rsid w:val="00B05FA5"/>
    <w:rsid w:val="00B06158"/>
    <w:rsid w:val="00B07A6C"/>
    <w:rsid w:val="00B10A2C"/>
    <w:rsid w:val="00B110D4"/>
    <w:rsid w:val="00B116B9"/>
    <w:rsid w:val="00B14260"/>
    <w:rsid w:val="00B16F53"/>
    <w:rsid w:val="00B17D78"/>
    <w:rsid w:val="00B21C1A"/>
    <w:rsid w:val="00B22201"/>
    <w:rsid w:val="00B228F5"/>
    <w:rsid w:val="00B22AE2"/>
    <w:rsid w:val="00B24BB7"/>
    <w:rsid w:val="00B276F5"/>
    <w:rsid w:val="00B3593D"/>
    <w:rsid w:val="00B36E26"/>
    <w:rsid w:val="00B36F87"/>
    <w:rsid w:val="00B40045"/>
    <w:rsid w:val="00B40251"/>
    <w:rsid w:val="00B41271"/>
    <w:rsid w:val="00B41DCE"/>
    <w:rsid w:val="00B42ADD"/>
    <w:rsid w:val="00B441A9"/>
    <w:rsid w:val="00B45512"/>
    <w:rsid w:val="00B45960"/>
    <w:rsid w:val="00B462A1"/>
    <w:rsid w:val="00B479CD"/>
    <w:rsid w:val="00B47BE0"/>
    <w:rsid w:val="00B47C24"/>
    <w:rsid w:val="00B47CC8"/>
    <w:rsid w:val="00B47F2C"/>
    <w:rsid w:val="00B511DD"/>
    <w:rsid w:val="00B51359"/>
    <w:rsid w:val="00B52B12"/>
    <w:rsid w:val="00B53D2B"/>
    <w:rsid w:val="00B53FFD"/>
    <w:rsid w:val="00B540AE"/>
    <w:rsid w:val="00B562E6"/>
    <w:rsid w:val="00B61382"/>
    <w:rsid w:val="00B614D7"/>
    <w:rsid w:val="00B63375"/>
    <w:rsid w:val="00B64784"/>
    <w:rsid w:val="00B6481D"/>
    <w:rsid w:val="00B648DC"/>
    <w:rsid w:val="00B65819"/>
    <w:rsid w:val="00B66A82"/>
    <w:rsid w:val="00B70A48"/>
    <w:rsid w:val="00B7324F"/>
    <w:rsid w:val="00B77FD2"/>
    <w:rsid w:val="00B80ADC"/>
    <w:rsid w:val="00B8265F"/>
    <w:rsid w:val="00B82CB1"/>
    <w:rsid w:val="00B83118"/>
    <w:rsid w:val="00B83313"/>
    <w:rsid w:val="00B84484"/>
    <w:rsid w:val="00B91D1F"/>
    <w:rsid w:val="00B94691"/>
    <w:rsid w:val="00B96A88"/>
    <w:rsid w:val="00B97646"/>
    <w:rsid w:val="00B97793"/>
    <w:rsid w:val="00BA16A3"/>
    <w:rsid w:val="00BA3AC9"/>
    <w:rsid w:val="00BA3E3A"/>
    <w:rsid w:val="00BA5B83"/>
    <w:rsid w:val="00BB0471"/>
    <w:rsid w:val="00BB248D"/>
    <w:rsid w:val="00BB3B47"/>
    <w:rsid w:val="00BB40EF"/>
    <w:rsid w:val="00BB5E7C"/>
    <w:rsid w:val="00BB5E93"/>
    <w:rsid w:val="00BC3E19"/>
    <w:rsid w:val="00BC4CE2"/>
    <w:rsid w:val="00BC5239"/>
    <w:rsid w:val="00BC5D99"/>
    <w:rsid w:val="00BC6643"/>
    <w:rsid w:val="00BC6A10"/>
    <w:rsid w:val="00BC7F4E"/>
    <w:rsid w:val="00BD1DA4"/>
    <w:rsid w:val="00BD32A2"/>
    <w:rsid w:val="00BD35C9"/>
    <w:rsid w:val="00BD4C48"/>
    <w:rsid w:val="00BD514C"/>
    <w:rsid w:val="00BD5FC1"/>
    <w:rsid w:val="00BD65CE"/>
    <w:rsid w:val="00BD6739"/>
    <w:rsid w:val="00BE0EE2"/>
    <w:rsid w:val="00BE2194"/>
    <w:rsid w:val="00BE4911"/>
    <w:rsid w:val="00BE6924"/>
    <w:rsid w:val="00BE6CA9"/>
    <w:rsid w:val="00BE77B4"/>
    <w:rsid w:val="00BF029D"/>
    <w:rsid w:val="00BF069A"/>
    <w:rsid w:val="00BF0F4D"/>
    <w:rsid w:val="00BF23EC"/>
    <w:rsid w:val="00BF320B"/>
    <w:rsid w:val="00BF3435"/>
    <w:rsid w:val="00C10856"/>
    <w:rsid w:val="00C11057"/>
    <w:rsid w:val="00C114A5"/>
    <w:rsid w:val="00C11579"/>
    <w:rsid w:val="00C11945"/>
    <w:rsid w:val="00C11B7A"/>
    <w:rsid w:val="00C15D38"/>
    <w:rsid w:val="00C1791E"/>
    <w:rsid w:val="00C20FF5"/>
    <w:rsid w:val="00C22350"/>
    <w:rsid w:val="00C240E4"/>
    <w:rsid w:val="00C269EA"/>
    <w:rsid w:val="00C3142C"/>
    <w:rsid w:val="00C32475"/>
    <w:rsid w:val="00C32CF3"/>
    <w:rsid w:val="00C33043"/>
    <w:rsid w:val="00C334A0"/>
    <w:rsid w:val="00C3468E"/>
    <w:rsid w:val="00C366C7"/>
    <w:rsid w:val="00C37976"/>
    <w:rsid w:val="00C42E7B"/>
    <w:rsid w:val="00C46365"/>
    <w:rsid w:val="00C51836"/>
    <w:rsid w:val="00C52E57"/>
    <w:rsid w:val="00C53F50"/>
    <w:rsid w:val="00C55368"/>
    <w:rsid w:val="00C56B01"/>
    <w:rsid w:val="00C62F4E"/>
    <w:rsid w:val="00C62F94"/>
    <w:rsid w:val="00C65CA9"/>
    <w:rsid w:val="00C6601A"/>
    <w:rsid w:val="00C6609D"/>
    <w:rsid w:val="00C67981"/>
    <w:rsid w:val="00C7402F"/>
    <w:rsid w:val="00C748C1"/>
    <w:rsid w:val="00C76456"/>
    <w:rsid w:val="00C76AAC"/>
    <w:rsid w:val="00C7781C"/>
    <w:rsid w:val="00C80F90"/>
    <w:rsid w:val="00C8474C"/>
    <w:rsid w:val="00C84E94"/>
    <w:rsid w:val="00C84F1C"/>
    <w:rsid w:val="00C8510C"/>
    <w:rsid w:val="00C85383"/>
    <w:rsid w:val="00C853BB"/>
    <w:rsid w:val="00C85C82"/>
    <w:rsid w:val="00C87762"/>
    <w:rsid w:val="00C90370"/>
    <w:rsid w:val="00C903B2"/>
    <w:rsid w:val="00C90C6C"/>
    <w:rsid w:val="00C9291C"/>
    <w:rsid w:val="00C92AB4"/>
    <w:rsid w:val="00C94A99"/>
    <w:rsid w:val="00C94BCF"/>
    <w:rsid w:val="00C97FC9"/>
    <w:rsid w:val="00CA0F17"/>
    <w:rsid w:val="00CA1CD2"/>
    <w:rsid w:val="00CA523A"/>
    <w:rsid w:val="00CA6406"/>
    <w:rsid w:val="00CA7A1D"/>
    <w:rsid w:val="00CA7C25"/>
    <w:rsid w:val="00CB1BB0"/>
    <w:rsid w:val="00CB258F"/>
    <w:rsid w:val="00CB49B8"/>
    <w:rsid w:val="00CB4F84"/>
    <w:rsid w:val="00CB773D"/>
    <w:rsid w:val="00CB7797"/>
    <w:rsid w:val="00CC0CB7"/>
    <w:rsid w:val="00CC0EB5"/>
    <w:rsid w:val="00CC10E6"/>
    <w:rsid w:val="00CC2F49"/>
    <w:rsid w:val="00CC68DD"/>
    <w:rsid w:val="00CC705E"/>
    <w:rsid w:val="00CC7120"/>
    <w:rsid w:val="00CD106D"/>
    <w:rsid w:val="00CD1105"/>
    <w:rsid w:val="00CD1345"/>
    <w:rsid w:val="00CD246F"/>
    <w:rsid w:val="00CD3CB3"/>
    <w:rsid w:val="00CD63BD"/>
    <w:rsid w:val="00CD68B1"/>
    <w:rsid w:val="00CE038D"/>
    <w:rsid w:val="00CE09A2"/>
    <w:rsid w:val="00CE0FD3"/>
    <w:rsid w:val="00CE2489"/>
    <w:rsid w:val="00CE37FD"/>
    <w:rsid w:val="00CE6BFE"/>
    <w:rsid w:val="00CF0056"/>
    <w:rsid w:val="00CF06DF"/>
    <w:rsid w:val="00CF2FAD"/>
    <w:rsid w:val="00CF481C"/>
    <w:rsid w:val="00CF4C2A"/>
    <w:rsid w:val="00CF4F8E"/>
    <w:rsid w:val="00CF5508"/>
    <w:rsid w:val="00CF5C36"/>
    <w:rsid w:val="00CF6DBC"/>
    <w:rsid w:val="00CF6E4A"/>
    <w:rsid w:val="00CF6FC5"/>
    <w:rsid w:val="00D028FD"/>
    <w:rsid w:val="00D035D2"/>
    <w:rsid w:val="00D03C12"/>
    <w:rsid w:val="00D061C3"/>
    <w:rsid w:val="00D06FD5"/>
    <w:rsid w:val="00D07797"/>
    <w:rsid w:val="00D1006C"/>
    <w:rsid w:val="00D1047A"/>
    <w:rsid w:val="00D12059"/>
    <w:rsid w:val="00D16A67"/>
    <w:rsid w:val="00D16AE2"/>
    <w:rsid w:val="00D17E2F"/>
    <w:rsid w:val="00D209F5"/>
    <w:rsid w:val="00D20BF7"/>
    <w:rsid w:val="00D2109D"/>
    <w:rsid w:val="00D21CE5"/>
    <w:rsid w:val="00D2259B"/>
    <w:rsid w:val="00D2476B"/>
    <w:rsid w:val="00D25ABE"/>
    <w:rsid w:val="00D27C2A"/>
    <w:rsid w:val="00D30138"/>
    <w:rsid w:val="00D30218"/>
    <w:rsid w:val="00D32304"/>
    <w:rsid w:val="00D35513"/>
    <w:rsid w:val="00D36AF7"/>
    <w:rsid w:val="00D3747F"/>
    <w:rsid w:val="00D37F6D"/>
    <w:rsid w:val="00D40353"/>
    <w:rsid w:val="00D41573"/>
    <w:rsid w:val="00D41E55"/>
    <w:rsid w:val="00D42A4A"/>
    <w:rsid w:val="00D42E6E"/>
    <w:rsid w:val="00D4398D"/>
    <w:rsid w:val="00D458AB"/>
    <w:rsid w:val="00D475B6"/>
    <w:rsid w:val="00D53C17"/>
    <w:rsid w:val="00D54C18"/>
    <w:rsid w:val="00D55163"/>
    <w:rsid w:val="00D5568F"/>
    <w:rsid w:val="00D57453"/>
    <w:rsid w:val="00D5797A"/>
    <w:rsid w:val="00D62387"/>
    <w:rsid w:val="00D6253C"/>
    <w:rsid w:val="00D6340D"/>
    <w:rsid w:val="00D64554"/>
    <w:rsid w:val="00D64D1F"/>
    <w:rsid w:val="00D655E3"/>
    <w:rsid w:val="00D672A3"/>
    <w:rsid w:val="00D70D16"/>
    <w:rsid w:val="00D71281"/>
    <w:rsid w:val="00D7587D"/>
    <w:rsid w:val="00D77D34"/>
    <w:rsid w:val="00D8188F"/>
    <w:rsid w:val="00D83A0B"/>
    <w:rsid w:val="00D83F13"/>
    <w:rsid w:val="00D84E6B"/>
    <w:rsid w:val="00D85BFE"/>
    <w:rsid w:val="00D8714A"/>
    <w:rsid w:val="00D8718A"/>
    <w:rsid w:val="00D91A8C"/>
    <w:rsid w:val="00D92369"/>
    <w:rsid w:val="00D964F9"/>
    <w:rsid w:val="00DA0E81"/>
    <w:rsid w:val="00DA232A"/>
    <w:rsid w:val="00DA3073"/>
    <w:rsid w:val="00DA3799"/>
    <w:rsid w:val="00DA433C"/>
    <w:rsid w:val="00DA4B7E"/>
    <w:rsid w:val="00DA53D0"/>
    <w:rsid w:val="00DA64E0"/>
    <w:rsid w:val="00DB1016"/>
    <w:rsid w:val="00DB1494"/>
    <w:rsid w:val="00DB1553"/>
    <w:rsid w:val="00DB2082"/>
    <w:rsid w:val="00DB2F5B"/>
    <w:rsid w:val="00DB3716"/>
    <w:rsid w:val="00DB39F6"/>
    <w:rsid w:val="00DB3D64"/>
    <w:rsid w:val="00DB4761"/>
    <w:rsid w:val="00DB6D61"/>
    <w:rsid w:val="00DB6DC0"/>
    <w:rsid w:val="00DC0C64"/>
    <w:rsid w:val="00DC2F91"/>
    <w:rsid w:val="00DC383F"/>
    <w:rsid w:val="00DC3CAD"/>
    <w:rsid w:val="00DC46F6"/>
    <w:rsid w:val="00DC5C67"/>
    <w:rsid w:val="00DC6797"/>
    <w:rsid w:val="00DC7235"/>
    <w:rsid w:val="00DC7F6A"/>
    <w:rsid w:val="00DD0DD3"/>
    <w:rsid w:val="00DD0E8C"/>
    <w:rsid w:val="00DD1293"/>
    <w:rsid w:val="00DD1EBC"/>
    <w:rsid w:val="00DD284A"/>
    <w:rsid w:val="00DD3D66"/>
    <w:rsid w:val="00DD4DB5"/>
    <w:rsid w:val="00DD5221"/>
    <w:rsid w:val="00DE062D"/>
    <w:rsid w:val="00DE4962"/>
    <w:rsid w:val="00DE63DA"/>
    <w:rsid w:val="00DE6BCF"/>
    <w:rsid w:val="00DE729D"/>
    <w:rsid w:val="00DE7A03"/>
    <w:rsid w:val="00DE7F1B"/>
    <w:rsid w:val="00DF090F"/>
    <w:rsid w:val="00DF1205"/>
    <w:rsid w:val="00DF2549"/>
    <w:rsid w:val="00DF3611"/>
    <w:rsid w:val="00DF3F46"/>
    <w:rsid w:val="00DF66DA"/>
    <w:rsid w:val="00E02EEF"/>
    <w:rsid w:val="00E02FC0"/>
    <w:rsid w:val="00E063F0"/>
    <w:rsid w:val="00E06D10"/>
    <w:rsid w:val="00E07268"/>
    <w:rsid w:val="00E130F1"/>
    <w:rsid w:val="00E153D0"/>
    <w:rsid w:val="00E15B19"/>
    <w:rsid w:val="00E17229"/>
    <w:rsid w:val="00E177FF"/>
    <w:rsid w:val="00E22029"/>
    <w:rsid w:val="00E22158"/>
    <w:rsid w:val="00E24224"/>
    <w:rsid w:val="00E2502A"/>
    <w:rsid w:val="00E3111A"/>
    <w:rsid w:val="00E34582"/>
    <w:rsid w:val="00E350E5"/>
    <w:rsid w:val="00E363B0"/>
    <w:rsid w:val="00E37AAE"/>
    <w:rsid w:val="00E419C4"/>
    <w:rsid w:val="00E421FB"/>
    <w:rsid w:val="00E4286C"/>
    <w:rsid w:val="00E43EDD"/>
    <w:rsid w:val="00E4439C"/>
    <w:rsid w:val="00E45CFB"/>
    <w:rsid w:val="00E4727E"/>
    <w:rsid w:val="00E47822"/>
    <w:rsid w:val="00E47FD7"/>
    <w:rsid w:val="00E502F8"/>
    <w:rsid w:val="00E50F3D"/>
    <w:rsid w:val="00E516E7"/>
    <w:rsid w:val="00E525C0"/>
    <w:rsid w:val="00E52947"/>
    <w:rsid w:val="00E535BD"/>
    <w:rsid w:val="00E542D2"/>
    <w:rsid w:val="00E55122"/>
    <w:rsid w:val="00E56862"/>
    <w:rsid w:val="00E56F79"/>
    <w:rsid w:val="00E62AB5"/>
    <w:rsid w:val="00E63017"/>
    <w:rsid w:val="00E6332C"/>
    <w:rsid w:val="00E64113"/>
    <w:rsid w:val="00E647E6"/>
    <w:rsid w:val="00E65696"/>
    <w:rsid w:val="00E6741F"/>
    <w:rsid w:val="00E726A2"/>
    <w:rsid w:val="00E736A1"/>
    <w:rsid w:val="00E7589B"/>
    <w:rsid w:val="00E8012F"/>
    <w:rsid w:val="00E801C9"/>
    <w:rsid w:val="00E812EE"/>
    <w:rsid w:val="00E81336"/>
    <w:rsid w:val="00E8322C"/>
    <w:rsid w:val="00E85C2E"/>
    <w:rsid w:val="00E85CA1"/>
    <w:rsid w:val="00E8637C"/>
    <w:rsid w:val="00E87F83"/>
    <w:rsid w:val="00E9165D"/>
    <w:rsid w:val="00E923B4"/>
    <w:rsid w:val="00E92AA9"/>
    <w:rsid w:val="00E92F5D"/>
    <w:rsid w:val="00E92FA8"/>
    <w:rsid w:val="00E94FF9"/>
    <w:rsid w:val="00E953A0"/>
    <w:rsid w:val="00E979FF"/>
    <w:rsid w:val="00EA2109"/>
    <w:rsid w:val="00EA31A9"/>
    <w:rsid w:val="00EA5973"/>
    <w:rsid w:val="00EA59DB"/>
    <w:rsid w:val="00EA7070"/>
    <w:rsid w:val="00EA742D"/>
    <w:rsid w:val="00EB2131"/>
    <w:rsid w:val="00EB260B"/>
    <w:rsid w:val="00EB6182"/>
    <w:rsid w:val="00EB762A"/>
    <w:rsid w:val="00EC3406"/>
    <w:rsid w:val="00EC51E0"/>
    <w:rsid w:val="00EC7A44"/>
    <w:rsid w:val="00EC7D16"/>
    <w:rsid w:val="00ED0162"/>
    <w:rsid w:val="00ED04DF"/>
    <w:rsid w:val="00ED0EA4"/>
    <w:rsid w:val="00ED2F1D"/>
    <w:rsid w:val="00ED36E1"/>
    <w:rsid w:val="00ED39D3"/>
    <w:rsid w:val="00ED3A2F"/>
    <w:rsid w:val="00ED7D85"/>
    <w:rsid w:val="00EE096A"/>
    <w:rsid w:val="00EE122C"/>
    <w:rsid w:val="00EE13FC"/>
    <w:rsid w:val="00EE187E"/>
    <w:rsid w:val="00EE194A"/>
    <w:rsid w:val="00EE1999"/>
    <w:rsid w:val="00EE2FEE"/>
    <w:rsid w:val="00EE6124"/>
    <w:rsid w:val="00EE64E3"/>
    <w:rsid w:val="00EE64FE"/>
    <w:rsid w:val="00EF001C"/>
    <w:rsid w:val="00EF04E9"/>
    <w:rsid w:val="00EF0768"/>
    <w:rsid w:val="00EF076E"/>
    <w:rsid w:val="00EF2523"/>
    <w:rsid w:val="00EF3748"/>
    <w:rsid w:val="00EF41B9"/>
    <w:rsid w:val="00EF64B9"/>
    <w:rsid w:val="00EF6A64"/>
    <w:rsid w:val="00F00A90"/>
    <w:rsid w:val="00F00ABC"/>
    <w:rsid w:val="00F015CB"/>
    <w:rsid w:val="00F01734"/>
    <w:rsid w:val="00F033A5"/>
    <w:rsid w:val="00F03570"/>
    <w:rsid w:val="00F04900"/>
    <w:rsid w:val="00F05C72"/>
    <w:rsid w:val="00F062AE"/>
    <w:rsid w:val="00F10EDA"/>
    <w:rsid w:val="00F1150E"/>
    <w:rsid w:val="00F13431"/>
    <w:rsid w:val="00F15035"/>
    <w:rsid w:val="00F17F33"/>
    <w:rsid w:val="00F2261E"/>
    <w:rsid w:val="00F316CF"/>
    <w:rsid w:val="00F31EE5"/>
    <w:rsid w:val="00F32A18"/>
    <w:rsid w:val="00F339AE"/>
    <w:rsid w:val="00F33FD1"/>
    <w:rsid w:val="00F355A3"/>
    <w:rsid w:val="00F3754E"/>
    <w:rsid w:val="00F37C46"/>
    <w:rsid w:val="00F405FD"/>
    <w:rsid w:val="00F4116B"/>
    <w:rsid w:val="00F41A1C"/>
    <w:rsid w:val="00F4402E"/>
    <w:rsid w:val="00F45A72"/>
    <w:rsid w:val="00F461C3"/>
    <w:rsid w:val="00F47DCF"/>
    <w:rsid w:val="00F510FB"/>
    <w:rsid w:val="00F54444"/>
    <w:rsid w:val="00F54A73"/>
    <w:rsid w:val="00F56563"/>
    <w:rsid w:val="00F620D0"/>
    <w:rsid w:val="00F631A4"/>
    <w:rsid w:val="00F63417"/>
    <w:rsid w:val="00F63911"/>
    <w:rsid w:val="00F63B5A"/>
    <w:rsid w:val="00F63C0C"/>
    <w:rsid w:val="00F665D9"/>
    <w:rsid w:val="00F67658"/>
    <w:rsid w:val="00F7012D"/>
    <w:rsid w:val="00F709AE"/>
    <w:rsid w:val="00F727C6"/>
    <w:rsid w:val="00F7294A"/>
    <w:rsid w:val="00F747B7"/>
    <w:rsid w:val="00F759B7"/>
    <w:rsid w:val="00F759F1"/>
    <w:rsid w:val="00F819F6"/>
    <w:rsid w:val="00F84203"/>
    <w:rsid w:val="00F860CE"/>
    <w:rsid w:val="00F86D63"/>
    <w:rsid w:val="00F914F7"/>
    <w:rsid w:val="00F9230A"/>
    <w:rsid w:val="00F93712"/>
    <w:rsid w:val="00F943D0"/>
    <w:rsid w:val="00F948C8"/>
    <w:rsid w:val="00F95963"/>
    <w:rsid w:val="00FA0C50"/>
    <w:rsid w:val="00FA27CA"/>
    <w:rsid w:val="00FA4B70"/>
    <w:rsid w:val="00FA4C37"/>
    <w:rsid w:val="00FA4FED"/>
    <w:rsid w:val="00FA584E"/>
    <w:rsid w:val="00FA678B"/>
    <w:rsid w:val="00FA693F"/>
    <w:rsid w:val="00FA6AB3"/>
    <w:rsid w:val="00FA7E29"/>
    <w:rsid w:val="00FB0248"/>
    <w:rsid w:val="00FB0722"/>
    <w:rsid w:val="00FB0D46"/>
    <w:rsid w:val="00FB2828"/>
    <w:rsid w:val="00FB2EDE"/>
    <w:rsid w:val="00FC2B26"/>
    <w:rsid w:val="00FC2BF4"/>
    <w:rsid w:val="00FC403F"/>
    <w:rsid w:val="00FC4075"/>
    <w:rsid w:val="00FC4B8C"/>
    <w:rsid w:val="00FC5DC6"/>
    <w:rsid w:val="00FC77FD"/>
    <w:rsid w:val="00FC7FC1"/>
    <w:rsid w:val="00FD06D7"/>
    <w:rsid w:val="00FD44FB"/>
    <w:rsid w:val="00FD5E13"/>
    <w:rsid w:val="00FD7413"/>
    <w:rsid w:val="00FE3445"/>
    <w:rsid w:val="00FE3BCC"/>
    <w:rsid w:val="00FE46B1"/>
    <w:rsid w:val="00FF19FA"/>
    <w:rsid w:val="00FF29F1"/>
    <w:rsid w:val="00FF4D55"/>
    <w:rsid w:val="00FF72AB"/>
    <w:rsid w:val="157484D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1E101A"/>
  <w15:docId w15:val="{A699A22A-94C5-4BC0-9ABB-149A7A6A5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0407"/>
    <w:pPr>
      <w:adjustRightInd w:val="0"/>
      <w:spacing w:before="120" w:after="0" w:line="319" w:lineRule="auto"/>
      <w:jc w:val="both"/>
    </w:pPr>
    <w:rPr>
      <w:rFonts w:ascii="Arial" w:eastAsiaTheme="minorHAnsi" w:hAnsi="Arial" w:cstheme="majorBidi"/>
      <w:sz w:val="24"/>
      <w:szCs w:val="24"/>
      <w:lang w:eastAsia="en-US"/>
    </w:rPr>
  </w:style>
  <w:style w:type="paragraph" w:styleId="Heading1">
    <w:name w:val="heading 1"/>
    <w:basedOn w:val="Normal"/>
    <w:next w:val="Normal"/>
    <w:link w:val="Heading1Char"/>
    <w:uiPriority w:val="9"/>
    <w:qFormat/>
    <w:rsid w:val="00E736A1"/>
    <w:pPr>
      <w:keepNext/>
      <w:spacing w:before="240" w:after="120"/>
      <w:outlineLvl w:val="0"/>
    </w:pPr>
    <w:rPr>
      <w:b/>
      <w:bCs/>
    </w:rPr>
  </w:style>
  <w:style w:type="paragraph" w:styleId="Heading2">
    <w:name w:val="heading 2"/>
    <w:basedOn w:val="Normal"/>
    <w:next w:val="Normal"/>
    <w:link w:val="Heading2Char"/>
    <w:uiPriority w:val="9"/>
    <w:unhideWhenUsed/>
    <w:qFormat/>
    <w:rsid w:val="00E736A1"/>
    <w:pPr>
      <w:keepNext/>
      <w:spacing w:before="240" w:after="120"/>
      <w:outlineLvl w:val="1"/>
    </w:pPr>
    <w:rPr>
      <w:b/>
    </w:rPr>
  </w:style>
  <w:style w:type="paragraph" w:styleId="Heading3">
    <w:name w:val="heading 3"/>
    <w:basedOn w:val="Normal"/>
    <w:next w:val="Normal"/>
    <w:link w:val="Heading3Char"/>
    <w:uiPriority w:val="9"/>
    <w:unhideWhenUsed/>
    <w:qFormat/>
    <w:rsid w:val="00E736A1"/>
    <w:pPr>
      <w:keepNext/>
      <w:spacing w:before="240" w:after="120"/>
      <w:outlineLvl w:val="2"/>
    </w:pPr>
    <w:rPr>
      <w:rFonts w:cs="Arial"/>
      <w:b/>
      <w:i/>
      <w:lang w:val="en-GB"/>
    </w:rPr>
  </w:style>
  <w:style w:type="paragraph" w:styleId="Heading4">
    <w:name w:val="heading 4"/>
    <w:basedOn w:val="Normal"/>
    <w:next w:val="Normal"/>
    <w:link w:val="Heading4Char"/>
    <w:uiPriority w:val="9"/>
    <w:qFormat/>
    <w:rsid w:val="00E736A1"/>
    <w:pPr>
      <w:keepNext/>
      <w:keepLines/>
      <w:numPr>
        <w:numId w:val="6"/>
      </w:numPr>
      <w:outlineLvl w:val="3"/>
    </w:pPr>
    <w:rPr>
      <w:rFonts w:ascii="Times New Roman" w:eastAsiaTheme="majorEastAsia" w:hAnsi="Times New Roman" w:cs="Times New Roman"/>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264B1"/>
  </w:style>
  <w:style w:type="paragraph" w:styleId="BalloonText">
    <w:name w:val="Balloon Text"/>
    <w:basedOn w:val="Normal"/>
    <w:link w:val="BalloonTextChar"/>
    <w:uiPriority w:val="99"/>
    <w:semiHidden/>
    <w:unhideWhenUsed/>
    <w:rsid w:val="00E736A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36A1"/>
    <w:rPr>
      <w:rFonts w:ascii="Tahoma" w:eastAsiaTheme="minorHAnsi" w:hAnsi="Tahoma" w:cs="Tahoma"/>
      <w:sz w:val="16"/>
      <w:szCs w:val="16"/>
      <w:lang w:eastAsia="en-US"/>
    </w:rPr>
  </w:style>
  <w:style w:type="character" w:customStyle="1" w:styleId="CharacterStyle17">
    <w:name w:val="Character Style 17"/>
    <w:uiPriority w:val="99"/>
    <w:rsid w:val="00E736A1"/>
    <w:rPr>
      <w:sz w:val="20"/>
    </w:rPr>
  </w:style>
  <w:style w:type="paragraph" w:customStyle="1" w:styleId="comments">
    <w:name w:val="comments"/>
    <w:basedOn w:val="Normal"/>
    <w:next w:val="Normal"/>
    <w:qFormat/>
    <w:rsid w:val="00E736A1"/>
    <w:pPr>
      <w:keepLines/>
      <w:pBdr>
        <w:top w:val="single" w:sz="4" w:space="1" w:color="auto"/>
        <w:left w:val="single" w:sz="4" w:space="4" w:color="auto"/>
        <w:bottom w:val="single" w:sz="4" w:space="1" w:color="auto"/>
        <w:right w:val="single" w:sz="4" w:space="4" w:color="auto"/>
      </w:pBdr>
    </w:pPr>
    <w:rPr>
      <w:lang w:val="en-GB"/>
    </w:rPr>
  </w:style>
  <w:style w:type="paragraph" w:customStyle="1" w:styleId="Default">
    <w:name w:val="Default"/>
    <w:rsid w:val="001264B1"/>
    <w:pPr>
      <w:autoSpaceDE w:val="0"/>
      <w:autoSpaceDN w:val="0"/>
      <w:adjustRightInd w:val="0"/>
      <w:spacing w:after="0" w:line="240" w:lineRule="auto"/>
    </w:pPr>
    <w:rPr>
      <w:rFonts w:ascii="Times New Roman" w:eastAsiaTheme="minorHAnsi" w:hAnsi="Times New Roman" w:cs="Times New Roman"/>
      <w:color w:val="000000"/>
      <w:sz w:val="24"/>
      <w:szCs w:val="24"/>
      <w:lang w:val="en-GB" w:eastAsia="en-US"/>
    </w:rPr>
  </w:style>
  <w:style w:type="paragraph" w:customStyle="1" w:styleId="elencoconlettere1">
    <w:name w:val="elenco con lettere 1"/>
    <w:basedOn w:val="Normal"/>
    <w:qFormat/>
    <w:rsid w:val="00E736A1"/>
    <w:pPr>
      <w:numPr>
        <w:numId w:val="2"/>
      </w:numPr>
    </w:pPr>
    <w:rPr>
      <w:lang w:val="en-GB"/>
    </w:rPr>
  </w:style>
  <w:style w:type="paragraph" w:styleId="ListParagraph">
    <w:name w:val="List Paragraph"/>
    <w:basedOn w:val="Normal"/>
    <w:link w:val="ListParagraphChar"/>
    <w:uiPriority w:val="34"/>
    <w:qFormat/>
    <w:rsid w:val="00E736A1"/>
    <w:pPr>
      <w:spacing w:line="240" w:lineRule="auto"/>
    </w:pPr>
    <w:rPr>
      <w:rFonts w:ascii="Times New Roman" w:hAnsi="Times New Roman" w:cs="Times New Roman"/>
      <w:lang w:eastAsia="it-IT"/>
    </w:rPr>
  </w:style>
  <w:style w:type="character" w:customStyle="1" w:styleId="ListParagraphChar">
    <w:name w:val="List Paragraph Char"/>
    <w:basedOn w:val="DefaultParagraphFont"/>
    <w:link w:val="ListParagraph"/>
    <w:uiPriority w:val="34"/>
    <w:rsid w:val="00E736A1"/>
    <w:rPr>
      <w:rFonts w:ascii="Times New Roman" w:eastAsiaTheme="minorHAnsi" w:hAnsi="Times New Roman" w:cs="Times New Roman"/>
      <w:sz w:val="24"/>
      <w:szCs w:val="24"/>
      <w:lang w:eastAsia="it-IT"/>
    </w:rPr>
  </w:style>
  <w:style w:type="paragraph" w:customStyle="1" w:styleId="elencopuntato1">
    <w:name w:val="elenco puntato 1"/>
    <w:basedOn w:val="ListParagraph"/>
    <w:link w:val="elencopuntato1Carattere"/>
    <w:qFormat/>
    <w:rsid w:val="00E736A1"/>
    <w:pPr>
      <w:numPr>
        <w:numId w:val="3"/>
      </w:numPr>
      <w:spacing w:line="319" w:lineRule="auto"/>
    </w:pPr>
    <w:rPr>
      <w:rFonts w:ascii="Arial" w:hAnsi="Arial"/>
      <w:lang w:val="en-GB"/>
    </w:rPr>
  </w:style>
  <w:style w:type="character" w:customStyle="1" w:styleId="elencopuntato1Carattere">
    <w:name w:val="elenco puntato 1 Carattere"/>
    <w:basedOn w:val="ListParagraphChar"/>
    <w:link w:val="elencopuntato1"/>
    <w:rsid w:val="00E736A1"/>
    <w:rPr>
      <w:rFonts w:ascii="Arial" w:eastAsiaTheme="minorHAnsi" w:hAnsi="Arial" w:cs="Times New Roman"/>
      <w:sz w:val="24"/>
      <w:szCs w:val="24"/>
      <w:lang w:val="en-GB" w:eastAsia="it-IT"/>
    </w:rPr>
  </w:style>
  <w:style w:type="paragraph" w:styleId="Footer">
    <w:name w:val="footer"/>
    <w:basedOn w:val="Normal"/>
    <w:link w:val="FooterChar"/>
    <w:uiPriority w:val="99"/>
    <w:unhideWhenUsed/>
    <w:rsid w:val="00E736A1"/>
    <w:pPr>
      <w:tabs>
        <w:tab w:val="center" w:pos="4819"/>
        <w:tab w:val="right" w:pos="9638"/>
      </w:tabs>
      <w:spacing w:line="240" w:lineRule="auto"/>
    </w:pPr>
  </w:style>
  <w:style w:type="character" w:customStyle="1" w:styleId="FooterChar">
    <w:name w:val="Footer Char"/>
    <w:basedOn w:val="DefaultParagraphFont"/>
    <w:link w:val="Footer"/>
    <w:uiPriority w:val="99"/>
    <w:rsid w:val="00E736A1"/>
    <w:rPr>
      <w:rFonts w:ascii="Arial" w:eastAsiaTheme="minorHAnsi" w:hAnsi="Arial" w:cstheme="majorBidi"/>
      <w:sz w:val="24"/>
      <w:szCs w:val="24"/>
      <w:lang w:eastAsia="en-US"/>
    </w:rPr>
  </w:style>
  <w:style w:type="character" w:customStyle="1" w:styleId="Heading3Char">
    <w:name w:val="Heading 3 Char"/>
    <w:basedOn w:val="DefaultParagraphFont"/>
    <w:link w:val="Heading3"/>
    <w:uiPriority w:val="9"/>
    <w:rsid w:val="00E736A1"/>
    <w:rPr>
      <w:rFonts w:ascii="Arial" w:eastAsiaTheme="minorHAnsi" w:hAnsi="Arial" w:cs="Arial"/>
      <w:b/>
      <w:i/>
      <w:sz w:val="24"/>
      <w:szCs w:val="24"/>
      <w:lang w:val="en-GB" w:eastAsia="en-US"/>
    </w:rPr>
  </w:style>
  <w:style w:type="character" w:customStyle="1" w:styleId="Heading1Char">
    <w:name w:val="Heading 1 Char"/>
    <w:basedOn w:val="DefaultParagraphFont"/>
    <w:link w:val="Heading1"/>
    <w:uiPriority w:val="9"/>
    <w:rsid w:val="00E736A1"/>
    <w:rPr>
      <w:rFonts w:ascii="Arial" w:eastAsiaTheme="minorHAnsi" w:hAnsi="Arial" w:cstheme="majorBidi"/>
      <w:b/>
      <w:bCs/>
      <w:sz w:val="24"/>
      <w:szCs w:val="24"/>
      <w:lang w:eastAsia="en-US"/>
    </w:rPr>
  </w:style>
  <w:style w:type="paragraph" w:styleId="Header">
    <w:name w:val="header"/>
    <w:basedOn w:val="Normal"/>
    <w:link w:val="HeaderChar"/>
    <w:rsid w:val="00E736A1"/>
    <w:pPr>
      <w:widowControl w:val="0"/>
      <w:tabs>
        <w:tab w:val="center" w:pos="4680"/>
        <w:tab w:val="right" w:pos="9360"/>
      </w:tabs>
      <w:kinsoku w:val="0"/>
      <w:spacing w:line="240" w:lineRule="auto"/>
    </w:pPr>
    <w:rPr>
      <w:rFonts w:ascii="Times New Roman" w:eastAsia="Times New Roman" w:hAnsi="Times New Roman" w:cs="Times New Roman"/>
      <w:lang w:eastAsia="it-IT"/>
    </w:rPr>
  </w:style>
  <w:style w:type="character" w:customStyle="1" w:styleId="HeaderChar">
    <w:name w:val="Header Char"/>
    <w:basedOn w:val="DefaultParagraphFont"/>
    <w:link w:val="Header"/>
    <w:uiPriority w:val="99"/>
    <w:rsid w:val="00E736A1"/>
    <w:rPr>
      <w:rFonts w:ascii="Times New Roman" w:eastAsia="Times New Roman" w:hAnsi="Times New Roman" w:cs="Times New Roman"/>
      <w:sz w:val="24"/>
      <w:szCs w:val="24"/>
      <w:lang w:eastAsia="it-IT"/>
    </w:rPr>
  </w:style>
  <w:style w:type="paragraph" w:customStyle="1" w:styleId="Style1">
    <w:name w:val="Style1"/>
    <w:basedOn w:val="Normal"/>
    <w:link w:val="Style1Char"/>
    <w:qFormat/>
    <w:rsid w:val="00E736A1"/>
    <w:pPr>
      <w:contextualSpacing/>
    </w:pPr>
    <w:rPr>
      <w:b/>
      <w:bCs/>
    </w:rPr>
  </w:style>
  <w:style w:type="character" w:customStyle="1" w:styleId="Style1Char">
    <w:name w:val="Style1 Char"/>
    <w:basedOn w:val="DefaultParagraphFont"/>
    <w:link w:val="Style1"/>
    <w:rsid w:val="00E736A1"/>
    <w:rPr>
      <w:rFonts w:ascii="Arial" w:eastAsiaTheme="minorHAnsi" w:hAnsi="Arial" w:cstheme="majorBidi"/>
      <w:b/>
      <w:bCs/>
      <w:sz w:val="24"/>
      <w:szCs w:val="24"/>
      <w:lang w:eastAsia="en-US"/>
    </w:rPr>
  </w:style>
  <w:style w:type="character" w:customStyle="1" w:styleId="hps">
    <w:name w:val="hps"/>
    <w:basedOn w:val="DefaultParagraphFont"/>
    <w:rsid w:val="00E736A1"/>
  </w:style>
  <w:style w:type="character" w:styleId="Hyperlink">
    <w:name w:val="Hyperlink"/>
    <w:basedOn w:val="DefaultParagraphFont"/>
    <w:uiPriority w:val="99"/>
    <w:unhideWhenUsed/>
    <w:rsid w:val="00E736A1"/>
    <w:rPr>
      <w:color w:val="0000FF" w:themeColor="hyperlink"/>
      <w:u w:val="single"/>
    </w:rPr>
  </w:style>
  <w:style w:type="paragraph" w:styleId="NormalWeb">
    <w:name w:val="Normal (Web)"/>
    <w:basedOn w:val="Normal"/>
    <w:uiPriority w:val="99"/>
    <w:unhideWhenUsed/>
    <w:rsid w:val="00E736A1"/>
    <w:pPr>
      <w:spacing w:before="100" w:beforeAutospacing="1" w:after="100" w:afterAutospacing="1" w:line="240" w:lineRule="auto"/>
    </w:pPr>
    <w:rPr>
      <w:rFonts w:ascii="Times New Roman" w:eastAsiaTheme="minorEastAsia" w:hAnsi="Times New Roman" w:cs="Times New Roman"/>
      <w:lang w:val="en-GB" w:eastAsia="en-GB"/>
    </w:rPr>
  </w:style>
  <w:style w:type="character" w:styleId="PageNumber">
    <w:name w:val="page number"/>
    <w:basedOn w:val="DefaultParagraphFont"/>
    <w:uiPriority w:val="99"/>
    <w:rsid w:val="00E736A1"/>
    <w:rPr>
      <w:rFonts w:cs="Times New Roman"/>
    </w:rPr>
  </w:style>
  <w:style w:type="character" w:customStyle="1" w:styleId="Heading2Char">
    <w:name w:val="Heading 2 Char"/>
    <w:basedOn w:val="DefaultParagraphFont"/>
    <w:link w:val="Heading2"/>
    <w:uiPriority w:val="9"/>
    <w:rsid w:val="00E736A1"/>
    <w:rPr>
      <w:rFonts w:ascii="Arial" w:eastAsiaTheme="minorHAnsi" w:hAnsi="Arial" w:cstheme="majorBidi"/>
      <w:b/>
      <w:sz w:val="24"/>
      <w:szCs w:val="24"/>
      <w:lang w:eastAsia="en-US"/>
    </w:rPr>
  </w:style>
  <w:style w:type="paragraph" w:customStyle="1" w:styleId="testobase">
    <w:name w:val="testo base"/>
    <w:basedOn w:val="ListParagraph"/>
    <w:link w:val="testobaseCarattere"/>
    <w:qFormat/>
    <w:rsid w:val="001B0407"/>
    <w:pPr>
      <w:numPr>
        <w:numId w:val="1"/>
      </w:numPr>
      <w:spacing w:line="319" w:lineRule="auto"/>
      <w:ind w:left="567" w:hanging="567"/>
    </w:pPr>
    <w:rPr>
      <w:rFonts w:ascii="Arial" w:hAnsi="Arial" w:cs="Arial"/>
      <w:lang w:val="en-GB"/>
    </w:rPr>
  </w:style>
  <w:style w:type="character" w:customStyle="1" w:styleId="testobaseCarattere">
    <w:name w:val="testo base Carattere"/>
    <w:basedOn w:val="ListParagraphChar"/>
    <w:link w:val="testobase"/>
    <w:rsid w:val="001B0407"/>
    <w:rPr>
      <w:rFonts w:ascii="Arial" w:eastAsiaTheme="minorHAnsi" w:hAnsi="Arial" w:cs="Arial"/>
      <w:sz w:val="24"/>
      <w:szCs w:val="24"/>
      <w:lang w:val="en-GB" w:eastAsia="it-IT"/>
    </w:rPr>
  </w:style>
  <w:style w:type="character" w:customStyle="1" w:styleId="shorttext">
    <w:name w:val="short_text"/>
    <w:basedOn w:val="DefaultParagraphFont"/>
    <w:rsid w:val="00E736A1"/>
  </w:style>
  <w:style w:type="character" w:styleId="Strong">
    <w:name w:val="Strong"/>
    <w:basedOn w:val="DefaultParagraphFont"/>
    <w:uiPriority w:val="22"/>
    <w:qFormat/>
    <w:rsid w:val="00E736A1"/>
    <w:rPr>
      <w:b/>
      <w:bCs/>
    </w:rPr>
  </w:style>
  <w:style w:type="paragraph" w:customStyle="1" w:styleId="Style16">
    <w:name w:val="Style 16"/>
    <w:basedOn w:val="Normal"/>
    <w:uiPriority w:val="99"/>
    <w:rsid w:val="00E736A1"/>
    <w:pPr>
      <w:widowControl w:val="0"/>
      <w:autoSpaceDE w:val="0"/>
      <w:autoSpaceDN w:val="0"/>
      <w:spacing w:line="240" w:lineRule="auto"/>
    </w:pPr>
    <w:rPr>
      <w:rFonts w:ascii="Times New Roman" w:eastAsia="Times New Roman" w:hAnsi="Times New Roman" w:cs="Times New Roman"/>
      <w:sz w:val="20"/>
      <w:szCs w:val="20"/>
      <w:lang w:eastAsia="it-IT"/>
    </w:rPr>
  </w:style>
  <w:style w:type="paragraph" w:customStyle="1" w:styleId="Sujet">
    <w:name w:val="Sujet"/>
    <w:basedOn w:val="Normal"/>
    <w:uiPriority w:val="99"/>
    <w:rsid w:val="00E736A1"/>
    <w:pPr>
      <w:framePr w:w="8616" w:h="4258" w:hRule="exact" w:hSpace="181" w:wrap="around" w:vAnchor="page" w:hAnchor="page" w:x="1883" w:y="8943"/>
      <w:spacing w:line="240" w:lineRule="auto"/>
    </w:pPr>
    <w:rPr>
      <w:rFonts w:eastAsia="Times New Roman" w:cs="Arial"/>
      <w:kern w:val="40"/>
      <w:sz w:val="52"/>
      <w:szCs w:val="52"/>
      <w:lang w:val="fr-CH"/>
    </w:rPr>
  </w:style>
  <w:style w:type="table" w:styleId="TableGrid">
    <w:name w:val="Table Grid"/>
    <w:basedOn w:val="TableNormal"/>
    <w:uiPriority w:val="59"/>
    <w:rsid w:val="00E736A1"/>
    <w:pPr>
      <w:spacing w:after="0" w:line="240" w:lineRule="auto"/>
    </w:pPr>
    <w:rPr>
      <w:rFonts w:eastAsiaTheme="minorHAnsi"/>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736A1"/>
    <w:pPr>
      <w:spacing w:after="0" w:line="240" w:lineRule="auto"/>
    </w:pPr>
    <w:rPr>
      <w:rFonts w:ascii="Arial" w:eastAsia="SimSun"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stobordato">
    <w:name w:val="testo bordato"/>
    <w:basedOn w:val="Normal"/>
    <w:qFormat/>
    <w:rsid w:val="00E736A1"/>
    <w:pPr>
      <w:pBdr>
        <w:top w:val="single" w:sz="4" w:space="1" w:color="auto"/>
        <w:left w:val="single" w:sz="4" w:space="4" w:color="auto"/>
        <w:bottom w:val="single" w:sz="4" w:space="1" w:color="auto"/>
        <w:right w:val="single" w:sz="4" w:space="4" w:color="auto"/>
      </w:pBdr>
    </w:pPr>
    <w:rPr>
      <w:lang w:val="en-GB"/>
    </w:rPr>
  </w:style>
  <w:style w:type="paragraph" w:customStyle="1" w:styleId="testorientrato">
    <w:name w:val="testo rientrato"/>
    <w:basedOn w:val="testobase"/>
    <w:qFormat/>
    <w:rsid w:val="00E736A1"/>
    <w:pPr>
      <w:numPr>
        <w:numId w:val="0"/>
      </w:numPr>
      <w:ind w:left="425"/>
    </w:pPr>
    <w:rPr>
      <w:iCs/>
    </w:rPr>
  </w:style>
  <w:style w:type="paragraph" w:customStyle="1" w:styleId="titcomments">
    <w:name w:val="tit comments"/>
    <w:basedOn w:val="titolorec"/>
    <w:qFormat/>
    <w:rsid w:val="00E736A1"/>
    <w:pPr>
      <w:numPr>
        <w:numId w:val="0"/>
      </w:numPr>
    </w:pPr>
    <w:rPr>
      <w:u w:val="single"/>
    </w:rPr>
  </w:style>
  <w:style w:type="paragraph" w:styleId="TOC1">
    <w:name w:val="toc 1"/>
    <w:basedOn w:val="Normal"/>
    <w:next w:val="Normal"/>
    <w:autoRedefine/>
    <w:uiPriority w:val="39"/>
    <w:unhideWhenUsed/>
    <w:qFormat/>
    <w:rsid w:val="00E736A1"/>
    <w:pPr>
      <w:tabs>
        <w:tab w:val="right" w:leader="dot" w:pos="9072"/>
      </w:tabs>
      <w:ind w:right="567"/>
    </w:pPr>
    <w:rPr>
      <w:rFonts w:eastAsiaTheme="minorEastAsia"/>
      <w:b/>
      <w:noProof/>
      <w:lang w:eastAsia="ja-JP"/>
    </w:rPr>
  </w:style>
  <w:style w:type="paragraph" w:styleId="TOC2">
    <w:name w:val="toc 2"/>
    <w:basedOn w:val="Normal"/>
    <w:next w:val="Normal"/>
    <w:autoRedefine/>
    <w:uiPriority w:val="39"/>
    <w:unhideWhenUsed/>
    <w:qFormat/>
    <w:rsid w:val="00E736A1"/>
    <w:pPr>
      <w:tabs>
        <w:tab w:val="right" w:leader="dot" w:pos="9072"/>
      </w:tabs>
      <w:ind w:right="567"/>
    </w:pPr>
    <w:rPr>
      <w:rFonts w:eastAsiaTheme="minorEastAsia"/>
      <w:lang w:eastAsia="ja-JP"/>
    </w:rPr>
  </w:style>
  <w:style w:type="paragraph" w:styleId="TOC3">
    <w:name w:val="toc 3"/>
    <w:basedOn w:val="Normal"/>
    <w:next w:val="Normal"/>
    <w:autoRedefine/>
    <w:uiPriority w:val="39"/>
    <w:unhideWhenUsed/>
    <w:qFormat/>
    <w:rsid w:val="00E736A1"/>
    <w:pPr>
      <w:tabs>
        <w:tab w:val="right" w:leader="dot" w:pos="9072"/>
      </w:tabs>
      <w:ind w:right="567"/>
    </w:pPr>
    <w:rPr>
      <w:rFonts w:eastAsiaTheme="minorEastAsia"/>
      <w:i/>
      <w:noProof/>
      <w:lang w:val="en-GB" w:eastAsia="it-IT"/>
    </w:rPr>
  </w:style>
  <w:style w:type="paragraph" w:styleId="TOCHeading">
    <w:name w:val="TOC Heading"/>
    <w:basedOn w:val="Heading1"/>
    <w:next w:val="Normal"/>
    <w:uiPriority w:val="39"/>
    <w:unhideWhenUsed/>
    <w:qFormat/>
    <w:rsid w:val="00E736A1"/>
    <w:pPr>
      <w:outlineLvl w:val="9"/>
    </w:pPr>
    <w:rPr>
      <w:lang w:eastAsia="ja-JP"/>
    </w:rPr>
  </w:style>
  <w:style w:type="character" w:styleId="CommentReference">
    <w:name w:val="annotation reference"/>
    <w:basedOn w:val="DefaultParagraphFont"/>
    <w:uiPriority w:val="99"/>
    <w:semiHidden/>
    <w:unhideWhenUsed/>
    <w:rsid w:val="00E736A1"/>
    <w:rPr>
      <w:sz w:val="16"/>
      <w:szCs w:val="16"/>
    </w:rPr>
  </w:style>
  <w:style w:type="paragraph" w:styleId="CommentText">
    <w:name w:val="annotation text"/>
    <w:basedOn w:val="Normal"/>
    <w:link w:val="CommentTextChar"/>
    <w:uiPriority w:val="99"/>
    <w:unhideWhenUsed/>
    <w:rsid w:val="00E736A1"/>
    <w:pPr>
      <w:spacing w:line="240" w:lineRule="auto"/>
    </w:pPr>
    <w:rPr>
      <w:sz w:val="20"/>
      <w:szCs w:val="20"/>
    </w:rPr>
  </w:style>
  <w:style w:type="character" w:customStyle="1" w:styleId="CommentTextChar">
    <w:name w:val="Comment Text Char"/>
    <w:basedOn w:val="DefaultParagraphFont"/>
    <w:link w:val="CommentText"/>
    <w:uiPriority w:val="99"/>
    <w:rsid w:val="00E736A1"/>
    <w:rPr>
      <w:rFonts w:ascii="Arial" w:eastAsiaTheme="minorHAnsi" w:hAnsi="Arial" w:cstheme="majorBidi"/>
      <w:sz w:val="20"/>
      <w:szCs w:val="20"/>
      <w:lang w:eastAsia="en-US"/>
    </w:rPr>
  </w:style>
  <w:style w:type="paragraph" w:styleId="CommentSubject">
    <w:name w:val="annotation subject"/>
    <w:basedOn w:val="CommentText"/>
    <w:next w:val="CommentText"/>
    <w:link w:val="CommentSubjectChar"/>
    <w:uiPriority w:val="99"/>
    <w:semiHidden/>
    <w:unhideWhenUsed/>
    <w:rsid w:val="00E736A1"/>
    <w:rPr>
      <w:b/>
      <w:bCs/>
    </w:rPr>
  </w:style>
  <w:style w:type="character" w:customStyle="1" w:styleId="CommentSubjectChar">
    <w:name w:val="Comment Subject Char"/>
    <w:basedOn w:val="CommentTextChar"/>
    <w:link w:val="CommentSubject"/>
    <w:uiPriority w:val="99"/>
    <w:semiHidden/>
    <w:rsid w:val="00E736A1"/>
    <w:rPr>
      <w:rFonts w:ascii="Arial" w:eastAsiaTheme="minorHAnsi" w:hAnsi="Arial" w:cstheme="majorBidi"/>
      <w:b/>
      <w:bCs/>
      <w:sz w:val="20"/>
      <w:szCs w:val="20"/>
      <w:lang w:eastAsia="en-US"/>
    </w:rPr>
  </w:style>
  <w:style w:type="paragraph" w:customStyle="1" w:styleId="titolorec">
    <w:name w:val="titolo rec"/>
    <w:basedOn w:val="Normal"/>
    <w:next w:val="recesug"/>
    <w:qFormat/>
    <w:rsid w:val="00E736A1"/>
    <w:pPr>
      <w:keepNext/>
      <w:keepLines/>
      <w:numPr>
        <w:numId w:val="5"/>
      </w:numPr>
      <w:pBdr>
        <w:top w:val="single" w:sz="4" w:space="1" w:color="auto"/>
        <w:left w:val="single" w:sz="4" w:space="4" w:color="auto"/>
        <w:bottom w:val="single" w:sz="4" w:space="1" w:color="auto"/>
        <w:right w:val="single" w:sz="4" w:space="4" w:color="auto"/>
      </w:pBdr>
    </w:pPr>
    <w:rPr>
      <w:b/>
      <w:bCs/>
      <w:i/>
      <w:lang w:val="en-GB"/>
    </w:rPr>
  </w:style>
  <w:style w:type="paragraph" w:customStyle="1" w:styleId="titolosugg">
    <w:name w:val="titolo sugg"/>
    <w:basedOn w:val="titolorec"/>
    <w:next w:val="recesug"/>
    <w:qFormat/>
    <w:rsid w:val="00E736A1"/>
    <w:pPr>
      <w:numPr>
        <w:numId w:val="7"/>
      </w:numPr>
    </w:pPr>
  </w:style>
  <w:style w:type="paragraph" w:styleId="Revision">
    <w:name w:val="Revision"/>
    <w:hidden/>
    <w:uiPriority w:val="99"/>
    <w:semiHidden/>
    <w:rsid w:val="00B65819"/>
    <w:pPr>
      <w:spacing w:after="0" w:line="240" w:lineRule="auto"/>
    </w:pPr>
    <w:rPr>
      <w:rFonts w:asciiTheme="majorBidi" w:eastAsiaTheme="minorHAnsi" w:hAnsiTheme="majorBidi" w:cstheme="majorBidi"/>
      <w:sz w:val="24"/>
      <w:szCs w:val="24"/>
      <w:lang w:eastAsia="en-US"/>
    </w:rPr>
  </w:style>
  <w:style w:type="paragraph" w:customStyle="1" w:styleId="elencopuntatononrientrato">
    <w:name w:val="elenco puntato non rientrato"/>
    <w:basedOn w:val="elencopuntato1"/>
    <w:qFormat/>
    <w:rsid w:val="00E736A1"/>
    <w:pPr>
      <w:numPr>
        <w:numId w:val="4"/>
      </w:numPr>
      <w:tabs>
        <w:tab w:val="num" w:pos="360"/>
      </w:tabs>
    </w:pPr>
  </w:style>
  <w:style w:type="paragraph" w:customStyle="1" w:styleId="recesug">
    <w:name w:val="rec e sug"/>
    <w:basedOn w:val="testobase"/>
    <w:next w:val="Normal"/>
    <w:qFormat/>
    <w:rsid w:val="00E736A1"/>
    <w:pPr>
      <w:keepLines/>
      <w:pBdr>
        <w:top w:val="single" w:sz="4" w:space="1" w:color="auto"/>
        <w:left w:val="single" w:sz="4" w:space="4" w:color="auto"/>
        <w:bottom w:val="single" w:sz="4" w:space="1" w:color="auto"/>
        <w:right w:val="single" w:sz="4" w:space="4" w:color="auto"/>
      </w:pBdr>
    </w:pPr>
  </w:style>
  <w:style w:type="table" w:customStyle="1" w:styleId="TableGrid11">
    <w:name w:val="Table Grid11"/>
    <w:basedOn w:val="TableNormal"/>
    <w:next w:val="TableGrid"/>
    <w:uiPriority w:val="59"/>
    <w:rsid w:val="00E736A1"/>
    <w:pPr>
      <w:spacing w:after="0" w:line="240" w:lineRule="auto"/>
    </w:pPr>
    <w:rPr>
      <w:rFonts w:ascii="Arial" w:eastAsia="SimSun"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E736A1"/>
    <w:rPr>
      <w:rFonts w:ascii="Times New Roman" w:eastAsiaTheme="majorEastAsia" w:hAnsi="Times New Roman" w:cs="Times New Roman"/>
      <w:i/>
      <w:iCs/>
      <w:sz w:val="24"/>
      <w:szCs w:val="24"/>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088002">
      <w:bodyDiv w:val="1"/>
      <w:marLeft w:val="0"/>
      <w:marRight w:val="0"/>
      <w:marTop w:val="0"/>
      <w:marBottom w:val="0"/>
      <w:divBdr>
        <w:top w:val="none" w:sz="0" w:space="0" w:color="auto"/>
        <w:left w:val="none" w:sz="0" w:space="0" w:color="auto"/>
        <w:bottom w:val="none" w:sz="0" w:space="0" w:color="auto"/>
        <w:right w:val="none" w:sz="0" w:space="0" w:color="auto"/>
      </w:divBdr>
    </w:div>
    <w:div w:id="187528296">
      <w:bodyDiv w:val="1"/>
      <w:marLeft w:val="0"/>
      <w:marRight w:val="0"/>
      <w:marTop w:val="0"/>
      <w:marBottom w:val="0"/>
      <w:divBdr>
        <w:top w:val="none" w:sz="0" w:space="0" w:color="auto"/>
        <w:left w:val="none" w:sz="0" w:space="0" w:color="auto"/>
        <w:bottom w:val="none" w:sz="0" w:space="0" w:color="auto"/>
        <w:right w:val="none" w:sz="0" w:space="0" w:color="auto"/>
      </w:divBdr>
    </w:div>
    <w:div w:id="198208403">
      <w:bodyDiv w:val="1"/>
      <w:marLeft w:val="0"/>
      <w:marRight w:val="0"/>
      <w:marTop w:val="0"/>
      <w:marBottom w:val="0"/>
      <w:divBdr>
        <w:top w:val="none" w:sz="0" w:space="0" w:color="auto"/>
        <w:left w:val="none" w:sz="0" w:space="0" w:color="auto"/>
        <w:bottom w:val="none" w:sz="0" w:space="0" w:color="auto"/>
        <w:right w:val="none" w:sz="0" w:space="0" w:color="auto"/>
      </w:divBdr>
    </w:div>
    <w:div w:id="230624375">
      <w:bodyDiv w:val="1"/>
      <w:marLeft w:val="0"/>
      <w:marRight w:val="0"/>
      <w:marTop w:val="0"/>
      <w:marBottom w:val="0"/>
      <w:divBdr>
        <w:top w:val="none" w:sz="0" w:space="0" w:color="auto"/>
        <w:left w:val="none" w:sz="0" w:space="0" w:color="auto"/>
        <w:bottom w:val="none" w:sz="0" w:space="0" w:color="auto"/>
        <w:right w:val="none" w:sz="0" w:space="0" w:color="auto"/>
      </w:divBdr>
    </w:div>
    <w:div w:id="252395143">
      <w:bodyDiv w:val="1"/>
      <w:marLeft w:val="0"/>
      <w:marRight w:val="0"/>
      <w:marTop w:val="0"/>
      <w:marBottom w:val="0"/>
      <w:divBdr>
        <w:top w:val="none" w:sz="0" w:space="0" w:color="auto"/>
        <w:left w:val="none" w:sz="0" w:space="0" w:color="auto"/>
        <w:bottom w:val="none" w:sz="0" w:space="0" w:color="auto"/>
        <w:right w:val="none" w:sz="0" w:space="0" w:color="auto"/>
      </w:divBdr>
    </w:div>
    <w:div w:id="266469451">
      <w:bodyDiv w:val="1"/>
      <w:marLeft w:val="0"/>
      <w:marRight w:val="0"/>
      <w:marTop w:val="0"/>
      <w:marBottom w:val="0"/>
      <w:divBdr>
        <w:top w:val="none" w:sz="0" w:space="0" w:color="auto"/>
        <w:left w:val="none" w:sz="0" w:space="0" w:color="auto"/>
        <w:bottom w:val="none" w:sz="0" w:space="0" w:color="auto"/>
        <w:right w:val="none" w:sz="0" w:space="0" w:color="auto"/>
      </w:divBdr>
    </w:div>
    <w:div w:id="335038012">
      <w:bodyDiv w:val="1"/>
      <w:marLeft w:val="0"/>
      <w:marRight w:val="0"/>
      <w:marTop w:val="0"/>
      <w:marBottom w:val="0"/>
      <w:divBdr>
        <w:top w:val="none" w:sz="0" w:space="0" w:color="auto"/>
        <w:left w:val="none" w:sz="0" w:space="0" w:color="auto"/>
        <w:bottom w:val="none" w:sz="0" w:space="0" w:color="auto"/>
        <w:right w:val="none" w:sz="0" w:space="0" w:color="auto"/>
      </w:divBdr>
    </w:div>
    <w:div w:id="427039519">
      <w:bodyDiv w:val="1"/>
      <w:marLeft w:val="0"/>
      <w:marRight w:val="0"/>
      <w:marTop w:val="0"/>
      <w:marBottom w:val="0"/>
      <w:divBdr>
        <w:top w:val="none" w:sz="0" w:space="0" w:color="auto"/>
        <w:left w:val="none" w:sz="0" w:space="0" w:color="auto"/>
        <w:bottom w:val="none" w:sz="0" w:space="0" w:color="auto"/>
        <w:right w:val="none" w:sz="0" w:space="0" w:color="auto"/>
      </w:divBdr>
    </w:div>
    <w:div w:id="445387295">
      <w:bodyDiv w:val="1"/>
      <w:marLeft w:val="0"/>
      <w:marRight w:val="0"/>
      <w:marTop w:val="0"/>
      <w:marBottom w:val="0"/>
      <w:divBdr>
        <w:top w:val="none" w:sz="0" w:space="0" w:color="auto"/>
        <w:left w:val="none" w:sz="0" w:space="0" w:color="auto"/>
        <w:bottom w:val="none" w:sz="0" w:space="0" w:color="auto"/>
        <w:right w:val="none" w:sz="0" w:space="0" w:color="auto"/>
      </w:divBdr>
    </w:div>
    <w:div w:id="457265033">
      <w:bodyDiv w:val="1"/>
      <w:marLeft w:val="0"/>
      <w:marRight w:val="0"/>
      <w:marTop w:val="0"/>
      <w:marBottom w:val="0"/>
      <w:divBdr>
        <w:top w:val="none" w:sz="0" w:space="0" w:color="auto"/>
        <w:left w:val="none" w:sz="0" w:space="0" w:color="auto"/>
        <w:bottom w:val="none" w:sz="0" w:space="0" w:color="auto"/>
        <w:right w:val="none" w:sz="0" w:space="0" w:color="auto"/>
      </w:divBdr>
    </w:div>
    <w:div w:id="537471080">
      <w:bodyDiv w:val="1"/>
      <w:marLeft w:val="0"/>
      <w:marRight w:val="0"/>
      <w:marTop w:val="0"/>
      <w:marBottom w:val="0"/>
      <w:divBdr>
        <w:top w:val="none" w:sz="0" w:space="0" w:color="auto"/>
        <w:left w:val="none" w:sz="0" w:space="0" w:color="auto"/>
        <w:bottom w:val="none" w:sz="0" w:space="0" w:color="auto"/>
        <w:right w:val="none" w:sz="0" w:space="0" w:color="auto"/>
      </w:divBdr>
    </w:div>
    <w:div w:id="769590039">
      <w:bodyDiv w:val="1"/>
      <w:marLeft w:val="0"/>
      <w:marRight w:val="0"/>
      <w:marTop w:val="0"/>
      <w:marBottom w:val="0"/>
      <w:divBdr>
        <w:top w:val="none" w:sz="0" w:space="0" w:color="auto"/>
        <w:left w:val="none" w:sz="0" w:space="0" w:color="auto"/>
        <w:bottom w:val="none" w:sz="0" w:space="0" w:color="auto"/>
        <w:right w:val="none" w:sz="0" w:space="0" w:color="auto"/>
      </w:divBdr>
      <w:divsChild>
        <w:div w:id="426267061">
          <w:marLeft w:val="0"/>
          <w:marRight w:val="0"/>
          <w:marTop w:val="0"/>
          <w:marBottom w:val="0"/>
          <w:divBdr>
            <w:top w:val="none" w:sz="0" w:space="0" w:color="auto"/>
            <w:left w:val="none" w:sz="0" w:space="0" w:color="auto"/>
            <w:bottom w:val="none" w:sz="0" w:space="0" w:color="auto"/>
            <w:right w:val="none" w:sz="0" w:space="0" w:color="auto"/>
          </w:divBdr>
        </w:div>
      </w:divsChild>
    </w:div>
    <w:div w:id="837772216">
      <w:bodyDiv w:val="1"/>
      <w:marLeft w:val="0"/>
      <w:marRight w:val="0"/>
      <w:marTop w:val="0"/>
      <w:marBottom w:val="0"/>
      <w:divBdr>
        <w:top w:val="none" w:sz="0" w:space="0" w:color="auto"/>
        <w:left w:val="none" w:sz="0" w:space="0" w:color="auto"/>
        <w:bottom w:val="none" w:sz="0" w:space="0" w:color="auto"/>
        <w:right w:val="none" w:sz="0" w:space="0" w:color="auto"/>
      </w:divBdr>
    </w:div>
    <w:div w:id="1153985017">
      <w:bodyDiv w:val="1"/>
      <w:marLeft w:val="0"/>
      <w:marRight w:val="0"/>
      <w:marTop w:val="0"/>
      <w:marBottom w:val="0"/>
      <w:divBdr>
        <w:top w:val="none" w:sz="0" w:space="0" w:color="auto"/>
        <w:left w:val="none" w:sz="0" w:space="0" w:color="auto"/>
        <w:bottom w:val="none" w:sz="0" w:space="0" w:color="auto"/>
        <w:right w:val="none" w:sz="0" w:space="0" w:color="auto"/>
      </w:divBdr>
    </w:div>
    <w:div w:id="1155953415">
      <w:bodyDiv w:val="1"/>
      <w:marLeft w:val="0"/>
      <w:marRight w:val="0"/>
      <w:marTop w:val="0"/>
      <w:marBottom w:val="0"/>
      <w:divBdr>
        <w:top w:val="none" w:sz="0" w:space="0" w:color="auto"/>
        <w:left w:val="none" w:sz="0" w:space="0" w:color="auto"/>
        <w:bottom w:val="none" w:sz="0" w:space="0" w:color="auto"/>
        <w:right w:val="none" w:sz="0" w:space="0" w:color="auto"/>
      </w:divBdr>
    </w:div>
    <w:div w:id="1300647038">
      <w:bodyDiv w:val="1"/>
      <w:marLeft w:val="0"/>
      <w:marRight w:val="0"/>
      <w:marTop w:val="0"/>
      <w:marBottom w:val="0"/>
      <w:divBdr>
        <w:top w:val="none" w:sz="0" w:space="0" w:color="auto"/>
        <w:left w:val="none" w:sz="0" w:space="0" w:color="auto"/>
        <w:bottom w:val="none" w:sz="0" w:space="0" w:color="auto"/>
        <w:right w:val="none" w:sz="0" w:space="0" w:color="auto"/>
      </w:divBdr>
    </w:div>
    <w:div w:id="1394281355">
      <w:bodyDiv w:val="1"/>
      <w:marLeft w:val="0"/>
      <w:marRight w:val="0"/>
      <w:marTop w:val="0"/>
      <w:marBottom w:val="0"/>
      <w:divBdr>
        <w:top w:val="none" w:sz="0" w:space="0" w:color="auto"/>
        <w:left w:val="none" w:sz="0" w:space="0" w:color="auto"/>
        <w:bottom w:val="none" w:sz="0" w:space="0" w:color="auto"/>
        <w:right w:val="none" w:sz="0" w:space="0" w:color="auto"/>
      </w:divBdr>
    </w:div>
    <w:div w:id="1533952866">
      <w:bodyDiv w:val="1"/>
      <w:marLeft w:val="0"/>
      <w:marRight w:val="0"/>
      <w:marTop w:val="0"/>
      <w:marBottom w:val="0"/>
      <w:divBdr>
        <w:top w:val="none" w:sz="0" w:space="0" w:color="auto"/>
        <w:left w:val="none" w:sz="0" w:space="0" w:color="auto"/>
        <w:bottom w:val="none" w:sz="0" w:space="0" w:color="auto"/>
        <w:right w:val="none" w:sz="0" w:space="0" w:color="auto"/>
      </w:divBdr>
    </w:div>
    <w:div w:id="1567646047">
      <w:bodyDiv w:val="1"/>
      <w:marLeft w:val="0"/>
      <w:marRight w:val="0"/>
      <w:marTop w:val="0"/>
      <w:marBottom w:val="0"/>
      <w:divBdr>
        <w:top w:val="none" w:sz="0" w:space="0" w:color="auto"/>
        <w:left w:val="none" w:sz="0" w:space="0" w:color="auto"/>
        <w:bottom w:val="none" w:sz="0" w:space="0" w:color="auto"/>
        <w:right w:val="none" w:sz="0" w:space="0" w:color="auto"/>
      </w:divBdr>
    </w:div>
    <w:div w:id="1608848726">
      <w:bodyDiv w:val="1"/>
      <w:marLeft w:val="0"/>
      <w:marRight w:val="0"/>
      <w:marTop w:val="0"/>
      <w:marBottom w:val="0"/>
      <w:divBdr>
        <w:top w:val="none" w:sz="0" w:space="0" w:color="auto"/>
        <w:left w:val="none" w:sz="0" w:space="0" w:color="auto"/>
        <w:bottom w:val="none" w:sz="0" w:space="0" w:color="auto"/>
        <w:right w:val="none" w:sz="0" w:space="0" w:color="auto"/>
      </w:divBdr>
    </w:div>
    <w:div w:id="1650288490">
      <w:bodyDiv w:val="1"/>
      <w:marLeft w:val="0"/>
      <w:marRight w:val="0"/>
      <w:marTop w:val="0"/>
      <w:marBottom w:val="0"/>
      <w:divBdr>
        <w:top w:val="none" w:sz="0" w:space="0" w:color="auto"/>
        <w:left w:val="none" w:sz="0" w:space="0" w:color="auto"/>
        <w:bottom w:val="none" w:sz="0" w:space="0" w:color="auto"/>
        <w:right w:val="none" w:sz="0" w:space="0" w:color="auto"/>
      </w:divBdr>
    </w:div>
    <w:div w:id="1888759463">
      <w:bodyDiv w:val="1"/>
      <w:marLeft w:val="0"/>
      <w:marRight w:val="0"/>
      <w:marTop w:val="0"/>
      <w:marBottom w:val="0"/>
      <w:divBdr>
        <w:top w:val="none" w:sz="0" w:space="0" w:color="auto"/>
        <w:left w:val="none" w:sz="0" w:space="0" w:color="auto"/>
        <w:bottom w:val="none" w:sz="0" w:space="0" w:color="auto"/>
        <w:right w:val="none" w:sz="0" w:space="0" w:color="auto"/>
      </w:divBdr>
    </w:div>
    <w:div w:id="193443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package" Target="embeddings/Microsoft_Excel_Worksheet1.xlsx"/><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itu.int/council/finregs/Regl_Fin_10e.pdf"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3D3C3215ADC3347B1B6B202D1B609EA" ma:contentTypeVersion="2" ma:contentTypeDescription="Create a new document." ma:contentTypeScope="" ma:versionID="e9eec8c6cae6254dc0a52069aab25683">
  <xsd:schema xmlns:xsd="http://www.w3.org/2001/XMLSchema" xmlns:xs="http://www.w3.org/2001/XMLSchema" xmlns:p="http://schemas.microsoft.com/office/2006/metadata/properties" xmlns:ns2="b41188a8-715f-4e36-89fc-70c355e3ce9e" targetNamespace="http://schemas.microsoft.com/office/2006/metadata/properties" ma:root="true" ma:fieldsID="5cd89c967e7f2ba5637df0fdd6daaefd" ns2:_="">
    <xsd:import namespace="b41188a8-715f-4e36-89fc-70c355e3ce9e"/>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188a8-715f-4e36-89fc-70c355e3ce9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F0449-C733-4BF8-ABD3-D006C175B968}">
  <ds:schemaRefs>
    <ds:schemaRef ds:uri="http://schemas.microsoft.com/sharepoint/v3/contenttype/forms"/>
  </ds:schemaRefs>
</ds:datastoreItem>
</file>

<file path=customXml/itemProps2.xml><?xml version="1.0" encoding="utf-8"?>
<ds:datastoreItem xmlns:ds="http://schemas.openxmlformats.org/officeDocument/2006/customXml" ds:itemID="{5EC16539-417B-41E9-A36E-2FDDFB4C66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188a8-715f-4e36-89fc-70c355e3ce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E01500-88BF-4971-9386-843CA48B22A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2350006-A716-4D2D-9096-67690BABD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6303</Words>
  <Characters>35932</Characters>
  <Application>Microsoft Office Word</Application>
  <DocSecurity>0</DocSecurity>
  <Lines>299</Lines>
  <Paragraphs>8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External Audit of the Union's account on ITU Telecom World 2017</vt:lpstr>
      <vt:lpstr/>
    </vt:vector>
  </TitlesOfParts>
  <Company>ITU</Company>
  <LinksUpToDate>false</LinksUpToDate>
  <CharactersWithSpaces>42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Audit of the Union's account on ITU Telecom World 2017</dc:title>
  <dc:subject>Council 2018</dc:subject>
  <dc:creator>Dammicco, Giacinto</dc:creator>
  <cp:keywords>C2018, C18</cp:keywords>
  <cp:lastModifiedBy>Brouard, Ricarda</cp:lastModifiedBy>
  <cp:revision>3</cp:revision>
  <cp:lastPrinted>2018-08-23T07:05:00Z</cp:lastPrinted>
  <dcterms:created xsi:type="dcterms:W3CDTF">2018-09-03T08:10:00Z</dcterms:created>
  <dcterms:modified xsi:type="dcterms:W3CDTF">2018-09-03T08:1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D3C3215ADC3347B1B6B202D1B609EA</vt:lpwstr>
  </property>
</Properties>
</file>